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601DA" w14:textId="77777777" w:rsidR="00FD2784" w:rsidRDefault="00FD2784">
      <w:pPr>
        <w:spacing w:after="200" w:line="276" w:lineRule="auto"/>
        <w:rPr>
          <w:rFonts w:cs="Arial"/>
          <w:b/>
          <w:sz w:val="28"/>
          <w:szCs w:val="28"/>
        </w:rPr>
      </w:pPr>
      <w:bookmarkStart w:id="0" w:name="_GoBack"/>
      <w:bookmarkEnd w:id="0"/>
    </w:p>
    <w:p w14:paraId="10C601DB" w14:textId="77777777" w:rsidR="00FD2784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14:paraId="10C601DC" w14:textId="77777777" w:rsidR="00AB51CD" w:rsidRDefault="00FD2784" w:rsidP="0099714B">
      <w:pPr>
        <w:pStyle w:val="Title"/>
        <w:jc w:val="center"/>
      </w:pPr>
      <w:r w:rsidRPr="00D84423">
        <w:t xml:space="preserve">HOW TO BECOME </w:t>
      </w:r>
      <w:r w:rsidR="00AB51CD">
        <w:t>REGISTERED AS A</w:t>
      </w:r>
    </w:p>
    <w:p w14:paraId="10C601DD" w14:textId="77777777" w:rsidR="00F50629" w:rsidRDefault="00AB51CD" w:rsidP="00F50629">
      <w:pPr>
        <w:pStyle w:val="Title"/>
        <w:jc w:val="center"/>
      </w:pPr>
      <w:r>
        <w:t>TASNETWORKS</w:t>
      </w:r>
      <w:r w:rsidR="00F50629">
        <w:t xml:space="preserve"> </w:t>
      </w:r>
    </w:p>
    <w:p w14:paraId="10C601DE" w14:textId="77777777" w:rsidR="00CE4EAB" w:rsidRDefault="00B6411B" w:rsidP="00F50629">
      <w:pPr>
        <w:pStyle w:val="Title"/>
        <w:jc w:val="center"/>
        <w:rPr>
          <w:sz w:val="40"/>
          <w:szCs w:val="40"/>
        </w:rPr>
      </w:pPr>
      <w:r w:rsidRPr="00D84423">
        <w:t>A</w:t>
      </w:r>
      <w:r>
        <w:t xml:space="preserve">CCREDITED </w:t>
      </w:r>
      <w:r w:rsidRPr="00D84423">
        <w:t>ELECTRICAL</w:t>
      </w:r>
      <w:r w:rsidR="00F50629" w:rsidRPr="00D84423">
        <w:t xml:space="preserve"> </w:t>
      </w:r>
      <w:r w:rsidR="004071C2">
        <w:t>CONSTRUCTOR</w:t>
      </w:r>
      <w:r w:rsidR="004071C2" w:rsidRPr="00D84423">
        <w:t xml:space="preserve"> </w:t>
      </w:r>
      <w:r w:rsidR="00F50629">
        <w:t>(AE</w:t>
      </w:r>
      <w:r w:rsidR="004071C2">
        <w:t>C</w:t>
      </w:r>
      <w:r w:rsidR="00F50629">
        <w:t>)</w:t>
      </w:r>
      <w:r w:rsidR="00CE4EAB" w:rsidRPr="00CE4EAB">
        <w:rPr>
          <w:sz w:val="40"/>
          <w:szCs w:val="40"/>
        </w:rPr>
        <w:t xml:space="preserve"> </w:t>
      </w:r>
    </w:p>
    <w:p w14:paraId="10C601DF" w14:textId="77777777" w:rsidR="00FD2784" w:rsidRPr="00EF7B1D" w:rsidRDefault="00CE4EAB" w:rsidP="00F50629">
      <w:pPr>
        <w:pStyle w:val="Title"/>
        <w:jc w:val="center"/>
        <w:rPr>
          <w:sz w:val="40"/>
          <w:szCs w:val="40"/>
        </w:rPr>
      </w:pPr>
      <w:r w:rsidRPr="00EF7B1D">
        <w:rPr>
          <w:sz w:val="40"/>
          <w:szCs w:val="40"/>
        </w:rPr>
        <w:t xml:space="preserve">for Underground </w:t>
      </w:r>
      <w:r w:rsidR="00130C5B" w:rsidRPr="00EF7B1D">
        <w:rPr>
          <w:sz w:val="40"/>
          <w:szCs w:val="40"/>
        </w:rPr>
        <w:t>Residential</w:t>
      </w:r>
      <w:r w:rsidR="00F37912" w:rsidRPr="00EF7B1D">
        <w:rPr>
          <w:sz w:val="40"/>
          <w:szCs w:val="40"/>
        </w:rPr>
        <w:t xml:space="preserve"> </w:t>
      </w:r>
      <w:r w:rsidRPr="00EF7B1D">
        <w:rPr>
          <w:sz w:val="40"/>
          <w:szCs w:val="40"/>
        </w:rPr>
        <w:t>Development</w:t>
      </w:r>
      <w:r w:rsidR="00130C5B" w:rsidRPr="00EF7B1D">
        <w:rPr>
          <w:sz w:val="40"/>
          <w:szCs w:val="40"/>
        </w:rPr>
        <w:t>s</w:t>
      </w:r>
      <w:r w:rsidR="00980053">
        <w:rPr>
          <w:sz w:val="40"/>
          <w:szCs w:val="40"/>
        </w:rPr>
        <w:t>.</w:t>
      </w:r>
    </w:p>
    <w:p w14:paraId="10C601E0" w14:textId="77777777" w:rsidR="00C034E5" w:rsidRPr="005339E9" w:rsidRDefault="00ED367A" w:rsidP="005339E9">
      <w:pPr>
        <w:spacing w:before="120"/>
        <w:jc w:val="both"/>
        <w:rPr>
          <w:rFonts w:cs="Arial"/>
          <w:sz w:val="28"/>
          <w:szCs w:val="28"/>
        </w:rPr>
      </w:pPr>
      <w:r w:rsidRPr="005339E9">
        <w:rPr>
          <w:rFonts w:cs="Arial"/>
          <w:sz w:val="28"/>
          <w:szCs w:val="28"/>
        </w:rPr>
        <w:t>Including the</w:t>
      </w:r>
      <w:r w:rsidR="00C034E5" w:rsidRPr="005339E9">
        <w:rPr>
          <w:rFonts w:cs="Arial"/>
          <w:sz w:val="28"/>
          <w:szCs w:val="28"/>
        </w:rPr>
        <w:t xml:space="preserve"> following scopes</w:t>
      </w:r>
      <w:r w:rsidR="00836FC7">
        <w:rPr>
          <w:rFonts w:cs="Arial"/>
          <w:sz w:val="28"/>
          <w:szCs w:val="28"/>
        </w:rPr>
        <w:t>:</w:t>
      </w:r>
    </w:p>
    <w:p w14:paraId="10C601E1" w14:textId="77777777" w:rsidR="00D10CEA" w:rsidRPr="005339E9" w:rsidRDefault="00D10CEA" w:rsidP="005339E9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rFonts w:cs="Arial"/>
          <w:sz w:val="28"/>
          <w:szCs w:val="28"/>
        </w:rPr>
      </w:pPr>
      <w:r w:rsidRPr="005339E9">
        <w:rPr>
          <w:rFonts w:cs="Arial"/>
          <w:sz w:val="28"/>
          <w:szCs w:val="28"/>
        </w:rPr>
        <w:t>Civil work</w:t>
      </w:r>
      <w:r w:rsidR="0097248C">
        <w:rPr>
          <w:rFonts w:cs="Arial"/>
          <w:sz w:val="28"/>
          <w:szCs w:val="28"/>
        </w:rPr>
        <w:t>.</w:t>
      </w:r>
    </w:p>
    <w:p w14:paraId="10C601E2" w14:textId="77777777" w:rsidR="00D10CEA" w:rsidRPr="005339E9" w:rsidRDefault="00D10CEA" w:rsidP="005339E9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rFonts w:cs="Arial"/>
          <w:sz w:val="28"/>
          <w:szCs w:val="28"/>
        </w:rPr>
      </w:pPr>
      <w:r w:rsidRPr="005339E9">
        <w:rPr>
          <w:rFonts w:cs="Arial"/>
          <w:sz w:val="28"/>
          <w:szCs w:val="28"/>
        </w:rPr>
        <w:t xml:space="preserve">High </w:t>
      </w:r>
      <w:r w:rsidR="00F62372" w:rsidRPr="005339E9">
        <w:rPr>
          <w:rFonts w:cs="Arial"/>
          <w:sz w:val="28"/>
          <w:szCs w:val="28"/>
        </w:rPr>
        <w:t>v</w:t>
      </w:r>
      <w:r w:rsidRPr="005339E9">
        <w:rPr>
          <w:rFonts w:cs="Arial"/>
          <w:sz w:val="28"/>
          <w:szCs w:val="28"/>
        </w:rPr>
        <w:t>oltage electrical work (</w:t>
      </w:r>
      <w:r w:rsidR="00F62372" w:rsidRPr="005339E9">
        <w:rPr>
          <w:rFonts w:cs="Arial"/>
          <w:sz w:val="28"/>
          <w:szCs w:val="28"/>
        </w:rPr>
        <w:t>cable installation, jointing and termination</w:t>
      </w:r>
      <w:r w:rsidRPr="005339E9">
        <w:rPr>
          <w:rFonts w:cs="Arial"/>
          <w:sz w:val="28"/>
          <w:szCs w:val="28"/>
        </w:rPr>
        <w:t>)</w:t>
      </w:r>
      <w:r w:rsidR="0097248C">
        <w:rPr>
          <w:rFonts w:cs="Arial"/>
          <w:sz w:val="28"/>
          <w:szCs w:val="28"/>
        </w:rPr>
        <w:t>.</w:t>
      </w:r>
    </w:p>
    <w:p w14:paraId="10C601E3" w14:textId="77777777" w:rsidR="00F62372" w:rsidRPr="005339E9" w:rsidRDefault="00F62372" w:rsidP="005339E9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rFonts w:cs="Arial"/>
          <w:sz w:val="28"/>
          <w:szCs w:val="28"/>
        </w:rPr>
      </w:pPr>
      <w:r w:rsidRPr="005339E9">
        <w:rPr>
          <w:rFonts w:cs="Arial"/>
          <w:sz w:val="28"/>
          <w:szCs w:val="28"/>
        </w:rPr>
        <w:t>High voltage electrical testing</w:t>
      </w:r>
      <w:r w:rsidR="0097248C">
        <w:rPr>
          <w:rFonts w:cs="Arial"/>
          <w:sz w:val="28"/>
          <w:szCs w:val="28"/>
        </w:rPr>
        <w:t>.</w:t>
      </w:r>
    </w:p>
    <w:p w14:paraId="10C601E4" w14:textId="77777777" w:rsidR="00D10CEA" w:rsidRPr="005339E9" w:rsidRDefault="00D10CEA" w:rsidP="005339E9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rFonts w:cs="Arial"/>
          <w:sz w:val="28"/>
          <w:szCs w:val="28"/>
        </w:rPr>
      </w:pPr>
      <w:r w:rsidRPr="005339E9">
        <w:rPr>
          <w:rFonts w:cs="Arial"/>
          <w:sz w:val="28"/>
          <w:szCs w:val="28"/>
        </w:rPr>
        <w:t>Low voltage electrical work</w:t>
      </w:r>
      <w:r w:rsidR="00F62372" w:rsidRPr="005339E9">
        <w:rPr>
          <w:rFonts w:cs="Arial"/>
          <w:sz w:val="28"/>
          <w:szCs w:val="28"/>
        </w:rPr>
        <w:t xml:space="preserve"> (cable installation, jointing and termination)</w:t>
      </w:r>
      <w:r w:rsidR="0097248C">
        <w:rPr>
          <w:rFonts w:cs="Arial"/>
          <w:sz w:val="28"/>
          <w:szCs w:val="28"/>
        </w:rPr>
        <w:t>.</w:t>
      </w:r>
    </w:p>
    <w:p w14:paraId="10C601E5" w14:textId="77777777" w:rsidR="00FD2784" w:rsidRPr="005339E9" w:rsidRDefault="00D10CEA" w:rsidP="005339E9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rFonts w:cs="Arial"/>
          <w:sz w:val="28"/>
          <w:szCs w:val="28"/>
        </w:rPr>
      </w:pPr>
      <w:r w:rsidRPr="005339E9">
        <w:rPr>
          <w:rFonts w:cs="Arial"/>
          <w:sz w:val="28"/>
          <w:szCs w:val="28"/>
        </w:rPr>
        <w:t>Electrical testing</w:t>
      </w:r>
      <w:r w:rsidR="0097248C">
        <w:rPr>
          <w:rFonts w:cs="Arial"/>
          <w:sz w:val="28"/>
          <w:szCs w:val="28"/>
        </w:rPr>
        <w:t>.</w:t>
      </w:r>
    </w:p>
    <w:p w14:paraId="10C601E6" w14:textId="77777777" w:rsidR="00FD2784" w:rsidRPr="00D84423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14:paraId="10C601E7" w14:textId="77777777" w:rsidR="00AB51CD" w:rsidRDefault="00FD2784" w:rsidP="00AB51CD">
      <w:pPr>
        <w:jc w:val="center"/>
        <w:rPr>
          <w:b/>
          <w:sz w:val="40"/>
          <w:szCs w:val="40"/>
        </w:rPr>
      </w:pPr>
      <w:r w:rsidRPr="00D84423">
        <w:rPr>
          <w:b/>
          <w:sz w:val="40"/>
          <w:szCs w:val="40"/>
        </w:rPr>
        <w:t>GUIDE &amp; APPLICATION FORM</w:t>
      </w:r>
    </w:p>
    <w:p w14:paraId="10C601E8" w14:textId="77777777" w:rsidR="00AB51CD" w:rsidRDefault="00944353" w:rsidP="00AB51CD">
      <w:r w:rsidRPr="00D84423">
        <w:t xml:space="preserve">Please note: </w:t>
      </w:r>
    </w:p>
    <w:p w14:paraId="10C601E9" w14:textId="77777777" w:rsidR="00203228" w:rsidRDefault="00944353" w:rsidP="00AB51CD">
      <w:pPr>
        <w:pStyle w:val="ListParagraph"/>
        <w:numPr>
          <w:ilvl w:val="0"/>
          <w:numId w:val="29"/>
        </w:numPr>
        <w:ind w:hanging="11"/>
      </w:pPr>
      <w:r w:rsidRPr="00D84423">
        <w:t>A</w:t>
      </w:r>
      <w:r w:rsidR="00130C5B">
        <w:t>ccreditation</w:t>
      </w:r>
      <w:r w:rsidR="00203228" w:rsidRPr="00D84423">
        <w:t xml:space="preserve"> does not guarantee a</w:t>
      </w:r>
      <w:r w:rsidR="003628BF">
        <w:t>ny work or</w:t>
      </w:r>
      <w:r w:rsidR="00203228" w:rsidRPr="00D84423">
        <w:t xml:space="preserve"> contract with TasNetworks.</w:t>
      </w:r>
    </w:p>
    <w:p w14:paraId="10C601EA" w14:textId="77777777" w:rsidR="00AB51CD" w:rsidRPr="00D84423" w:rsidRDefault="00AB51CD" w:rsidP="00AB51CD">
      <w:pPr>
        <w:pStyle w:val="ListParagraph"/>
        <w:numPr>
          <w:ilvl w:val="0"/>
          <w:numId w:val="29"/>
        </w:numPr>
        <w:ind w:left="1418" w:hanging="709"/>
      </w:pPr>
      <w:r>
        <w:t>Existing Authorised Service Providers will directly transfer for the scope of work they are currently authorised to perform under the ASP scheme.</w:t>
      </w:r>
    </w:p>
    <w:p w14:paraId="10C601EB" w14:textId="77777777" w:rsidR="00FD2784" w:rsidRPr="00D84423" w:rsidRDefault="00FD2784" w:rsidP="00DF3222">
      <w:pPr>
        <w:pStyle w:val="Subtitle"/>
        <w:rPr>
          <w:b/>
          <w:sz w:val="40"/>
          <w:szCs w:val="40"/>
        </w:rPr>
      </w:pPr>
    </w:p>
    <w:p w14:paraId="10C601EC" w14:textId="5FB0E5BC" w:rsidR="00FA320C" w:rsidRDefault="00276499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 w:rsidRPr="00D84423">
        <w:rPr>
          <w:rStyle w:val="Hyperlink"/>
          <w:rFonts w:asciiTheme="majorHAnsi" w:hAnsiTheme="majorHAnsi"/>
          <w:bCs w:val="0"/>
          <w:caps/>
          <w:noProof/>
          <w:color w:val="auto"/>
        </w:rPr>
        <w:fldChar w:fldCharType="begin"/>
      </w:r>
      <w:r w:rsidR="002822DD" w:rsidRPr="00D84423">
        <w:rPr>
          <w:rStyle w:val="Hyperlink"/>
          <w:rFonts w:asciiTheme="majorHAnsi" w:hAnsiTheme="majorHAnsi"/>
          <w:bCs w:val="0"/>
          <w:caps/>
          <w:noProof/>
          <w:color w:val="auto"/>
        </w:rPr>
        <w:instrText xml:space="preserve"> TOC \o "1-7" \h \z \u </w:instrText>
      </w:r>
      <w:r w:rsidRPr="00D84423">
        <w:rPr>
          <w:rStyle w:val="Hyperlink"/>
          <w:rFonts w:asciiTheme="majorHAnsi" w:hAnsiTheme="majorHAnsi"/>
          <w:bCs w:val="0"/>
          <w:caps/>
          <w:noProof/>
          <w:color w:val="auto"/>
        </w:rPr>
        <w:fldChar w:fldCharType="separate"/>
      </w:r>
      <w:hyperlink w:anchor="_Toc437515159" w:history="1">
        <w:r w:rsidR="00FA320C" w:rsidRPr="00984E09">
          <w:rPr>
            <w:rStyle w:val="Hyperlink"/>
            <w:rFonts w:ascii="Calibri" w:hAnsi="Calibri"/>
            <w:noProof/>
          </w:rPr>
          <w:t>1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t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59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6</w:t>
        </w:r>
        <w:r w:rsidR="00FA320C">
          <w:rPr>
            <w:noProof/>
            <w:webHidden/>
          </w:rPr>
          <w:fldChar w:fldCharType="end"/>
        </w:r>
      </w:hyperlink>
    </w:p>
    <w:p w14:paraId="10C601ED" w14:textId="433084F9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0" w:history="1">
        <w:r w:rsidR="00FA320C" w:rsidRPr="00984E09">
          <w:rPr>
            <w:rStyle w:val="Hyperlink"/>
            <w:rFonts w:ascii="Calibri" w:hAnsi="Calibri"/>
            <w:noProof/>
          </w:rPr>
          <w:t>2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Compliance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0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7</w:t>
        </w:r>
        <w:r w:rsidR="00FA320C">
          <w:rPr>
            <w:noProof/>
            <w:webHidden/>
          </w:rPr>
          <w:fldChar w:fldCharType="end"/>
        </w:r>
      </w:hyperlink>
    </w:p>
    <w:p w14:paraId="10C601EE" w14:textId="7ABD7670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1" w:history="1">
        <w:r w:rsidR="00FA320C" w:rsidRPr="00984E09">
          <w:rPr>
            <w:rStyle w:val="Hyperlink"/>
            <w:rFonts w:ascii="Calibri" w:hAnsi="Calibri"/>
            <w:noProof/>
          </w:rPr>
          <w:t>3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Environmental Risk Management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1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8</w:t>
        </w:r>
        <w:r w:rsidR="00FA320C">
          <w:rPr>
            <w:noProof/>
            <w:webHidden/>
          </w:rPr>
          <w:fldChar w:fldCharType="end"/>
        </w:r>
      </w:hyperlink>
    </w:p>
    <w:p w14:paraId="10C601EF" w14:textId="26F56895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2" w:history="1">
        <w:r w:rsidR="00FA320C" w:rsidRPr="00984E09">
          <w:rPr>
            <w:rStyle w:val="Hyperlink"/>
            <w:rFonts w:ascii="Calibri" w:hAnsi="Calibri"/>
            <w:noProof/>
          </w:rPr>
          <w:t>4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Evidence of Previous work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2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9</w:t>
        </w:r>
        <w:r w:rsidR="00FA320C">
          <w:rPr>
            <w:noProof/>
            <w:webHidden/>
          </w:rPr>
          <w:fldChar w:fldCharType="end"/>
        </w:r>
      </w:hyperlink>
    </w:p>
    <w:p w14:paraId="10C601F0" w14:textId="06E558E8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3" w:history="1">
        <w:r w:rsidR="00FA320C" w:rsidRPr="00984E09">
          <w:rPr>
            <w:rStyle w:val="Hyperlink"/>
            <w:rFonts w:ascii="Calibri" w:hAnsi="Calibri"/>
            <w:noProof/>
          </w:rPr>
          <w:t>5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Sub-Contractor and labour hire Management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3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0</w:t>
        </w:r>
        <w:r w:rsidR="00FA320C">
          <w:rPr>
            <w:noProof/>
            <w:webHidden/>
          </w:rPr>
          <w:fldChar w:fldCharType="end"/>
        </w:r>
      </w:hyperlink>
    </w:p>
    <w:p w14:paraId="10C601F1" w14:textId="6AC31B28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4" w:history="1">
        <w:r w:rsidR="00FA320C" w:rsidRPr="00984E09">
          <w:rPr>
            <w:rStyle w:val="Hyperlink"/>
            <w:rFonts w:ascii="Calibri" w:hAnsi="Calibri"/>
            <w:noProof/>
          </w:rPr>
          <w:t>6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fications, Training and Competenc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4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1</w:t>
        </w:r>
        <w:r w:rsidR="00FA320C">
          <w:rPr>
            <w:noProof/>
            <w:webHidden/>
          </w:rPr>
          <w:fldChar w:fldCharType="end"/>
        </w:r>
      </w:hyperlink>
    </w:p>
    <w:p w14:paraId="10C601F2" w14:textId="41F7441B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5" w:history="1">
        <w:r w:rsidR="00FA320C" w:rsidRPr="00984E09">
          <w:rPr>
            <w:rStyle w:val="Hyperlink"/>
            <w:rFonts w:ascii="Calibri" w:hAnsi="Calibri"/>
            <w:noProof/>
          </w:rPr>
          <w:t>6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fications, and Competenc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5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2</w:t>
        </w:r>
        <w:r w:rsidR="00FA320C">
          <w:rPr>
            <w:noProof/>
            <w:webHidden/>
          </w:rPr>
          <w:fldChar w:fldCharType="end"/>
        </w:r>
      </w:hyperlink>
    </w:p>
    <w:p w14:paraId="10C601F3" w14:textId="039FC983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6" w:history="1">
        <w:r w:rsidR="00FA320C" w:rsidRPr="00984E09">
          <w:rPr>
            <w:rStyle w:val="Hyperlink"/>
            <w:rFonts w:ascii="Calibri" w:hAnsi="Calibri"/>
            <w:noProof/>
          </w:rPr>
          <w:t>6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fications, and Competenc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6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4</w:t>
        </w:r>
        <w:r w:rsidR="00FA320C">
          <w:rPr>
            <w:noProof/>
            <w:webHidden/>
          </w:rPr>
          <w:fldChar w:fldCharType="end"/>
        </w:r>
      </w:hyperlink>
    </w:p>
    <w:p w14:paraId="10C601F4" w14:textId="076045B5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7" w:history="1">
        <w:r w:rsidR="00FA320C" w:rsidRPr="00984E09">
          <w:rPr>
            <w:rStyle w:val="Hyperlink"/>
            <w:rFonts w:ascii="Calibri" w:hAnsi="Calibri"/>
            <w:noProof/>
          </w:rPr>
          <w:t>6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fications, and Competenc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7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5</w:t>
        </w:r>
        <w:r w:rsidR="00FA320C">
          <w:rPr>
            <w:noProof/>
            <w:webHidden/>
          </w:rPr>
          <w:fldChar w:fldCharType="end"/>
        </w:r>
      </w:hyperlink>
    </w:p>
    <w:p w14:paraId="10C601F5" w14:textId="3B3853AA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8" w:history="1">
        <w:r w:rsidR="00FA320C" w:rsidRPr="00984E09">
          <w:rPr>
            <w:rStyle w:val="Hyperlink"/>
            <w:rFonts w:ascii="Calibri" w:hAnsi="Calibri"/>
            <w:noProof/>
          </w:rPr>
          <w:t>6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fications, and Competenc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8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6</w:t>
        </w:r>
        <w:r w:rsidR="00FA320C">
          <w:rPr>
            <w:noProof/>
            <w:webHidden/>
          </w:rPr>
          <w:fldChar w:fldCharType="end"/>
        </w:r>
      </w:hyperlink>
    </w:p>
    <w:p w14:paraId="10C601F6" w14:textId="2AB9A78E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69" w:history="1">
        <w:r w:rsidR="00FA320C" w:rsidRPr="00984E09">
          <w:rPr>
            <w:rStyle w:val="Hyperlink"/>
            <w:rFonts w:ascii="Calibri" w:hAnsi="Calibri"/>
            <w:noProof/>
          </w:rPr>
          <w:t>6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Qualifications, and Competency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69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7</w:t>
        </w:r>
        <w:r w:rsidR="00FA320C">
          <w:rPr>
            <w:noProof/>
            <w:webHidden/>
          </w:rPr>
          <w:fldChar w:fldCharType="end"/>
        </w:r>
      </w:hyperlink>
    </w:p>
    <w:p w14:paraId="10C601F7" w14:textId="3C1687AB" w:rsidR="00FA320C" w:rsidRDefault="0057557A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37515170" w:history="1">
        <w:r w:rsidR="00FA320C" w:rsidRPr="00984E09">
          <w:rPr>
            <w:rStyle w:val="Hyperlink"/>
            <w:rFonts w:ascii="Calibri" w:hAnsi="Calibri"/>
            <w:noProof/>
          </w:rPr>
          <w:t>7.</w:t>
        </w:r>
        <w:r w:rsidR="00FA320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AU"/>
          </w:rPr>
          <w:tab/>
        </w:r>
        <w:r w:rsidR="00FA320C" w:rsidRPr="00984E09">
          <w:rPr>
            <w:rStyle w:val="Hyperlink"/>
            <w:noProof/>
          </w:rPr>
          <w:t>Records Management.</w:t>
        </w:r>
        <w:r w:rsidR="00FA320C">
          <w:rPr>
            <w:noProof/>
            <w:webHidden/>
          </w:rPr>
          <w:tab/>
        </w:r>
        <w:r w:rsidR="00FA320C">
          <w:rPr>
            <w:noProof/>
            <w:webHidden/>
          </w:rPr>
          <w:fldChar w:fldCharType="begin"/>
        </w:r>
        <w:r w:rsidR="00FA320C">
          <w:rPr>
            <w:noProof/>
            <w:webHidden/>
          </w:rPr>
          <w:instrText xml:space="preserve"> PAGEREF _Toc437515170 \h </w:instrText>
        </w:r>
        <w:r w:rsidR="00FA320C">
          <w:rPr>
            <w:noProof/>
            <w:webHidden/>
          </w:rPr>
        </w:r>
        <w:r w:rsidR="00FA320C">
          <w:rPr>
            <w:noProof/>
            <w:webHidden/>
          </w:rPr>
          <w:fldChar w:fldCharType="separate"/>
        </w:r>
        <w:r w:rsidR="00E55568">
          <w:rPr>
            <w:noProof/>
            <w:webHidden/>
          </w:rPr>
          <w:t>18</w:t>
        </w:r>
        <w:r w:rsidR="00FA320C">
          <w:rPr>
            <w:noProof/>
            <w:webHidden/>
          </w:rPr>
          <w:fldChar w:fldCharType="end"/>
        </w:r>
      </w:hyperlink>
    </w:p>
    <w:p w14:paraId="10C601F8" w14:textId="77777777" w:rsidR="00185CB1" w:rsidRPr="00D84423" w:rsidRDefault="00276499">
      <w:pPr>
        <w:spacing w:after="200" w:line="276" w:lineRule="auto"/>
        <w:rPr>
          <w:rFonts w:cs="Arial"/>
          <w:b/>
          <w:sz w:val="28"/>
          <w:szCs w:val="28"/>
          <w:u w:val="single"/>
        </w:rPr>
      </w:pPr>
      <w:r w:rsidRPr="00D84423">
        <w:rPr>
          <w:rStyle w:val="Hyperlink"/>
          <w:rFonts w:asciiTheme="majorHAnsi" w:hAnsiTheme="majorHAnsi"/>
          <w:bCs/>
          <w:caps/>
          <w:noProof/>
          <w:color w:val="auto"/>
          <w:sz w:val="20"/>
          <w:szCs w:val="20"/>
        </w:rPr>
        <w:fldChar w:fldCharType="end"/>
      </w:r>
      <w:r w:rsidR="00185CB1" w:rsidRPr="00D84423">
        <w:rPr>
          <w:rFonts w:cs="Arial"/>
          <w:b/>
          <w:sz w:val="28"/>
          <w:szCs w:val="28"/>
          <w:u w:val="single"/>
        </w:rPr>
        <w:t>Introduction</w:t>
      </w:r>
      <w:r w:rsidR="000275D1">
        <w:rPr>
          <w:rFonts w:cs="Arial"/>
          <w:b/>
          <w:sz w:val="28"/>
          <w:szCs w:val="28"/>
          <w:u w:val="single"/>
        </w:rPr>
        <w:t>.</w:t>
      </w:r>
    </w:p>
    <w:p w14:paraId="10C601F9" w14:textId="77777777" w:rsidR="00185CB1" w:rsidRPr="00D84423" w:rsidRDefault="00185CB1">
      <w:pPr>
        <w:spacing w:after="200" w:line="276" w:lineRule="auto"/>
        <w:rPr>
          <w:rFonts w:cs="Arial"/>
          <w:sz w:val="28"/>
          <w:szCs w:val="28"/>
          <w:u w:val="single"/>
        </w:rPr>
      </w:pPr>
      <w:r w:rsidRPr="00D84423">
        <w:rPr>
          <w:rFonts w:cs="Arial"/>
          <w:sz w:val="28"/>
          <w:szCs w:val="28"/>
          <w:u w:val="single"/>
        </w:rPr>
        <w:lastRenderedPageBreak/>
        <w:t xml:space="preserve">Who needs to be </w:t>
      </w:r>
      <w:r w:rsidR="00A7678E">
        <w:rPr>
          <w:rFonts w:cs="Arial"/>
          <w:sz w:val="28"/>
          <w:szCs w:val="28"/>
          <w:u w:val="single"/>
        </w:rPr>
        <w:t>accredited</w:t>
      </w:r>
      <w:r w:rsidRPr="00D84423">
        <w:rPr>
          <w:rFonts w:cs="Arial"/>
          <w:sz w:val="28"/>
          <w:szCs w:val="28"/>
          <w:u w:val="single"/>
        </w:rPr>
        <w:t>?</w:t>
      </w:r>
    </w:p>
    <w:p w14:paraId="10C601FA" w14:textId="77777777" w:rsidR="005339E9" w:rsidRDefault="005339E9" w:rsidP="005339E9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accreditation applies to any individual </w:t>
      </w:r>
      <w:r w:rsidR="00542146">
        <w:rPr>
          <w:rFonts w:cs="Arial"/>
          <w:sz w:val="28"/>
          <w:szCs w:val="28"/>
        </w:rPr>
        <w:t xml:space="preserve">or company </w:t>
      </w:r>
      <w:r>
        <w:rPr>
          <w:rFonts w:cs="Arial"/>
          <w:sz w:val="28"/>
          <w:szCs w:val="28"/>
        </w:rPr>
        <w:t>who intends to undertake construction of</w:t>
      </w:r>
      <w:r w:rsidRPr="00D84423">
        <w:rPr>
          <w:rFonts w:cs="Arial"/>
          <w:sz w:val="28"/>
          <w:szCs w:val="28"/>
        </w:rPr>
        <w:t xml:space="preserve"> </w:t>
      </w:r>
      <w:r w:rsidR="00542146">
        <w:rPr>
          <w:rFonts w:cs="Arial"/>
          <w:sz w:val="28"/>
          <w:szCs w:val="28"/>
        </w:rPr>
        <w:t xml:space="preserve">customer initiated </w:t>
      </w:r>
      <w:r w:rsidR="00C91C7A" w:rsidRPr="00D84423">
        <w:rPr>
          <w:rFonts w:cs="Arial"/>
          <w:sz w:val="28"/>
          <w:szCs w:val="28"/>
        </w:rPr>
        <w:t>electric</w:t>
      </w:r>
      <w:r w:rsidR="00C91C7A">
        <w:rPr>
          <w:rFonts w:cs="Arial"/>
          <w:sz w:val="28"/>
          <w:szCs w:val="28"/>
        </w:rPr>
        <w:t>ity network infrastructure</w:t>
      </w:r>
      <w:r w:rsidR="00542146">
        <w:rPr>
          <w:rFonts w:cs="Arial"/>
          <w:sz w:val="28"/>
          <w:szCs w:val="28"/>
        </w:rPr>
        <w:t>.</w:t>
      </w:r>
    </w:p>
    <w:p w14:paraId="10C601FB" w14:textId="77777777" w:rsidR="00A231BF" w:rsidRDefault="000C5C88" w:rsidP="000C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00" w:line="276" w:lineRule="auto"/>
        <w:jc w:val="center"/>
        <w:rPr>
          <w:rFonts w:cs="Arial"/>
          <w:sz w:val="28"/>
          <w:szCs w:val="28"/>
        </w:rPr>
      </w:pPr>
      <w:r w:rsidRPr="000C5C88">
        <w:rPr>
          <w:rFonts w:cs="Arial"/>
          <w:b/>
          <w:sz w:val="28"/>
          <w:szCs w:val="28"/>
        </w:rPr>
        <w:t>IMPORTANT</w:t>
      </w:r>
      <w:r>
        <w:rPr>
          <w:rFonts w:cs="Arial"/>
          <w:sz w:val="28"/>
          <w:szCs w:val="28"/>
        </w:rPr>
        <w:t xml:space="preserve">: </w:t>
      </w:r>
      <w:r w:rsidR="00A231BF" w:rsidRPr="000C5C88">
        <w:rPr>
          <w:rFonts w:cs="Arial"/>
          <w:sz w:val="28"/>
          <w:szCs w:val="28"/>
        </w:rPr>
        <w:t>This A</w:t>
      </w:r>
      <w:r w:rsidR="00130C5B" w:rsidRPr="000C5C88">
        <w:rPr>
          <w:rFonts w:cs="Arial"/>
          <w:sz w:val="28"/>
          <w:szCs w:val="28"/>
        </w:rPr>
        <w:t xml:space="preserve">ccreditation </w:t>
      </w:r>
      <w:r w:rsidR="00A231BF" w:rsidRPr="000C5C88">
        <w:rPr>
          <w:rFonts w:cs="Arial"/>
          <w:b/>
          <w:sz w:val="28"/>
          <w:szCs w:val="28"/>
          <w:u w:val="single"/>
        </w:rPr>
        <w:t>does not</w:t>
      </w:r>
      <w:r w:rsidR="00A231BF" w:rsidRPr="000C5C88">
        <w:rPr>
          <w:rFonts w:cs="Arial"/>
          <w:sz w:val="28"/>
          <w:szCs w:val="28"/>
        </w:rPr>
        <w:t xml:space="preserve"> allow </w:t>
      </w:r>
      <w:r w:rsidR="00043742" w:rsidRPr="000C5C88">
        <w:rPr>
          <w:rFonts w:cs="Arial"/>
          <w:sz w:val="28"/>
          <w:szCs w:val="28"/>
        </w:rPr>
        <w:t xml:space="preserve">constructors </w:t>
      </w:r>
      <w:r w:rsidR="00A231BF" w:rsidRPr="000C5C88">
        <w:rPr>
          <w:rFonts w:cs="Arial"/>
          <w:sz w:val="28"/>
          <w:szCs w:val="28"/>
        </w:rPr>
        <w:t xml:space="preserve">to work on </w:t>
      </w:r>
      <w:r w:rsidR="00130C5B" w:rsidRPr="000C5C88">
        <w:rPr>
          <w:rFonts w:cs="Arial"/>
          <w:sz w:val="28"/>
          <w:szCs w:val="28"/>
        </w:rPr>
        <w:t xml:space="preserve">TasNetworks network, </w:t>
      </w:r>
      <w:r w:rsidR="00A231BF" w:rsidRPr="000C5C88">
        <w:rPr>
          <w:rFonts w:cs="Arial"/>
          <w:sz w:val="28"/>
          <w:szCs w:val="28"/>
        </w:rPr>
        <w:t>energised equipment or work within the safe limits of approach to live electrical infrastructure.</w:t>
      </w:r>
    </w:p>
    <w:p w14:paraId="10C601FC" w14:textId="77777777" w:rsidR="005339E9" w:rsidRDefault="002A7C6E">
      <w:pPr>
        <w:spacing w:after="200" w:line="276" w:lineRule="auto"/>
        <w:rPr>
          <w:rFonts w:cs="Arial"/>
          <w:sz w:val="28"/>
          <w:szCs w:val="28"/>
          <w:u w:val="single"/>
        </w:rPr>
      </w:pPr>
      <w:r w:rsidRPr="00D84423">
        <w:rPr>
          <w:rFonts w:cs="Arial"/>
          <w:sz w:val="28"/>
          <w:szCs w:val="28"/>
          <w:u w:val="single"/>
        </w:rPr>
        <w:t>Why does TasNetworks require this?</w:t>
      </w:r>
    </w:p>
    <w:p w14:paraId="10C601FD" w14:textId="77777777" w:rsidR="005339E9" w:rsidRPr="00D84423" w:rsidRDefault="005339E9" w:rsidP="005339E9">
      <w:pPr>
        <w:spacing w:after="200"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 xml:space="preserve">TasNetworks needs to verify that </w:t>
      </w:r>
      <w:r>
        <w:rPr>
          <w:rFonts w:cs="Arial"/>
          <w:sz w:val="28"/>
          <w:szCs w:val="28"/>
        </w:rPr>
        <w:t>individuals who construct</w:t>
      </w:r>
      <w:r w:rsidRPr="00D84423">
        <w:rPr>
          <w:rFonts w:cs="Arial"/>
          <w:sz w:val="28"/>
          <w:szCs w:val="28"/>
        </w:rPr>
        <w:t xml:space="preserve"> electrical infrastructure do so to a defined</w:t>
      </w:r>
      <w:r w:rsidR="00C91C7A">
        <w:rPr>
          <w:rFonts w:cs="Arial"/>
          <w:sz w:val="28"/>
          <w:szCs w:val="28"/>
        </w:rPr>
        <w:t xml:space="preserve"> design</w:t>
      </w:r>
      <w:r w:rsidRPr="00D8442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standard and </w:t>
      </w:r>
      <w:r w:rsidRPr="00D84423">
        <w:rPr>
          <w:rFonts w:cs="Arial"/>
          <w:sz w:val="28"/>
          <w:szCs w:val="28"/>
        </w:rPr>
        <w:t>quality</w:t>
      </w:r>
      <w:r>
        <w:rPr>
          <w:rFonts w:cs="Arial"/>
          <w:sz w:val="28"/>
          <w:szCs w:val="28"/>
        </w:rPr>
        <w:t>, to ensure that the developments are fit for purpose and safe to connect to TasNetworks</w:t>
      </w:r>
      <w:r w:rsidR="000C5C88">
        <w:rPr>
          <w:rFonts w:cs="Arial"/>
          <w:sz w:val="28"/>
          <w:szCs w:val="28"/>
        </w:rPr>
        <w:t>’</w:t>
      </w:r>
      <w:r>
        <w:rPr>
          <w:rFonts w:cs="Arial"/>
          <w:sz w:val="28"/>
          <w:szCs w:val="28"/>
        </w:rPr>
        <w:t xml:space="preserve"> </w:t>
      </w:r>
      <w:r w:rsidR="002C1AB9">
        <w:rPr>
          <w:rFonts w:cs="Arial"/>
          <w:sz w:val="28"/>
          <w:szCs w:val="28"/>
        </w:rPr>
        <w:t xml:space="preserve">electrical </w:t>
      </w:r>
      <w:r>
        <w:rPr>
          <w:rFonts w:cs="Arial"/>
          <w:sz w:val="28"/>
          <w:szCs w:val="28"/>
        </w:rPr>
        <w:t>network.</w:t>
      </w:r>
    </w:p>
    <w:p w14:paraId="10C601FE" w14:textId="77777777" w:rsidR="005339E9" w:rsidRPr="00D84423" w:rsidRDefault="005339E9" w:rsidP="005339E9">
      <w:pPr>
        <w:spacing w:after="200"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e developments once constructed </w:t>
      </w:r>
      <w:r w:rsidRPr="00D84423">
        <w:rPr>
          <w:rFonts w:cs="Arial"/>
          <w:sz w:val="28"/>
          <w:szCs w:val="28"/>
        </w:rPr>
        <w:t>will be connected to TasNetworks</w:t>
      </w:r>
      <w:r w:rsidR="000C5C88">
        <w:rPr>
          <w:rFonts w:cs="Arial"/>
          <w:sz w:val="28"/>
          <w:szCs w:val="28"/>
        </w:rPr>
        <w:t>’</w:t>
      </w:r>
      <w:r>
        <w:rPr>
          <w:rFonts w:cs="Arial"/>
          <w:sz w:val="28"/>
          <w:szCs w:val="28"/>
        </w:rPr>
        <w:t xml:space="preserve"> electrical infrastructure </w:t>
      </w:r>
      <w:r w:rsidRPr="00D84423">
        <w:rPr>
          <w:rFonts w:cs="Arial"/>
          <w:sz w:val="28"/>
          <w:szCs w:val="28"/>
        </w:rPr>
        <w:t xml:space="preserve">and will be </w:t>
      </w:r>
      <w:r>
        <w:rPr>
          <w:rFonts w:cs="Arial"/>
          <w:sz w:val="28"/>
          <w:szCs w:val="28"/>
        </w:rPr>
        <w:t xml:space="preserve">operated and </w:t>
      </w:r>
      <w:r w:rsidRPr="00D84423">
        <w:rPr>
          <w:rFonts w:cs="Arial"/>
          <w:sz w:val="28"/>
          <w:szCs w:val="28"/>
        </w:rPr>
        <w:t>maintained by TasNetworks</w:t>
      </w:r>
      <w:r>
        <w:rPr>
          <w:rFonts w:cs="Arial"/>
          <w:sz w:val="28"/>
          <w:szCs w:val="28"/>
        </w:rPr>
        <w:t xml:space="preserve"> for the life of the installation.</w:t>
      </w:r>
    </w:p>
    <w:p w14:paraId="10C601FF" w14:textId="77777777" w:rsidR="00A31907" w:rsidRDefault="00043742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tructors</w:t>
      </w:r>
      <w:r w:rsidRPr="00D84423">
        <w:rPr>
          <w:rFonts w:cs="Arial"/>
          <w:sz w:val="28"/>
          <w:szCs w:val="28"/>
        </w:rPr>
        <w:t xml:space="preserve"> are required to demonstrate </w:t>
      </w:r>
      <w:r w:rsidR="00B617EA">
        <w:rPr>
          <w:rFonts w:cs="Arial"/>
          <w:sz w:val="28"/>
          <w:szCs w:val="28"/>
        </w:rPr>
        <w:t>defined</w:t>
      </w:r>
      <w:r w:rsidRPr="00D84423">
        <w:rPr>
          <w:rFonts w:cs="Arial"/>
          <w:sz w:val="28"/>
          <w:szCs w:val="28"/>
        </w:rPr>
        <w:t xml:space="preserve"> quality control systems</w:t>
      </w:r>
      <w:r>
        <w:rPr>
          <w:rFonts w:cs="Arial"/>
          <w:sz w:val="28"/>
          <w:szCs w:val="28"/>
        </w:rPr>
        <w:t>, competence</w:t>
      </w:r>
      <w:r w:rsidRPr="00D8442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nd experience </w:t>
      </w:r>
      <w:r w:rsidR="00AA72E1">
        <w:rPr>
          <w:rFonts w:cs="Arial"/>
          <w:sz w:val="28"/>
          <w:szCs w:val="28"/>
        </w:rPr>
        <w:t>to an independent auditor.</w:t>
      </w:r>
    </w:p>
    <w:p w14:paraId="10C60200" w14:textId="77777777" w:rsidR="00A31907" w:rsidRDefault="00A31907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C60201" w14:textId="77777777" w:rsidR="00A31907" w:rsidRPr="00D84423" w:rsidRDefault="00A31907">
      <w:pPr>
        <w:spacing w:after="200" w:line="276" w:lineRule="auto"/>
        <w:rPr>
          <w:rFonts w:cs="Arial"/>
          <w:sz w:val="28"/>
          <w:szCs w:val="28"/>
        </w:rPr>
      </w:pPr>
    </w:p>
    <w:p w14:paraId="10C60202" w14:textId="77777777" w:rsidR="009D6F51" w:rsidRPr="00D84423" w:rsidRDefault="007E5E86">
      <w:pPr>
        <w:spacing w:after="200" w:line="276" w:lineRule="auto"/>
        <w:rPr>
          <w:rFonts w:cs="Arial"/>
          <w:sz w:val="28"/>
          <w:szCs w:val="28"/>
          <w:u w:val="single"/>
        </w:rPr>
      </w:pPr>
      <w:r w:rsidRPr="00D84423">
        <w:rPr>
          <w:rFonts w:cs="Arial"/>
          <w:sz w:val="28"/>
          <w:szCs w:val="28"/>
          <w:u w:val="single"/>
        </w:rPr>
        <w:t xml:space="preserve">The process to become </w:t>
      </w:r>
      <w:r w:rsidR="00CA0ACE" w:rsidRPr="00D84423">
        <w:rPr>
          <w:rFonts w:cs="Arial"/>
          <w:sz w:val="28"/>
          <w:szCs w:val="28"/>
          <w:u w:val="single"/>
        </w:rPr>
        <w:t>accredited</w:t>
      </w:r>
      <w:r w:rsidR="00B617EA">
        <w:rPr>
          <w:rFonts w:cs="Arial"/>
          <w:sz w:val="28"/>
          <w:szCs w:val="28"/>
          <w:u w:val="single"/>
        </w:rPr>
        <w:t xml:space="preserve"> and maintain accreditation</w:t>
      </w:r>
      <w:r w:rsidR="0097248C">
        <w:rPr>
          <w:rFonts w:cs="Arial"/>
          <w:sz w:val="28"/>
          <w:szCs w:val="28"/>
          <w:u w:val="single"/>
        </w:rPr>
        <w:t>.</w:t>
      </w:r>
    </w:p>
    <w:p w14:paraId="10C60203" w14:textId="77777777" w:rsidR="00E05ED1" w:rsidRPr="00D84423" w:rsidRDefault="007E5E86" w:rsidP="00710EB7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 xml:space="preserve">Firstly, review your </w:t>
      </w:r>
      <w:r w:rsidR="009D6F51" w:rsidRPr="00D84423">
        <w:rPr>
          <w:rFonts w:cs="Arial"/>
          <w:sz w:val="28"/>
          <w:szCs w:val="28"/>
        </w:rPr>
        <w:t xml:space="preserve">quality </w:t>
      </w:r>
      <w:r w:rsidRPr="00D84423">
        <w:rPr>
          <w:rFonts w:cs="Arial"/>
          <w:sz w:val="28"/>
          <w:szCs w:val="28"/>
        </w:rPr>
        <w:t>systems</w:t>
      </w:r>
      <w:r w:rsidR="009D6F51" w:rsidRPr="00D84423">
        <w:rPr>
          <w:rFonts w:cs="Arial"/>
          <w:sz w:val="28"/>
          <w:szCs w:val="28"/>
        </w:rPr>
        <w:t xml:space="preserve">, your </w:t>
      </w:r>
      <w:r w:rsidR="009F7169">
        <w:rPr>
          <w:rFonts w:cs="Arial"/>
          <w:sz w:val="28"/>
          <w:szCs w:val="28"/>
        </w:rPr>
        <w:t xml:space="preserve">supporting </w:t>
      </w:r>
      <w:r w:rsidR="009D6F51" w:rsidRPr="00D84423">
        <w:rPr>
          <w:rFonts w:cs="Arial"/>
          <w:sz w:val="28"/>
          <w:szCs w:val="28"/>
        </w:rPr>
        <w:t>documentation</w:t>
      </w:r>
      <w:r w:rsidR="009F7169">
        <w:rPr>
          <w:rFonts w:cs="Arial"/>
          <w:sz w:val="28"/>
          <w:szCs w:val="28"/>
        </w:rPr>
        <w:t>, qualifications</w:t>
      </w:r>
      <w:r w:rsidR="009D6F51" w:rsidRPr="00D84423">
        <w:rPr>
          <w:rFonts w:cs="Arial"/>
          <w:sz w:val="28"/>
          <w:szCs w:val="28"/>
        </w:rPr>
        <w:t xml:space="preserve"> and past experience.</w:t>
      </w:r>
      <w:r w:rsidR="00E05ED1" w:rsidRPr="00D84423">
        <w:rPr>
          <w:rFonts w:cs="Arial"/>
          <w:sz w:val="28"/>
          <w:szCs w:val="28"/>
        </w:rPr>
        <w:t xml:space="preserve"> </w:t>
      </w:r>
    </w:p>
    <w:p w14:paraId="10C60204" w14:textId="77777777" w:rsidR="009D6F51" w:rsidRPr="00D84423" w:rsidRDefault="00E05ED1" w:rsidP="00710EB7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Fill out the application pack</w:t>
      </w:r>
      <w:r w:rsidR="00B617EA">
        <w:rPr>
          <w:rFonts w:cs="Arial"/>
          <w:sz w:val="28"/>
          <w:szCs w:val="28"/>
        </w:rPr>
        <w:t>age attached</w:t>
      </w:r>
      <w:r w:rsidRPr="00D84423">
        <w:rPr>
          <w:rFonts w:cs="Arial"/>
          <w:sz w:val="28"/>
          <w:szCs w:val="28"/>
        </w:rPr>
        <w:t>.</w:t>
      </w:r>
    </w:p>
    <w:p w14:paraId="10C60205" w14:textId="77777777" w:rsidR="00B82B61" w:rsidRDefault="00E05ED1" w:rsidP="00710EB7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E</w:t>
      </w:r>
      <w:r w:rsidR="007E5E86" w:rsidRPr="00D84423">
        <w:rPr>
          <w:rFonts w:cs="Arial"/>
          <w:sz w:val="28"/>
          <w:szCs w:val="28"/>
        </w:rPr>
        <w:t>ngage an independent</w:t>
      </w:r>
      <w:r w:rsidR="009D6F51" w:rsidRPr="00D84423">
        <w:rPr>
          <w:rFonts w:cs="Arial"/>
          <w:sz w:val="28"/>
          <w:szCs w:val="28"/>
        </w:rPr>
        <w:t xml:space="preserve"> auditor to verify </w:t>
      </w:r>
      <w:r w:rsidR="00F50629">
        <w:rPr>
          <w:rFonts w:cs="Arial"/>
          <w:sz w:val="28"/>
          <w:szCs w:val="28"/>
        </w:rPr>
        <w:t>these systems</w:t>
      </w:r>
      <w:r w:rsidR="009D6F51" w:rsidRPr="00D84423">
        <w:rPr>
          <w:rFonts w:cs="Arial"/>
          <w:sz w:val="28"/>
          <w:szCs w:val="28"/>
        </w:rPr>
        <w:t>.</w:t>
      </w:r>
      <w:r w:rsidR="00B82B61" w:rsidRPr="00B82B61">
        <w:rPr>
          <w:rFonts w:cs="Arial"/>
          <w:sz w:val="28"/>
          <w:szCs w:val="28"/>
        </w:rPr>
        <w:t xml:space="preserve"> </w:t>
      </w:r>
    </w:p>
    <w:p w14:paraId="10C60206" w14:textId="77777777" w:rsidR="00B82B61" w:rsidRPr="00D84423" w:rsidRDefault="00B82B61" w:rsidP="00710EB7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 xml:space="preserve">The auditor </w:t>
      </w:r>
      <w:r w:rsidR="008B3EF3">
        <w:rPr>
          <w:rFonts w:cs="Arial"/>
          <w:sz w:val="28"/>
          <w:szCs w:val="28"/>
        </w:rPr>
        <w:t xml:space="preserve">then </w:t>
      </w:r>
      <w:r w:rsidRPr="00D84423">
        <w:rPr>
          <w:rFonts w:cs="Arial"/>
          <w:sz w:val="28"/>
          <w:szCs w:val="28"/>
        </w:rPr>
        <w:t>signs off the application pack and returns it to you for signing.</w:t>
      </w:r>
    </w:p>
    <w:p w14:paraId="10C60207" w14:textId="77777777" w:rsidR="007E5E86" w:rsidRDefault="00FE00DE" w:rsidP="00710EB7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ou submit this</w:t>
      </w:r>
      <w:r w:rsidR="00B82B61" w:rsidRPr="00D84423">
        <w:rPr>
          <w:rFonts w:cs="Arial"/>
          <w:sz w:val="28"/>
          <w:szCs w:val="28"/>
        </w:rPr>
        <w:t xml:space="preserve"> to</w:t>
      </w:r>
      <w:r w:rsidR="00AA72E1">
        <w:rPr>
          <w:rFonts w:cs="Arial"/>
          <w:sz w:val="28"/>
          <w:szCs w:val="28"/>
        </w:rPr>
        <w:t xml:space="preserve"> </w:t>
      </w:r>
      <w:hyperlink r:id="rId13" w:history="1">
        <w:r w:rsidR="00AA72E1" w:rsidRPr="00D84423">
          <w:rPr>
            <w:rStyle w:val="Hyperlink"/>
            <w:rFonts w:cs="Arial"/>
            <w:sz w:val="28"/>
            <w:szCs w:val="28"/>
          </w:rPr>
          <w:t>asp@tasnetworks.com.au</w:t>
        </w:r>
      </w:hyperlink>
      <w:r w:rsidR="00AA72E1">
        <w:rPr>
          <w:rStyle w:val="Hyperlink"/>
          <w:rFonts w:cs="Arial"/>
          <w:sz w:val="28"/>
          <w:szCs w:val="28"/>
        </w:rPr>
        <w:t xml:space="preserve"> </w:t>
      </w:r>
      <w:r w:rsidR="00AA72E1">
        <w:rPr>
          <w:rFonts w:cs="Arial"/>
          <w:sz w:val="28"/>
          <w:szCs w:val="28"/>
        </w:rPr>
        <w:t>for review and consideration.</w:t>
      </w:r>
      <w:r w:rsidR="00B82B61" w:rsidRPr="00D84423">
        <w:rPr>
          <w:rFonts w:cs="Arial"/>
          <w:sz w:val="28"/>
          <w:szCs w:val="28"/>
        </w:rPr>
        <w:t xml:space="preserve"> </w:t>
      </w:r>
    </w:p>
    <w:p w14:paraId="10C60208" w14:textId="77777777" w:rsidR="00AA72E1" w:rsidRDefault="00AA72E1" w:rsidP="00710EB7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tend TasNetworks updates from time to time.</w:t>
      </w:r>
    </w:p>
    <w:p w14:paraId="10C60209" w14:textId="77777777" w:rsidR="00AA72E1" w:rsidRPr="00D84423" w:rsidRDefault="00AA72E1" w:rsidP="00AA72E1">
      <w:pPr>
        <w:pStyle w:val="ListParagraph"/>
        <w:spacing w:line="276" w:lineRule="auto"/>
        <w:rPr>
          <w:rFonts w:cs="Arial"/>
          <w:sz w:val="28"/>
          <w:szCs w:val="28"/>
        </w:rPr>
      </w:pPr>
    </w:p>
    <w:tbl>
      <w:tblPr>
        <w:tblpPr w:leftFromText="180" w:rightFromText="180" w:vertAnchor="page" w:horzAnchor="margin" w:tblpY="2686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369"/>
        <w:gridCol w:w="4965"/>
        <w:gridCol w:w="1793"/>
        <w:gridCol w:w="4047"/>
      </w:tblGrid>
      <w:tr w:rsidR="000C5C88" w:rsidRPr="00D84423" w14:paraId="10C6020B" w14:textId="77777777" w:rsidTr="000C5C88">
        <w:trPr>
          <w:trHeight w:val="624"/>
        </w:trPr>
        <w:tc>
          <w:tcPr>
            <w:tcW w:w="14174" w:type="dxa"/>
            <w:gridSpan w:val="4"/>
          </w:tcPr>
          <w:p w14:paraId="10C6020A" w14:textId="77777777" w:rsidR="000C5C88" w:rsidRPr="00D84423" w:rsidRDefault="000C5C88" w:rsidP="005E18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Applicant Details</w:t>
            </w:r>
          </w:p>
        </w:tc>
      </w:tr>
      <w:tr w:rsidR="00B82B61" w:rsidRPr="00D84423" w14:paraId="10C60210" w14:textId="77777777" w:rsidTr="008B3EF3">
        <w:trPr>
          <w:trHeight w:val="624"/>
        </w:trPr>
        <w:tc>
          <w:tcPr>
            <w:tcW w:w="3369" w:type="dxa"/>
          </w:tcPr>
          <w:p w14:paraId="10C6020C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4965" w:type="dxa"/>
          </w:tcPr>
          <w:p w14:paraId="10C6020D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C6020E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BN No.</w:t>
            </w:r>
          </w:p>
        </w:tc>
        <w:tc>
          <w:tcPr>
            <w:tcW w:w="4047" w:type="dxa"/>
          </w:tcPr>
          <w:p w14:paraId="10C6020F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15" w14:textId="77777777" w:rsidTr="008B3EF3">
        <w:trPr>
          <w:trHeight w:val="624"/>
        </w:trPr>
        <w:tc>
          <w:tcPr>
            <w:tcW w:w="3369" w:type="dxa"/>
          </w:tcPr>
          <w:p w14:paraId="10C60211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pplicant Name</w:t>
            </w:r>
          </w:p>
        </w:tc>
        <w:tc>
          <w:tcPr>
            <w:tcW w:w="4965" w:type="dxa"/>
          </w:tcPr>
          <w:p w14:paraId="10C60212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C60213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4047" w:type="dxa"/>
          </w:tcPr>
          <w:p w14:paraId="10C60214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1A" w14:textId="77777777" w:rsidTr="008B3EF3">
        <w:trPr>
          <w:trHeight w:val="624"/>
        </w:trPr>
        <w:tc>
          <w:tcPr>
            <w:tcW w:w="3369" w:type="dxa"/>
          </w:tcPr>
          <w:p w14:paraId="10C60216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Business Address</w:t>
            </w:r>
          </w:p>
        </w:tc>
        <w:tc>
          <w:tcPr>
            <w:tcW w:w="4965" w:type="dxa"/>
          </w:tcPr>
          <w:p w14:paraId="10C60217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C60218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4047" w:type="dxa"/>
          </w:tcPr>
          <w:p w14:paraId="10C60219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1F" w14:textId="77777777" w:rsidTr="008B3EF3">
        <w:trPr>
          <w:trHeight w:val="624"/>
        </w:trPr>
        <w:tc>
          <w:tcPr>
            <w:tcW w:w="3369" w:type="dxa"/>
          </w:tcPr>
          <w:p w14:paraId="10C6021B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pplicant Signature</w:t>
            </w:r>
          </w:p>
        </w:tc>
        <w:tc>
          <w:tcPr>
            <w:tcW w:w="4965" w:type="dxa"/>
          </w:tcPr>
          <w:p w14:paraId="10C6021C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C6021D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047" w:type="dxa"/>
          </w:tcPr>
          <w:p w14:paraId="10C6021E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23" w14:textId="77777777" w:rsidTr="00A125AD">
        <w:trPr>
          <w:trHeight w:val="624"/>
        </w:trPr>
        <w:tc>
          <w:tcPr>
            <w:tcW w:w="14174" w:type="dxa"/>
            <w:gridSpan w:val="4"/>
            <w:shd w:val="clear" w:color="auto" w:fill="E5DFEC" w:themeFill="accent4" w:themeFillTint="33"/>
          </w:tcPr>
          <w:p w14:paraId="10C60220" w14:textId="77777777" w:rsidR="00B82B61" w:rsidRDefault="00B82B61" w:rsidP="00E8430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D84423">
              <w:rPr>
                <w:rFonts w:cs="Arial"/>
                <w:b/>
                <w:sz w:val="20"/>
                <w:szCs w:val="20"/>
              </w:rPr>
              <w:t>Auditor Details (</w:t>
            </w:r>
            <w:r w:rsidR="00E8430A">
              <w:rPr>
                <w:rFonts w:cs="Arial"/>
                <w:b/>
                <w:sz w:val="20"/>
                <w:szCs w:val="20"/>
              </w:rPr>
              <w:t xml:space="preserve">member of </w:t>
            </w:r>
            <w:r w:rsidR="00E8430A" w:rsidRPr="00D8442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b/>
                <w:i/>
                <w:sz w:val="20"/>
                <w:szCs w:val="20"/>
              </w:rPr>
              <w:t>Exemplar Global</w:t>
            </w:r>
            <w:r w:rsidRPr="00D8442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8430A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E8430A" w:rsidRPr="00E8430A">
              <w:rPr>
                <w:rFonts w:cs="Arial"/>
                <w:b/>
                <w:i/>
                <w:sz w:val="20"/>
                <w:szCs w:val="20"/>
              </w:rPr>
              <w:t>IRCA</w:t>
            </w:r>
            <w:r w:rsidR="00E8430A">
              <w:rPr>
                <w:rFonts w:cs="Arial"/>
                <w:b/>
                <w:sz w:val="20"/>
                <w:szCs w:val="20"/>
              </w:rPr>
              <w:t xml:space="preserve">,  </w:t>
            </w:r>
            <w:r w:rsidR="00E8430A" w:rsidRPr="00E8430A">
              <w:rPr>
                <w:rFonts w:cs="Arial"/>
                <w:b/>
                <w:i/>
                <w:sz w:val="20"/>
                <w:szCs w:val="20"/>
              </w:rPr>
              <w:t>JAS AN</w:t>
            </w:r>
            <w:r w:rsidR="00E8430A">
              <w:rPr>
                <w:rFonts w:cs="Arial"/>
                <w:b/>
                <w:i/>
                <w:sz w:val="20"/>
                <w:szCs w:val="20"/>
              </w:rPr>
              <w:t>Z</w:t>
            </w:r>
            <w:r w:rsidR="00E8430A">
              <w:rPr>
                <w:rFonts w:cs="Arial"/>
                <w:b/>
                <w:sz w:val="20"/>
                <w:szCs w:val="20"/>
              </w:rPr>
              <w:t xml:space="preserve"> or</w:t>
            </w:r>
            <w:r w:rsidR="00E8430A" w:rsidRPr="00D8442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ADE">
              <w:rPr>
                <w:rFonts w:cs="Arial"/>
                <w:b/>
                <w:i/>
                <w:sz w:val="20"/>
                <w:szCs w:val="20"/>
              </w:rPr>
              <w:t>QMS</w:t>
            </w:r>
            <w:r w:rsidRPr="00D84423">
              <w:rPr>
                <w:rFonts w:cs="Arial"/>
                <w:b/>
                <w:sz w:val="20"/>
                <w:szCs w:val="20"/>
              </w:rPr>
              <w:t xml:space="preserve"> auditor qualifications)</w:t>
            </w:r>
          </w:p>
          <w:p w14:paraId="10C60221" w14:textId="77777777" w:rsidR="000C5C88" w:rsidRPr="00D84423" w:rsidRDefault="000C5C88" w:rsidP="000C5C88">
            <w:pPr>
              <w:jc w:val="center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lease attach a brief resume for each auditor.</w:t>
            </w:r>
          </w:p>
          <w:p w14:paraId="10C60222" w14:textId="77777777" w:rsidR="000C5C88" w:rsidRPr="00D84423" w:rsidRDefault="000C5C88" w:rsidP="005E18D2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28" w14:textId="77777777" w:rsidTr="008B3EF3">
        <w:trPr>
          <w:trHeight w:val="624"/>
        </w:trPr>
        <w:tc>
          <w:tcPr>
            <w:tcW w:w="3369" w:type="dxa"/>
          </w:tcPr>
          <w:p w14:paraId="10C60224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uditor or Auditor’s Company</w:t>
            </w:r>
          </w:p>
        </w:tc>
        <w:tc>
          <w:tcPr>
            <w:tcW w:w="4965" w:type="dxa"/>
          </w:tcPr>
          <w:p w14:paraId="10C60225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93" w:type="dxa"/>
          </w:tcPr>
          <w:p w14:paraId="10C60226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BN No.</w:t>
            </w:r>
          </w:p>
        </w:tc>
        <w:tc>
          <w:tcPr>
            <w:tcW w:w="4047" w:type="dxa"/>
          </w:tcPr>
          <w:p w14:paraId="10C60227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2D" w14:textId="77777777" w:rsidTr="008B3EF3">
        <w:trPr>
          <w:trHeight w:val="624"/>
        </w:trPr>
        <w:tc>
          <w:tcPr>
            <w:tcW w:w="3369" w:type="dxa"/>
          </w:tcPr>
          <w:p w14:paraId="10C60229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Name </w:t>
            </w:r>
          </w:p>
        </w:tc>
        <w:tc>
          <w:tcPr>
            <w:tcW w:w="4965" w:type="dxa"/>
          </w:tcPr>
          <w:p w14:paraId="10C6022A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93" w:type="dxa"/>
          </w:tcPr>
          <w:p w14:paraId="10C6022B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4047" w:type="dxa"/>
          </w:tcPr>
          <w:p w14:paraId="10C6022C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32" w14:textId="77777777" w:rsidTr="008B3EF3">
        <w:trPr>
          <w:trHeight w:val="624"/>
        </w:trPr>
        <w:tc>
          <w:tcPr>
            <w:tcW w:w="3369" w:type="dxa"/>
          </w:tcPr>
          <w:p w14:paraId="10C6022E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uditor Certificate No.</w:t>
            </w:r>
          </w:p>
        </w:tc>
        <w:tc>
          <w:tcPr>
            <w:tcW w:w="4965" w:type="dxa"/>
          </w:tcPr>
          <w:p w14:paraId="10C6022F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C60230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4047" w:type="dxa"/>
          </w:tcPr>
          <w:p w14:paraId="10C60231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82B61" w:rsidRPr="00D84423" w14:paraId="10C60237" w14:textId="77777777" w:rsidTr="008B3EF3">
        <w:trPr>
          <w:trHeight w:val="624"/>
        </w:trPr>
        <w:tc>
          <w:tcPr>
            <w:tcW w:w="3369" w:type="dxa"/>
          </w:tcPr>
          <w:p w14:paraId="10C60233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4965" w:type="dxa"/>
          </w:tcPr>
          <w:p w14:paraId="10C60234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C60235" w14:textId="77777777" w:rsidR="00B82B61" w:rsidRPr="00D84423" w:rsidRDefault="00B82B61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047" w:type="dxa"/>
          </w:tcPr>
          <w:p w14:paraId="10C60236" w14:textId="77777777" w:rsidR="00B82B61" w:rsidRPr="00D84423" w:rsidRDefault="00B82B61" w:rsidP="008B3EF3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318"/>
        <w:gridCol w:w="157"/>
        <w:gridCol w:w="133"/>
        <w:gridCol w:w="557"/>
        <w:gridCol w:w="113"/>
        <w:gridCol w:w="2092"/>
        <w:gridCol w:w="314"/>
        <w:gridCol w:w="1259"/>
        <w:gridCol w:w="86"/>
        <w:gridCol w:w="547"/>
        <w:gridCol w:w="390"/>
        <w:gridCol w:w="1541"/>
        <w:gridCol w:w="2480"/>
        <w:gridCol w:w="626"/>
      </w:tblGrid>
      <w:tr w:rsidR="00153C33" w:rsidRPr="00D84423" w14:paraId="10C6023B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9BBB59" w:themeFill="accent3"/>
          </w:tcPr>
          <w:p w14:paraId="10C60238" w14:textId="77777777" w:rsidR="00153C33" w:rsidRPr="00D84423" w:rsidRDefault="00153C33" w:rsidP="00CA76CD">
            <w:pPr>
              <w:pStyle w:val="Heading1"/>
            </w:pPr>
            <w:bookmarkStart w:id="1" w:name="_Toc436827420"/>
            <w:bookmarkStart w:id="2" w:name="_Toc413000446"/>
            <w:bookmarkStart w:id="3" w:name="_Toc437515159"/>
            <w:bookmarkEnd w:id="1"/>
            <w:r w:rsidRPr="000D0D57">
              <w:lastRenderedPageBreak/>
              <w:t>QUALITY</w:t>
            </w:r>
            <w:bookmarkEnd w:id="2"/>
            <w:r w:rsidR="000275D1">
              <w:t>.</w:t>
            </w:r>
            <w:bookmarkEnd w:id="3"/>
          </w:p>
        </w:tc>
        <w:tc>
          <w:tcPr>
            <w:tcW w:w="10138" w:type="dxa"/>
            <w:gridSpan w:val="12"/>
            <w:shd w:val="clear" w:color="auto" w:fill="9BBB59" w:themeFill="accent3"/>
          </w:tcPr>
          <w:p w14:paraId="10C60239" w14:textId="77777777" w:rsidR="00153C33" w:rsidRPr="00D84423" w:rsidRDefault="00153C33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23A" w14:textId="77777777" w:rsidR="00153C33" w:rsidRPr="00D84423" w:rsidRDefault="00153C33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</w:p>
        </w:tc>
      </w:tr>
      <w:tr w:rsidR="00316333" w:rsidRPr="00D84423" w14:paraId="10C6023F" w14:textId="77777777" w:rsidTr="00CA76CD">
        <w:trPr>
          <w:trHeight w:val="141"/>
          <w:tblHeader/>
        </w:trPr>
        <w:tc>
          <w:tcPr>
            <w:tcW w:w="3720" w:type="dxa"/>
            <w:gridSpan w:val="3"/>
            <w:shd w:val="clear" w:color="auto" w:fill="9BBB59" w:themeFill="accent3"/>
          </w:tcPr>
          <w:p w14:paraId="10C6023C" w14:textId="77777777" w:rsidR="00316333" w:rsidRPr="00D84423" w:rsidRDefault="00316333" w:rsidP="008B3EF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554" w:type="dxa"/>
            <w:gridSpan w:val="7"/>
            <w:shd w:val="clear" w:color="auto" w:fill="9BBB59" w:themeFill="accent3"/>
          </w:tcPr>
          <w:p w14:paraId="10C6023D" w14:textId="77777777" w:rsidR="00316333" w:rsidRPr="00D84423" w:rsidRDefault="00C47ADA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planation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5584" w:type="dxa"/>
            <w:gridSpan w:val="5"/>
            <w:shd w:val="clear" w:color="auto" w:fill="9BBB59" w:themeFill="accent3"/>
          </w:tcPr>
          <w:p w14:paraId="10C6023E" w14:textId="77777777" w:rsidR="00316333" w:rsidRPr="00D84423" w:rsidRDefault="00222EAE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316333" w:rsidRPr="00D84423" w14:paraId="10C6024B" w14:textId="77777777" w:rsidTr="00CA76CD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10C60240" w14:textId="77777777" w:rsidR="00316333" w:rsidRPr="00D84423" w:rsidRDefault="00316333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anisation has implemented a process to ensure</w:t>
            </w:r>
            <w:r w:rsidR="00C47ADA" w:rsidRPr="00D84423">
              <w:rPr>
                <w:rFonts w:cs="Arial"/>
                <w:sz w:val="20"/>
                <w:szCs w:val="20"/>
              </w:rPr>
              <w:t>:</w:t>
            </w:r>
          </w:p>
          <w:p w14:paraId="10C60241" w14:textId="77777777" w:rsidR="00316333" w:rsidRPr="00D84423" w:rsidRDefault="008E4BA9" w:rsidP="008B3EF3">
            <w:pPr>
              <w:numPr>
                <w:ilvl w:val="0"/>
                <w:numId w:val="1"/>
              </w:numPr>
              <w:spacing w:before="60"/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</w:t>
            </w:r>
            <w:r w:rsidR="00316333" w:rsidRPr="00D84423">
              <w:rPr>
                <w:rFonts w:cs="Arial"/>
                <w:sz w:val="20"/>
                <w:szCs w:val="20"/>
              </w:rPr>
              <w:t xml:space="preserve"> work processes and completed products meet the </w:t>
            </w:r>
            <w:r w:rsidR="008109A3" w:rsidRPr="00D84423">
              <w:rPr>
                <w:rFonts w:cs="Arial"/>
                <w:sz w:val="20"/>
                <w:szCs w:val="20"/>
              </w:rPr>
              <w:t>specifications set for the work.</w:t>
            </w:r>
          </w:p>
          <w:p w14:paraId="10C60242" w14:textId="77777777" w:rsidR="00316333" w:rsidRDefault="008E4BA9" w:rsidP="008B3EF3">
            <w:pPr>
              <w:numPr>
                <w:ilvl w:val="0"/>
                <w:numId w:val="1"/>
              </w:numPr>
              <w:spacing w:before="60"/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ppropriate</w:t>
            </w:r>
            <w:r w:rsidR="00316333" w:rsidRPr="00D84423">
              <w:rPr>
                <w:rFonts w:cs="Arial"/>
                <w:sz w:val="20"/>
                <w:szCs w:val="20"/>
              </w:rPr>
              <w:t xml:space="preserve"> records are </w:t>
            </w:r>
            <w:r w:rsidR="00113DC0" w:rsidRPr="00D84423">
              <w:rPr>
                <w:rFonts w:cs="Arial"/>
                <w:sz w:val="20"/>
                <w:szCs w:val="20"/>
              </w:rPr>
              <w:t>updated</w:t>
            </w:r>
            <w:r w:rsidR="00C47ADA" w:rsidRPr="00D84423">
              <w:rPr>
                <w:rFonts w:cs="Arial"/>
                <w:sz w:val="20"/>
                <w:szCs w:val="20"/>
              </w:rPr>
              <w:t>.</w:t>
            </w:r>
          </w:p>
          <w:p w14:paraId="10C60243" w14:textId="77777777" w:rsidR="00CA4A3E" w:rsidRPr="00D84423" w:rsidRDefault="00CA4A3E" w:rsidP="008B3EF3">
            <w:pPr>
              <w:numPr>
                <w:ilvl w:val="0"/>
                <w:numId w:val="1"/>
              </w:numPr>
              <w:spacing w:before="60"/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systems equivalent to ISO 9001</w:t>
            </w:r>
            <w:r w:rsidR="009724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7"/>
            <w:tcBorders>
              <w:bottom w:val="single" w:sz="4" w:space="0" w:color="auto"/>
            </w:tcBorders>
          </w:tcPr>
          <w:p w14:paraId="10C60244" w14:textId="77777777" w:rsidR="00316333" w:rsidRPr="00D84423" w:rsidRDefault="00316333" w:rsidP="008B3EF3">
            <w:pPr>
              <w:numPr>
                <w:ilvl w:val="0"/>
                <w:numId w:val="1"/>
              </w:numPr>
              <w:spacing w:before="60"/>
              <w:ind w:left="249" w:hanging="249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hat do you do to ensure that the goods and services produced by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your company meet requirements?</w:t>
            </w:r>
          </w:p>
          <w:p w14:paraId="10C60245" w14:textId="77777777" w:rsidR="00316333" w:rsidRPr="00D84423" w:rsidRDefault="00C47ADA" w:rsidP="008B3EF3">
            <w:pPr>
              <w:numPr>
                <w:ilvl w:val="0"/>
                <w:numId w:val="1"/>
              </w:numPr>
              <w:spacing w:before="60"/>
              <w:ind w:left="249" w:hanging="249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vidence supporting the above.</w:t>
            </w:r>
          </w:p>
        </w:tc>
        <w:tc>
          <w:tcPr>
            <w:tcW w:w="5584" w:type="dxa"/>
            <w:gridSpan w:val="5"/>
            <w:tcBorders>
              <w:bottom w:val="single" w:sz="4" w:space="0" w:color="auto"/>
            </w:tcBorders>
          </w:tcPr>
          <w:p w14:paraId="10C60246" w14:textId="77777777" w:rsidR="00316333" w:rsidRPr="00D84423" w:rsidRDefault="00316333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Inspection and test pla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ns and associated test results or </w:t>
            </w:r>
            <w:r w:rsidRPr="00D84423">
              <w:rPr>
                <w:rFonts w:cs="Arial"/>
                <w:sz w:val="20"/>
                <w:szCs w:val="20"/>
              </w:rPr>
              <w:t>certificates</w:t>
            </w:r>
            <w:r w:rsidR="00BC0996">
              <w:rPr>
                <w:rFonts w:cs="Arial"/>
                <w:sz w:val="20"/>
                <w:szCs w:val="20"/>
              </w:rPr>
              <w:t>.</w:t>
            </w:r>
          </w:p>
          <w:p w14:paraId="10C60247" w14:textId="77777777" w:rsidR="00316333" w:rsidRPr="00D84423" w:rsidRDefault="00113DC0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ask c</w:t>
            </w:r>
            <w:r w:rsidR="00316333" w:rsidRPr="00D84423">
              <w:rPr>
                <w:rFonts w:cs="Arial"/>
                <w:sz w:val="20"/>
                <w:szCs w:val="20"/>
              </w:rPr>
              <w:t xml:space="preserve">ompletion </w:t>
            </w:r>
            <w:r w:rsidR="00C47ADA" w:rsidRPr="00D84423">
              <w:rPr>
                <w:rFonts w:cs="Arial"/>
                <w:sz w:val="20"/>
                <w:szCs w:val="20"/>
              </w:rPr>
              <w:t>records</w:t>
            </w:r>
            <w:r w:rsidR="00BC0996">
              <w:rPr>
                <w:rFonts w:cs="Arial"/>
                <w:sz w:val="20"/>
                <w:szCs w:val="20"/>
              </w:rPr>
              <w:t>.</w:t>
            </w:r>
          </w:p>
          <w:p w14:paraId="10C60248" w14:textId="77777777" w:rsidR="00C47ADA" w:rsidRDefault="00DE5F06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Records of s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ign-off </w:t>
            </w:r>
            <w:r w:rsidRPr="00D84423">
              <w:rPr>
                <w:rFonts w:cs="Arial"/>
                <w:sz w:val="20"/>
                <w:szCs w:val="20"/>
              </w:rPr>
              <w:t>or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audit</w:t>
            </w:r>
            <w:r w:rsidRPr="00D84423">
              <w:rPr>
                <w:rFonts w:cs="Arial"/>
                <w:sz w:val="20"/>
                <w:szCs w:val="20"/>
              </w:rPr>
              <w:t>s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from </w:t>
            </w:r>
            <w:r w:rsidRPr="00D84423">
              <w:rPr>
                <w:rFonts w:cs="Arial"/>
                <w:sz w:val="20"/>
                <w:szCs w:val="20"/>
              </w:rPr>
              <w:t xml:space="preserve">your company or </w:t>
            </w:r>
            <w:r w:rsidR="00C47ADA" w:rsidRPr="00D84423">
              <w:rPr>
                <w:rFonts w:cs="Arial"/>
                <w:sz w:val="20"/>
                <w:szCs w:val="20"/>
              </w:rPr>
              <w:t>TasNetworks.</w:t>
            </w:r>
          </w:p>
          <w:p w14:paraId="10C60249" w14:textId="77777777" w:rsidR="00CA76CD" w:rsidRDefault="005C50FF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CE5262">
              <w:rPr>
                <w:rFonts w:cs="Arial"/>
                <w:sz w:val="20"/>
                <w:szCs w:val="20"/>
              </w:rPr>
              <w:t>SO 9001</w:t>
            </w:r>
            <w:r w:rsidR="00CA76CD">
              <w:rPr>
                <w:rFonts w:cs="Arial"/>
                <w:sz w:val="20"/>
                <w:szCs w:val="20"/>
              </w:rPr>
              <w:t xml:space="preserve"> certification that covers construction in the scope.</w:t>
            </w:r>
          </w:p>
          <w:p w14:paraId="10C6024A" w14:textId="77777777" w:rsidR="00316333" w:rsidRPr="00A31907" w:rsidRDefault="00CA76CD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as-built drawings.</w:t>
            </w:r>
          </w:p>
        </w:tc>
      </w:tr>
      <w:tr w:rsidR="00222EAE" w:rsidRPr="00D84423" w14:paraId="10C6024F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F79646" w:themeFill="accent6"/>
          </w:tcPr>
          <w:p w14:paraId="10C6024C" w14:textId="77777777" w:rsidR="00222EAE" w:rsidRPr="00D84423" w:rsidRDefault="00C47ADA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222EAE" w:rsidRPr="00D84423">
              <w:rPr>
                <w:rFonts w:cs="Arial"/>
                <w:sz w:val="20"/>
                <w:szCs w:val="20"/>
              </w:rPr>
              <w:t>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7"/>
            <w:shd w:val="clear" w:color="auto" w:fill="F79646" w:themeFill="accent6"/>
          </w:tcPr>
          <w:p w14:paraId="10C6024D" w14:textId="77777777" w:rsidR="00222EAE" w:rsidRPr="00D84423" w:rsidRDefault="00222EAE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  <w:shd w:val="clear" w:color="auto" w:fill="F79646" w:themeFill="accent6"/>
          </w:tcPr>
          <w:p w14:paraId="10C6024E" w14:textId="77777777" w:rsidR="00222EAE" w:rsidRPr="00D84423" w:rsidRDefault="00222EAE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2EAE" w:rsidRPr="00D84423" w14:paraId="10C60252" w14:textId="77777777" w:rsidTr="00CA76CD">
        <w:trPr>
          <w:trHeight w:val="141"/>
        </w:trPr>
        <w:tc>
          <w:tcPr>
            <w:tcW w:w="3720" w:type="dxa"/>
            <w:gridSpan w:val="3"/>
          </w:tcPr>
          <w:p w14:paraId="10C60250" w14:textId="77777777" w:rsidR="00222EAE" w:rsidRPr="00D84423" w:rsidRDefault="005B58E2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 this q</w:t>
            </w:r>
            <w:r w:rsidR="00222EAE" w:rsidRPr="00D84423">
              <w:rPr>
                <w:rFonts w:cs="Arial"/>
                <w:sz w:val="20"/>
                <w:szCs w:val="20"/>
              </w:rPr>
              <w:t xml:space="preserve">uality requirement in our company by 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a</w:t>
            </w:r>
            <w:r w:rsidR="00222EAE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)</w:t>
            </w:r>
            <w:r w:rsidR="00886371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222EAE"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10138" w:type="dxa"/>
            <w:gridSpan w:val="12"/>
          </w:tcPr>
          <w:p w14:paraId="10C60251" w14:textId="77777777" w:rsidR="00222EAE" w:rsidRPr="00D84423" w:rsidRDefault="00222EAE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14:paraId="10C60255" w14:textId="77777777" w:rsidTr="00CA76CD">
        <w:trPr>
          <w:trHeight w:val="141"/>
        </w:trPr>
        <w:tc>
          <w:tcPr>
            <w:tcW w:w="3720" w:type="dxa"/>
            <w:gridSpan w:val="3"/>
          </w:tcPr>
          <w:p w14:paraId="10C60253" w14:textId="77777777" w:rsidR="00397269" w:rsidRPr="00D84423" w:rsidRDefault="00397269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because </w:t>
            </w:r>
            <w:r w:rsidR="00C47ADA"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dd 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etails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i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e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size, complexity, scope etc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of your operation)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0138" w:type="dxa"/>
            <w:gridSpan w:val="12"/>
          </w:tcPr>
          <w:p w14:paraId="10C60254" w14:textId="77777777" w:rsidR="00397269" w:rsidRPr="00D84423" w:rsidRDefault="00397269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14:paraId="10C60258" w14:textId="77777777" w:rsidTr="00CA76CD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10C60256" w14:textId="77777777" w:rsidR="00397269" w:rsidRPr="00D84423" w:rsidRDefault="00397269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s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how auditor your </w:t>
            </w:r>
            <w:r w:rsidR="00B05E59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records and</w:t>
            </w:r>
            <w:r w:rsidR="00FE3C3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process documentation 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nd how they are accessed and stored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</w:tcPr>
          <w:p w14:paraId="10C60257" w14:textId="77777777" w:rsidR="00397269" w:rsidRPr="00D84423" w:rsidRDefault="00397269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14:paraId="10C6025C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14:paraId="10C60259" w14:textId="77777777" w:rsidR="00397269" w:rsidRPr="00D84423" w:rsidRDefault="00397269" w:rsidP="008B3EF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o Be Completed By </w:t>
            </w:r>
            <w:r w:rsidR="007A41B4"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7"/>
            <w:shd w:val="clear" w:color="auto" w:fill="365F91" w:themeFill="accent1" w:themeFillShade="BF"/>
          </w:tcPr>
          <w:p w14:paraId="10C6025A" w14:textId="77777777" w:rsidR="00397269" w:rsidRPr="00D84423" w:rsidRDefault="00397269" w:rsidP="008B3EF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584" w:type="dxa"/>
            <w:gridSpan w:val="5"/>
            <w:shd w:val="clear" w:color="auto" w:fill="365F91" w:themeFill="accent1" w:themeFillShade="BF"/>
          </w:tcPr>
          <w:p w14:paraId="10C6025B" w14:textId="77777777" w:rsidR="00397269" w:rsidRPr="00D84423" w:rsidRDefault="00397269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</w:t>
            </w:r>
            <w:r w:rsidR="00CC38ED"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,</w:t>
            </w: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97269" w:rsidRPr="00D84423" w14:paraId="10C60262" w14:textId="77777777" w:rsidTr="00CA76CD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10C6025D" w14:textId="77777777" w:rsidR="00397269" w:rsidRPr="00D84423" w:rsidRDefault="00397269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(completed by the </w:t>
            </w:r>
            <w:r w:rsidR="00FE3C3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auditor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when comparing the requirements to what </w:t>
            </w:r>
            <w:r w:rsidR="0084656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the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ave in place and verifying implementation)</w:t>
            </w:r>
          </w:p>
        </w:tc>
        <w:tc>
          <w:tcPr>
            <w:tcW w:w="4554" w:type="dxa"/>
            <w:gridSpan w:val="7"/>
          </w:tcPr>
          <w:p w14:paraId="10C6025E" w14:textId="77777777" w:rsidR="00397269" w:rsidRPr="00D84423" w:rsidRDefault="00397269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25F" w14:textId="77777777" w:rsidR="00397269" w:rsidRPr="00D84423" w:rsidRDefault="00397269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14:paraId="10C60260" w14:textId="77777777" w:rsidR="00397269" w:rsidRPr="00D84423" w:rsidRDefault="00397269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</w:tcPr>
          <w:p w14:paraId="10C60261" w14:textId="77777777" w:rsidR="00397269" w:rsidRPr="00D84423" w:rsidRDefault="00397269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14:paraId="10C60267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14:paraId="10C60263" w14:textId="77777777" w:rsidR="00397269" w:rsidRPr="00D84423" w:rsidRDefault="006321AD" w:rsidP="008B3EF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7"/>
          </w:tcPr>
          <w:p w14:paraId="10C60264" w14:textId="77777777" w:rsidR="00397269" w:rsidRPr="00D84423" w:rsidRDefault="00397269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265" w14:textId="77777777" w:rsidR="00397269" w:rsidRPr="00D84423" w:rsidRDefault="00B72AC4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3106" w:type="dxa"/>
            <w:gridSpan w:val="2"/>
          </w:tcPr>
          <w:p w14:paraId="10C60266" w14:textId="77777777" w:rsidR="00397269" w:rsidRPr="00D84423" w:rsidRDefault="00397269" w:rsidP="008B3EF3">
            <w:pPr>
              <w:spacing w:before="6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7C35B4" w:rsidRPr="00D84423" w14:paraId="10C6026A" w14:textId="77777777" w:rsidTr="00CA76CD">
        <w:trPr>
          <w:trHeight w:val="419"/>
        </w:trPr>
        <w:tc>
          <w:tcPr>
            <w:tcW w:w="6615" w:type="dxa"/>
            <w:gridSpan w:val="7"/>
            <w:shd w:val="clear" w:color="auto" w:fill="E5DFEC" w:themeFill="accent4" w:themeFillTint="33"/>
            <w:vAlign w:val="center"/>
          </w:tcPr>
          <w:p w14:paraId="10C60268" w14:textId="77777777" w:rsidR="007C35B4" w:rsidRPr="00D84423" w:rsidRDefault="007C35B4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7243" w:type="dxa"/>
            <w:gridSpan w:val="8"/>
            <w:shd w:val="clear" w:color="auto" w:fill="E5DFEC" w:themeFill="accent4" w:themeFillTint="33"/>
            <w:vAlign w:val="center"/>
          </w:tcPr>
          <w:p w14:paraId="10C60269" w14:textId="77777777" w:rsidR="007C35B4" w:rsidRPr="00BC0996" w:rsidRDefault="007C35B4" w:rsidP="007C35B4">
            <w:pPr>
              <w:rPr>
                <w:rFonts w:cs="Arial"/>
                <w:sz w:val="20"/>
                <w:szCs w:val="20"/>
              </w:rPr>
            </w:pPr>
            <w:r w:rsidRPr="00BC0996">
              <w:rPr>
                <w:rFonts w:cs="Arial"/>
                <w:sz w:val="20"/>
                <w:szCs w:val="20"/>
              </w:rPr>
              <w:t xml:space="preserve">Contractor’s demonstration of how work is completed onsite </w:t>
            </w:r>
          </w:p>
        </w:tc>
      </w:tr>
      <w:tr w:rsidR="00C40D39" w:rsidRPr="00D84423" w14:paraId="10C6026D" w14:textId="77777777" w:rsidTr="00CA76CD">
        <w:trPr>
          <w:trHeight w:val="141"/>
        </w:trPr>
        <w:tc>
          <w:tcPr>
            <w:tcW w:w="6615" w:type="dxa"/>
            <w:gridSpan w:val="7"/>
            <w:shd w:val="clear" w:color="auto" w:fill="E5DFEC" w:themeFill="accent4" w:themeFillTint="33"/>
          </w:tcPr>
          <w:p w14:paraId="10C6026B" w14:textId="77777777" w:rsidR="00BC0996" w:rsidRPr="00D84423" w:rsidRDefault="00C40D39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te:</w:t>
            </w:r>
          </w:p>
        </w:tc>
        <w:tc>
          <w:tcPr>
            <w:tcW w:w="7243" w:type="dxa"/>
            <w:gridSpan w:val="8"/>
            <w:shd w:val="clear" w:color="auto" w:fill="E5DFEC" w:themeFill="accent4" w:themeFillTint="33"/>
          </w:tcPr>
          <w:p w14:paraId="10C6026C" w14:textId="77777777" w:rsidR="00C40D39" w:rsidRPr="00D84423" w:rsidRDefault="00C40D39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orker’s name:</w:t>
            </w:r>
          </w:p>
        </w:tc>
      </w:tr>
      <w:tr w:rsidR="007C35B4" w:rsidRPr="00D84423" w14:paraId="10C6026F" w14:textId="77777777" w:rsidTr="00CA76CD">
        <w:trPr>
          <w:trHeight w:val="141"/>
        </w:trPr>
        <w:tc>
          <w:tcPr>
            <w:tcW w:w="13858" w:type="dxa"/>
            <w:gridSpan w:val="15"/>
            <w:shd w:val="clear" w:color="auto" w:fill="E5DFEC" w:themeFill="accent4" w:themeFillTint="33"/>
          </w:tcPr>
          <w:p w14:paraId="10C6026E" w14:textId="77777777" w:rsidR="007C35B4" w:rsidRPr="00D84423" w:rsidRDefault="000D0D57" w:rsidP="000701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s have k</w:t>
            </w:r>
            <w:r w:rsidR="007C35B4" w:rsidRPr="00D84423">
              <w:rPr>
                <w:rFonts w:cs="Arial"/>
                <w:sz w:val="20"/>
                <w:szCs w:val="20"/>
              </w:rPr>
              <w:t xml:space="preserve">nowledge </w:t>
            </w:r>
            <w:r w:rsidR="0007016C">
              <w:rPr>
                <w:rFonts w:cs="Arial"/>
                <w:sz w:val="20"/>
                <w:szCs w:val="20"/>
              </w:rPr>
              <w:t xml:space="preserve">and implement quality </w:t>
            </w:r>
            <w:r>
              <w:rPr>
                <w:rFonts w:cs="Arial"/>
                <w:sz w:val="20"/>
                <w:szCs w:val="20"/>
              </w:rPr>
              <w:t>requirements</w:t>
            </w:r>
            <w:r w:rsidR="007C35B4" w:rsidRPr="00D84423">
              <w:rPr>
                <w:rFonts w:cs="Arial"/>
                <w:sz w:val="20"/>
                <w:szCs w:val="20"/>
              </w:rPr>
              <w:t>:</w:t>
            </w:r>
          </w:p>
        </w:tc>
      </w:tr>
      <w:tr w:rsidR="007C35B4" w:rsidRPr="00D84423" w14:paraId="10C60271" w14:textId="77777777" w:rsidTr="00CA76CD">
        <w:trPr>
          <w:trHeight w:val="141"/>
        </w:trPr>
        <w:tc>
          <w:tcPr>
            <w:tcW w:w="13858" w:type="dxa"/>
            <w:gridSpan w:val="15"/>
            <w:shd w:val="clear" w:color="auto" w:fill="E5DFEC" w:themeFill="accent4" w:themeFillTint="33"/>
          </w:tcPr>
          <w:p w14:paraId="10C60270" w14:textId="77777777" w:rsidR="007C35B4" w:rsidRPr="00D84423" w:rsidRDefault="007C35B4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Other observations:</w:t>
            </w:r>
          </w:p>
        </w:tc>
      </w:tr>
      <w:tr w:rsidR="00153C33" w:rsidRPr="00D84423" w14:paraId="10C60275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9BBB59" w:themeFill="accent3"/>
          </w:tcPr>
          <w:p w14:paraId="10C60272" w14:textId="77777777" w:rsidR="00153C33" w:rsidRPr="00D84423" w:rsidRDefault="009F7169" w:rsidP="00CA76CD">
            <w:pPr>
              <w:pStyle w:val="Heading1"/>
            </w:pPr>
            <w:bookmarkStart w:id="4" w:name="_Toc437515160"/>
            <w:r>
              <w:lastRenderedPageBreak/>
              <w:t>Compliance</w:t>
            </w:r>
            <w:r w:rsidR="000275D1">
              <w:t>.</w:t>
            </w:r>
            <w:bookmarkEnd w:id="4"/>
          </w:p>
        </w:tc>
        <w:tc>
          <w:tcPr>
            <w:tcW w:w="10138" w:type="dxa"/>
            <w:gridSpan w:val="12"/>
            <w:shd w:val="clear" w:color="auto" w:fill="9BBB59" w:themeFill="accent3"/>
          </w:tcPr>
          <w:p w14:paraId="10C60273" w14:textId="77777777" w:rsidR="00153C33" w:rsidRPr="00D84423" w:rsidRDefault="00153C33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274" w14:textId="77777777" w:rsidR="00153C33" w:rsidRPr="00D84423" w:rsidRDefault="00153C33" w:rsidP="00D72F54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</w:p>
        </w:tc>
      </w:tr>
      <w:tr w:rsidR="00153C33" w:rsidRPr="00D84423" w14:paraId="10C60279" w14:textId="77777777" w:rsidTr="00CA76CD">
        <w:trPr>
          <w:trHeight w:val="141"/>
          <w:tblHeader/>
        </w:trPr>
        <w:tc>
          <w:tcPr>
            <w:tcW w:w="3720" w:type="dxa"/>
            <w:gridSpan w:val="3"/>
            <w:shd w:val="clear" w:color="auto" w:fill="9BBB59" w:themeFill="accent3"/>
          </w:tcPr>
          <w:p w14:paraId="10C60276" w14:textId="77777777" w:rsidR="00153C33" w:rsidRPr="00D84423" w:rsidRDefault="00153C33" w:rsidP="008B3EF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554" w:type="dxa"/>
            <w:gridSpan w:val="7"/>
            <w:shd w:val="clear" w:color="auto" w:fill="9BBB59" w:themeFill="accent3"/>
          </w:tcPr>
          <w:p w14:paraId="10C60277" w14:textId="77777777" w:rsidR="00153C33" w:rsidRPr="00D84423" w:rsidRDefault="00153C33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584" w:type="dxa"/>
            <w:gridSpan w:val="5"/>
            <w:shd w:val="clear" w:color="auto" w:fill="9BBB59" w:themeFill="accent3"/>
          </w:tcPr>
          <w:p w14:paraId="10C60278" w14:textId="77777777" w:rsidR="00153C33" w:rsidRPr="00D84423" w:rsidRDefault="00153C33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CA76CD" w:rsidRPr="00D84423" w14:paraId="10C60283" w14:textId="77777777" w:rsidTr="00CA76CD">
        <w:trPr>
          <w:trHeight w:val="141"/>
        </w:trPr>
        <w:tc>
          <w:tcPr>
            <w:tcW w:w="3720" w:type="dxa"/>
            <w:gridSpan w:val="3"/>
          </w:tcPr>
          <w:p w14:paraId="10C6027A" w14:textId="77777777" w:rsidR="00CA76CD" w:rsidRDefault="00CA76C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anisation has systems in place to identify and monitor the content of all relevant legislation, standards, and codes of practice, agreements and guidelines.</w:t>
            </w:r>
          </w:p>
          <w:p w14:paraId="10C6027B" w14:textId="77777777" w:rsidR="00CA76CD" w:rsidRPr="00D84423" w:rsidRDefault="00CA76CD" w:rsidP="008B3EF3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es and Subcontractors comply with legislation and TasNetworks requirements.</w:t>
            </w:r>
          </w:p>
        </w:tc>
        <w:tc>
          <w:tcPr>
            <w:tcW w:w="4554" w:type="dxa"/>
            <w:gridSpan w:val="7"/>
          </w:tcPr>
          <w:p w14:paraId="10C6027C" w14:textId="77777777" w:rsidR="00CA76CD" w:rsidRPr="00D84423" w:rsidRDefault="00CA76CD" w:rsidP="005E18D2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o ensure you maintain compliance </w:t>
            </w:r>
            <w:r>
              <w:rPr>
                <w:rFonts w:cs="Arial"/>
                <w:sz w:val="20"/>
                <w:szCs w:val="20"/>
              </w:rPr>
              <w:t xml:space="preserve">with relevant legislation and standards </w:t>
            </w:r>
            <w:r w:rsidRPr="00D84423">
              <w:rPr>
                <w:rFonts w:cs="Arial"/>
                <w:sz w:val="20"/>
                <w:szCs w:val="20"/>
              </w:rPr>
              <w:t xml:space="preserve">and continually improve performance, you need to be aware of changes </w:t>
            </w:r>
            <w:r>
              <w:rPr>
                <w:rFonts w:cs="Arial"/>
                <w:sz w:val="20"/>
                <w:szCs w:val="20"/>
              </w:rPr>
              <w:t>and have processes to update documents</w:t>
            </w:r>
            <w:r w:rsidRPr="00D8442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584" w:type="dxa"/>
            <w:gridSpan w:val="5"/>
          </w:tcPr>
          <w:p w14:paraId="10C6027D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Subscriptions to services that monitor legislation </w:t>
            </w:r>
            <w:r>
              <w:rPr>
                <w:rFonts w:cs="Arial"/>
                <w:sz w:val="20"/>
                <w:szCs w:val="20"/>
              </w:rPr>
              <w:t xml:space="preserve">and standards </w:t>
            </w:r>
            <w:r w:rsidRPr="00D84423">
              <w:rPr>
                <w:rFonts w:cs="Arial"/>
                <w:sz w:val="20"/>
                <w:szCs w:val="20"/>
              </w:rPr>
              <w:t>updat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0C6027E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articipation in email circulation list with government agencies e.g. Workplace Standards Tasman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0C6027F" w14:textId="77777777" w:rsidR="00CA76CD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Membership of industry forum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0C60280" w14:textId="77777777" w:rsidR="00CA76CD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TasNetworks Design manuals.</w:t>
            </w:r>
          </w:p>
          <w:p w14:paraId="10C60281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compliance with requirements.</w:t>
            </w:r>
          </w:p>
          <w:p w14:paraId="10C60282" w14:textId="77777777" w:rsidR="00CA76CD" w:rsidRPr="00D84423" w:rsidRDefault="00CA76CD" w:rsidP="00B6411B">
            <w:pPr>
              <w:pStyle w:val="ListParagraph"/>
              <w:spacing w:before="60"/>
              <w:ind w:left="231"/>
              <w:rPr>
                <w:rFonts w:cs="Arial"/>
                <w:sz w:val="16"/>
                <w:szCs w:val="20"/>
              </w:rPr>
            </w:pPr>
          </w:p>
        </w:tc>
      </w:tr>
      <w:tr w:rsidR="00153C33" w:rsidRPr="00D84423" w14:paraId="10C60287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F79646" w:themeFill="accent6"/>
          </w:tcPr>
          <w:p w14:paraId="10C60284" w14:textId="77777777" w:rsidR="00153C33" w:rsidRPr="00D84423" w:rsidRDefault="004A471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153C33" w:rsidRPr="00D84423">
              <w:rPr>
                <w:rFonts w:cs="Arial"/>
                <w:sz w:val="20"/>
                <w:szCs w:val="20"/>
              </w:rPr>
              <w:t>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7"/>
            <w:shd w:val="clear" w:color="auto" w:fill="F79646" w:themeFill="accent6"/>
          </w:tcPr>
          <w:p w14:paraId="10C60285" w14:textId="77777777" w:rsidR="00153C33" w:rsidRPr="00D84423" w:rsidRDefault="00153C33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  <w:shd w:val="clear" w:color="auto" w:fill="F79646" w:themeFill="accent6"/>
          </w:tcPr>
          <w:p w14:paraId="10C60286" w14:textId="77777777" w:rsidR="00153C33" w:rsidRPr="00D84423" w:rsidRDefault="00153C33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53C33" w:rsidRPr="00D84423" w14:paraId="10C6028A" w14:textId="77777777" w:rsidTr="00CA76CD">
        <w:trPr>
          <w:trHeight w:val="141"/>
        </w:trPr>
        <w:tc>
          <w:tcPr>
            <w:tcW w:w="3720" w:type="dxa"/>
            <w:gridSpan w:val="3"/>
          </w:tcPr>
          <w:p w14:paraId="10C60288" w14:textId="77777777" w:rsidR="00153C33" w:rsidRPr="00D84423" w:rsidRDefault="00153C33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We manage </w:t>
            </w:r>
            <w:r w:rsidR="00E318BD" w:rsidRPr="00D84423">
              <w:rPr>
                <w:rFonts w:cs="Arial"/>
                <w:sz w:val="20"/>
                <w:szCs w:val="20"/>
              </w:rPr>
              <w:t>legal r</w:t>
            </w:r>
            <w:r w:rsidRPr="00D84423">
              <w:rPr>
                <w:rFonts w:cs="Arial"/>
                <w:sz w:val="20"/>
                <w:szCs w:val="20"/>
              </w:rPr>
              <w:t xml:space="preserve">equirements in our company by </w:t>
            </w:r>
            <w:r w:rsidR="00E318BD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a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)</w:t>
            </w:r>
            <w:r w:rsidR="00E318BD" w:rsidRPr="00D84423">
              <w:rPr>
                <w:rFonts w:cs="Arial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0138" w:type="dxa"/>
            <w:gridSpan w:val="12"/>
          </w:tcPr>
          <w:p w14:paraId="10C60289" w14:textId="77777777" w:rsidR="00153C33" w:rsidRPr="00D84423" w:rsidRDefault="00153C33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8D" w14:textId="77777777" w:rsidTr="00CA76CD">
        <w:trPr>
          <w:trHeight w:val="141"/>
        </w:trPr>
        <w:tc>
          <w:tcPr>
            <w:tcW w:w="3720" w:type="dxa"/>
            <w:gridSpan w:val="3"/>
          </w:tcPr>
          <w:p w14:paraId="10C6028B" w14:textId="77777777" w:rsidR="006321AD" w:rsidRPr="00D84423" w:rsidRDefault="006321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10138" w:type="dxa"/>
            <w:gridSpan w:val="12"/>
          </w:tcPr>
          <w:p w14:paraId="10C6028C" w14:textId="77777777" w:rsidR="005065CF" w:rsidRPr="00D84423" w:rsidRDefault="005065CF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90" w14:textId="77777777" w:rsidTr="00CA76CD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10C6028E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</w:tcPr>
          <w:p w14:paraId="10C6028F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94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14:paraId="10C60291" w14:textId="77777777" w:rsidR="006321AD" w:rsidRPr="00D84423" w:rsidRDefault="006321AD" w:rsidP="008B3EF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</w:p>
        </w:tc>
        <w:tc>
          <w:tcPr>
            <w:tcW w:w="4554" w:type="dxa"/>
            <w:gridSpan w:val="7"/>
            <w:shd w:val="clear" w:color="auto" w:fill="365F91" w:themeFill="accent1" w:themeFillShade="BF"/>
          </w:tcPr>
          <w:p w14:paraId="10C60292" w14:textId="77777777" w:rsidR="006321AD" w:rsidRPr="00D84423" w:rsidRDefault="006321AD" w:rsidP="008B3EF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5584" w:type="dxa"/>
            <w:gridSpan w:val="5"/>
            <w:shd w:val="clear" w:color="auto" w:fill="365F91" w:themeFill="accent1" w:themeFillShade="BF"/>
          </w:tcPr>
          <w:p w14:paraId="10C60293" w14:textId="77777777" w:rsidR="006321AD" w:rsidRPr="00D84423" w:rsidRDefault="00CC38ED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</w:p>
        </w:tc>
      </w:tr>
      <w:tr w:rsidR="006321AD" w:rsidRPr="00D84423" w14:paraId="10C6029A" w14:textId="77777777" w:rsidTr="00CA76CD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10C60295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554" w:type="dxa"/>
            <w:gridSpan w:val="7"/>
          </w:tcPr>
          <w:p w14:paraId="10C60296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297" w14:textId="77777777" w:rsidR="006321AD" w:rsidRPr="00D84423" w:rsidRDefault="006321AD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14:paraId="10C60298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</w:tcPr>
          <w:p w14:paraId="10C60299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9F" w14:textId="77777777" w:rsidTr="00CA76CD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14:paraId="10C6029B" w14:textId="77777777" w:rsidR="006321AD" w:rsidRPr="00D84423" w:rsidRDefault="006321AD" w:rsidP="008B3EF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</w:p>
        </w:tc>
        <w:tc>
          <w:tcPr>
            <w:tcW w:w="4554" w:type="dxa"/>
            <w:gridSpan w:val="7"/>
          </w:tcPr>
          <w:p w14:paraId="10C6029C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29D" w14:textId="77777777" w:rsidR="006321AD" w:rsidRPr="00D84423" w:rsidRDefault="006B00F1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</w:t>
            </w:r>
            <w:r w:rsidR="006321AD" w:rsidRPr="00D84423">
              <w:rPr>
                <w:rFonts w:cs="Arial"/>
                <w:color w:val="FFFFFF" w:themeColor="background1"/>
                <w:sz w:val="20"/>
                <w:szCs w:val="20"/>
              </w:rPr>
              <w:t>Compliant</w:t>
            </w:r>
          </w:p>
        </w:tc>
        <w:tc>
          <w:tcPr>
            <w:tcW w:w="3106" w:type="dxa"/>
            <w:gridSpan w:val="2"/>
          </w:tcPr>
          <w:p w14:paraId="10C6029E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882FAD" w:rsidRPr="00D84423" w14:paraId="10C602A9" w14:textId="77777777" w:rsidTr="00CA76CD">
        <w:trPr>
          <w:trHeight w:val="1488"/>
        </w:trPr>
        <w:tc>
          <w:tcPr>
            <w:tcW w:w="6615" w:type="dxa"/>
            <w:gridSpan w:val="7"/>
            <w:shd w:val="clear" w:color="auto" w:fill="E5DFEC" w:themeFill="accent4" w:themeFillTint="33"/>
            <w:vAlign w:val="center"/>
          </w:tcPr>
          <w:p w14:paraId="10C602A0" w14:textId="77777777" w:rsidR="00882FAD" w:rsidRDefault="00882FAD" w:rsidP="00185CB1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14:paraId="10C602A1" w14:textId="77777777" w:rsidR="0007016C" w:rsidRDefault="0007016C" w:rsidP="00185CB1">
            <w:pPr>
              <w:rPr>
                <w:rFonts w:cs="Arial"/>
                <w:i/>
                <w:sz w:val="18"/>
              </w:rPr>
            </w:pPr>
          </w:p>
          <w:p w14:paraId="10C602A2" w14:textId="77777777" w:rsidR="0007016C" w:rsidRDefault="0007016C" w:rsidP="00185CB1">
            <w:pPr>
              <w:rPr>
                <w:rFonts w:cs="Arial"/>
                <w:i/>
                <w:sz w:val="18"/>
              </w:rPr>
            </w:pPr>
          </w:p>
          <w:p w14:paraId="10C602A3" w14:textId="77777777" w:rsidR="0007016C" w:rsidRDefault="0007016C" w:rsidP="00185CB1">
            <w:pPr>
              <w:rPr>
                <w:rFonts w:cs="Arial"/>
                <w:i/>
                <w:sz w:val="18"/>
              </w:rPr>
            </w:pPr>
          </w:p>
          <w:p w14:paraId="10C602A4" w14:textId="77777777" w:rsidR="0007016C" w:rsidRPr="00D84423" w:rsidRDefault="0007016C" w:rsidP="00185CB1">
            <w:pPr>
              <w:rPr>
                <w:rFonts w:cs="Arial"/>
              </w:rPr>
            </w:pPr>
          </w:p>
        </w:tc>
        <w:tc>
          <w:tcPr>
            <w:tcW w:w="7243" w:type="dxa"/>
            <w:gridSpan w:val="8"/>
            <w:shd w:val="clear" w:color="auto" w:fill="E5DFEC" w:themeFill="accent4" w:themeFillTint="33"/>
            <w:vAlign w:val="center"/>
          </w:tcPr>
          <w:p w14:paraId="10C602A5" w14:textId="77777777" w:rsidR="00882FAD" w:rsidRDefault="003A7483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Confirm procedures, reference relevant legislation, standards and codes of practice</w:t>
            </w:r>
            <w:r w:rsidR="0007016C">
              <w:rPr>
                <w:rFonts w:cs="Arial"/>
              </w:rPr>
              <w:t>.</w:t>
            </w:r>
          </w:p>
          <w:p w14:paraId="10C602A6" w14:textId="77777777" w:rsidR="0007016C" w:rsidRDefault="0007016C" w:rsidP="00185CB1">
            <w:pPr>
              <w:rPr>
                <w:rFonts w:cs="Arial"/>
              </w:rPr>
            </w:pPr>
          </w:p>
          <w:p w14:paraId="10C602A7" w14:textId="77777777" w:rsidR="0007016C" w:rsidRDefault="0007016C" w:rsidP="00185CB1">
            <w:pPr>
              <w:rPr>
                <w:rFonts w:cs="Arial"/>
              </w:rPr>
            </w:pPr>
          </w:p>
          <w:p w14:paraId="10C602A8" w14:textId="77777777" w:rsidR="0007016C" w:rsidRPr="00D84423" w:rsidRDefault="0007016C" w:rsidP="00185CB1">
            <w:pPr>
              <w:rPr>
                <w:rFonts w:cs="Arial"/>
              </w:rPr>
            </w:pPr>
          </w:p>
        </w:tc>
      </w:tr>
      <w:tr w:rsidR="00153C33" w:rsidRPr="00D84423" w14:paraId="10C602AD" w14:textId="77777777" w:rsidTr="00CA76CD">
        <w:trPr>
          <w:trHeight w:val="767"/>
        </w:trPr>
        <w:tc>
          <w:tcPr>
            <w:tcW w:w="4523" w:type="dxa"/>
            <w:gridSpan w:val="6"/>
            <w:shd w:val="clear" w:color="auto" w:fill="9BBB59" w:themeFill="accent3"/>
          </w:tcPr>
          <w:p w14:paraId="10C602AA" w14:textId="77777777" w:rsidR="00153C33" w:rsidRPr="00D84423" w:rsidRDefault="00166C55" w:rsidP="00CA76CD">
            <w:pPr>
              <w:pStyle w:val="Heading1"/>
            </w:pPr>
            <w:bookmarkStart w:id="5" w:name="_Toc413000449"/>
            <w:bookmarkStart w:id="6" w:name="_Toc437515161"/>
            <w:r w:rsidRPr="000D0D57">
              <w:lastRenderedPageBreak/>
              <w:t>Environmental Risk</w:t>
            </w:r>
            <w:r w:rsidR="00C14449" w:rsidRPr="000D0D57">
              <w:t xml:space="preserve"> Management</w:t>
            </w:r>
            <w:bookmarkEnd w:id="5"/>
            <w:r w:rsidR="000275D1">
              <w:t>.</w:t>
            </w:r>
            <w:bookmarkEnd w:id="6"/>
            <w:r w:rsidR="00C14449" w:rsidRPr="00D84423">
              <w:t xml:space="preserve"> </w:t>
            </w:r>
          </w:p>
        </w:tc>
        <w:tc>
          <w:tcPr>
            <w:tcW w:w="9335" w:type="dxa"/>
            <w:gridSpan w:val="9"/>
            <w:shd w:val="clear" w:color="auto" w:fill="9BBB59" w:themeFill="accent3"/>
          </w:tcPr>
          <w:p w14:paraId="10C602AB" w14:textId="77777777" w:rsidR="00153C33" w:rsidRPr="00D84423" w:rsidRDefault="00153C33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2AC" w14:textId="77777777" w:rsidR="00153C33" w:rsidRPr="00D84423" w:rsidRDefault="00153C33" w:rsidP="006B00F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0275D1">
              <w:rPr>
                <w:rFonts w:cs="Arial"/>
                <w:b/>
              </w:rPr>
              <w:t>.</w:t>
            </w:r>
          </w:p>
        </w:tc>
      </w:tr>
      <w:tr w:rsidR="006B00F1" w:rsidRPr="00D84423" w14:paraId="10C602B1" w14:textId="77777777" w:rsidTr="00CA76CD">
        <w:trPr>
          <w:trHeight w:val="492"/>
          <w:tblHeader/>
        </w:trPr>
        <w:tc>
          <w:tcPr>
            <w:tcW w:w="4523" w:type="dxa"/>
            <w:gridSpan w:val="6"/>
            <w:shd w:val="clear" w:color="auto" w:fill="9BBB59" w:themeFill="accent3"/>
          </w:tcPr>
          <w:p w14:paraId="10C602AE" w14:textId="77777777" w:rsidR="006B00F1" w:rsidRPr="00D84423" w:rsidRDefault="006B00F1" w:rsidP="00185CB1">
            <w:pPr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751" w:type="dxa"/>
            <w:gridSpan w:val="4"/>
            <w:shd w:val="clear" w:color="auto" w:fill="9BBB59" w:themeFill="accent3"/>
          </w:tcPr>
          <w:p w14:paraId="10C602AF" w14:textId="77777777" w:rsidR="006B00F1" w:rsidRPr="00D84423" w:rsidRDefault="006B00F1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584" w:type="dxa"/>
            <w:gridSpan w:val="5"/>
            <w:shd w:val="clear" w:color="auto" w:fill="9BBB59" w:themeFill="accent3"/>
          </w:tcPr>
          <w:p w14:paraId="10C602B0" w14:textId="77777777" w:rsidR="006B00F1" w:rsidRPr="00D84423" w:rsidRDefault="006B00F1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6B00F1" w:rsidRPr="00D84423" w14:paraId="10C602BA" w14:textId="77777777" w:rsidTr="00CA76CD">
        <w:trPr>
          <w:trHeight w:val="1369"/>
        </w:trPr>
        <w:tc>
          <w:tcPr>
            <w:tcW w:w="4523" w:type="dxa"/>
            <w:gridSpan w:val="6"/>
          </w:tcPr>
          <w:p w14:paraId="10C602B2" w14:textId="77777777" w:rsidR="00882FAD" w:rsidRPr="00D84423" w:rsidRDefault="00882F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he organisation has a process to eliminate or minimise environmental risks and implement effective control measures in accordance </w:t>
            </w:r>
            <w:r w:rsidR="008109A3" w:rsidRPr="00D84423">
              <w:rPr>
                <w:rFonts w:cs="Arial"/>
                <w:sz w:val="20"/>
                <w:szCs w:val="20"/>
              </w:rPr>
              <w:t>with legal</w:t>
            </w:r>
            <w:r w:rsidRPr="00D84423">
              <w:rPr>
                <w:rFonts w:cs="Arial"/>
                <w:sz w:val="20"/>
                <w:szCs w:val="20"/>
              </w:rPr>
              <w:t xml:space="preserve"> requirements.</w:t>
            </w:r>
          </w:p>
          <w:p w14:paraId="10C602B3" w14:textId="77777777" w:rsidR="006B00F1" w:rsidRPr="00D84423" w:rsidRDefault="006B00F1" w:rsidP="008B3EF3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51" w:type="dxa"/>
            <w:gridSpan w:val="4"/>
          </w:tcPr>
          <w:p w14:paraId="10C602B4" w14:textId="77777777" w:rsidR="006B00F1" w:rsidRPr="00D84423" w:rsidRDefault="00853B36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155" w:hanging="155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Risks must be identified, assessed and managed to prevent </w:t>
            </w:r>
            <w:r w:rsidR="006B00F1" w:rsidRPr="00D84423">
              <w:rPr>
                <w:rFonts w:cs="Arial"/>
                <w:sz w:val="20"/>
                <w:szCs w:val="20"/>
              </w:rPr>
              <w:t>har</w:t>
            </w:r>
            <w:r w:rsidRPr="00D84423">
              <w:rPr>
                <w:rFonts w:cs="Arial"/>
                <w:sz w:val="20"/>
                <w:szCs w:val="20"/>
              </w:rPr>
              <w:t>m</w:t>
            </w:r>
            <w:r w:rsidR="002262B5" w:rsidRPr="00D84423">
              <w:rPr>
                <w:rFonts w:cs="Arial"/>
                <w:sz w:val="20"/>
                <w:szCs w:val="20"/>
              </w:rPr>
              <w:t xml:space="preserve"> to</w:t>
            </w:r>
            <w:r w:rsidRPr="00D84423">
              <w:rPr>
                <w:rFonts w:cs="Arial"/>
                <w:sz w:val="20"/>
                <w:szCs w:val="20"/>
              </w:rPr>
              <w:t xml:space="preserve"> the environment</w:t>
            </w:r>
            <w:r w:rsidR="006B00F1" w:rsidRPr="00D84423">
              <w:rPr>
                <w:rFonts w:cs="Arial"/>
                <w:sz w:val="20"/>
                <w:szCs w:val="20"/>
              </w:rPr>
              <w:t xml:space="preserve">. </w:t>
            </w:r>
          </w:p>
          <w:p w14:paraId="10C602B5" w14:textId="77777777" w:rsidR="006B00F1" w:rsidRPr="00D84423" w:rsidRDefault="006B00F1" w:rsidP="008B3EF3">
            <w:pPr>
              <w:pStyle w:val="ListParagraph"/>
              <w:numPr>
                <w:ilvl w:val="0"/>
                <w:numId w:val="3"/>
              </w:numPr>
              <w:spacing w:before="60"/>
              <w:ind w:left="155" w:hanging="155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ery job should </w:t>
            </w:r>
            <w:r w:rsidR="00166C55" w:rsidRPr="00D84423">
              <w:rPr>
                <w:rFonts w:cs="Arial"/>
                <w:sz w:val="20"/>
                <w:szCs w:val="20"/>
              </w:rPr>
              <w:t>have</w:t>
            </w:r>
            <w:r w:rsidRPr="00D84423">
              <w:rPr>
                <w:rFonts w:cs="Arial"/>
                <w:sz w:val="20"/>
                <w:szCs w:val="20"/>
              </w:rPr>
              <w:t xml:space="preserve"> a</w:t>
            </w:r>
            <w:r w:rsidR="008E4BA9" w:rsidRPr="00D84423">
              <w:rPr>
                <w:rFonts w:cs="Arial"/>
                <w:sz w:val="20"/>
                <w:szCs w:val="20"/>
              </w:rPr>
              <w:t xml:space="preserve">n Environmental assessment </w:t>
            </w:r>
            <w:r w:rsidRPr="00D84423">
              <w:rPr>
                <w:rFonts w:cs="Arial"/>
                <w:sz w:val="20"/>
                <w:szCs w:val="20"/>
              </w:rPr>
              <w:t>to determine the</w:t>
            </w:r>
            <w:r w:rsidR="00853B36" w:rsidRPr="00D84423">
              <w:rPr>
                <w:rFonts w:cs="Arial"/>
                <w:sz w:val="20"/>
                <w:szCs w:val="20"/>
              </w:rPr>
              <w:t xml:space="preserve"> controls required</w:t>
            </w:r>
            <w:r w:rsidRPr="00D8442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584" w:type="dxa"/>
            <w:gridSpan w:val="5"/>
          </w:tcPr>
          <w:p w14:paraId="10C602B6" w14:textId="77777777" w:rsidR="00CA76CD" w:rsidRDefault="008E4BA9" w:rsidP="008B3EF3">
            <w:pPr>
              <w:pStyle w:val="ListParagraph"/>
              <w:numPr>
                <w:ilvl w:val="0"/>
                <w:numId w:val="2"/>
              </w:numPr>
              <w:spacing w:before="60"/>
              <w:ind w:left="231" w:hanging="231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nvironmental management plan</w:t>
            </w:r>
            <w:r w:rsidR="00CA76CD">
              <w:rPr>
                <w:rFonts w:cs="Arial"/>
                <w:sz w:val="20"/>
                <w:szCs w:val="20"/>
              </w:rPr>
              <w:t>s from previous projects</w:t>
            </w:r>
          </w:p>
          <w:p w14:paraId="10C602B7" w14:textId="77777777" w:rsidR="00CA76CD" w:rsidRDefault="00CA76CD" w:rsidP="008B3EF3">
            <w:pPr>
              <w:pStyle w:val="ListParagraph"/>
              <w:numPr>
                <w:ilvl w:val="0"/>
                <w:numId w:val="2"/>
              </w:numPr>
              <w:spacing w:before="60"/>
              <w:ind w:left="231" w:hanging="2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on-site risk assessments that address environmental risks, e.g. spread of weeds, disturbance of threatened flora or fauna, sediment run-off.</w:t>
            </w:r>
          </w:p>
          <w:p w14:paraId="10C602B8" w14:textId="77777777" w:rsidR="006B00F1" w:rsidRPr="00D84423" w:rsidRDefault="00CA76CD" w:rsidP="008B3EF3">
            <w:pPr>
              <w:pStyle w:val="ListParagraph"/>
              <w:numPr>
                <w:ilvl w:val="0"/>
                <w:numId w:val="2"/>
              </w:numPr>
              <w:spacing w:before="60"/>
              <w:ind w:left="231" w:hanging="2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constructions completed in accordance with environmental permits and approvals</w:t>
            </w:r>
            <w:r w:rsidR="0097248C">
              <w:rPr>
                <w:rFonts w:cs="Arial"/>
                <w:sz w:val="20"/>
                <w:szCs w:val="20"/>
              </w:rPr>
              <w:t>.</w:t>
            </w:r>
          </w:p>
          <w:p w14:paraId="10C602B9" w14:textId="77777777" w:rsidR="00CA4A3E" w:rsidRPr="00D84423" w:rsidRDefault="00CA4A3E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rPr>
                <w:rFonts w:cs="Arial"/>
                <w:sz w:val="20"/>
                <w:szCs w:val="20"/>
              </w:rPr>
            </w:pPr>
          </w:p>
        </w:tc>
      </w:tr>
      <w:tr w:rsidR="00FB59A4" w:rsidRPr="00D84423" w14:paraId="10C602BE" w14:textId="77777777" w:rsidTr="00CA76CD">
        <w:trPr>
          <w:trHeight w:val="233"/>
        </w:trPr>
        <w:tc>
          <w:tcPr>
            <w:tcW w:w="4523" w:type="dxa"/>
            <w:gridSpan w:val="6"/>
            <w:shd w:val="clear" w:color="auto" w:fill="F79646" w:themeFill="accent6"/>
          </w:tcPr>
          <w:p w14:paraId="10C602BB" w14:textId="77777777" w:rsidR="00FB59A4" w:rsidRPr="00D84423" w:rsidRDefault="004A471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FB59A4" w:rsidRPr="00D84423">
              <w:rPr>
                <w:rFonts w:cs="Arial"/>
                <w:sz w:val="20"/>
                <w:szCs w:val="20"/>
              </w:rPr>
              <w:t>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751" w:type="dxa"/>
            <w:gridSpan w:val="4"/>
            <w:shd w:val="clear" w:color="auto" w:fill="F79646" w:themeFill="accent6"/>
          </w:tcPr>
          <w:p w14:paraId="10C602BC" w14:textId="77777777" w:rsidR="00FB59A4" w:rsidRPr="00D84423" w:rsidRDefault="00FB59A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  <w:shd w:val="clear" w:color="auto" w:fill="F79646" w:themeFill="accent6"/>
          </w:tcPr>
          <w:p w14:paraId="10C602BD" w14:textId="77777777" w:rsidR="00FB59A4" w:rsidRPr="00D84423" w:rsidRDefault="00FB59A4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59A4" w:rsidRPr="00D84423" w14:paraId="10C602C1" w14:textId="77777777" w:rsidTr="00CA76CD">
        <w:trPr>
          <w:trHeight w:val="438"/>
        </w:trPr>
        <w:tc>
          <w:tcPr>
            <w:tcW w:w="4523" w:type="dxa"/>
            <w:gridSpan w:val="6"/>
          </w:tcPr>
          <w:p w14:paraId="10C602BF" w14:textId="77777777" w:rsidR="00FB59A4" w:rsidRPr="00D84423" w:rsidRDefault="00FB59A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</w:t>
            </w:r>
            <w:r w:rsidR="00166C55" w:rsidRPr="00D84423">
              <w:rPr>
                <w:rFonts w:cs="Arial"/>
                <w:sz w:val="20"/>
                <w:szCs w:val="20"/>
              </w:rPr>
              <w:t xml:space="preserve"> environmental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  <w:r w:rsidR="00B7465C" w:rsidRPr="00D84423">
              <w:rPr>
                <w:rFonts w:cs="Arial"/>
                <w:sz w:val="20"/>
                <w:szCs w:val="20"/>
              </w:rPr>
              <w:t>r</w:t>
            </w:r>
            <w:r w:rsidR="00773E7C" w:rsidRPr="00D84423">
              <w:rPr>
                <w:rFonts w:cs="Arial"/>
                <w:sz w:val="20"/>
                <w:szCs w:val="20"/>
              </w:rPr>
              <w:t xml:space="preserve">isk </w:t>
            </w:r>
            <w:r w:rsidRPr="00D84423">
              <w:rPr>
                <w:rFonts w:cs="Arial"/>
                <w:sz w:val="20"/>
                <w:szCs w:val="20"/>
              </w:rPr>
              <w:t xml:space="preserve">in our company by     </w:t>
            </w:r>
            <w:r w:rsidR="00B7465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="008E4BA9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emonstrate how you compl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B7465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9335" w:type="dxa"/>
            <w:gridSpan w:val="9"/>
          </w:tcPr>
          <w:p w14:paraId="10C602C0" w14:textId="77777777" w:rsidR="00FB59A4" w:rsidRPr="00D84423" w:rsidRDefault="00FB59A4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C4" w14:textId="77777777" w:rsidTr="00CA76CD">
        <w:trPr>
          <w:trHeight w:val="451"/>
        </w:trPr>
        <w:tc>
          <w:tcPr>
            <w:tcW w:w="4523" w:type="dxa"/>
            <w:gridSpan w:val="6"/>
          </w:tcPr>
          <w:p w14:paraId="10C602C2" w14:textId="77777777" w:rsidR="006321AD" w:rsidRPr="00D84423" w:rsidRDefault="006321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335" w:type="dxa"/>
            <w:gridSpan w:val="9"/>
          </w:tcPr>
          <w:p w14:paraId="10C602C3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C7" w14:textId="77777777" w:rsidTr="00CA76CD">
        <w:trPr>
          <w:trHeight w:val="671"/>
        </w:trPr>
        <w:tc>
          <w:tcPr>
            <w:tcW w:w="4523" w:type="dxa"/>
            <w:gridSpan w:val="6"/>
            <w:tcBorders>
              <w:bottom w:val="single" w:sz="4" w:space="0" w:color="auto"/>
            </w:tcBorders>
          </w:tcPr>
          <w:p w14:paraId="10C602C5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335" w:type="dxa"/>
            <w:gridSpan w:val="9"/>
            <w:tcBorders>
              <w:bottom w:val="single" w:sz="4" w:space="0" w:color="auto"/>
            </w:tcBorders>
          </w:tcPr>
          <w:p w14:paraId="10C602C6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CB" w14:textId="77777777" w:rsidTr="00CA76CD">
        <w:trPr>
          <w:trHeight w:val="219"/>
        </w:trPr>
        <w:tc>
          <w:tcPr>
            <w:tcW w:w="4523" w:type="dxa"/>
            <w:gridSpan w:val="6"/>
            <w:shd w:val="clear" w:color="auto" w:fill="365F91" w:themeFill="accent1" w:themeFillShade="BF"/>
          </w:tcPr>
          <w:p w14:paraId="10C602C8" w14:textId="77777777" w:rsidR="006321AD" w:rsidRPr="00D84423" w:rsidRDefault="006321AD" w:rsidP="008B3EF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</w:p>
        </w:tc>
        <w:tc>
          <w:tcPr>
            <w:tcW w:w="3751" w:type="dxa"/>
            <w:gridSpan w:val="4"/>
            <w:shd w:val="clear" w:color="auto" w:fill="365F91" w:themeFill="accent1" w:themeFillShade="BF"/>
          </w:tcPr>
          <w:p w14:paraId="10C602C9" w14:textId="77777777" w:rsidR="006321AD" w:rsidRPr="00D84423" w:rsidRDefault="006321AD" w:rsidP="008B3EF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5584" w:type="dxa"/>
            <w:gridSpan w:val="5"/>
            <w:shd w:val="clear" w:color="auto" w:fill="365F91" w:themeFill="accent1" w:themeFillShade="BF"/>
          </w:tcPr>
          <w:p w14:paraId="10C602CA" w14:textId="77777777" w:rsidR="006321AD" w:rsidRPr="00D84423" w:rsidRDefault="00CC38ED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</w:p>
        </w:tc>
      </w:tr>
      <w:tr w:rsidR="006321AD" w:rsidRPr="00D84423" w14:paraId="10C602D1" w14:textId="77777777" w:rsidTr="00CA76CD">
        <w:trPr>
          <w:trHeight w:val="684"/>
        </w:trPr>
        <w:tc>
          <w:tcPr>
            <w:tcW w:w="4523" w:type="dxa"/>
            <w:gridSpan w:val="6"/>
            <w:tcBorders>
              <w:bottom w:val="single" w:sz="4" w:space="0" w:color="auto"/>
            </w:tcBorders>
          </w:tcPr>
          <w:p w14:paraId="10C602CC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3751" w:type="dxa"/>
            <w:gridSpan w:val="4"/>
          </w:tcPr>
          <w:p w14:paraId="10C602CD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2CE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2CF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</w:tcPr>
          <w:p w14:paraId="10C602D0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2D6" w14:textId="77777777" w:rsidTr="00CA76CD">
        <w:trPr>
          <w:trHeight w:val="219"/>
        </w:trPr>
        <w:tc>
          <w:tcPr>
            <w:tcW w:w="4523" w:type="dxa"/>
            <w:gridSpan w:val="6"/>
            <w:shd w:val="clear" w:color="auto" w:fill="365F91" w:themeFill="accent1" w:themeFillShade="BF"/>
          </w:tcPr>
          <w:p w14:paraId="10C602D2" w14:textId="77777777" w:rsidR="006321AD" w:rsidRPr="00D84423" w:rsidRDefault="006321AD" w:rsidP="00185CB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</w:p>
        </w:tc>
        <w:tc>
          <w:tcPr>
            <w:tcW w:w="3751" w:type="dxa"/>
            <w:gridSpan w:val="4"/>
          </w:tcPr>
          <w:p w14:paraId="10C602D3" w14:textId="77777777"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2D4" w14:textId="77777777" w:rsidR="006321AD" w:rsidRPr="00D84423" w:rsidRDefault="0012076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3106" w:type="dxa"/>
            <w:gridSpan w:val="2"/>
          </w:tcPr>
          <w:p w14:paraId="10C602D5" w14:textId="77777777"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882FAD" w:rsidRPr="00D84423" w14:paraId="10C602D9" w14:textId="77777777" w:rsidTr="00CA76CD">
        <w:trPr>
          <w:trHeight w:val="419"/>
        </w:trPr>
        <w:tc>
          <w:tcPr>
            <w:tcW w:w="6615" w:type="dxa"/>
            <w:gridSpan w:val="7"/>
            <w:shd w:val="clear" w:color="auto" w:fill="E5DFEC" w:themeFill="accent4" w:themeFillTint="33"/>
            <w:vAlign w:val="center"/>
          </w:tcPr>
          <w:p w14:paraId="10C602D7" w14:textId="77777777" w:rsidR="00882FAD" w:rsidRPr="00D84423" w:rsidRDefault="00882FAD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7243" w:type="dxa"/>
            <w:gridSpan w:val="8"/>
            <w:shd w:val="clear" w:color="auto" w:fill="E5DFEC" w:themeFill="accent4" w:themeFillTint="33"/>
            <w:vAlign w:val="center"/>
          </w:tcPr>
          <w:p w14:paraId="10C602D8" w14:textId="77777777" w:rsidR="00882FAD" w:rsidRPr="00D84423" w:rsidRDefault="00882FAD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 xml:space="preserve">Contractor’s understanding of this requirement </w:t>
            </w:r>
          </w:p>
        </w:tc>
      </w:tr>
      <w:tr w:rsidR="00882FAD" w:rsidRPr="00D84423" w14:paraId="10C602DE" w14:textId="77777777" w:rsidTr="00CA76CD">
        <w:trPr>
          <w:trHeight w:val="233"/>
        </w:trPr>
        <w:tc>
          <w:tcPr>
            <w:tcW w:w="2245" w:type="dxa"/>
            <w:shd w:val="clear" w:color="auto" w:fill="E5DFEC" w:themeFill="accent4" w:themeFillTint="33"/>
          </w:tcPr>
          <w:p w14:paraId="10C602DA" w14:textId="77777777" w:rsidR="00882FAD" w:rsidRPr="00D84423" w:rsidRDefault="00882FAD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te:</w:t>
            </w:r>
          </w:p>
        </w:tc>
        <w:tc>
          <w:tcPr>
            <w:tcW w:w="4370" w:type="dxa"/>
            <w:gridSpan w:val="6"/>
            <w:shd w:val="clear" w:color="auto" w:fill="E5DFEC" w:themeFill="accent4" w:themeFillTint="33"/>
          </w:tcPr>
          <w:p w14:paraId="10C602DB" w14:textId="77777777" w:rsidR="00882FAD" w:rsidRPr="00D84423" w:rsidRDefault="00882FAD" w:rsidP="00185C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shd w:val="clear" w:color="auto" w:fill="E5DFEC" w:themeFill="accent4" w:themeFillTint="33"/>
          </w:tcPr>
          <w:p w14:paraId="10C602DC" w14:textId="77777777" w:rsidR="00882FAD" w:rsidRPr="00D84423" w:rsidRDefault="00882FAD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orker’s name:</w:t>
            </w:r>
          </w:p>
        </w:tc>
        <w:tc>
          <w:tcPr>
            <w:tcW w:w="4647" w:type="dxa"/>
            <w:gridSpan w:val="3"/>
            <w:shd w:val="clear" w:color="auto" w:fill="E5DFEC" w:themeFill="accent4" w:themeFillTint="33"/>
          </w:tcPr>
          <w:p w14:paraId="10C602DD" w14:textId="77777777" w:rsidR="00882FAD" w:rsidRPr="00D84423" w:rsidRDefault="00882FAD" w:rsidP="00185CB1">
            <w:pPr>
              <w:rPr>
                <w:rFonts w:cs="Arial"/>
                <w:sz w:val="20"/>
                <w:szCs w:val="20"/>
              </w:rPr>
            </w:pPr>
          </w:p>
        </w:tc>
      </w:tr>
      <w:tr w:rsidR="00882FAD" w:rsidRPr="00D84423" w14:paraId="10C602E0" w14:textId="77777777" w:rsidTr="00CA76CD">
        <w:trPr>
          <w:trHeight w:val="219"/>
        </w:trPr>
        <w:tc>
          <w:tcPr>
            <w:tcW w:w="13858" w:type="dxa"/>
            <w:gridSpan w:val="15"/>
            <w:shd w:val="clear" w:color="auto" w:fill="E5DFEC" w:themeFill="accent4" w:themeFillTint="33"/>
          </w:tcPr>
          <w:p w14:paraId="10C602DF" w14:textId="77777777" w:rsidR="00882FAD" w:rsidRPr="00D84423" w:rsidRDefault="004463CA" w:rsidP="0007016C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Worker’s knowledge of the </w:t>
            </w:r>
            <w:r w:rsidR="0007016C">
              <w:rPr>
                <w:rFonts w:cs="Arial"/>
                <w:sz w:val="20"/>
                <w:szCs w:val="20"/>
              </w:rPr>
              <w:t>environmental requirements</w:t>
            </w:r>
            <w:r w:rsidR="00882FAD" w:rsidRPr="00D84423">
              <w:rPr>
                <w:rFonts w:cs="Arial"/>
                <w:sz w:val="20"/>
                <w:szCs w:val="20"/>
              </w:rPr>
              <w:t>:</w:t>
            </w:r>
          </w:p>
        </w:tc>
      </w:tr>
      <w:tr w:rsidR="00882FAD" w:rsidRPr="00D84423" w14:paraId="10C602E2" w14:textId="77777777" w:rsidTr="00CA76CD">
        <w:trPr>
          <w:trHeight w:val="434"/>
        </w:trPr>
        <w:tc>
          <w:tcPr>
            <w:tcW w:w="13858" w:type="dxa"/>
            <w:gridSpan w:val="15"/>
            <w:shd w:val="clear" w:color="auto" w:fill="E5DFEC" w:themeFill="accent4" w:themeFillTint="33"/>
          </w:tcPr>
          <w:p w14:paraId="10C602E1" w14:textId="77777777" w:rsidR="00882FAD" w:rsidRPr="00D84423" w:rsidRDefault="004463CA" w:rsidP="004463CA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Overall </w:t>
            </w:r>
            <w:r w:rsidR="00882FAD" w:rsidRPr="00D84423">
              <w:rPr>
                <w:rFonts w:cs="Arial"/>
                <w:sz w:val="20"/>
                <w:szCs w:val="20"/>
              </w:rPr>
              <w:t>observation</w:t>
            </w:r>
            <w:r w:rsidRPr="00D84423">
              <w:rPr>
                <w:rFonts w:cs="Arial"/>
                <w:sz w:val="20"/>
                <w:szCs w:val="20"/>
              </w:rPr>
              <w:t xml:space="preserve"> on</w:t>
            </w:r>
            <w:r w:rsidR="00BC0996">
              <w:rPr>
                <w:rFonts w:cs="Arial"/>
                <w:sz w:val="20"/>
                <w:szCs w:val="20"/>
              </w:rPr>
              <w:t xml:space="preserve"> environmental</w:t>
            </w:r>
            <w:r w:rsidRPr="00D84423">
              <w:rPr>
                <w:rFonts w:cs="Arial"/>
                <w:sz w:val="20"/>
                <w:szCs w:val="20"/>
              </w:rPr>
              <w:t xml:space="preserve"> risks present at the site and control measures in place</w:t>
            </w:r>
            <w:r w:rsidR="00882FAD" w:rsidRPr="00D84423">
              <w:rPr>
                <w:rFonts w:cs="Arial"/>
                <w:sz w:val="20"/>
                <w:szCs w:val="20"/>
              </w:rPr>
              <w:t>:</w:t>
            </w:r>
          </w:p>
        </w:tc>
      </w:tr>
      <w:tr w:rsidR="00882FAD" w:rsidRPr="00D84423" w14:paraId="10C602E8" w14:textId="77777777" w:rsidTr="00CA76CD">
        <w:trPr>
          <w:trHeight w:val="494"/>
        </w:trPr>
        <w:tc>
          <w:tcPr>
            <w:tcW w:w="4410" w:type="dxa"/>
            <w:gridSpan w:val="5"/>
            <w:shd w:val="clear" w:color="auto" w:fill="E5DFEC" w:themeFill="accent4" w:themeFillTint="33"/>
          </w:tcPr>
          <w:p w14:paraId="10C602E3" w14:textId="77777777" w:rsidR="00882FAD" w:rsidRDefault="00882FAD" w:rsidP="00185CB1">
            <w:pPr>
              <w:jc w:val="both"/>
              <w:rPr>
                <w:rFonts w:cs="Arial"/>
                <w:sz w:val="20"/>
                <w:szCs w:val="20"/>
              </w:rPr>
            </w:pPr>
            <w:r w:rsidRPr="001C3AC6">
              <w:rPr>
                <w:rFonts w:cs="Arial"/>
                <w:sz w:val="20"/>
                <w:szCs w:val="20"/>
              </w:rPr>
              <w:t>TasNetworks Auditor:</w:t>
            </w:r>
          </w:p>
          <w:p w14:paraId="10C602E4" w14:textId="77777777" w:rsidR="00BC0996" w:rsidRDefault="00BC0996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C602E5" w14:textId="77777777" w:rsidR="00BC0996" w:rsidRPr="001C3AC6" w:rsidRDefault="00BC0996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shd w:val="clear" w:color="auto" w:fill="E5DFEC" w:themeFill="accent4" w:themeFillTint="33"/>
          </w:tcPr>
          <w:p w14:paraId="10C602E6" w14:textId="77777777" w:rsidR="00882FAD" w:rsidRPr="001C3AC6" w:rsidRDefault="00882FAD" w:rsidP="00185CB1">
            <w:pPr>
              <w:jc w:val="both"/>
              <w:rPr>
                <w:rFonts w:cs="Arial"/>
                <w:sz w:val="20"/>
                <w:szCs w:val="20"/>
              </w:rPr>
            </w:pPr>
            <w:r w:rsidRPr="001C3AC6">
              <w:rPr>
                <w:rFonts w:cs="Arial"/>
                <w:sz w:val="20"/>
                <w:szCs w:val="20"/>
              </w:rPr>
              <w:t>Audit Date:</w:t>
            </w:r>
          </w:p>
        </w:tc>
        <w:tc>
          <w:tcPr>
            <w:tcW w:w="5037" w:type="dxa"/>
            <w:gridSpan w:val="4"/>
            <w:shd w:val="clear" w:color="auto" w:fill="E5DFEC" w:themeFill="accent4" w:themeFillTint="33"/>
          </w:tcPr>
          <w:p w14:paraId="10C602E7" w14:textId="77777777" w:rsidR="00882FAD" w:rsidRPr="001C3AC6" w:rsidRDefault="00882FAD" w:rsidP="00185CB1">
            <w:pPr>
              <w:jc w:val="both"/>
              <w:rPr>
                <w:rFonts w:cs="Arial"/>
                <w:sz w:val="20"/>
                <w:szCs w:val="20"/>
              </w:rPr>
            </w:pPr>
            <w:r w:rsidRPr="001C3AC6">
              <w:rPr>
                <w:rFonts w:cs="Arial"/>
                <w:sz w:val="20"/>
                <w:szCs w:val="20"/>
              </w:rPr>
              <w:t>ICARs raised (if any):</w:t>
            </w:r>
          </w:p>
        </w:tc>
      </w:tr>
      <w:tr w:rsidR="00153C33" w:rsidRPr="00D84423" w14:paraId="10C602EC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14:paraId="10C602E9" w14:textId="77777777" w:rsidR="00153C33" w:rsidRPr="00D84423" w:rsidRDefault="00B24854" w:rsidP="00CA76CD">
            <w:pPr>
              <w:pStyle w:val="Heading1"/>
            </w:pPr>
            <w:bookmarkStart w:id="7" w:name="_Toc437515162"/>
            <w:r w:rsidRPr="000D0D57">
              <w:lastRenderedPageBreak/>
              <w:t>Evidence of Previous work</w:t>
            </w:r>
            <w:r w:rsidR="000275D1">
              <w:t>.</w:t>
            </w:r>
            <w:bookmarkEnd w:id="7"/>
          </w:p>
        </w:tc>
        <w:tc>
          <w:tcPr>
            <w:tcW w:w="10295" w:type="dxa"/>
            <w:gridSpan w:val="13"/>
            <w:shd w:val="clear" w:color="auto" w:fill="9BBB59" w:themeFill="accent3"/>
          </w:tcPr>
          <w:p w14:paraId="10C602EA" w14:textId="77777777" w:rsidR="00153C33" w:rsidRPr="00D84423" w:rsidRDefault="00153C33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2EB" w14:textId="77777777" w:rsidR="00153C33" w:rsidRPr="00D84423" w:rsidRDefault="00153C33" w:rsidP="0052278F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0275D1">
              <w:rPr>
                <w:rFonts w:cs="Arial"/>
                <w:b/>
              </w:rPr>
              <w:t>.</w:t>
            </w:r>
          </w:p>
        </w:tc>
      </w:tr>
      <w:tr w:rsidR="00986CE3" w:rsidRPr="00D84423" w14:paraId="10C602F0" w14:textId="77777777" w:rsidTr="00CA76CD">
        <w:trPr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14:paraId="10C602ED" w14:textId="77777777" w:rsidR="00986CE3" w:rsidRPr="00D84423" w:rsidRDefault="00986CE3" w:rsidP="008B3EF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1" w:type="dxa"/>
            <w:gridSpan w:val="8"/>
            <w:shd w:val="clear" w:color="auto" w:fill="9BBB59" w:themeFill="accent3"/>
          </w:tcPr>
          <w:p w14:paraId="10C602EE" w14:textId="77777777" w:rsidR="00986CE3" w:rsidRPr="00D84423" w:rsidRDefault="00986CE3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584" w:type="dxa"/>
            <w:gridSpan w:val="5"/>
            <w:shd w:val="clear" w:color="auto" w:fill="9BBB59" w:themeFill="accent3"/>
          </w:tcPr>
          <w:p w14:paraId="10C602EF" w14:textId="77777777" w:rsidR="00986CE3" w:rsidRPr="00D84423" w:rsidRDefault="00986CE3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986CE3" w:rsidRPr="00D84423" w14:paraId="10C602F7" w14:textId="77777777" w:rsidTr="00CA76CD">
        <w:trPr>
          <w:trHeight w:val="1455"/>
        </w:trPr>
        <w:tc>
          <w:tcPr>
            <w:tcW w:w="3563" w:type="dxa"/>
            <w:gridSpan w:val="2"/>
          </w:tcPr>
          <w:p w14:paraId="10C602F1" w14:textId="77777777" w:rsidR="00F606AB" w:rsidRPr="00D84423" w:rsidRDefault="00B24854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</w:t>
            </w:r>
            <w:r w:rsidR="00685E21">
              <w:rPr>
                <w:rFonts w:cs="Arial"/>
                <w:sz w:val="20"/>
                <w:szCs w:val="20"/>
              </w:rPr>
              <w:t>anisation has performed similar</w:t>
            </w:r>
            <w:r w:rsidRPr="00D84423">
              <w:rPr>
                <w:rFonts w:cs="Arial"/>
                <w:sz w:val="20"/>
                <w:szCs w:val="20"/>
              </w:rPr>
              <w:t xml:space="preserve"> work</w:t>
            </w:r>
            <w:r w:rsidR="00D84423">
              <w:rPr>
                <w:rFonts w:cs="Arial"/>
                <w:sz w:val="20"/>
                <w:szCs w:val="20"/>
              </w:rPr>
              <w:t>.</w:t>
            </w:r>
            <w:r w:rsidR="00986CE3" w:rsidRPr="00D844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11" w:type="dxa"/>
            <w:gridSpan w:val="8"/>
          </w:tcPr>
          <w:p w14:paraId="10C602F2" w14:textId="77777777" w:rsidR="00F606AB" w:rsidRPr="00D84423" w:rsidRDefault="0035718E" w:rsidP="008B3EF3">
            <w:pPr>
              <w:numPr>
                <w:ilvl w:val="0"/>
                <w:numId w:val="1"/>
              </w:numPr>
              <w:spacing w:before="60"/>
              <w:ind w:left="265" w:hanging="2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truction of </w:t>
            </w:r>
            <w:r w:rsidR="008B3EF3">
              <w:rPr>
                <w:rFonts w:cs="Arial"/>
                <w:sz w:val="20"/>
                <w:szCs w:val="20"/>
              </w:rPr>
              <w:t xml:space="preserve">underground </w:t>
            </w:r>
            <w:r w:rsidR="008B3EF3" w:rsidRPr="00D84423">
              <w:rPr>
                <w:rFonts w:cs="Arial"/>
                <w:sz w:val="20"/>
                <w:szCs w:val="20"/>
              </w:rPr>
              <w:t>subdivisions</w:t>
            </w:r>
            <w:r w:rsidR="00B24854" w:rsidRPr="00D8442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584" w:type="dxa"/>
            <w:gridSpan w:val="5"/>
          </w:tcPr>
          <w:p w14:paraId="10C602F3" w14:textId="77777777" w:rsidR="0035718E" w:rsidRDefault="0035718E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onstruction of underground subdivisions</w:t>
            </w:r>
            <w:r w:rsidR="00720332">
              <w:rPr>
                <w:rFonts w:cs="Arial"/>
                <w:sz w:val="20"/>
                <w:szCs w:val="20"/>
              </w:rPr>
              <w:t>.</w:t>
            </w:r>
          </w:p>
          <w:p w14:paraId="10C602F4" w14:textId="77777777" w:rsidR="00986CE3" w:rsidRPr="00D84423" w:rsidRDefault="00B24854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gn off documents</w:t>
            </w:r>
            <w:r w:rsidR="00720332">
              <w:rPr>
                <w:rFonts w:cs="Arial"/>
                <w:sz w:val="20"/>
                <w:szCs w:val="20"/>
              </w:rPr>
              <w:t>.</w:t>
            </w:r>
          </w:p>
          <w:p w14:paraId="10C602F5" w14:textId="77777777" w:rsidR="00B24854" w:rsidRPr="00D84423" w:rsidRDefault="00B24854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est </w:t>
            </w:r>
            <w:r w:rsidR="0035718E">
              <w:rPr>
                <w:rFonts w:cs="Arial"/>
                <w:sz w:val="20"/>
                <w:szCs w:val="20"/>
              </w:rPr>
              <w:t>and</w:t>
            </w:r>
            <w:r w:rsidR="0035718E" w:rsidRPr="00D84423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sz w:val="20"/>
                <w:szCs w:val="20"/>
              </w:rPr>
              <w:t>commissioning documents</w:t>
            </w:r>
            <w:r w:rsidR="00720332">
              <w:rPr>
                <w:rFonts w:cs="Arial"/>
                <w:sz w:val="20"/>
                <w:szCs w:val="20"/>
              </w:rPr>
              <w:t>.</w:t>
            </w:r>
          </w:p>
          <w:p w14:paraId="10C602F6" w14:textId="77777777" w:rsidR="00B24854" w:rsidRPr="00D84423" w:rsidRDefault="00B24854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Distribution company sign off or acceptance</w:t>
            </w:r>
            <w:r w:rsidR="00827A7B" w:rsidRPr="00D84423">
              <w:rPr>
                <w:rFonts w:cs="Arial"/>
                <w:sz w:val="20"/>
                <w:szCs w:val="20"/>
              </w:rPr>
              <w:t>.</w:t>
            </w:r>
          </w:p>
        </w:tc>
      </w:tr>
      <w:tr w:rsidR="00986CE3" w:rsidRPr="00D84423" w14:paraId="10C602FB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F79646" w:themeFill="accent6"/>
          </w:tcPr>
          <w:p w14:paraId="10C602F8" w14:textId="77777777" w:rsidR="00986CE3" w:rsidRPr="00D84423" w:rsidRDefault="004A471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986CE3" w:rsidRPr="00D84423">
              <w:rPr>
                <w:rFonts w:cs="Arial"/>
                <w:sz w:val="20"/>
                <w:szCs w:val="20"/>
              </w:rPr>
              <w:t>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  <w:shd w:val="clear" w:color="auto" w:fill="F79646" w:themeFill="accent6"/>
          </w:tcPr>
          <w:p w14:paraId="10C602F9" w14:textId="77777777" w:rsidR="00986CE3" w:rsidRPr="00D84423" w:rsidRDefault="00986CE3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  <w:shd w:val="clear" w:color="auto" w:fill="F79646" w:themeFill="accent6"/>
          </w:tcPr>
          <w:p w14:paraId="10C602FA" w14:textId="77777777" w:rsidR="00986CE3" w:rsidRPr="00D84423" w:rsidRDefault="00986CE3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86CE3" w:rsidRPr="00D84423" w14:paraId="10C602FF" w14:textId="77777777" w:rsidTr="00CA76CD">
        <w:trPr>
          <w:trHeight w:val="141"/>
        </w:trPr>
        <w:tc>
          <w:tcPr>
            <w:tcW w:w="3563" w:type="dxa"/>
            <w:gridSpan w:val="2"/>
          </w:tcPr>
          <w:p w14:paraId="10C602FC" w14:textId="77777777" w:rsidR="00986CE3" w:rsidRPr="00D84423" w:rsidRDefault="00B24854" w:rsidP="008B3EF3">
            <w:pPr>
              <w:spacing w:before="60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vidence of past work performed</w:t>
            </w:r>
            <w:r w:rsidR="00827A7B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10C602FD" w14:textId="77777777" w:rsidR="00827A7B" w:rsidRPr="00D84423" w:rsidRDefault="00827A7B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95" w:type="dxa"/>
            <w:gridSpan w:val="13"/>
          </w:tcPr>
          <w:p w14:paraId="10C602FE" w14:textId="77777777" w:rsidR="00986CE3" w:rsidRPr="00D84423" w:rsidRDefault="00986CE3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02" w14:textId="77777777" w:rsidTr="00CA76CD">
        <w:trPr>
          <w:trHeight w:val="141"/>
        </w:trPr>
        <w:tc>
          <w:tcPr>
            <w:tcW w:w="3563" w:type="dxa"/>
            <w:gridSpan w:val="2"/>
          </w:tcPr>
          <w:p w14:paraId="10C60300" w14:textId="77777777" w:rsidR="006321AD" w:rsidRPr="00D84423" w:rsidRDefault="006321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I think this is appropriate because</w:t>
            </w:r>
            <w:r w:rsidR="00827A7B" w:rsidRPr="00D84423">
              <w:rPr>
                <w:rFonts w:cs="Arial"/>
                <w:sz w:val="20"/>
                <w:szCs w:val="20"/>
              </w:rPr>
              <w:t>;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10295" w:type="dxa"/>
            <w:gridSpan w:val="13"/>
          </w:tcPr>
          <w:p w14:paraId="10C60301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05" w14:textId="77777777" w:rsidTr="00CA76CD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0C60303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(show auditor your records and </w:t>
            </w:r>
            <w:r w:rsidR="00B24854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evidence of previous work.</w:t>
            </w:r>
          </w:p>
        </w:tc>
        <w:tc>
          <w:tcPr>
            <w:tcW w:w="10295" w:type="dxa"/>
            <w:gridSpan w:val="13"/>
            <w:tcBorders>
              <w:bottom w:val="single" w:sz="4" w:space="0" w:color="auto"/>
            </w:tcBorders>
          </w:tcPr>
          <w:p w14:paraId="10C60304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09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14:paraId="10C60306" w14:textId="77777777" w:rsidR="006321AD" w:rsidRPr="00D84423" w:rsidRDefault="006321AD" w:rsidP="008B3EF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  <w:shd w:val="clear" w:color="auto" w:fill="365F91" w:themeFill="accent1" w:themeFillShade="BF"/>
          </w:tcPr>
          <w:p w14:paraId="10C60307" w14:textId="77777777" w:rsidR="006321AD" w:rsidRPr="00D84423" w:rsidRDefault="006321AD" w:rsidP="008B3EF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584" w:type="dxa"/>
            <w:gridSpan w:val="5"/>
            <w:shd w:val="clear" w:color="auto" w:fill="365F91" w:themeFill="accent1" w:themeFillShade="BF"/>
          </w:tcPr>
          <w:p w14:paraId="10C60308" w14:textId="77777777" w:rsidR="006321AD" w:rsidRPr="00D84423" w:rsidRDefault="00CC38ED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14:paraId="10C6030F" w14:textId="77777777" w:rsidTr="00CA76CD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0C6030A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8"/>
          </w:tcPr>
          <w:p w14:paraId="10C6030B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0C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0D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</w:tcPr>
          <w:p w14:paraId="10C6030E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14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14:paraId="10C60310" w14:textId="77777777" w:rsidR="006321AD" w:rsidRPr="00A31907" w:rsidRDefault="006321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A31907">
              <w:rPr>
                <w:rFonts w:cs="Arial"/>
                <w:sz w:val="20"/>
                <w:szCs w:val="20"/>
              </w:rPr>
              <w:t>Auditor ‘s Signature</w:t>
            </w:r>
          </w:p>
        </w:tc>
        <w:tc>
          <w:tcPr>
            <w:tcW w:w="4711" w:type="dxa"/>
            <w:gridSpan w:val="8"/>
          </w:tcPr>
          <w:p w14:paraId="10C60311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312" w14:textId="77777777" w:rsidR="006321AD" w:rsidRPr="00D84423" w:rsidRDefault="008C1BC7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3106" w:type="dxa"/>
            <w:gridSpan w:val="2"/>
          </w:tcPr>
          <w:p w14:paraId="10C60313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A31907" w:rsidRPr="00D84423" w14:paraId="10C60317" w14:textId="77777777" w:rsidTr="003C72E9">
        <w:trPr>
          <w:trHeight w:val="141"/>
        </w:trPr>
        <w:tc>
          <w:tcPr>
            <w:tcW w:w="6929" w:type="dxa"/>
            <w:gridSpan w:val="8"/>
            <w:shd w:val="clear" w:color="auto" w:fill="EEECE1" w:themeFill="background2"/>
          </w:tcPr>
          <w:p w14:paraId="10C60315" w14:textId="77777777" w:rsidR="00A31907" w:rsidRPr="003C72E9" w:rsidRDefault="003C72E9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3C72E9">
              <w:rPr>
                <w:rFonts w:cs="Arial"/>
                <w:sz w:val="20"/>
                <w:szCs w:val="20"/>
              </w:rPr>
              <w:t>TasNetwork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72E9">
              <w:rPr>
                <w:rFonts w:cs="Arial"/>
                <w:sz w:val="20"/>
                <w:szCs w:val="20"/>
              </w:rPr>
              <w:t>’Verification</w:t>
            </w:r>
          </w:p>
        </w:tc>
        <w:tc>
          <w:tcPr>
            <w:tcW w:w="6929" w:type="dxa"/>
            <w:gridSpan w:val="7"/>
            <w:shd w:val="clear" w:color="auto" w:fill="EEECE1" w:themeFill="background2"/>
          </w:tcPr>
          <w:p w14:paraId="10C60316" w14:textId="77777777" w:rsidR="00A31907" w:rsidRPr="003C72E9" w:rsidRDefault="003C72E9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3C72E9">
              <w:rPr>
                <w:rFonts w:cs="Arial"/>
                <w:sz w:val="20"/>
                <w:szCs w:val="20"/>
              </w:rPr>
              <w:t>Evidence of previous work</w:t>
            </w:r>
          </w:p>
        </w:tc>
      </w:tr>
      <w:tr w:rsidR="00153C33" w:rsidRPr="00D84423" w14:paraId="10C6031B" w14:textId="77777777" w:rsidTr="00CA76CD">
        <w:trPr>
          <w:trHeight w:val="141"/>
        </w:trPr>
        <w:tc>
          <w:tcPr>
            <w:tcW w:w="3853" w:type="dxa"/>
            <w:gridSpan w:val="4"/>
            <w:shd w:val="clear" w:color="auto" w:fill="9BBB59" w:themeFill="accent3"/>
          </w:tcPr>
          <w:p w14:paraId="10C60318" w14:textId="77777777" w:rsidR="00153C33" w:rsidRPr="00D84423" w:rsidRDefault="00153C33" w:rsidP="00CA76CD">
            <w:pPr>
              <w:pStyle w:val="Heading1"/>
            </w:pPr>
            <w:bookmarkStart w:id="8" w:name="_Toc413000455"/>
            <w:bookmarkStart w:id="9" w:name="_Toc437515163"/>
            <w:r w:rsidRPr="003C72E9">
              <w:rPr>
                <w:sz w:val="22"/>
                <w:szCs w:val="22"/>
              </w:rPr>
              <w:lastRenderedPageBreak/>
              <w:t xml:space="preserve">Sub-Contractor </w:t>
            </w:r>
            <w:r w:rsidR="00A210FC" w:rsidRPr="003C72E9">
              <w:rPr>
                <w:sz w:val="22"/>
                <w:szCs w:val="22"/>
              </w:rPr>
              <w:t xml:space="preserve">and labour hire </w:t>
            </w:r>
            <w:r w:rsidRPr="003C72E9">
              <w:rPr>
                <w:sz w:val="22"/>
                <w:szCs w:val="22"/>
              </w:rPr>
              <w:t>Management</w:t>
            </w:r>
            <w:bookmarkEnd w:id="8"/>
            <w:r w:rsidR="000275D1">
              <w:t>.</w:t>
            </w:r>
            <w:bookmarkEnd w:id="9"/>
          </w:p>
        </w:tc>
        <w:tc>
          <w:tcPr>
            <w:tcW w:w="10005" w:type="dxa"/>
            <w:gridSpan w:val="11"/>
            <w:shd w:val="clear" w:color="auto" w:fill="9BBB59" w:themeFill="accent3"/>
          </w:tcPr>
          <w:p w14:paraId="10C60319" w14:textId="77777777" w:rsidR="00153C33" w:rsidRPr="00D84423" w:rsidRDefault="00153C33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31A" w14:textId="77777777" w:rsidR="00153C33" w:rsidRPr="00D84423" w:rsidRDefault="00153C33" w:rsidP="0060131B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</w:p>
        </w:tc>
      </w:tr>
      <w:tr w:rsidR="002C3BB8" w:rsidRPr="00D84423" w14:paraId="10C6031F" w14:textId="77777777" w:rsidTr="00CA76CD">
        <w:trPr>
          <w:trHeight w:val="141"/>
          <w:tblHeader/>
        </w:trPr>
        <w:tc>
          <w:tcPr>
            <w:tcW w:w="3853" w:type="dxa"/>
            <w:gridSpan w:val="4"/>
            <w:shd w:val="clear" w:color="auto" w:fill="9BBB59" w:themeFill="accent3"/>
          </w:tcPr>
          <w:p w14:paraId="10C6031C" w14:textId="77777777" w:rsidR="002C3BB8" w:rsidRPr="00D84423" w:rsidRDefault="002C3BB8" w:rsidP="008B3EF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421" w:type="dxa"/>
            <w:gridSpan w:val="6"/>
            <w:shd w:val="clear" w:color="auto" w:fill="9BBB59" w:themeFill="accent3"/>
          </w:tcPr>
          <w:p w14:paraId="10C6031D" w14:textId="77777777" w:rsidR="002C3BB8" w:rsidRPr="00D84423" w:rsidRDefault="002C3BB8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584" w:type="dxa"/>
            <w:gridSpan w:val="5"/>
            <w:shd w:val="clear" w:color="auto" w:fill="9BBB59" w:themeFill="accent3"/>
          </w:tcPr>
          <w:p w14:paraId="10C6031E" w14:textId="77777777" w:rsidR="002C3BB8" w:rsidRPr="00D84423" w:rsidRDefault="002C3BB8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2C3BB8" w:rsidRPr="00D84423" w14:paraId="10C60326" w14:textId="77777777" w:rsidTr="00CA76CD">
        <w:trPr>
          <w:trHeight w:val="141"/>
        </w:trPr>
        <w:tc>
          <w:tcPr>
            <w:tcW w:w="3853" w:type="dxa"/>
            <w:gridSpan w:val="4"/>
          </w:tcPr>
          <w:p w14:paraId="10C60320" w14:textId="77777777" w:rsidR="002B3C39" w:rsidRPr="00D84423" w:rsidRDefault="002C3BB8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he organisation has established and implemented </w:t>
            </w:r>
            <w:r w:rsidR="000D0D57" w:rsidRPr="00D84423">
              <w:rPr>
                <w:rFonts w:cs="Arial"/>
                <w:sz w:val="20"/>
                <w:szCs w:val="20"/>
              </w:rPr>
              <w:t>procedures</w:t>
            </w:r>
            <w:r w:rsidR="0015278F">
              <w:rPr>
                <w:rFonts w:cs="Arial"/>
                <w:sz w:val="20"/>
                <w:szCs w:val="20"/>
              </w:rPr>
              <w:t xml:space="preserve"> </w:t>
            </w:r>
            <w:r w:rsidR="008B3EF3">
              <w:rPr>
                <w:rFonts w:cs="Arial"/>
                <w:sz w:val="20"/>
                <w:szCs w:val="20"/>
              </w:rPr>
              <w:t>t</w:t>
            </w:r>
            <w:r w:rsidR="000D0D57">
              <w:rPr>
                <w:rFonts w:cs="Arial"/>
                <w:sz w:val="20"/>
                <w:szCs w:val="20"/>
              </w:rPr>
              <w:t>o ensure</w:t>
            </w:r>
            <w:r w:rsidR="002B3C39" w:rsidRPr="00D84423">
              <w:rPr>
                <w:rFonts w:cs="Arial"/>
                <w:sz w:val="20"/>
                <w:szCs w:val="20"/>
              </w:rPr>
              <w:t xml:space="preserve"> that their sub-contractors and </w:t>
            </w:r>
            <w:r w:rsidR="004A4ADF">
              <w:rPr>
                <w:rFonts w:cs="Arial"/>
                <w:sz w:val="20"/>
                <w:szCs w:val="20"/>
              </w:rPr>
              <w:t>any</w:t>
            </w:r>
            <w:r w:rsidR="00FB5E9E" w:rsidRPr="00D84423">
              <w:rPr>
                <w:rFonts w:cs="Arial"/>
                <w:sz w:val="20"/>
                <w:szCs w:val="20"/>
              </w:rPr>
              <w:t xml:space="preserve"> </w:t>
            </w:r>
            <w:r w:rsidR="002B3C39" w:rsidRPr="00D84423">
              <w:rPr>
                <w:rFonts w:cs="Arial"/>
                <w:sz w:val="20"/>
                <w:szCs w:val="20"/>
              </w:rPr>
              <w:t>hired skilled labour force comply with the requirements of this application.</w:t>
            </w:r>
          </w:p>
          <w:p w14:paraId="10C60321" w14:textId="77777777" w:rsidR="002C3BB8" w:rsidRPr="00D84423" w:rsidRDefault="002C3BB8" w:rsidP="008B3EF3">
            <w:pPr>
              <w:spacing w:before="6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421" w:type="dxa"/>
            <w:gridSpan w:val="6"/>
          </w:tcPr>
          <w:p w14:paraId="10C60322" w14:textId="77777777" w:rsidR="002C3BB8" w:rsidRPr="00D84423" w:rsidRDefault="002C3BB8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58" w:hanging="258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Sub-contractors are simply an extension of your workforce so you are responsible for ensuring they are competent to work to </w:t>
            </w:r>
            <w:r w:rsidR="00EE5EC4">
              <w:rPr>
                <w:rFonts w:cs="Arial"/>
                <w:sz w:val="20"/>
                <w:szCs w:val="20"/>
              </w:rPr>
              <w:t>obligated</w:t>
            </w:r>
            <w:r w:rsidRPr="00D84423">
              <w:rPr>
                <w:rFonts w:cs="Arial"/>
                <w:sz w:val="20"/>
                <w:szCs w:val="20"/>
              </w:rPr>
              <w:t xml:space="preserve"> standards</w:t>
            </w:r>
            <w:r w:rsidR="00C85A35" w:rsidRPr="00D84423">
              <w:rPr>
                <w:rFonts w:cs="Arial"/>
                <w:sz w:val="20"/>
                <w:szCs w:val="20"/>
              </w:rPr>
              <w:t xml:space="preserve"> and the requirements of this application</w:t>
            </w:r>
            <w:r w:rsidR="00720332">
              <w:rPr>
                <w:rFonts w:cs="Arial"/>
                <w:sz w:val="20"/>
                <w:szCs w:val="20"/>
              </w:rPr>
              <w:t>.</w:t>
            </w:r>
          </w:p>
          <w:p w14:paraId="10C60323" w14:textId="77777777" w:rsidR="002C3BB8" w:rsidRPr="00D84423" w:rsidRDefault="00C85A35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58" w:hanging="258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</w:t>
            </w:r>
            <w:r w:rsidR="002C3BB8" w:rsidRPr="00D84423">
              <w:rPr>
                <w:rFonts w:cs="Arial"/>
                <w:sz w:val="20"/>
                <w:szCs w:val="20"/>
              </w:rPr>
              <w:t xml:space="preserve">erformance needs to be measured and monitored to ensure </w:t>
            </w:r>
            <w:r w:rsidR="00CE3557" w:rsidRPr="00D84423">
              <w:rPr>
                <w:rFonts w:cs="Arial"/>
                <w:sz w:val="20"/>
                <w:szCs w:val="20"/>
              </w:rPr>
              <w:t>compliance</w:t>
            </w:r>
            <w:r w:rsidR="002C3BB8" w:rsidRPr="00D8442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584" w:type="dxa"/>
            <w:gridSpan w:val="5"/>
          </w:tcPr>
          <w:p w14:paraId="10C60324" w14:textId="77777777" w:rsidR="002C3BB8" w:rsidRDefault="002C3BB8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5E18D2">
              <w:rPr>
                <w:rFonts w:cs="Arial"/>
                <w:sz w:val="20"/>
                <w:szCs w:val="20"/>
              </w:rPr>
              <w:t>A written procedure or checklist identifying the standards expected of sub-contractors</w:t>
            </w:r>
            <w:r w:rsidR="00955FE6" w:rsidRPr="005E18D2">
              <w:rPr>
                <w:rFonts w:cs="Arial"/>
                <w:sz w:val="20"/>
                <w:szCs w:val="20"/>
              </w:rPr>
              <w:t xml:space="preserve"> with respect to </w:t>
            </w:r>
            <w:r w:rsidR="00992572" w:rsidRPr="005E18D2">
              <w:rPr>
                <w:rFonts w:cs="Arial"/>
                <w:sz w:val="20"/>
                <w:szCs w:val="20"/>
              </w:rPr>
              <w:t>qualifications and quality.</w:t>
            </w:r>
          </w:p>
          <w:p w14:paraId="10C60325" w14:textId="77777777" w:rsidR="00CA76CD" w:rsidRPr="005E18D2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rds showing review and approval of previously engaged sub-contractors. </w:t>
            </w:r>
          </w:p>
        </w:tc>
      </w:tr>
      <w:tr w:rsidR="002C3BB8" w:rsidRPr="00D84423" w14:paraId="10C6032A" w14:textId="77777777" w:rsidTr="00CA76CD">
        <w:trPr>
          <w:trHeight w:val="141"/>
        </w:trPr>
        <w:tc>
          <w:tcPr>
            <w:tcW w:w="3853" w:type="dxa"/>
            <w:gridSpan w:val="4"/>
            <w:shd w:val="clear" w:color="auto" w:fill="F79646" w:themeFill="accent6"/>
          </w:tcPr>
          <w:p w14:paraId="10C60327" w14:textId="77777777" w:rsidR="002C3BB8" w:rsidRPr="00D84423" w:rsidRDefault="004A471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2C3BB8" w:rsidRPr="00D84423">
              <w:rPr>
                <w:rFonts w:cs="Arial"/>
                <w:sz w:val="20"/>
                <w:szCs w:val="20"/>
              </w:rPr>
              <w:t>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421" w:type="dxa"/>
            <w:gridSpan w:val="6"/>
            <w:shd w:val="clear" w:color="auto" w:fill="F79646" w:themeFill="accent6"/>
          </w:tcPr>
          <w:p w14:paraId="10C60328" w14:textId="77777777" w:rsidR="002C3BB8" w:rsidRPr="00D84423" w:rsidRDefault="002C3BB8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  <w:shd w:val="clear" w:color="auto" w:fill="F79646" w:themeFill="accent6"/>
          </w:tcPr>
          <w:p w14:paraId="10C60329" w14:textId="77777777" w:rsidR="002C3BB8" w:rsidRPr="00D84423" w:rsidRDefault="002C3BB8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C3BB8" w:rsidRPr="00D84423" w14:paraId="10C6032D" w14:textId="77777777" w:rsidTr="00CA76CD">
        <w:trPr>
          <w:trHeight w:val="141"/>
        </w:trPr>
        <w:tc>
          <w:tcPr>
            <w:tcW w:w="3853" w:type="dxa"/>
            <w:gridSpan w:val="4"/>
          </w:tcPr>
          <w:p w14:paraId="10C6032B" w14:textId="77777777" w:rsidR="002C3BB8" w:rsidRPr="00D84423" w:rsidRDefault="002C3BB8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We manage </w:t>
            </w:r>
            <w:r w:rsidR="00FB5E9E" w:rsidRPr="00D84423">
              <w:rPr>
                <w:rFonts w:cs="Arial"/>
                <w:sz w:val="20"/>
                <w:szCs w:val="20"/>
              </w:rPr>
              <w:t xml:space="preserve">sub-contractors and the hired skilled labour force </w:t>
            </w:r>
            <w:r w:rsidRPr="00D84423">
              <w:rPr>
                <w:rFonts w:cs="Arial"/>
                <w:sz w:val="20"/>
                <w:szCs w:val="20"/>
              </w:rPr>
              <w:t>in our company by</w:t>
            </w:r>
            <w:r w:rsidR="00FB5E9E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a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</w:t>
            </w:r>
            <w:r w:rsidR="00FB5E9E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FB5E9E" w:rsidRPr="00D84423">
              <w:rPr>
                <w:rFonts w:cs="Arial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0005" w:type="dxa"/>
            <w:gridSpan w:val="11"/>
          </w:tcPr>
          <w:p w14:paraId="10C6032C" w14:textId="77777777" w:rsidR="002C3BB8" w:rsidRPr="00D84423" w:rsidRDefault="002C3BB8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30" w14:textId="77777777" w:rsidTr="00CA76CD">
        <w:trPr>
          <w:trHeight w:val="141"/>
        </w:trPr>
        <w:tc>
          <w:tcPr>
            <w:tcW w:w="3853" w:type="dxa"/>
            <w:gridSpan w:val="4"/>
          </w:tcPr>
          <w:p w14:paraId="10C6032E" w14:textId="77777777" w:rsidR="006321AD" w:rsidRPr="00D84423" w:rsidRDefault="006321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10005" w:type="dxa"/>
            <w:gridSpan w:val="11"/>
          </w:tcPr>
          <w:p w14:paraId="10C6032F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33" w14:textId="77777777" w:rsidTr="00CA76CD">
        <w:trPr>
          <w:trHeight w:val="141"/>
        </w:trPr>
        <w:tc>
          <w:tcPr>
            <w:tcW w:w="3853" w:type="dxa"/>
            <w:gridSpan w:val="4"/>
            <w:tcBorders>
              <w:bottom w:val="single" w:sz="4" w:space="0" w:color="auto"/>
            </w:tcBorders>
          </w:tcPr>
          <w:p w14:paraId="10C60331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10005" w:type="dxa"/>
            <w:gridSpan w:val="11"/>
            <w:tcBorders>
              <w:bottom w:val="single" w:sz="4" w:space="0" w:color="auto"/>
            </w:tcBorders>
          </w:tcPr>
          <w:p w14:paraId="10C60332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37" w14:textId="77777777" w:rsidTr="00CA76CD">
        <w:trPr>
          <w:trHeight w:val="141"/>
        </w:trPr>
        <w:tc>
          <w:tcPr>
            <w:tcW w:w="3853" w:type="dxa"/>
            <w:gridSpan w:val="4"/>
            <w:shd w:val="clear" w:color="auto" w:fill="365F91" w:themeFill="accent1" w:themeFillShade="BF"/>
          </w:tcPr>
          <w:p w14:paraId="10C60334" w14:textId="77777777" w:rsidR="006321AD" w:rsidRPr="00D84423" w:rsidRDefault="006321AD" w:rsidP="008B3EF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421" w:type="dxa"/>
            <w:gridSpan w:val="6"/>
            <w:shd w:val="clear" w:color="auto" w:fill="365F91" w:themeFill="accent1" w:themeFillShade="BF"/>
          </w:tcPr>
          <w:p w14:paraId="10C60335" w14:textId="77777777" w:rsidR="006321AD" w:rsidRPr="00D84423" w:rsidRDefault="006321AD" w:rsidP="008B3EF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584" w:type="dxa"/>
            <w:gridSpan w:val="5"/>
            <w:shd w:val="clear" w:color="auto" w:fill="365F91" w:themeFill="accent1" w:themeFillShade="BF"/>
          </w:tcPr>
          <w:p w14:paraId="10C60336" w14:textId="77777777" w:rsidR="006321AD" w:rsidRPr="00D84423" w:rsidRDefault="00CC38ED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14:paraId="10C6033D" w14:textId="77777777" w:rsidTr="00CA76CD">
        <w:trPr>
          <w:trHeight w:val="141"/>
        </w:trPr>
        <w:tc>
          <w:tcPr>
            <w:tcW w:w="3853" w:type="dxa"/>
            <w:gridSpan w:val="4"/>
            <w:tcBorders>
              <w:bottom w:val="single" w:sz="4" w:space="0" w:color="auto"/>
            </w:tcBorders>
          </w:tcPr>
          <w:p w14:paraId="10C60338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421" w:type="dxa"/>
            <w:gridSpan w:val="6"/>
          </w:tcPr>
          <w:p w14:paraId="10C60339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3A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3B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</w:tcPr>
          <w:p w14:paraId="10C6033C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42" w14:textId="77777777" w:rsidTr="00CA76CD">
        <w:trPr>
          <w:trHeight w:val="141"/>
        </w:trPr>
        <w:tc>
          <w:tcPr>
            <w:tcW w:w="3853" w:type="dxa"/>
            <w:gridSpan w:val="4"/>
            <w:shd w:val="clear" w:color="auto" w:fill="365F91" w:themeFill="accent1" w:themeFillShade="BF"/>
          </w:tcPr>
          <w:p w14:paraId="10C6033E" w14:textId="77777777" w:rsidR="006321AD" w:rsidRPr="00D84423" w:rsidRDefault="006321AD" w:rsidP="008B3EF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421" w:type="dxa"/>
            <w:gridSpan w:val="6"/>
          </w:tcPr>
          <w:p w14:paraId="10C6033F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340" w14:textId="77777777" w:rsidR="006321AD" w:rsidRPr="00D84423" w:rsidRDefault="00042E72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3106" w:type="dxa"/>
            <w:gridSpan w:val="2"/>
          </w:tcPr>
          <w:p w14:paraId="10C60341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55FE6" w:rsidRPr="00D84423" w14:paraId="10C60345" w14:textId="77777777" w:rsidTr="00CA76CD">
        <w:trPr>
          <w:trHeight w:val="419"/>
        </w:trPr>
        <w:tc>
          <w:tcPr>
            <w:tcW w:w="6615" w:type="dxa"/>
            <w:gridSpan w:val="7"/>
            <w:shd w:val="clear" w:color="auto" w:fill="E5DFEC" w:themeFill="accent4" w:themeFillTint="33"/>
            <w:vAlign w:val="center"/>
          </w:tcPr>
          <w:p w14:paraId="10C60343" w14:textId="77777777" w:rsidR="00955FE6" w:rsidRPr="00D84423" w:rsidRDefault="00955FE6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7243" w:type="dxa"/>
            <w:gridSpan w:val="8"/>
            <w:shd w:val="clear" w:color="auto" w:fill="E5DFEC" w:themeFill="accent4" w:themeFillTint="33"/>
            <w:vAlign w:val="center"/>
          </w:tcPr>
          <w:p w14:paraId="10C60344" w14:textId="77777777" w:rsidR="00955FE6" w:rsidRPr="00D84423" w:rsidRDefault="00955FE6" w:rsidP="00955FE6">
            <w:pPr>
              <w:rPr>
                <w:rFonts w:cs="Arial"/>
              </w:rPr>
            </w:pPr>
            <w:r w:rsidRPr="00D84423">
              <w:rPr>
                <w:rFonts w:cs="Arial"/>
              </w:rPr>
              <w:t>Sub-contractor’s understanding of this requirement (if app)</w:t>
            </w:r>
            <w:r w:rsidR="00720332">
              <w:rPr>
                <w:rFonts w:cs="Arial"/>
              </w:rPr>
              <w:t>.</w:t>
            </w:r>
          </w:p>
        </w:tc>
      </w:tr>
      <w:tr w:rsidR="00955FE6" w:rsidRPr="00D84423" w14:paraId="10C6034A" w14:textId="77777777" w:rsidTr="00CA76CD">
        <w:trPr>
          <w:trHeight w:val="141"/>
        </w:trPr>
        <w:tc>
          <w:tcPr>
            <w:tcW w:w="2245" w:type="dxa"/>
            <w:shd w:val="clear" w:color="auto" w:fill="E5DFEC" w:themeFill="accent4" w:themeFillTint="33"/>
          </w:tcPr>
          <w:p w14:paraId="10C60346" w14:textId="77777777" w:rsidR="00955FE6" w:rsidRPr="00D84423" w:rsidRDefault="00955FE6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te:</w:t>
            </w:r>
          </w:p>
        </w:tc>
        <w:tc>
          <w:tcPr>
            <w:tcW w:w="4370" w:type="dxa"/>
            <w:gridSpan w:val="6"/>
            <w:shd w:val="clear" w:color="auto" w:fill="E5DFEC" w:themeFill="accent4" w:themeFillTint="33"/>
          </w:tcPr>
          <w:p w14:paraId="10C60347" w14:textId="77777777" w:rsidR="00955FE6" w:rsidRPr="00D84423" w:rsidRDefault="00955FE6" w:rsidP="00185C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shd w:val="clear" w:color="auto" w:fill="E5DFEC" w:themeFill="accent4" w:themeFillTint="33"/>
          </w:tcPr>
          <w:p w14:paraId="10C60348" w14:textId="77777777" w:rsidR="00955FE6" w:rsidRPr="00D84423" w:rsidRDefault="00955FE6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orker’s name:</w:t>
            </w:r>
          </w:p>
        </w:tc>
        <w:tc>
          <w:tcPr>
            <w:tcW w:w="4647" w:type="dxa"/>
            <w:gridSpan w:val="3"/>
            <w:shd w:val="clear" w:color="auto" w:fill="E5DFEC" w:themeFill="accent4" w:themeFillTint="33"/>
          </w:tcPr>
          <w:p w14:paraId="10C60349" w14:textId="77777777" w:rsidR="00955FE6" w:rsidRPr="00D84423" w:rsidRDefault="00955FE6" w:rsidP="00185CB1">
            <w:pPr>
              <w:rPr>
                <w:rFonts w:cs="Arial"/>
                <w:sz w:val="20"/>
                <w:szCs w:val="20"/>
              </w:rPr>
            </w:pPr>
          </w:p>
        </w:tc>
      </w:tr>
      <w:tr w:rsidR="00955FE6" w:rsidRPr="00D84423" w14:paraId="10C6034C" w14:textId="77777777" w:rsidTr="00CA76CD">
        <w:trPr>
          <w:trHeight w:val="141"/>
        </w:trPr>
        <w:tc>
          <w:tcPr>
            <w:tcW w:w="13858" w:type="dxa"/>
            <w:gridSpan w:val="15"/>
            <w:shd w:val="clear" w:color="auto" w:fill="E5DFEC" w:themeFill="accent4" w:themeFillTint="33"/>
          </w:tcPr>
          <w:p w14:paraId="10C6034B" w14:textId="77777777" w:rsidR="00955FE6" w:rsidRPr="00D84423" w:rsidRDefault="00955FE6" w:rsidP="00955FE6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I</w:t>
            </w:r>
            <w:r w:rsidR="00070073">
              <w:rPr>
                <w:rFonts w:cs="Arial"/>
                <w:sz w:val="20"/>
                <w:szCs w:val="20"/>
              </w:rPr>
              <w:t>f there are sub-contractors employed</w:t>
            </w:r>
            <w:r w:rsidRPr="00D84423">
              <w:rPr>
                <w:rFonts w:cs="Arial"/>
                <w:sz w:val="20"/>
                <w:szCs w:val="20"/>
              </w:rPr>
              <w:t>, do they understand the requirements of this application?</w:t>
            </w:r>
          </w:p>
        </w:tc>
      </w:tr>
      <w:tr w:rsidR="00955FE6" w:rsidRPr="00D84423" w14:paraId="10C6034E" w14:textId="77777777" w:rsidTr="00CA76CD">
        <w:trPr>
          <w:trHeight w:val="141"/>
        </w:trPr>
        <w:tc>
          <w:tcPr>
            <w:tcW w:w="13858" w:type="dxa"/>
            <w:gridSpan w:val="15"/>
            <w:shd w:val="clear" w:color="auto" w:fill="E5DFEC" w:themeFill="accent4" w:themeFillTint="33"/>
          </w:tcPr>
          <w:p w14:paraId="10C6034D" w14:textId="77777777" w:rsidR="00955FE6" w:rsidRPr="00D84423" w:rsidRDefault="00955FE6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Other observations:</w:t>
            </w:r>
          </w:p>
        </w:tc>
      </w:tr>
      <w:tr w:rsidR="00955FE6" w:rsidRPr="00D84423" w14:paraId="10C60352" w14:textId="77777777" w:rsidTr="00CA76CD">
        <w:trPr>
          <w:trHeight w:val="141"/>
        </w:trPr>
        <w:tc>
          <w:tcPr>
            <w:tcW w:w="4410" w:type="dxa"/>
            <w:gridSpan w:val="5"/>
            <w:shd w:val="clear" w:color="auto" w:fill="E5DFEC" w:themeFill="accent4" w:themeFillTint="33"/>
          </w:tcPr>
          <w:p w14:paraId="10C6034F" w14:textId="77777777" w:rsidR="008B0BA7" w:rsidRPr="00D84423" w:rsidRDefault="00955FE6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TasNetworks Auditor:</w:t>
            </w:r>
          </w:p>
        </w:tc>
        <w:tc>
          <w:tcPr>
            <w:tcW w:w="4411" w:type="dxa"/>
            <w:gridSpan w:val="6"/>
            <w:shd w:val="clear" w:color="auto" w:fill="E5DFEC" w:themeFill="accent4" w:themeFillTint="33"/>
          </w:tcPr>
          <w:p w14:paraId="10C60350" w14:textId="77777777" w:rsidR="00955FE6" w:rsidRPr="00D84423" w:rsidRDefault="00955FE6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Audit Date:</w:t>
            </w:r>
          </w:p>
        </w:tc>
        <w:tc>
          <w:tcPr>
            <w:tcW w:w="5037" w:type="dxa"/>
            <w:gridSpan w:val="4"/>
            <w:shd w:val="clear" w:color="auto" w:fill="E5DFEC" w:themeFill="accent4" w:themeFillTint="33"/>
          </w:tcPr>
          <w:p w14:paraId="10C60351" w14:textId="77777777" w:rsidR="00955FE6" w:rsidRPr="00D84423" w:rsidRDefault="00955FE6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ICARs raised (if any):</w:t>
            </w:r>
          </w:p>
        </w:tc>
      </w:tr>
      <w:tr w:rsidR="00CA76CD" w:rsidRPr="00D84423" w14:paraId="10C60356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14:paraId="10C60353" w14:textId="77777777" w:rsidR="00CA76CD" w:rsidRPr="00D84423" w:rsidRDefault="00CA76CD" w:rsidP="005E18D2">
            <w:pPr>
              <w:pStyle w:val="Heading1"/>
            </w:pPr>
            <w:bookmarkStart w:id="10" w:name="_Toc437270808"/>
            <w:bookmarkStart w:id="11" w:name="_Toc437515164"/>
            <w:bookmarkStart w:id="12" w:name="_Toc413000456"/>
            <w:r w:rsidRPr="000077CD">
              <w:t>Qualifications, Training and Competency</w:t>
            </w:r>
            <w:bookmarkEnd w:id="10"/>
            <w:r>
              <w:t>.</w:t>
            </w:r>
            <w:bookmarkEnd w:id="11"/>
          </w:p>
        </w:tc>
        <w:tc>
          <w:tcPr>
            <w:tcW w:w="9669" w:type="dxa"/>
            <w:gridSpan w:val="12"/>
            <w:shd w:val="clear" w:color="auto" w:fill="9BBB59" w:themeFill="accent3"/>
          </w:tcPr>
          <w:p w14:paraId="10C60354" w14:textId="77777777" w:rsidR="00CA76CD" w:rsidRPr="00D84423" w:rsidRDefault="00CA76CD" w:rsidP="005E18D2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355" w14:textId="77777777" w:rsidR="00CA76CD" w:rsidRPr="00D84423" w:rsidRDefault="00CA76CD" w:rsidP="005E18D2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>
              <w:rPr>
                <w:rFonts w:cs="Arial"/>
                <w:b/>
              </w:rPr>
              <w:t>.</w:t>
            </w:r>
          </w:p>
        </w:tc>
      </w:tr>
      <w:tr w:rsidR="00CA76CD" w:rsidRPr="00D84423" w14:paraId="10C6035A" w14:textId="77777777" w:rsidTr="00CA76CD">
        <w:trPr>
          <w:gridAfter w:val="1"/>
          <w:wAfter w:w="626" w:type="dxa"/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14:paraId="10C60357" w14:textId="77777777" w:rsidR="00CA76CD" w:rsidRPr="00D84423" w:rsidRDefault="00CA76CD" w:rsidP="005E18D2">
            <w:pPr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1" w:type="dxa"/>
            <w:gridSpan w:val="8"/>
            <w:shd w:val="clear" w:color="auto" w:fill="9BBB59" w:themeFill="accent3"/>
          </w:tcPr>
          <w:p w14:paraId="10C60358" w14:textId="77777777" w:rsidR="00CA76CD" w:rsidRPr="00D84423" w:rsidRDefault="00CA76CD" w:rsidP="005E18D2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4"/>
            <w:shd w:val="clear" w:color="auto" w:fill="9BBB59" w:themeFill="accent3"/>
          </w:tcPr>
          <w:p w14:paraId="10C60359" w14:textId="77777777" w:rsidR="00CA76CD" w:rsidRPr="00D84423" w:rsidRDefault="00CA76CD" w:rsidP="005E18D2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CA76CD" w:rsidRPr="007021D3" w14:paraId="10C60363" w14:textId="77777777" w:rsidTr="003C72E9">
        <w:trPr>
          <w:gridAfter w:val="1"/>
          <w:wAfter w:w="626" w:type="dxa"/>
          <w:trHeight w:val="2714"/>
        </w:trPr>
        <w:tc>
          <w:tcPr>
            <w:tcW w:w="3563" w:type="dxa"/>
            <w:gridSpan w:val="2"/>
          </w:tcPr>
          <w:p w14:paraId="10C6035B" w14:textId="77777777" w:rsidR="00CA76CD" w:rsidRPr="00C34613" w:rsidRDefault="00CA76CD" w:rsidP="00CA76CD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284" w:hanging="284"/>
              <w:rPr>
                <w:rFonts w:cs="Arial"/>
                <w:sz w:val="28"/>
                <w:szCs w:val="28"/>
              </w:rPr>
            </w:pPr>
            <w:r w:rsidRPr="007021D3">
              <w:rPr>
                <w:rFonts w:cs="Arial"/>
                <w:sz w:val="20"/>
                <w:szCs w:val="20"/>
              </w:rPr>
              <w:t xml:space="preserve">The organisation has procedures for identifying and defining the qualifications, training needs and competency requirements for all employees. </w:t>
            </w:r>
          </w:p>
          <w:p w14:paraId="10C6035C" w14:textId="77777777" w:rsidR="00CA76CD" w:rsidRPr="00C34613" w:rsidRDefault="00CA76CD" w:rsidP="00CA76CD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7021D3">
              <w:rPr>
                <w:rFonts w:cs="Arial"/>
                <w:sz w:val="20"/>
                <w:szCs w:val="20"/>
              </w:rPr>
              <w:t xml:space="preserve">The organisation </w:t>
            </w:r>
            <w:r>
              <w:rPr>
                <w:rFonts w:cs="Arial"/>
                <w:sz w:val="20"/>
                <w:szCs w:val="20"/>
              </w:rPr>
              <w:t>can show evidence</w:t>
            </w:r>
            <w:r w:rsidRPr="007021D3">
              <w:rPr>
                <w:rFonts w:cs="Arial"/>
                <w:sz w:val="20"/>
                <w:szCs w:val="20"/>
              </w:rPr>
              <w:t xml:space="preserve"> that </w:t>
            </w:r>
            <w:r>
              <w:rPr>
                <w:rFonts w:cs="Arial"/>
                <w:sz w:val="20"/>
                <w:szCs w:val="20"/>
              </w:rPr>
              <w:t xml:space="preserve">its </w:t>
            </w:r>
            <w:r w:rsidRPr="007021D3">
              <w:rPr>
                <w:rFonts w:cs="Arial"/>
                <w:sz w:val="20"/>
                <w:szCs w:val="20"/>
              </w:rPr>
              <w:t xml:space="preserve">employees have </w:t>
            </w:r>
            <w:r>
              <w:rPr>
                <w:rFonts w:cs="Arial"/>
                <w:sz w:val="20"/>
                <w:szCs w:val="20"/>
              </w:rPr>
              <w:t xml:space="preserve">Australian recognised </w:t>
            </w:r>
            <w:r w:rsidRPr="00C34613">
              <w:rPr>
                <w:rFonts w:cs="Arial"/>
                <w:sz w:val="20"/>
                <w:szCs w:val="20"/>
              </w:rPr>
              <w:t>qualifications, competence and experience to undertake the work.</w:t>
            </w:r>
          </w:p>
        </w:tc>
        <w:tc>
          <w:tcPr>
            <w:tcW w:w="4711" w:type="dxa"/>
            <w:gridSpan w:val="8"/>
          </w:tcPr>
          <w:p w14:paraId="10C6035D" w14:textId="77777777" w:rsidR="00CA76CD" w:rsidRDefault="00CA76CD" w:rsidP="005E18D2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>
              <w:rPr>
                <w:rFonts w:cs="Arial"/>
                <w:sz w:val="20"/>
                <w:szCs w:val="20"/>
              </w:rPr>
              <w:t>that employees and subcontractors</w:t>
            </w:r>
            <w:r w:rsidRPr="00D84423">
              <w:rPr>
                <w:rFonts w:cs="Arial"/>
                <w:sz w:val="20"/>
                <w:szCs w:val="20"/>
              </w:rPr>
              <w:t xml:space="preserve"> have the necessary skills to conduct their work</w:t>
            </w:r>
            <w:r>
              <w:rPr>
                <w:rFonts w:cs="Arial"/>
                <w:sz w:val="20"/>
                <w:szCs w:val="20"/>
              </w:rPr>
              <w:t xml:space="preserve"> competently?</w:t>
            </w:r>
          </w:p>
          <w:p w14:paraId="10C6035E" w14:textId="77777777" w:rsidR="00CA76CD" w:rsidRPr="00D84423" w:rsidRDefault="00CA76CD" w:rsidP="005E18D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  <w:gridSpan w:val="4"/>
          </w:tcPr>
          <w:p w14:paraId="10C6035F" w14:textId="77777777" w:rsidR="00CA76CD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, qualification and competence requirements documented in position descriptions.</w:t>
            </w:r>
          </w:p>
          <w:p w14:paraId="10C60360" w14:textId="77777777" w:rsidR="00CA76CD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s matrix showing relevant qualifications and experience by role.</w:t>
            </w:r>
          </w:p>
          <w:p w14:paraId="10C60361" w14:textId="77777777" w:rsidR="00CA76CD" w:rsidRPr="005E18D2" w:rsidRDefault="00CA76CD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ies of team member qualifications on their employee file.</w:t>
            </w:r>
            <w:r w:rsidRPr="005E18D2">
              <w:rPr>
                <w:rFonts w:cs="Arial"/>
                <w:sz w:val="20"/>
                <w:szCs w:val="20"/>
              </w:rPr>
              <w:t>.</w:t>
            </w:r>
          </w:p>
          <w:p w14:paraId="10C60362" w14:textId="77777777" w:rsidR="00CA76CD" w:rsidRPr="007021D3" w:rsidRDefault="00CA76CD" w:rsidP="005E18D2">
            <w:pPr>
              <w:pStyle w:val="ListParagraph"/>
              <w:spacing w:before="60"/>
              <w:ind w:left="231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CA76CD" w:rsidRPr="00D84423" w14:paraId="10C60367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  <w:shd w:val="clear" w:color="auto" w:fill="F79646" w:themeFill="accent6"/>
          </w:tcPr>
          <w:p w14:paraId="10C60364" w14:textId="77777777" w:rsidR="00CA76CD" w:rsidRPr="00D84423" w:rsidRDefault="00CA76CD" w:rsidP="005E18D2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  <w:shd w:val="clear" w:color="auto" w:fill="F79646" w:themeFill="accent6"/>
          </w:tcPr>
          <w:p w14:paraId="10C60365" w14:textId="77777777" w:rsidR="00CA76CD" w:rsidRPr="00D84423" w:rsidRDefault="00CA76CD" w:rsidP="005E18D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4"/>
            <w:shd w:val="clear" w:color="auto" w:fill="F79646" w:themeFill="accent6"/>
          </w:tcPr>
          <w:p w14:paraId="10C60366" w14:textId="77777777" w:rsidR="00CA76CD" w:rsidRPr="00D84423" w:rsidRDefault="00CA76CD" w:rsidP="005E18D2">
            <w:pPr>
              <w:pStyle w:val="ListParagraph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76CD" w:rsidRPr="00D84423" w14:paraId="10C6036A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</w:tcPr>
          <w:p w14:paraId="10C60368" w14:textId="77777777" w:rsidR="00CA76CD" w:rsidRPr="00D84423" w:rsidRDefault="00CA76CD" w:rsidP="005E18D2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 qualifications, training and competency in our company b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add in what you do).</w:t>
            </w:r>
            <w:r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9669" w:type="dxa"/>
            <w:gridSpan w:val="12"/>
          </w:tcPr>
          <w:p w14:paraId="10C60369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76CD" w:rsidRPr="00D84423" w14:paraId="10C6036D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</w:tcPr>
          <w:p w14:paraId="10C6036B" w14:textId="77777777" w:rsidR="00CA76CD" w:rsidRPr="00D84423" w:rsidRDefault="00CA76CD" w:rsidP="005E18D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669" w:type="dxa"/>
            <w:gridSpan w:val="12"/>
          </w:tcPr>
          <w:p w14:paraId="10C6036C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76CD" w:rsidRPr="00D84423" w14:paraId="10C60370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0C6036E" w14:textId="77777777" w:rsidR="00CA76CD" w:rsidRPr="00D84423" w:rsidRDefault="00CA76CD" w:rsidP="005E18D2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669" w:type="dxa"/>
            <w:gridSpan w:val="12"/>
            <w:tcBorders>
              <w:bottom w:val="single" w:sz="4" w:space="0" w:color="auto"/>
            </w:tcBorders>
          </w:tcPr>
          <w:p w14:paraId="10C6036F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76CD" w:rsidRPr="00D84423" w14:paraId="10C60374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14:paraId="10C60371" w14:textId="77777777" w:rsidR="00CA76CD" w:rsidRPr="00D84423" w:rsidRDefault="00CA76CD" w:rsidP="005E18D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  <w:shd w:val="clear" w:color="auto" w:fill="365F91" w:themeFill="accent1" w:themeFillShade="BF"/>
          </w:tcPr>
          <w:p w14:paraId="10C60372" w14:textId="77777777" w:rsidR="00CA76CD" w:rsidRPr="00D84423" w:rsidRDefault="00CA76CD" w:rsidP="005E18D2">
            <w:pPr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4"/>
            <w:shd w:val="clear" w:color="auto" w:fill="365F91" w:themeFill="accent1" w:themeFillShade="BF"/>
          </w:tcPr>
          <w:p w14:paraId="10C60373" w14:textId="77777777" w:rsidR="00CA76CD" w:rsidRPr="00D84423" w:rsidRDefault="00CA76CD" w:rsidP="005E18D2">
            <w:pPr>
              <w:pStyle w:val="ListParagraph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A76CD" w:rsidRPr="00D84423" w14:paraId="10C6037A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0C60375" w14:textId="77777777" w:rsidR="00CA76CD" w:rsidRPr="00D84423" w:rsidRDefault="00CA76CD" w:rsidP="005E18D2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8"/>
          </w:tcPr>
          <w:p w14:paraId="10C60376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  <w:p w14:paraId="10C60377" w14:textId="77777777" w:rsidR="00CA76CD" w:rsidRPr="00D84423" w:rsidRDefault="00CA76CD" w:rsidP="005E18D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C60378" w14:textId="77777777" w:rsidR="00CA76CD" w:rsidRPr="00D84423" w:rsidRDefault="00CA76CD" w:rsidP="005E18D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4"/>
          </w:tcPr>
          <w:p w14:paraId="10C60379" w14:textId="77777777" w:rsidR="00CA76CD" w:rsidRPr="00D84423" w:rsidRDefault="00CA76CD" w:rsidP="005E18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76CD" w:rsidRPr="00D84423" w14:paraId="10C6037F" w14:textId="77777777" w:rsidTr="00CA76CD">
        <w:trPr>
          <w:gridAfter w:val="1"/>
          <w:wAfter w:w="626" w:type="dxa"/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14:paraId="10C6037B" w14:textId="77777777" w:rsidR="00CA76CD" w:rsidRPr="00D84423" w:rsidRDefault="00CA76CD" w:rsidP="005E18D2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</w:tcPr>
          <w:p w14:paraId="10C6037C" w14:textId="77777777" w:rsidR="00CA76CD" w:rsidRPr="00D84423" w:rsidRDefault="00CA76CD" w:rsidP="005E18D2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37D" w14:textId="77777777" w:rsidR="00CA76CD" w:rsidRPr="00D84423" w:rsidRDefault="00CA76CD" w:rsidP="005E18D2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480" w:type="dxa"/>
          </w:tcPr>
          <w:p w14:paraId="10C6037E" w14:textId="77777777" w:rsidR="00CA76CD" w:rsidRPr="00D84423" w:rsidRDefault="00CA76CD" w:rsidP="005E18D2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153C33" w:rsidRPr="00D84423" w14:paraId="10C60384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14:paraId="10C60380" w14:textId="77777777" w:rsidR="00153C33" w:rsidRDefault="00153C33" w:rsidP="005E18D2">
            <w:pPr>
              <w:pStyle w:val="Heading1"/>
              <w:numPr>
                <w:ilvl w:val="0"/>
                <w:numId w:val="34"/>
              </w:numPr>
            </w:pPr>
            <w:bookmarkStart w:id="13" w:name="_Toc437515165"/>
            <w:r w:rsidRPr="008B0BA7">
              <w:t>Qualifications, and Competency</w:t>
            </w:r>
            <w:bookmarkEnd w:id="12"/>
            <w:r w:rsidR="000275D1">
              <w:t>.</w:t>
            </w:r>
            <w:bookmarkEnd w:id="13"/>
          </w:p>
          <w:p w14:paraId="10C60381" w14:textId="77777777" w:rsidR="008B0BA7" w:rsidRPr="00025349" w:rsidRDefault="00025349" w:rsidP="008B3EF3">
            <w:pPr>
              <w:pStyle w:val="ListParagraph"/>
              <w:numPr>
                <w:ilvl w:val="0"/>
                <w:numId w:val="11"/>
              </w:numPr>
              <w:ind w:left="709" w:hanging="283"/>
              <w:rPr>
                <w:b/>
              </w:rPr>
            </w:pPr>
            <w:r w:rsidRPr="00025349">
              <w:rPr>
                <w:b/>
              </w:rPr>
              <w:t>C</w:t>
            </w:r>
            <w:r w:rsidR="008B0BA7" w:rsidRPr="00025349">
              <w:rPr>
                <w:b/>
              </w:rPr>
              <w:t>ivil Work</w:t>
            </w:r>
            <w:r w:rsidR="00720332">
              <w:rPr>
                <w:b/>
              </w:rPr>
              <w:t>.</w:t>
            </w:r>
          </w:p>
        </w:tc>
        <w:tc>
          <w:tcPr>
            <w:tcW w:w="10295" w:type="dxa"/>
            <w:gridSpan w:val="13"/>
            <w:shd w:val="clear" w:color="auto" w:fill="9BBB59" w:themeFill="accent3"/>
          </w:tcPr>
          <w:p w14:paraId="10C60382" w14:textId="77777777" w:rsidR="00153C33" w:rsidRPr="00D84423" w:rsidRDefault="00153C33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383" w14:textId="77777777" w:rsidR="00153C33" w:rsidRPr="00D84423" w:rsidRDefault="00153C33" w:rsidP="00C54346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720332">
              <w:rPr>
                <w:rFonts w:cs="Arial"/>
                <w:b/>
              </w:rPr>
              <w:t>.</w:t>
            </w:r>
          </w:p>
        </w:tc>
      </w:tr>
      <w:tr w:rsidR="00A4195B" w:rsidRPr="00D84423" w14:paraId="10C60388" w14:textId="77777777" w:rsidTr="00CA76CD">
        <w:trPr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14:paraId="10C60385" w14:textId="77777777" w:rsidR="00A4195B" w:rsidRPr="00D84423" w:rsidRDefault="00A4195B" w:rsidP="008B3EF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625" w:type="dxa"/>
            <w:gridSpan w:val="7"/>
            <w:shd w:val="clear" w:color="auto" w:fill="9BBB59" w:themeFill="accent3"/>
          </w:tcPr>
          <w:p w14:paraId="10C60386" w14:textId="77777777" w:rsidR="00A4195B" w:rsidRPr="00D84423" w:rsidRDefault="00A4195B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670" w:type="dxa"/>
            <w:gridSpan w:val="6"/>
            <w:shd w:val="clear" w:color="auto" w:fill="9BBB59" w:themeFill="accent3"/>
          </w:tcPr>
          <w:p w14:paraId="10C60387" w14:textId="77777777" w:rsidR="00A4195B" w:rsidRPr="00D84423" w:rsidRDefault="00A4195B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A4195B" w:rsidRPr="00D84423" w14:paraId="10C6038D" w14:textId="77777777" w:rsidTr="00CA76CD">
        <w:trPr>
          <w:trHeight w:val="1643"/>
        </w:trPr>
        <w:tc>
          <w:tcPr>
            <w:tcW w:w="3563" w:type="dxa"/>
            <w:gridSpan w:val="2"/>
          </w:tcPr>
          <w:p w14:paraId="10C60389" w14:textId="77777777" w:rsidR="005E0145" w:rsidRDefault="00215B63" w:rsidP="008B3EF3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s and subcontractors </w:t>
            </w:r>
            <w:r w:rsidR="00A30DAF">
              <w:rPr>
                <w:rFonts w:cs="Arial"/>
                <w:sz w:val="20"/>
                <w:szCs w:val="20"/>
              </w:rPr>
              <w:t xml:space="preserve">can </w:t>
            </w:r>
            <w:r w:rsidR="00E34CA0">
              <w:rPr>
                <w:rFonts w:cs="Arial"/>
                <w:sz w:val="20"/>
                <w:szCs w:val="20"/>
              </w:rPr>
              <w:t xml:space="preserve">produce Tasmanian recognised </w:t>
            </w:r>
            <w:r>
              <w:rPr>
                <w:rFonts w:cs="Arial"/>
                <w:sz w:val="20"/>
                <w:szCs w:val="20"/>
              </w:rPr>
              <w:t xml:space="preserve">qualifications and experience </w:t>
            </w:r>
            <w:r w:rsidR="00E34CA0">
              <w:rPr>
                <w:rFonts w:cs="Arial"/>
                <w:sz w:val="20"/>
                <w:szCs w:val="20"/>
              </w:rPr>
              <w:t>for civil</w:t>
            </w:r>
            <w:r>
              <w:rPr>
                <w:rFonts w:cs="Arial"/>
                <w:sz w:val="20"/>
                <w:szCs w:val="20"/>
              </w:rPr>
              <w:t xml:space="preserve"> work.</w:t>
            </w:r>
            <w:r w:rsidR="00A4195B" w:rsidRPr="00D84423">
              <w:rPr>
                <w:rFonts w:cs="Arial"/>
                <w:sz w:val="20"/>
                <w:szCs w:val="20"/>
              </w:rPr>
              <w:t xml:space="preserve"> </w:t>
            </w:r>
          </w:p>
          <w:p w14:paraId="10C6038A" w14:textId="77777777" w:rsidR="00215B63" w:rsidRPr="00215B63" w:rsidRDefault="00215B63" w:rsidP="008B3EF3">
            <w:pPr>
              <w:pStyle w:val="ListParagraph"/>
              <w:spacing w:before="6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625" w:type="dxa"/>
            <w:gridSpan w:val="7"/>
          </w:tcPr>
          <w:p w14:paraId="10C6038B" w14:textId="77777777" w:rsidR="00A4195B" w:rsidRPr="00D84423" w:rsidRDefault="00A4195B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 w:rsidR="00E36F8B">
              <w:rPr>
                <w:rFonts w:cs="Arial"/>
                <w:sz w:val="20"/>
                <w:szCs w:val="20"/>
              </w:rPr>
              <w:t xml:space="preserve">your </w:t>
            </w:r>
            <w:r w:rsidRPr="00D84423">
              <w:rPr>
                <w:rFonts w:cs="Arial"/>
                <w:sz w:val="20"/>
                <w:szCs w:val="20"/>
              </w:rPr>
              <w:t>people have the necessary skil</w:t>
            </w:r>
            <w:r w:rsidR="00CA72B3" w:rsidRPr="00D84423">
              <w:rPr>
                <w:rFonts w:cs="Arial"/>
                <w:sz w:val="20"/>
                <w:szCs w:val="20"/>
              </w:rPr>
              <w:t>ls to conduct their work</w:t>
            </w:r>
            <w:r w:rsidR="00E84B10">
              <w:rPr>
                <w:rFonts w:cs="Arial"/>
                <w:sz w:val="20"/>
                <w:szCs w:val="20"/>
              </w:rPr>
              <w:t xml:space="preserve"> competently</w:t>
            </w:r>
            <w:r w:rsidR="00E36F8B">
              <w:rPr>
                <w:rFonts w:cs="Arial"/>
                <w:sz w:val="20"/>
                <w:szCs w:val="20"/>
              </w:rPr>
              <w:t xml:space="preserve">? </w:t>
            </w:r>
            <w:r w:rsidR="00DC6443">
              <w:rPr>
                <w:rFonts w:cs="Arial"/>
                <w:sz w:val="20"/>
                <w:szCs w:val="20"/>
              </w:rPr>
              <w:t>This includes your sub-contractors</w:t>
            </w:r>
            <w:r w:rsidR="006742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6"/>
          </w:tcPr>
          <w:p w14:paraId="10C6038C" w14:textId="77777777" w:rsidR="00215B63" w:rsidRPr="00D84423" w:rsidRDefault="00C034E5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civil work</w:t>
            </w:r>
            <w:r w:rsidR="00F62372">
              <w:rPr>
                <w:rFonts w:cs="Arial"/>
                <w:sz w:val="20"/>
                <w:szCs w:val="20"/>
              </w:rPr>
              <w:t xml:space="preserve"> competency and experien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62372">
              <w:rPr>
                <w:rFonts w:cs="Arial"/>
                <w:sz w:val="20"/>
                <w:szCs w:val="20"/>
              </w:rPr>
              <w:t>e.g. construction and installation of kiosks</w:t>
            </w:r>
            <w:r w:rsidR="00BF5199">
              <w:rPr>
                <w:rFonts w:cs="Arial"/>
                <w:sz w:val="20"/>
                <w:szCs w:val="20"/>
              </w:rPr>
              <w:t xml:space="preserve"> and cable trenching.</w:t>
            </w:r>
          </w:p>
        </w:tc>
      </w:tr>
      <w:tr w:rsidR="00A4195B" w:rsidRPr="00D84423" w14:paraId="10C60391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F79646" w:themeFill="accent6"/>
          </w:tcPr>
          <w:p w14:paraId="10C6038E" w14:textId="77777777" w:rsidR="00A4195B" w:rsidRPr="00D84423" w:rsidRDefault="004A4714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A4195B" w:rsidRPr="00D84423">
              <w:rPr>
                <w:rFonts w:cs="Arial"/>
                <w:sz w:val="20"/>
                <w:szCs w:val="20"/>
              </w:rPr>
              <w:t>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625" w:type="dxa"/>
            <w:gridSpan w:val="7"/>
            <w:shd w:val="clear" w:color="auto" w:fill="F79646" w:themeFill="accent6"/>
          </w:tcPr>
          <w:p w14:paraId="10C6038F" w14:textId="77777777" w:rsidR="00A4195B" w:rsidRPr="00D84423" w:rsidRDefault="00A4195B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79646" w:themeFill="accent6"/>
          </w:tcPr>
          <w:p w14:paraId="10C60390" w14:textId="77777777" w:rsidR="00A4195B" w:rsidRPr="00D84423" w:rsidRDefault="00A4195B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4195B" w:rsidRPr="00D84423" w14:paraId="10C60396" w14:textId="77777777" w:rsidTr="00CA76CD">
        <w:trPr>
          <w:trHeight w:val="141"/>
        </w:trPr>
        <w:tc>
          <w:tcPr>
            <w:tcW w:w="3563" w:type="dxa"/>
            <w:gridSpan w:val="2"/>
          </w:tcPr>
          <w:p w14:paraId="10C60392" w14:textId="77777777" w:rsidR="00D10CEA" w:rsidRDefault="00D10CEA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="00FF1E27" w:rsidRPr="00D84423">
              <w:rPr>
                <w:rFonts w:cs="Arial"/>
                <w:sz w:val="20"/>
                <w:szCs w:val="20"/>
              </w:rPr>
              <w:t>ualifications, and c</w:t>
            </w:r>
            <w:r w:rsidR="008F3D87" w:rsidRPr="00D84423">
              <w:rPr>
                <w:rFonts w:cs="Arial"/>
                <w:sz w:val="20"/>
                <w:szCs w:val="20"/>
              </w:rPr>
              <w:t xml:space="preserve">ompetency </w:t>
            </w:r>
            <w:r>
              <w:rPr>
                <w:rFonts w:cs="Arial"/>
                <w:sz w:val="20"/>
                <w:szCs w:val="20"/>
              </w:rPr>
              <w:t>for</w:t>
            </w:r>
            <w:r w:rsidR="00694332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0C60393" w14:textId="77777777" w:rsidR="00A4195B" w:rsidRPr="008B3EF3" w:rsidRDefault="00D10CEA" w:rsidP="008B3EF3">
            <w:pPr>
              <w:spacing w:before="120"/>
              <w:rPr>
                <w:sz w:val="20"/>
                <w:szCs w:val="20"/>
              </w:rPr>
            </w:pPr>
            <w:r w:rsidRPr="008B3EF3">
              <w:rPr>
                <w:sz w:val="20"/>
                <w:szCs w:val="20"/>
              </w:rPr>
              <w:t>Civil work</w:t>
            </w:r>
            <w:r w:rsidR="00720332">
              <w:rPr>
                <w:sz w:val="20"/>
                <w:szCs w:val="20"/>
              </w:rPr>
              <w:t>.</w:t>
            </w:r>
          </w:p>
          <w:p w14:paraId="10C60394" w14:textId="77777777" w:rsidR="00D10CEA" w:rsidRPr="00DC6443" w:rsidRDefault="00106938" w:rsidP="008B3EF3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B3EF3">
              <w:rPr>
                <w:rFonts w:cs="Arial"/>
                <w:sz w:val="20"/>
                <w:szCs w:val="20"/>
              </w:rPr>
              <w:t>Where subcontractors will be used the details of their qualifications, competency and experience shall be provided.</w:t>
            </w:r>
          </w:p>
        </w:tc>
        <w:tc>
          <w:tcPr>
            <w:tcW w:w="10295" w:type="dxa"/>
            <w:gridSpan w:val="13"/>
          </w:tcPr>
          <w:p w14:paraId="10C60395" w14:textId="77777777" w:rsidR="00A4195B" w:rsidRPr="00D84423" w:rsidRDefault="00A4195B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99" w14:textId="77777777" w:rsidTr="00CA76CD">
        <w:trPr>
          <w:trHeight w:val="141"/>
        </w:trPr>
        <w:tc>
          <w:tcPr>
            <w:tcW w:w="3563" w:type="dxa"/>
            <w:gridSpan w:val="2"/>
          </w:tcPr>
          <w:p w14:paraId="10C60397" w14:textId="77777777" w:rsidR="006321AD" w:rsidRPr="00D84423" w:rsidRDefault="006321AD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10295" w:type="dxa"/>
            <w:gridSpan w:val="13"/>
          </w:tcPr>
          <w:p w14:paraId="10C60398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9C" w14:textId="77777777" w:rsidTr="00CA76CD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0C6039A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10295" w:type="dxa"/>
            <w:gridSpan w:val="13"/>
            <w:tcBorders>
              <w:bottom w:val="single" w:sz="4" w:space="0" w:color="auto"/>
            </w:tcBorders>
          </w:tcPr>
          <w:p w14:paraId="10C6039B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A0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14:paraId="10C6039D" w14:textId="77777777" w:rsidR="006321AD" w:rsidRPr="00D84423" w:rsidRDefault="006321AD" w:rsidP="008B3EF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  <w:shd w:val="clear" w:color="auto" w:fill="365F91" w:themeFill="accent1" w:themeFillShade="BF"/>
          </w:tcPr>
          <w:p w14:paraId="10C6039E" w14:textId="77777777" w:rsidR="006321AD" w:rsidRPr="00D84423" w:rsidRDefault="006321AD" w:rsidP="008B3EF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584" w:type="dxa"/>
            <w:gridSpan w:val="5"/>
            <w:shd w:val="clear" w:color="auto" w:fill="365F91" w:themeFill="accent1" w:themeFillShade="BF"/>
          </w:tcPr>
          <w:p w14:paraId="10C6039F" w14:textId="77777777" w:rsidR="006321AD" w:rsidRPr="00D84423" w:rsidRDefault="00CC38ED" w:rsidP="008B3EF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14:paraId="10C603A6" w14:textId="77777777" w:rsidTr="00CA76CD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0C603A1" w14:textId="77777777" w:rsidR="006321AD" w:rsidRPr="00D84423" w:rsidRDefault="006321AD" w:rsidP="008B3EF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8"/>
          </w:tcPr>
          <w:p w14:paraId="10C603A2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A3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A4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84" w:type="dxa"/>
            <w:gridSpan w:val="5"/>
          </w:tcPr>
          <w:p w14:paraId="10C603A5" w14:textId="77777777" w:rsidR="006321AD" w:rsidRPr="00D84423" w:rsidRDefault="006321AD" w:rsidP="008B3EF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14:paraId="10C603AB" w14:textId="77777777" w:rsidTr="00CA76CD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14:paraId="10C603A7" w14:textId="77777777" w:rsidR="006321AD" w:rsidRPr="00D84423" w:rsidRDefault="006321AD" w:rsidP="008B3EF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8"/>
          </w:tcPr>
          <w:p w14:paraId="10C603A8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365F91" w:themeFill="accent1" w:themeFillShade="BF"/>
          </w:tcPr>
          <w:p w14:paraId="10C603A9" w14:textId="77777777" w:rsidR="006321AD" w:rsidRPr="00D84423" w:rsidRDefault="00A5621E" w:rsidP="008B3EF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3106" w:type="dxa"/>
            <w:gridSpan w:val="2"/>
          </w:tcPr>
          <w:p w14:paraId="10C603AA" w14:textId="77777777" w:rsidR="006321AD" w:rsidRPr="00D84423" w:rsidRDefault="006321AD" w:rsidP="008B3EF3">
            <w:pPr>
              <w:spacing w:before="6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5772C5" w:rsidRPr="00D84423" w14:paraId="10C603AE" w14:textId="77777777" w:rsidTr="004017FD">
        <w:trPr>
          <w:trHeight w:val="453"/>
        </w:trPr>
        <w:tc>
          <w:tcPr>
            <w:tcW w:w="6615" w:type="dxa"/>
            <w:gridSpan w:val="7"/>
            <w:shd w:val="clear" w:color="auto" w:fill="E5DFEC" w:themeFill="accent4" w:themeFillTint="33"/>
          </w:tcPr>
          <w:p w14:paraId="10C603AC" w14:textId="77777777" w:rsidR="005772C5" w:rsidRPr="00D84423" w:rsidRDefault="005772C5" w:rsidP="00B6411B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7243" w:type="dxa"/>
            <w:gridSpan w:val="8"/>
            <w:shd w:val="clear" w:color="auto" w:fill="E5DFEC" w:themeFill="accent4" w:themeFillTint="33"/>
          </w:tcPr>
          <w:p w14:paraId="10C603AD" w14:textId="77777777" w:rsidR="005772C5" w:rsidRPr="003C72E9" w:rsidRDefault="005772C5" w:rsidP="003C72E9">
            <w:pPr>
              <w:rPr>
                <w:rFonts w:cs="Arial"/>
              </w:rPr>
            </w:pPr>
            <w:r w:rsidRPr="00D84423">
              <w:rPr>
                <w:rFonts w:cs="Arial"/>
              </w:rPr>
              <w:t>Check Licenses</w:t>
            </w:r>
            <w:r>
              <w:rPr>
                <w:rFonts w:cs="Arial"/>
              </w:rPr>
              <w:t>/Qualifications</w:t>
            </w:r>
          </w:p>
        </w:tc>
      </w:tr>
    </w:tbl>
    <w:p w14:paraId="10C603AF" w14:textId="77777777" w:rsidR="00B113AF" w:rsidRDefault="00B113AF" w:rsidP="003F6D4F">
      <w:pPr>
        <w:tabs>
          <w:tab w:val="left" w:pos="3390"/>
        </w:tabs>
        <w:spacing w:after="200" w:line="276" w:lineRule="auto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41"/>
        <w:gridCol w:w="1802"/>
        <w:gridCol w:w="786"/>
        <w:gridCol w:w="757"/>
        <w:gridCol w:w="283"/>
        <w:gridCol w:w="273"/>
        <w:gridCol w:w="11"/>
        <w:gridCol w:w="2311"/>
        <w:gridCol w:w="2508"/>
      </w:tblGrid>
      <w:tr w:rsidR="00DB6A39" w:rsidRPr="00D84423" w14:paraId="10C603B4" w14:textId="77777777" w:rsidTr="008B3EF3">
        <w:trPr>
          <w:trHeight w:val="141"/>
        </w:trPr>
        <w:tc>
          <w:tcPr>
            <w:tcW w:w="4786" w:type="dxa"/>
            <w:shd w:val="clear" w:color="auto" w:fill="9BBB59" w:themeFill="accent3"/>
          </w:tcPr>
          <w:p w14:paraId="10C603B0" w14:textId="77777777" w:rsidR="00A42072" w:rsidRPr="00A42072" w:rsidRDefault="00A42072" w:rsidP="00CA76CD">
            <w:pPr>
              <w:pStyle w:val="Heading1"/>
              <w:numPr>
                <w:ilvl w:val="0"/>
                <w:numId w:val="25"/>
              </w:numPr>
            </w:pPr>
            <w:bookmarkStart w:id="14" w:name="_Toc436427553"/>
            <w:bookmarkStart w:id="15" w:name="_Toc437515166"/>
            <w:r w:rsidRPr="00A42072">
              <w:t>Qualifications, and Competency</w:t>
            </w:r>
            <w:bookmarkEnd w:id="14"/>
            <w:r w:rsidR="00720332">
              <w:t>.</w:t>
            </w:r>
            <w:bookmarkEnd w:id="15"/>
          </w:p>
          <w:p w14:paraId="10C603B1" w14:textId="77777777" w:rsidR="008B0BA7" w:rsidRPr="008B0BA7" w:rsidRDefault="008B0BA7" w:rsidP="008B3EF3">
            <w:pPr>
              <w:pStyle w:val="ListParagraph"/>
              <w:numPr>
                <w:ilvl w:val="0"/>
                <w:numId w:val="9"/>
              </w:numPr>
              <w:ind w:left="426" w:hanging="142"/>
              <w:rPr>
                <w:b/>
              </w:rPr>
            </w:pPr>
            <w:r w:rsidRPr="008B0BA7">
              <w:rPr>
                <w:b/>
              </w:rPr>
              <w:t xml:space="preserve">High </w:t>
            </w:r>
            <w:r w:rsidR="0037007F">
              <w:rPr>
                <w:b/>
              </w:rPr>
              <w:t>v</w:t>
            </w:r>
            <w:r w:rsidRPr="008B0BA7">
              <w:rPr>
                <w:b/>
              </w:rPr>
              <w:t xml:space="preserve">oltage </w:t>
            </w:r>
            <w:r w:rsidR="0037007F">
              <w:rPr>
                <w:b/>
              </w:rPr>
              <w:t>e</w:t>
            </w:r>
            <w:r w:rsidRPr="008B0BA7">
              <w:rPr>
                <w:b/>
              </w:rPr>
              <w:t xml:space="preserve">lectrical </w:t>
            </w:r>
            <w:r w:rsidR="0037007F">
              <w:rPr>
                <w:b/>
              </w:rPr>
              <w:t>w</w:t>
            </w:r>
            <w:r w:rsidRPr="008B0BA7">
              <w:rPr>
                <w:b/>
              </w:rPr>
              <w:t>ork</w:t>
            </w:r>
            <w:r w:rsidR="00720332">
              <w:rPr>
                <w:b/>
              </w:rPr>
              <w:t>.</w:t>
            </w:r>
          </w:p>
        </w:tc>
        <w:tc>
          <w:tcPr>
            <w:tcW w:w="9072" w:type="dxa"/>
            <w:gridSpan w:val="9"/>
            <w:shd w:val="clear" w:color="auto" w:fill="9BBB59" w:themeFill="accent3"/>
          </w:tcPr>
          <w:p w14:paraId="10C603B2" w14:textId="77777777" w:rsidR="00DB6A39" w:rsidRPr="00D84423" w:rsidRDefault="00DB6A39" w:rsidP="00DB6A39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3B3" w14:textId="77777777" w:rsidR="00DB6A39" w:rsidRPr="00D84423" w:rsidRDefault="00DB6A39" w:rsidP="00DB6A39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</w:p>
        </w:tc>
      </w:tr>
      <w:tr w:rsidR="00DB6A39" w:rsidRPr="00D84423" w14:paraId="10C603B8" w14:textId="77777777" w:rsidTr="008B3EF3">
        <w:trPr>
          <w:trHeight w:val="141"/>
          <w:tblHeader/>
        </w:trPr>
        <w:tc>
          <w:tcPr>
            <w:tcW w:w="4786" w:type="dxa"/>
            <w:shd w:val="clear" w:color="auto" w:fill="9BBB59" w:themeFill="accent3"/>
          </w:tcPr>
          <w:p w14:paraId="10C603B5" w14:textId="77777777" w:rsidR="00DB6A39" w:rsidRPr="00D84423" w:rsidRDefault="00DB6A39" w:rsidP="008B3EF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gridSpan w:val="4"/>
            <w:shd w:val="clear" w:color="auto" w:fill="9BBB59" w:themeFill="accent3"/>
          </w:tcPr>
          <w:p w14:paraId="10C603B6" w14:textId="77777777" w:rsidR="00DB6A39" w:rsidRPr="00D84423" w:rsidRDefault="00DB6A39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386" w:type="dxa"/>
            <w:gridSpan w:val="5"/>
            <w:shd w:val="clear" w:color="auto" w:fill="9BBB59" w:themeFill="accent3"/>
          </w:tcPr>
          <w:p w14:paraId="10C603B7" w14:textId="77777777" w:rsidR="00DB6A39" w:rsidRPr="00D84423" w:rsidRDefault="00DB6A39" w:rsidP="008B3EF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DB6A39" w:rsidRPr="00D84423" w14:paraId="10C603BD" w14:textId="77777777" w:rsidTr="008B3EF3">
        <w:trPr>
          <w:trHeight w:val="141"/>
        </w:trPr>
        <w:tc>
          <w:tcPr>
            <w:tcW w:w="4786" w:type="dxa"/>
          </w:tcPr>
          <w:p w14:paraId="10C603B9" w14:textId="77777777" w:rsidR="00694332" w:rsidRPr="00694332" w:rsidRDefault="00DB6A39" w:rsidP="008B3EF3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s and subcontractors </w:t>
            </w:r>
            <w:r w:rsidR="00A30DAF">
              <w:rPr>
                <w:rFonts w:cs="Arial"/>
                <w:sz w:val="20"/>
                <w:szCs w:val="20"/>
              </w:rPr>
              <w:t xml:space="preserve">can </w:t>
            </w:r>
            <w:r w:rsidR="00E34CA0">
              <w:rPr>
                <w:rFonts w:cs="Arial"/>
                <w:sz w:val="20"/>
                <w:szCs w:val="20"/>
              </w:rPr>
              <w:t>produce Tasmanian recognised qualifications</w:t>
            </w:r>
            <w:r>
              <w:rPr>
                <w:rFonts w:cs="Arial"/>
                <w:sz w:val="20"/>
                <w:szCs w:val="20"/>
              </w:rPr>
              <w:t xml:space="preserve"> and experience for </w:t>
            </w:r>
            <w:r w:rsidR="00E34CA0">
              <w:rPr>
                <w:sz w:val="20"/>
                <w:szCs w:val="20"/>
              </w:rPr>
              <w:t>h</w:t>
            </w:r>
            <w:r w:rsidR="00694332" w:rsidRPr="008B3EF3">
              <w:rPr>
                <w:sz w:val="20"/>
                <w:szCs w:val="20"/>
              </w:rPr>
              <w:t>igh voltage electrical work</w:t>
            </w:r>
            <w:r w:rsidR="00E34CA0">
              <w:rPr>
                <w:sz w:val="20"/>
                <w:szCs w:val="20"/>
              </w:rPr>
              <w:t>.</w:t>
            </w:r>
          </w:p>
          <w:p w14:paraId="10C603BA" w14:textId="77777777" w:rsidR="00DB6A39" w:rsidRPr="00215B63" w:rsidRDefault="00DB6A39" w:rsidP="008B3EF3">
            <w:pPr>
              <w:pStyle w:val="ListParagraph"/>
              <w:spacing w:before="6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10C603BB" w14:textId="77777777" w:rsidR="00DB6A39" w:rsidRPr="00D84423" w:rsidRDefault="00DC6443" w:rsidP="008B3EF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>
              <w:rPr>
                <w:rFonts w:cs="Arial"/>
                <w:sz w:val="20"/>
                <w:szCs w:val="20"/>
              </w:rPr>
              <w:t xml:space="preserve">your </w:t>
            </w:r>
            <w:r w:rsidRPr="00D84423">
              <w:rPr>
                <w:rFonts w:cs="Arial"/>
                <w:sz w:val="20"/>
                <w:szCs w:val="20"/>
              </w:rPr>
              <w:t>people have the necessary skills to conduct their work</w:t>
            </w:r>
            <w:r>
              <w:rPr>
                <w:rFonts w:cs="Arial"/>
                <w:sz w:val="20"/>
                <w:szCs w:val="20"/>
              </w:rPr>
              <w:t xml:space="preserve"> competently? This includes your sub-contractors</w:t>
            </w:r>
            <w:r w:rsidR="008C360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</w:tcPr>
          <w:p w14:paraId="10C603BC" w14:textId="77777777" w:rsidR="00DB6A39" w:rsidRPr="00D84423" w:rsidRDefault="00DB6A39" w:rsidP="008B3EF3">
            <w:pPr>
              <w:pStyle w:val="ListParagraph"/>
              <w:numPr>
                <w:ilvl w:val="0"/>
                <w:numId w:val="1"/>
              </w:numPr>
              <w:spacing w:before="60"/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competency</w:t>
            </w:r>
            <w:r w:rsidR="004440CF">
              <w:rPr>
                <w:rFonts w:cs="Arial"/>
                <w:sz w:val="20"/>
                <w:szCs w:val="20"/>
              </w:rPr>
              <w:t xml:space="preserve"> and experience undertaking high voltage electrical wor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B13F2">
              <w:rPr>
                <w:rFonts w:cs="Arial"/>
                <w:sz w:val="20"/>
                <w:szCs w:val="20"/>
              </w:rPr>
              <w:t>i.e. installing, jointing and terminating high voltage cables and equipment.</w:t>
            </w:r>
          </w:p>
        </w:tc>
      </w:tr>
      <w:tr w:rsidR="00DB6A39" w:rsidRPr="00D84423" w14:paraId="10C603C1" w14:textId="77777777" w:rsidTr="008B3EF3">
        <w:trPr>
          <w:trHeight w:val="141"/>
        </w:trPr>
        <w:tc>
          <w:tcPr>
            <w:tcW w:w="4786" w:type="dxa"/>
            <w:shd w:val="clear" w:color="auto" w:fill="F79646" w:themeFill="accent6"/>
          </w:tcPr>
          <w:p w14:paraId="10C603BE" w14:textId="77777777" w:rsidR="00DB6A39" w:rsidRPr="00D84423" w:rsidRDefault="00DB6A39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shd w:val="clear" w:color="auto" w:fill="F79646" w:themeFill="accent6"/>
          </w:tcPr>
          <w:p w14:paraId="10C603BF" w14:textId="77777777" w:rsidR="00DB6A39" w:rsidRPr="00D84423" w:rsidRDefault="00DB6A39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F79646" w:themeFill="accent6"/>
          </w:tcPr>
          <w:p w14:paraId="10C603C0" w14:textId="77777777" w:rsidR="00DB6A39" w:rsidRPr="00D84423" w:rsidRDefault="00DB6A39" w:rsidP="00B6411B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A39" w:rsidRPr="00D84423" w14:paraId="10C603C6" w14:textId="77777777" w:rsidTr="008B3EF3">
        <w:trPr>
          <w:trHeight w:val="141"/>
        </w:trPr>
        <w:tc>
          <w:tcPr>
            <w:tcW w:w="4786" w:type="dxa"/>
          </w:tcPr>
          <w:p w14:paraId="10C603C2" w14:textId="77777777" w:rsidR="00DB6A39" w:rsidRDefault="00DB6A39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Pr="00D84423">
              <w:rPr>
                <w:rFonts w:cs="Arial"/>
                <w:sz w:val="20"/>
                <w:szCs w:val="20"/>
              </w:rPr>
              <w:t xml:space="preserve">ualifications, and competency </w:t>
            </w:r>
            <w:r>
              <w:rPr>
                <w:rFonts w:cs="Arial"/>
                <w:sz w:val="20"/>
                <w:szCs w:val="20"/>
              </w:rPr>
              <w:t>for</w:t>
            </w:r>
            <w:r w:rsidR="00106938">
              <w:rPr>
                <w:rFonts w:cs="Arial"/>
                <w:sz w:val="20"/>
                <w:szCs w:val="20"/>
              </w:rPr>
              <w:t>:</w:t>
            </w:r>
          </w:p>
          <w:p w14:paraId="10C603C3" w14:textId="77777777" w:rsidR="00DB6A39" w:rsidRPr="00B6411B" w:rsidRDefault="00DB6A39" w:rsidP="00B6411B">
            <w:pPr>
              <w:spacing w:before="120"/>
              <w:rPr>
                <w:sz w:val="20"/>
                <w:szCs w:val="20"/>
              </w:rPr>
            </w:pPr>
            <w:r w:rsidRPr="00B6411B">
              <w:rPr>
                <w:sz w:val="20"/>
                <w:szCs w:val="20"/>
              </w:rPr>
              <w:t>High Voltage electrical work (</w:t>
            </w:r>
            <w:r w:rsidR="004B13F2" w:rsidRPr="00B6411B">
              <w:rPr>
                <w:sz w:val="20"/>
                <w:szCs w:val="20"/>
              </w:rPr>
              <w:t>installing, jointing and terminating high voltage cables and equipment.</w:t>
            </w:r>
            <w:r w:rsidRPr="00B6411B">
              <w:rPr>
                <w:sz w:val="20"/>
                <w:szCs w:val="20"/>
              </w:rPr>
              <w:t>)</w:t>
            </w:r>
          </w:p>
          <w:p w14:paraId="10C603C4" w14:textId="77777777" w:rsidR="00DB6A39" w:rsidRPr="00D10CEA" w:rsidRDefault="00106938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re subcontractors will be used the details of their q</w:t>
            </w:r>
            <w:r w:rsidRPr="00D84423">
              <w:rPr>
                <w:rFonts w:cs="Arial"/>
                <w:sz w:val="20"/>
                <w:szCs w:val="20"/>
              </w:rPr>
              <w:t>ualifications, competency</w:t>
            </w:r>
            <w:r>
              <w:rPr>
                <w:rFonts w:cs="Arial"/>
                <w:sz w:val="20"/>
                <w:szCs w:val="20"/>
              </w:rPr>
              <w:t xml:space="preserve"> and experience shall be provided.</w:t>
            </w:r>
          </w:p>
        </w:tc>
        <w:tc>
          <w:tcPr>
            <w:tcW w:w="9072" w:type="dxa"/>
            <w:gridSpan w:val="9"/>
          </w:tcPr>
          <w:p w14:paraId="10C603C5" w14:textId="77777777" w:rsidR="00DB6A39" w:rsidRPr="00D84423" w:rsidRDefault="00DB6A39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A39" w:rsidRPr="00D84423" w14:paraId="10C603C9" w14:textId="77777777" w:rsidTr="008B3EF3">
        <w:trPr>
          <w:trHeight w:val="141"/>
        </w:trPr>
        <w:tc>
          <w:tcPr>
            <w:tcW w:w="4786" w:type="dxa"/>
          </w:tcPr>
          <w:p w14:paraId="10C603C7" w14:textId="77777777" w:rsidR="00DB6A39" w:rsidRPr="00D84423" w:rsidRDefault="00DB6A39" w:rsidP="00B6411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072" w:type="dxa"/>
            <w:gridSpan w:val="9"/>
          </w:tcPr>
          <w:p w14:paraId="10C603C8" w14:textId="77777777" w:rsidR="00DB6A39" w:rsidRPr="00D84423" w:rsidRDefault="00DB6A39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A39" w:rsidRPr="00D84423" w14:paraId="10C603CC" w14:textId="77777777" w:rsidTr="008B3EF3">
        <w:trPr>
          <w:trHeight w:val="141"/>
        </w:trPr>
        <w:tc>
          <w:tcPr>
            <w:tcW w:w="4786" w:type="dxa"/>
            <w:tcBorders>
              <w:bottom w:val="single" w:sz="4" w:space="0" w:color="auto"/>
            </w:tcBorders>
          </w:tcPr>
          <w:p w14:paraId="10C603CA" w14:textId="77777777" w:rsidR="00DB6A39" w:rsidRPr="00D84423" w:rsidRDefault="00DB6A39" w:rsidP="00B6411B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14:paraId="10C603CB" w14:textId="77777777" w:rsidR="00DB6A39" w:rsidRPr="00D84423" w:rsidRDefault="00DB6A39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A39" w:rsidRPr="00D84423" w14:paraId="10C603D0" w14:textId="77777777" w:rsidTr="008B3EF3">
        <w:trPr>
          <w:trHeight w:val="141"/>
        </w:trPr>
        <w:tc>
          <w:tcPr>
            <w:tcW w:w="4786" w:type="dxa"/>
            <w:shd w:val="clear" w:color="auto" w:fill="365F91" w:themeFill="accent1" w:themeFillShade="BF"/>
          </w:tcPr>
          <w:p w14:paraId="10C603CD" w14:textId="77777777" w:rsidR="00DB6A39" w:rsidRPr="00D84423" w:rsidRDefault="00DB6A39" w:rsidP="00B6411B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242" w:type="dxa"/>
            <w:gridSpan w:val="6"/>
            <w:shd w:val="clear" w:color="auto" w:fill="365F91" w:themeFill="accent1" w:themeFillShade="BF"/>
          </w:tcPr>
          <w:p w14:paraId="10C603CE" w14:textId="77777777" w:rsidR="00DB6A39" w:rsidRPr="00D84423" w:rsidRDefault="00DB6A39" w:rsidP="00B6411B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  <w:shd w:val="clear" w:color="auto" w:fill="365F91" w:themeFill="accent1" w:themeFillShade="BF"/>
          </w:tcPr>
          <w:p w14:paraId="10C603CF" w14:textId="77777777" w:rsidR="00DB6A39" w:rsidRPr="00D84423" w:rsidRDefault="00DB6A39" w:rsidP="00B6411B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</w:p>
        </w:tc>
      </w:tr>
      <w:tr w:rsidR="00DB6A39" w:rsidRPr="00D84423" w14:paraId="10C603D6" w14:textId="77777777" w:rsidTr="008B3EF3">
        <w:trPr>
          <w:trHeight w:val="141"/>
        </w:trPr>
        <w:tc>
          <w:tcPr>
            <w:tcW w:w="4786" w:type="dxa"/>
            <w:tcBorders>
              <w:bottom w:val="single" w:sz="4" w:space="0" w:color="auto"/>
            </w:tcBorders>
          </w:tcPr>
          <w:p w14:paraId="10C603D1" w14:textId="77777777" w:rsidR="00DB6A39" w:rsidRPr="00D84423" w:rsidRDefault="00DB6A39" w:rsidP="00B6411B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242" w:type="dxa"/>
            <w:gridSpan w:val="6"/>
          </w:tcPr>
          <w:p w14:paraId="10C603D2" w14:textId="77777777" w:rsidR="00DB6A39" w:rsidRPr="00D84423" w:rsidRDefault="00DB6A39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D3" w14:textId="77777777" w:rsidR="00DB6A39" w:rsidRPr="00D84423" w:rsidRDefault="00DB6A39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3D4" w14:textId="77777777" w:rsidR="00DB6A39" w:rsidRPr="00D84423" w:rsidRDefault="00DB6A39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</w:tcPr>
          <w:p w14:paraId="10C603D5" w14:textId="77777777" w:rsidR="00DB6A39" w:rsidRPr="00D84423" w:rsidRDefault="00DB6A39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A39" w:rsidRPr="00D84423" w14:paraId="10C603DC" w14:textId="77777777" w:rsidTr="008B3EF3">
        <w:trPr>
          <w:trHeight w:val="141"/>
        </w:trPr>
        <w:tc>
          <w:tcPr>
            <w:tcW w:w="4786" w:type="dxa"/>
            <w:shd w:val="clear" w:color="auto" w:fill="365F91" w:themeFill="accent1" w:themeFillShade="BF"/>
          </w:tcPr>
          <w:p w14:paraId="10C603D7" w14:textId="77777777" w:rsidR="00DB6A39" w:rsidRPr="00D84423" w:rsidRDefault="00DB6A39" w:rsidP="00DB6A3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242" w:type="dxa"/>
            <w:gridSpan w:val="6"/>
          </w:tcPr>
          <w:p w14:paraId="10C603D8" w14:textId="77777777" w:rsidR="00DB6A39" w:rsidRDefault="00DB6A39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10C603D9" w14:textId="77777777" w:rsidR="005772C5" w:rsidRPr="00D84423" w:rsidRDefault="005772C5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65F91" w:themeFill="accent1" w:themeFillShade="BF"/>
          </w:tcPr>
          <w:p w14:paraId="10C603DA" w14:textId="77777777" w:rsidR="00DB6A39" w:rsidRPr="00D84423" w:rsidRDefault="00DB6A39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508" w:type="dxa"/>
          </w:tcPr>
          <w:p w14:paraId="10C603DB" w14:textId="77777777" w:rsidR="00DB6A39" w:rsidRPr="00D84423" w:rsidRDefault="00DB6A39" w:rsidP="00DB6A39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5772C5" w:rsidRPr="00D84423" w14:paraId="10C603E1" w14:textId="77777777" w:rsidTr="008B3EF3">
        <w:trPr>
          <w:trHeight w:val="141"/>
        </w:trPr>
        <w:tc>
          <w:tcPr>
            <w:tcW w:w="7715" w:type="dxa"/>
            <w:gridSpan w:val="4"/>
            <w:shd w:val="clear" w:color="auto" w:fill="E5DFEC" w:themeFill="accent4" w:themeFillTint="33"/>
          </w:tcPr>
          <w:p w14:paraId="10C603DD" w14:textId="77777777" w:rsidR="005772C5" w:rsidRDefault="005772C5" w:rsidP="00DB6A39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14:paraId="10C603DE" w14:textId="77777777" w:rsidR="005772C5" w:rsidRPr="00D84423" w:rsidRDefault="005772C5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shd w:val="clear" w:color="auto" w:fill="E5DFEC" w:themeFill="accent4" w:themeFillTint="33"/>
          </w:tcPr>
          <w:p w14:paraId="10C603DF" w14:textId="77777777" w:rsidR="005772C5" w:rsidRDefault="005772C5" w:rsidP="00DB6A39">
            <w:pPr>
              <w:rPr>
                <w:rFonts w:cs="Arial"/>
              </w:rPr>
            </w:pPr>
            <w:r w:rsidRPr="00D84423">
              <w:rPr>
                <w:rFonts w:cs="Arial"/>
              </w:rPr>
              <w:t>Check Licenses</w:t>
            </w:r>
            <w:r>
              <w:rPr>
                <w:rFonts w:cs="Arial"/>
              </w:rPr>
              <w:t>/Qualifications</w:t>
            </w:r>
          </w:p>
          <w:p w14:paraId="10C603E0" w14:textId="77777777" w:rsidR="005772C5" w:rsidRPr="00D84423" w:rsidRDefault="005772C5" w:rsidP="00DB6A39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694332" w:rsidRPr="00D84423" w14:paraId="10C603E6" w14:textId="77777777" w:rsidTr="008B3EF3">
        <w:trPr>
          <w:trHeight w:val="141"/>
        </w:trPr>
        <w:tc>
          <w:tcPr>
            <w:tcW w:w="4786" w:type="dxa"/>
            <w:shd w:val="clear" w:color="auto" w:fill="9BBB59" w:themeFill="accent3"/>
          </w:tcPr>
          <w:p w14:paraId="10C603E2" w14:textId="77777777" w:rsidR="00694332" w:rsidRPr="00A42072" w:rsidRDefault="00694332" w:rsidP="00CA76CD">
            <w:pPr>
              <w:pStyle w:val="Heading1"/>
              <w:numPr>
                <w:ilvl w:val="0"/>
                <w:numId w:val="26"/>
              </w:numPr>
            </w:pPr>
            <w:bookmarkStart w:id="16" w:name="_Toc437515167"/>
            <w:r w:rsidRPr="00A42072">
              <w:t>Qualifications, and Competency</w:t>
            </w:r>
            <w:r w:rsidR="000275D1">
              <w:t>.</w:t>
            </w:r>
            <w:bookmarkEnd w:id="16"/>
          </w:p>
          <w:p w14:paraId="10C603E3" w14:textId="77777777" w:rsidR="00694332" w:rsidRPr="008B0BA7" w:rsidRDefault="00694332" w:rsidP="00B6411B">
            <w:pPr>
              <w:pStyle w:val="ListParagraph"/>
              <w:numPr>
                <w:ilvl w:val="0"/>
                <w:numId w:val="9"/>
              </w:numPr>
              <w:ind w:left="426" w:hanging="142"/>
              <w:rPr>
                <w:b/>
              </w:rPr>
            </w:pPr>
            <w:r w:rsidRPr="008B0BA7">
              <w:rPr>
                <w:b/>
              </w:rPr>
              <w:t xml:space="preserve">High </w:t>
            </w:r>
            <w:r>
              <w:rPr>
                <w:b/>
              </w:rPr>
              <w:t>v</w:t>
            </w:r>
            <w:r w:rsidRPr="008B0BA7">
              <w:rPr>
                <w:b/>
              </w:rPr>
              <w:t xml:space="preserve">oltage </w:t>
            </w:r>
            <w:r>
              <w:rPr>
                <w:b/>
              </w:rPr>
              <w:t>e</w:t>
            </w:r>
            <w:r w:rsidRPr="008B0BA7">
              <w:rPr>
                <w:b/>
              </w:rPr>
              <w:t xml:space="preserve">lectrical </w:t>
            </w:r>
            <w:r>
              <w:rPr>
                <w:b/>
              </w:rPr>
              <w:t>testing</w:t>
            </w:r>
            <w:r w:rsidR="000275D1">
              <w:rPr>
                <w:b/>
              </w:rPr>
              <w:t>.</w:t>
            </w:r>
          </w:p>
        </w:tc>
        <w:tc>
          <w:tcPr>
            <w:tcW w:w="9072" w:type="dxa"/>
            <w:gridSpan w:val="9"/>
            <w:shd w:val="clear" w:color="auto" w:fill="9BBB59" w:themeFill="accent3"/>
          </w:tcPr>
          <w:p w14:paraId="10C603E4" w14:textId="77777777" w:rsidR="00694332" w:rsidRPr="00D84423" w:rsidRDefault="00694332" w:rsidP="00CE7BD6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3E5" w14:textId="77777777" w:rsidR="00694332" w:rsidRPr="00D84423" w:rsidRDefault="00694332" w:rsidP="00CE7BD6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0275D1">
              <w:rPr>
                <w:rFonts w:cs="Arial"/>
                <w:b/>
              </w:rPr>
              <w:t>.</w:t>
            </w:r>
          </w:p>
        </w:tc>
      </w:tr>
      <w:tr w:rsidR="00694332" w:rsidRPr="00D84423" w14:paraId="10C603EA" w14:textId="77777777" w:rsidTr="008B3EF3">
        <w:trPr>
          <w:trHeight w:val="141"/>
          <w:tblHeader/>
        </w:trPr>
        <w:tc>
          <w:tcPr>
            <w:tcW w:w="4786" w:type="dxa"/>
            <w:shd w:val="clear" w:color="auto" w:fill="9BBB59" w:themeFill="accent3"/>
          </w:tcPr>
          <w:p w14:paraId="10C603E7" w14:textId="77777777" w:rsidR="00694332" w:rsidRPr="00D84423" w:rsidRDefault="00694332" w:rsidP="00CE7BD6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5"/>
            <w:shd w:val="clear" w:color="auto" w:fill="9BBB59" w:themeFill="accent3"/>
          </w:tcPr>
          <w:p w14:paraId="10C603E8" w14:textId="77777777" w:rsidR="00694332" w:rsidRPr="00D84423" w:rsidRDefault="00694332" w:rsidP="00CE7BD6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5103" w:type="dxa"/>
            <w:gridSpan w:val="4"/>
            <w:shd w:val="clear" w:color="auto" w:fill="9BBB59" w:themeFill="accent3"/>
          </w:tcPr>
          <w:p w14:paraId="10C603E9" w14:textId="77777777" w:rsidR="00694332" w:rsidRPr="00D84423" w:rsidRDefault="00694332" w:rsidP="00CE7BD6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694332" w:rsidRPr="00D84423" w14:paraId="10C603EF" w14:textId="77777777" w:rsidTr="008B3EF3">
        <w:trPr>
          <w:trHeight w:val="141"/>
        </w:trPr>
        <w:tc>
          <w:tcPr>
            <w:tcW w:w="4786" w:type="dxa"/>
          </w:tcPr>
          <w:p w14:paraId="10C603EB" w14:textId="77777777" w:rsidR="00694332" w:rsidRPr="00694332" w:rsidRDefault="00694332" w:rsidP="00CE7BD6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s and subcontractors </w:t>
            </w:r>
            <w:r w:rsidR="00A30DAF">
              <w:rPr>
                <w:rFonts w:cs="Arial"/>
                <w:sz w:val="20"/>
                <w:szCs w:val="20"/>
              </w:rPr>
              <w:t xml:space="preserve">can produce </w:t>
            </w:r>
            <w:r w:rsidR="00E34CA0">
              <w:rPr>
                <w:rFonts w:cs="Arial"/>
                <w:sz w:val="20"/>
                <w:szCs w:val="20"/>
              </w:rPr>
              <w:t xml:space="preserve">Tasmanian recognised </w:t>
            </w:r>
            <w:r>
              <w:rPr>
                <w:rFonts w:cs="Arial"/>
                <w:sz w:val="20"/>
                <w:szCs w:val="20"/>
              </w:rPr>
              <w:t>qualifications and experience for</w:t>
            </w:r>
            <w:r w:rsidR="00E34CA0">
              <w:rPr>
                <w:rFonts w:cs="Arial"/>
                <w:sz w:val="20"/>
                <w:szCs w:val="20"/>
              </w:rPr>
              <w:t xml:space="preserve"> </w:t>
            </w:r>
            <w:r w:rsidR="00E34CA0">
              <w:rPr>
                <w:sz w:val="20"/>
                <w:szCs w:val="20"/>
              </w:rPr>
              <w:t>h</w:t>
            </w:r>
            <w:r w:rsidRPr="00B6411B">
              <w:rPr>
                <w:sz w:val="20"/>
                <w:szCs w:val="20"/>
              </w:rPr>
              <w:t>igh voltage electrical testing</w:t>
            </w:r>
            <w:r w:rsidR="00E34CA0">
              <w:rPr>
                <w:sz w:val="20"/>
                <w:szCs w:val="20"/>
              </w:rPr>
              <w:t>.</w:t>
            </w:r>
          </w:p>
          <w:p w14:paraId="10C603EC" w14:textId="77777777" w:rsidR="00694332" w:rsidRPr="00215B63" w:rsidRDefault="00694332" w:rsidP="00CE7BD6">
            <w:pPr>
              <w:pStyle w:val="ListParagraph"/>
              <w:spacing w:before="6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10C603ED" w14:textId="77777777" w:rsidR="00694332" w:rsidRPr="00D84423" w:rsidRDefault="00694332" w:rsidP="00CE7BD6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>
              <w:rPr>
                <w:rFonts w:cs="Arial"/>
                <w:sz w:val="20"/>
                <w:szCs w:val="20"/>
              </w:rPr>
              <w:t xml:space="preserve">your </w:t>
            </w:r>
            <w:r w:rsidRPr="00D84423">
              <w:rPr>
                <w:rFonts w:cs="Arial"/>
                <w:sz w:val="20"/>
                <w:szCs w:val="20"/>
              </w:rPr>
              <w:t>people have the necessary skills to conduct their work</w:t>
            </w:r>
            <w:r>
              <w:rPr>
                <w:rFonts w:cs="Arial"/>
                <w:sz w:val="20"/>
                <w:szCs w:val="20"/>
              </w:rPr>
              <w:t xml:space="preserve"> competently? This includes your sub-contractors</w:t>
            </w:r>
            <w:r w:rsidR="00AD1E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</w:tcPr>
          <w:p w14:paraId="10C603EE" w14:textId="77777777" w:rsidR="00694332" w:rsidRPr="005E18D2" w:rsidRDefault="00694332" w:rsidP="005E18D2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5E18D2">
              <w:rPr>
                <w:rFonts w:cs="Arial"/>
                <w:sz w:val="20"/>
                <w:szCs w:val="20"/>
              </w:rPr>
              <w:t>Demonstrated competency and experience undertaking testing of high voltage electrical equipment.</w:t>
            </w:r>
          </w:p>
        </w:tc>
      </w:tr>
      <w:tr w:rsidR="0033358B" w:rsidRPr="00D84423" w14:paraId="10C603F2" w14:textId="77777777" w:rsidTr="00CE7BD6">
        <w:trPr>
          <w:trHeight w:val="141"/>
        </w:trPr>
        <w:tc>
          <w:tcPr>
            <w:tcW w:w="4786" w:type="dxa"/>
            <w:shd w:val="clear" w:color="auto" w:fill="F79646" w:themeFill="accent6"/>
          </w:tcPr>
          <w:p w14:paraId="10C603F0" w14:textId="77777777" w:rsidR="0033358B" w:rsidRPr="00D84423" w:rsidRDefault="0033358B" w:rsidP="00CE7BD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9"/>
            <w:shd w:val="clear" w:color="auto" w:fill="F79646" w:themeFill="accent6"/>
          </w:tcPr>
          <w:p w14:paraId="10C603F1" w14:textId="77777777" w:rsidR="0033358B" w:rsidRPr="00D84423" w:rsidRDefault="0033358B" w:rsidP="00CE7BD6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3F7" w14:textId="77777777" w:rsidTr="00B6411B">
        <w:trPr>
          <w:trHeight w:val="141"/>
        </w:trPr>
        <w:tc>
          <w:tcPr>
            <w:tcW w:w="4786" w:type="dxa"/>
          </w:tcPr>
          <w:p w14:paraId="10C603F3" w14:textId="77777777" w:rsidR="00694332" w:rsidRDefault="00694332" w:rsidP="00CE7BD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Pr="00D84423">
              <w:rPr>
                <w:rFonts w:cs="Arial"/>
                <w:sz w:val="20"/>
                <w:szCs w:val="20"/>
              </w:rPr>
              <w:t xml:space="preserve">ualifications, and competency </w:t>
            </w:r>
            <w:r>
              <w:rPr>
                <w:rFonts w:cs="Arial"/>
                <w:sz w:val="20"/>
                <w:szCs w:val="20"/>
              </w:rPr>
              <w:t xml:space="preserve">for: </w:t>
            </w:r>
          </w:p>
          <w:p w14:paraId="10C603F4" w14:textId="77777777" w:rsidR="00694332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B6411B">
              <w:rPr>
                <w:rFonts w:cs="Arial"/>
                <w:sz w:val="20"/>
                <w:szCs w:val="20"/>
              </w:rPr>
              <w:t xml:space="preserve">High </w:t>
            </w:r>
            <w:r>
              <w:rPr>
                <w:rFonts w:cs="Arial"/>
                <w:sz w:val="20"/>
                <w:szCs w:val="20"/>
              </w:rPr>
              <w:t>v</w:t>
            </w:r>
            <w:r w:rsidRPr="00B6411B">
              <w:rPr>
                <w:rFonts w:cs="Arial"/>
                <w:sz w:val="20"/>
                <w:szCs w:val="20"/>
              </w:rPr>
              <w:t xml:space="preserve">oltage electrical </w:t>
            </w:r>
            <w:r>
              <w:rPr>
                <w:rFonts w:cs="Arial"/>
                <w:sz w:val="20"/>
                <w:szCs w:val="20"/>
              </w:rPr>
              <w:t>testing.</w:t>
            </w:r>
          </w:p>
          <w:p w14:paraId="10C603F5" w14:textId="77777777" w:rsidR="00694332" w:rsidRPr="00D10CEA" w:rsidRDefault="00106938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610F5A">
              <w:rPr>
                <w:rFonts w:cs="Arial"/>
                <w:sz w:val="20"/>
                <w:szCs w:val="20"/>
              </w:rPr>
              <w:t>Where subcontractors will be used the details of their qualifications, competency and experience shall be provided.</w:t>
            </w:r>
          </w:p>
        </w:tc>
        <w:tc>
          <w:tcPr>
            <w:tcW w:w="9072" w:type="dxa"/>
            <w:gridSpan w:val="9"/>
          </w:tcPr>
          <w:p w14:paraId="10C603F6" w14:textId="77777777" w:rsidR="00694332" w:rsidRPr="00D84423" w:rsidRDefault="00694332" w:rsidP="00CE7BD6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3FA" w14:textId="77777777" w:rsidTr="00B6411B">
        <w:trPr>
          <w:trHeight w:val="141"/>
        </w:trPr>
        <w:tc>
          <w:tcPr>
            <w:tcW w:w="4786" w:type="dxa"/>
          </w:tcPr>
          <w:p w14:paraId="10C603F8" w14:textId="77777777" w:rsidR="00694332" w:rsidRPr="00D84423" w:rsidRDefault="00694332" w:rsidP="00CE7BD6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072" w:type="dxa"/>
            <w:gridSpan w:val="9"/>
          </w:tcPr>
          <w:p w14:paraId="10C603F9" w14:textId="77777777" w:rsidR="00694332" w:rsidRPr="00D84423" w:rsidRDefault="00694332" w:rsidP="00CE7BD6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3FD" w14:textId="77777777" w:rsidTr="00B6411B">
        <w:trPr>
          <w:trHeight w:val="141"/>
        </w:trPr>
        <w:tc>
          <w:tcPr>
            <w:tcW w:w="4786" w:type="dxa"/>
            <w:tcBorders>
              <w:bottom w:val="single" w:sz="4" w:space="0" w:color="auto"/>
            </w:tcBorders>
          </w:tcPr>
          <w:p w14:paraId="10C603FB" w14:textId="77777777" w:rsidR="00694332" w:rsidRPr="00D84423" w:rsidRDefault="00694332" w:rsidP="00CE7BD6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14:paraId="10C603FC" w14:textId="77777777" w:rsidR="00694332" w:rsidRPr="00D84423" w:rsidRDefault="00694332" w:rsidP="00CE7BD6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01" w14:textId="77777777" w:rsidTr="00B6411B">
        <w:trPr>
          <w:trHeight w:val="141"/>
        </w:trPr>
        <w:tc>
          <w:tcPr>
            <w:tcW w:w="4786" w:type="dxa"/>
            <w:shd w:val="clear" w:color="auto" w:fill="365F91" w:themeFill="accent1" w:themeFillShade="BF"/>
          </w:tcPr>
          <w:p w14:paraId="10C603FE" w14:textId="77777777" w:rsidR="00694332" w:rsidRPr="00D84423" w:rsidRDefault="00694332" w:rsidP="00CE7BD6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242" w:type="dxa"/>
            <w:gridSpan w:val="6"/>
            <w:shd w:val="clear" w:color="auto" w:fill="365F91" w:themeFill="accent1" w:themeFillShade="BF"/>
          </w:tcPr>
          <w:p w14:paraId="10C603FF" w14:textId="77777777" w:rsidR="00694332" w:rsidRPr="00D84423" w:rsidRDefault="00694332" w:rsidP="00CE7BD6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  <w:shd w:val="clear" w:color="auto" w:fill="365F91" w:themeFill="accent1" w:themeFillShade="BF"/>
          </w:tcPr>
          <w:p w14:paraId="10C60400" w14:textId="77777777" w:rsidR="00694332" w:rsidRPr="00D84423" w:rsidRDefault="00694332" w:rsidP="00CE7BD6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94332" w:rsidRPr="00D84423" w14:paraId="10C60407" w14:textId="77777777" w:rsidTr="00B6411B">
        <w:trPr>
          <w:trHeight w:val="141"/>
        </w:trPr>
        <w:tc>
          <w:tcPr>
            <w:tcW w:w="4786" w:type="dxa"/>
            <w:tcBorders>
              <w:bottom w:val="single" w:sz="4" w:space="0" w:color="auto"/>
            </w:tcBorders>
          </w:tcPr>
          <w:p w14:paraId="10C60402" w14:textId="77777777" w:rsidR="00694332" w:rsidRPr="00D84423" w:rsidRDefault="00694332" w:rsidP="00CE7BD6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242" w:type="dxa"/>
            <w:gridSpan w:val="6"/>
          </w:tcPr>
          <w:p w14:paraId="10C60403" w14:textId="77777777" w:rsidR="00694332" w:rsidRPr="00D84423" w:rsidRDefault="00694332" w:rsidP="00CE7BD6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404" w14:textId="77777777" w:rsidR="00694332" w:rsidRPr="00D84423" w:rsidRDefault="00694332" w:rsidP="00CE7BD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405" w14:textId="77777777" w:rsidR="00694332" w:rsidRPr="00D84423" w:rsidRDefault="00694332" w:rsidP="00CE7BD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</w:tcPr>
          <w:p w14:paraId="10C60406" w14:textId="77777777" w:rsidR="00694332" w:rsidRPr="00D84423" w:rsidRDefault="00694332" w:rsidP="00CE7BD6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0D" w14:textId="77777777" w:rsidTr="00B6411B">
        <w:trPr>
          <w:trHeight w:val="141"/>
        </w:trPr>
        <w:tc>
          <w:tcPr>
            <w:tcW w:w="4786" w:type="dxa"/>
            <w:shd w:val="clear" w:color="auto" w:fill="365F91" w:themeFill="accent1" w:themeFillShade="BF"/>
          </w:tcPr>
          <w:p w14:paraId="10C60408" w14:textId="77777777" w:rsidR="00694332" w:rsidRPr="00D84423" w:rsidRDefault="00694332" w:rsidP="00CE7BD6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242" w:type="dxa"/>
            <w:gridSpan w:val="6"/>
          </w:tcPr>
          <w:p w14:paraId="10C60409" w14:textId="77777777" w:rsidR="00694332" w:rsidRDefault="00694332" w:rsidP="00CE7BD6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10C6040A" w14:textId="77777777" w:rsidR="00694332" w:rsidRPr="00D84423" w:rsidRDefault="00694332" w:rsidP="00CE7BD6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65F91" w:themeFill="accent1" w:themeFillShade="BF"/>
          </w:tcPr>
          <w:p w14:paraId="10C6040B" w14:textId="77777777" w:rsidR="00694332" w:rsidRPr="00D84423" w:rsidRDefault="00694332" w:rsidP="00CE7BD6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508" w:type="dxa"/>
          </w:tcPr>
          <w:p w14:paraId="10C6040C" w14:textId="77777777" w:rsidR="00694332" w:rsidRPr="00D84423" w:rsidRDefault="00694332" w:rsidP="00CE7BD6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E31173" w:rsidRPr="00D84423" w14:paraId="10C60412" w14:textId="77777777" w:rsidTr="00CE7BD6">
        <w:trPr>
          <w:trHeight w:val="999"/>
        </w:trPr>
        <w:tc>
          <w:tcPr>
            <w:tcW w:w="7715" w:type="dxa"/>
            <w:gridSpan w:val="4"/>
            <w:shd w:val="clear" w:color="auto" w:fill="E5DFEC" w:themeFill="accent4" w:themeFillTint="33"/>
          </w:tcPr>
          <w:p w14:paraId="10C6040E" w14:textId="77777777" w:rsidR="00E31173" w:rsidRDefault="00E31173" w:rsidP="00CE7BD6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14:paraId="10C6040F" w14:textId="77777777" w:rsidR="00E31173" w:rsidRPr="00D84423" w:rsidRDefault="00E31173" w:rsidP="00CE7BD6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shd w:val="clear" w:color="auto" w:fill="E5DFEC" w:themeFill="accent4" w:themeFillTint="33"/>
          </w:tcPr>
          <w:p w14:paraId="10C60410" w14:textId="77777777" w:rsidR="00E31173" w:rsidRDefault="00E31173" w:rsidP="00CE7BD6">
            <w:pPr>
              <w:rPr>
                <w:rFonts w:cs="Arial"/>
              </w:rPr>
            </w:pPr>
            <w:r w:rsidRPr="00D84423">
              <w:rPr>
                <w:rFonts w:cs="Arial"/>
              </w:rPr>
              <w:t>Check Licenses</w:t>
            </w:r>
            <w:r>
              <w:rPr>
                <w:rFonts w:cs="Arial"/>
              </w:rPr>
              <w:t>/Qualifications</w:t>
            </w:r>
            <w:r w:rsidR="000275D1">
              <w:rPr>
                <w:rFonts w:cs="Arial"/>
              </w:rPr>
              <w:t>.</w:t>
            </w:r>
          </w:p>
          <w:p w14:paraId="10C60411" w14:textId="77777777" w:rsidR="00E31173" w:rsidRPr="00D84423" w:rsidRDefault="00E31173" w:rsidP="00CE7BD6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E31173" w:rsidRPr="00D84423" w14:paraId="10C60417" w14:textId="77777777" w:rsidTr="00CE7BD6">
        <w:trPr>
          <w:trHeight w:val="141"/>
        </w:trPr>
        <w:tc>
          <w:tcPr>
            <w:tcW w:w="6929" w:type="dxa"/>
            <w:gridSpan w:val="3"/>
            <w:shd w:val="clear" w:color="auto" w:fill="9BBB59" w:themeFill="accent3"/>
          </w:tcPr>
          <w:p w14:paraId="10C60413" w14:textId="77777777" w:rsidR="00E31173" w:rsidRPr="00A42072" w:rsidRDefault="00E31173" w:rsidP="00CA76CD">
            <w:pPr>
              <w:pStyle w:val="Heading1"/>
              <w:numPr>
                <w:ilvl w:val="0"/>
                <w:numId w:val="27"/>
              </w:numPr>
            </w:pPr>
            <w:bookmarkStart w:id="17" w:name="_Toc437515168"/>
            <w:r w:rsidRPr="00A42072">
              <w:t>Qualifications, and Competency</w:t>
            </w:r>
            <w:r w:rsidR="000275D1">
              <w:t>.</w:t>
            </w:r>
            <w:bookmarkEnd w:id="17"/>
          </w:p>
          <w:p w14:paraId="10C60414" w14:textId="77777777" w:rsidR="00E31173" w:rsidRPr="00B6411B" w:rsidRDefault="00E31173" w:rsidP="00B6411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="Arial"/>
                <w:b/>
                <w:sz w:val="22"/>
                <w:szCs w:val="22"/>
              </w:rPr>
            </w:pPr>
            <w:r w:rsidRPr="00B6411B">
              <w:rPr>
                <w:b/>
              </w:rPr>
              <w:t>Low voltage electrical work</w:t>
            </w:r>
            <w:r w:rsidR="000275D1">
              <w:rPr>
                <w:b/>
              </w:rPr>
              <w:t>.</w:t>
            </w:r>
          </w:p>
        </w:tc>
        <w:tc>
          <w:tcPr>
            <w:tcW w:w="6929" w:type="dxa"/>
            <w:gridSpan w:val="7"/>
            <w:shd w:val="clear" w:color="auto" w:fill="9BBB59" w:themeFill="accent3"/>
          </w:tcPr>
          <w:p w14:paraId="10C60415" w14:textId="77777777" w:rsidR="00E31173" w:rsidRPr="00D84423" w:rsidRDefault="00E31173" w:rsidP="00E31173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416" w14:textId="77777777" w:rsidR="00E31173" w:rsidRPr="00D84423" w:rsidRDefault="00E31173" w:rsidP="00E31173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</w:p>
        </w:tc>
      </w:tr>
      <w:tr w:rsidR="00B60676" w:rsidRPr="00D84423" w14:paraId="10C6041B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9BBB59" w:themeFill="accent3"/>
          </w:tcPr>
          <w:p w14:paraId="10C60418" w14:textId="77777777" w:rsidR="00B60676" w:rsidRPr="00A42072" w:rsidRDefault="00B60676" w:rsidP="00B6411B">
            <w:pPr>
              <w:spacing w:before="60"/>
              <w:rPr>
                <w:b/>
              </w:rPr>
            </w:pPr>
            <w:bookmarkStart w:id="18" w:name="_Toc436427554"/>
            <w:r w:rsidRPr="00B6411B">
              <w:rPr>
                <w:rFonts w:cs="Arial"/>
                <w:b/>
                <w:sz w:val="22"/>
                <w:szCs w:val="22"/>
              </w:rPr>
              <w:t>Requirement</w:t>
            </w:r>
            <w:bookmarkEnd w:id="18"/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912" w:type="dxa"/>
            <w:gridSpan w:val="6"/>
            <w:shd w:val="clear" w:color="auto" w:fill="9BBB59" w:themeFill="accent3"/>
          </w:tcPr>
          <w:p w14:paraId="10C60419" w14:textId="77777777" w:rsidR="00B60676" w:rsidRPr="00D84423" w:rsidDel="008B5362" w:rsidRDefault="00B60676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819" w:type="dxa"/>
            <w:gridSpan w:val="2"/>
            <w:shd w:val="clear" w:color="auto" w:fill="9BBB59" w:themeFill="accent3"/>
          </w:tcPr>
          <w:p w14:paraId="10C6041A" w14:textId="77777777" w:rsidR="00B60676" w:rsidRPr="00D84423" w:rsidRDefault="00B60676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  <w:r w:rsidRPr="00D84423" w:rsidDel="008B5362">
              <w:rPr>
                <w:rFonts w:cs="Arial"/>
                <w:b/>
              </w:rPr>
              <w:t xml:space="preserve"> </w:t>
            </w:r>
          </w:p>
        </w:tc>
      </w:tr>
      <w:tr w:rsidR="00694332" w:rsidRPr="00D84423" w14:paraId="10C60420" w14:textId="77777777" w:rsidTr="00B6411B">
        <w:trPr>
          <w:trHeight w:val="141"/>
          <w:tblHeader/>
        </w:trPr>
        <w:tc>
          <w:tcPr>
            <w:tcW w:w="5127" w:type="dxa"/>
            <w:gridSpan w:val="2"/>
            <w:shd w:val="clear" w:color="auto" w:fill="auto"/>
          </w:tcPr>
          <w:p w14:paraId="10C6041C" w14:textId="77777777" w:rsidR="00694332" w:rsidRDefault="00694332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s and subcontractors </w:t>
            </w:r>
            <w:r w:rsidR="00E34CA0">
              <w:rPr>
                <w:rFonts w:cs="Arial"/>
                <w:sz w:val="20"/>
                <w:szCs w:val="20"/>
              </w:rPr>
              <w:t>can prod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34CA0">
              <w:rPr>
                <w:rFonts w:cs="Arial"/>
                <w:sz w:val="20"/>
                <w:szCs w:val="20"/>
              </w:rPr>
              <w:t xml:space="preserve">Tasmanian recognised </w:t>
            </w:r>
            <w:r>
              <w:rPr>
                <w:rFonts w:cs="Arial"/>
                <w:sz w:val="20"/>
                <w:szCs w:val="20"/>
              </w:rPr>
              <w:t>quali</w:t>
            </w:r>
            <w:r w:rsidR="00E34CA0">
              <w:rPr>
                <w:rFonts w:cs="Arial"/>
                <w:sz w:val="20"/>
                <w:szCs w:val="20"/>
              </w:rPr>
              <w:t>fications and experience for low voltage electrical</w:t>
            </w:r>
            <w:r>
              <w:rPr>
                <w:rFonts w:cs="Arial"/>
                <w:sz w:val="20"/>
                <w:szCs w:val="20"/>
              </w:rPr>
              <w:t xml:space="preserve"> work.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</w:p>
          <w:p w14:paraId="10C6041D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b/>
              </w:rPr>
            </w:pPr>
          </w:p>
        </w:tc>
        <w:tc>
          <w:tcPr>
            <w:tcW w:w="3901" w:type="dxa"/>
            <w:gridSpan w:val="5"/>
            <w:shd w:val="clear" w:color="auto" w:fill="auto"/>
          </w:tcPr>
          <w:p w14:paraId="10C6041E" w14:textId="77777777" w:rsidR="00694332" w:rsidRPr="00D84423" w:rsidRDefault="00694332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>
              <w:rPr>
                <w:rFonts w:cs="Arial"/>
                <w:sz w:val="20"/>
                <w:szCs w:val="20"/>
              </w:rPr>
              <w:t xml:space="preserve">your </w:t>
            </w:r>
            <w:r w:rsidRPr="00D84423">
              <w:rPr>
                <w:rFonts w:cs="Arial"/>
                <w:sz w:val="20"/>
                <w:szCs w:val="20"/>
              </w:rPr>
              <w:t>people have the necessary skills to conduct their work</w:t>
            </w:r>
            <w:r>
              <w:rPr>
                <w:rFonts w:cs="Arial"/>
                <w:sz w:val="20"/>
                <w:szCs w:val="20"/>
              </w:rPr>
              <w:t xml:space="preserve"> competently? This includes your sub-contractors</w:t>
            </w:r>
            <w:r w:rsidR="00AD1E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  <w:shd w:val="clear" w:color="auto" w:fill="auto"/>
          </w:tcPr>
          <w:p w14:paraId="10C6041F" w14:textId="77777777" w:rsidR="00694332" w:rsidRPr="005339E9" w:rsidRDefault="00694332" w:rsidP="00796FCF">
            <w:pPr>
              <w:pStyle w:val="ListParagraph"/>
              <w:numPr>
                <w:ilvl w:val="0"/>
                <w:numId w:val="24"/>
              </w:numPr>
              <w:spacing w:before="60"/>
              <w:ind w:left="186" w:hanging="186"/>
              <w:rPr>
                <w:rFonts w:cs="Arial"/>
                <w:b/>
              </w:rPr>
            </w:pPr>
            <w:r w:rsidRPr="00B6411B">
              <w:rPr>
                <w:rFonts w:cs="Arial"/>
                <w:sz w:val="20"/>
                <w:szCs w:val="20"/>
              </w:rPr>
              <w:t xml:space="preserve">Demonstrated competency and experience </w:t>
            </w:r>
            <w:r w:rsidR="00796FCF">
              <w:rPr>
                <w:rFonts w:cs="Arial"/>
                <w:sz w:val="20"/>
                <w:szCs w:val="20"/>
              </w:rPr>
              <w:t>on</w:t>
            </w:r>
            <w:r w:rsidR="00796FCF" w:rsidRPr="00B6411B">
              <w:rPr>
                <w:rFonts w:cs="Arial"/>
                <w:sz w:val="20"/>
                <w:szCs w:val="20"/>
              </w:rPr>
              <w:t xml:space="preserve"> </w:t>
            </w:r>
            <w:r w:rsidR="00796FCF">
              <w:rPr>
                <w:rFonts w:cs="Arial"/>
                <w:sz w:val="20"/>
                <w:szCs w:val="20"/>
              </w:rPr>
              <w:t>low</w:t>
            </w:r>
            <w:r w:rsidR="00796FCF" w:rsidRPr="00B6411B">
              <w:rPr>
                <w:rFonts w:cs="Arial"/>
                <w:sz w:val="20"/>
                <w:szCs w:val="20"/>
              </w:rPr>
              <w:t xml:space="preserve"> </w:t>
            </w:r>
            <w:r w:rsidRPr="00B6411B">
              <w:rPr>
                <w:rFonts w:cs="Arial"/>
                <w:sz w:val="20"/>
                <w:szCs w:val="20"/>
              </w:rPr>
              <w:t xml:space="preserve">voltage electrical work. </w:t>
            </w:r>
            <w:r w:rsidR="00796FCF" w:rsidRPr="00B6411B">
              <w:rPr>
                <w:rFonts w:cs="Arial"/>
                <w:sz w:val="20"/>
                <w:szCs w:val="20"/>
              </w:rPr>
              <w:t>I.e</w:t>
            </w:r>
            <w:r w:rsidRPr="00B6411B">
              <w:rPr>
                <w:rFonts w:cs="Arial"/>
                <w:sz w:val="20"/>
                <w:szCs w:val="20"/>
              </w:rPr>
              <w:t xml:space="preserve">. installing, jointing and terminating </w:t>
            </w:r>
            <w:r w:rsidR="00796FCF">
              <w:rPr>
                <w:rFonts w:cs="Arial"/>
                <w:sz w:val="20"/>
                <w:szCs w:val="20"/>
              </w:rPr>
              <w:t>low</w:t>
            </w:r>
            <w:r w:rsidR="00796FCF" w:rsidRPr="00B6411B">
              <w:rPr>
                <w:rFonts w:cs="Arial"/>
                <w:sz w:val="20"/>
                <w:szCs w:val="20"/>
              </w:rPr>
              <w:t xml:space="preserve"> </w:t>
            </w:r>
            <w:r w:rsidRPr="00B6411B">
              <w:rPr>
                <w:rFonts w:cs="Arial"/>
                <w:sz w:val="20"/>
                <w:szCs w:val="20"/>
              </w:rPr>
              <w:t>voltage cables and equipment.</w:t>
            </w:r>
          </w:p>
        </w:tc>
      </w:tr>
      <w:tr w:rsidR="0033358B" w:rsidRPr="00D84423" w14:paraId="10C60423" w14:textId="77777777" w:rsidTr="00CE7BD6">
        <w:trPr>
          <w:trHeight w:val="141"/>
        </w:trPr>
        <w:tc>
          <w:tcPr>
            <w:tcW w:w="5127" w:type="dxa"/>
            <w:gridSpan w:val="2"/>
            <w:shd w:val="clear" w:color="auto" w:fill="F79646" w:themeFill="accent6"/>
          </w:tcPr>
          <w:p w14:paraId="10C60421" w14:textId="77777777" w:rsidR="0033358B" w:rsidRPr="00D84423" w:rsidRDefault="0033358B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1" w:type="dxa"/>
            <w:gridSpan w:val="8"/>
            <w:shd w:val="clear" w:color="auto" w:fill="F79646" w:themeFill="accent6"/>
          </w:tcPr>
          <w:p w14:paraId="10C60422" w14:textId="77777777" w:rsidR="0033358B" w:rsidRPr="00D84423" w:rsidRDefault="0033358B" w:rsidP="00B6411B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3358B" w:rsidRPr="00D84423" w14:paraId="10C60428" w14:textId="77777777" w:rsidTr="00CE7BD6">
        <w:trPr>
          <w:trHeight w:val="141"/>
        </w:trPr>
        <w:tc>
          <w:tcPr>
            <w:tcW w:w="5127" w:type="dxa"/>
            <w:gridSpan w:val="2"/>
            <w:shd w:val="clear" w:color="auto" w:fill="auto"/>
          </w:tcPr>
          <w:p w14:paraId="10C60424" w14:textId="77777777" w:rsidR="0033358B" w:rsidRDefault="0033358B" w:rsidP="00B6067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Pr="00D84423">
              <w:rPr>
                <w:rFonts w:cs="Arial"/>
                <w:sz w:val="20"/>
                <w:szCs w:val="20"/>
              </w:rPr>
              <w:t xml:space="preserve">ualifications, and competency </w:t>
            </w:r>
            <w:r>
              <w:rPr>
                <w:rFonts w:cs="Arial"/>
                <w:sz w:val="20"/>
                <w:szCs w:val="20"/>
              </w:rPr>
              <w:t xml:space="preserve">for: </w:t>
            </w:r>
          </w:p>
          <w:p w14:paraId="10C60425" w14:textId="77777777" w:rsidR="0033358B" w:rsidRDefault="0033358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 voltage electrical work (installing, jointing and terminating low voltage cables and equipment.)</w:t>
            </w:r>
          </w:p>
          <w:p w14:paraId="10C60426" w14:textId="77777777" w:rsidR="00106938" w:rsidRDefault="00106938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610F5A">
              <w:rPr>
                <w:rFonts w:cs="Arial"/>
                <w:sz w:val="20"/>
                <w:szCs w:val="20"/>
              </w:rPr>
              <w:t>Where subcontractors will be used the details of their qualifications, competency and experience shall be provided.</w:t>
            </w:r>
          </w:p>
        </w:tc>
        <w:tc>
          <w:tcPr>
            <w:tcW w:w="8731" w:type="dxa"/>
            <w:gridSpan w:val="8"/>
            <w:shd w:val="clear" w:color="auto" w:fill="auto"/>
          </w:tcPr>
          <w:p w14:paraId="10C60427" w14:textId="77777777" w:rsidR="0033358B" w:rsidRPr="00B6411B" w:rsidRDefault="0033358B" w:rsidP="00B6411B">
            <w:pPr>
              <w:pStyle w:val="ListParagraph"/>
              <w:numPr>
                <w:ilvl w:val="0"/>
                <w:numId w:val="23"/>
              </w:numPr>
              <w:ind w:hanging="720"/>
              <w:rPr>
                <w:sz w:val="20"/>
                <w:szCs w:val="20"/>
              </w:rPr>
            </w:pPr>
          </w:p>
        </w:tc>
      </w:tr>
      <w:tr w:rsidR="00694332" w:rsidRPr="00D84423" w14:paraId="10C6042B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29" w14:textId="77777777" w:rsidR="00694332" w:rsidRPr="00D10CEA" w:rsidRDefault="00694332" w:rsidP="00B6411B">
            <w:pPr>
              <w:pStyle w:val="ListParagraph"/>
              <w:spacing w:before="6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8731" w:type="dxa"/>
            <w:gridSpan w:val="8"/>
          </w:tcPr>
          <w:p w14:paraId="10C6042A" w14:textId="77777777" w:rsidR="00694332" w:rsidRPr="00B6411B" w:rsidRDefault="00694332" w:rsidP="00B6411B">
            <w:pPr>
              <w:pStyle w:val="ListParagraph"/>
              <w:numPr>
                <w:ilvl w:val="0"/>
                <w:numId w:val="23"/>
              </w:numPr>
              <w:ind w:hanging="720"/>
              <w:rPr>
                <w:sz w:val="20"/>
                <w:szCs w:val="20"/>
              </w:rPr>
            </w:pPr>
          </w:p>
        </w:tc>
      </w:tr>
      <w:tr w:rsidR="00694332" w:rsidRPr="00D84423" w14:paraId="10C6042E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2C" w14:textId="77777777" w:rsidR="00694332" w:rsidRPr="00D84423" w:rsidRDefault="00694332" w:rsidP="00B6411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8731" w:type="dxa"/>
            <w:gridSpan w:val="8"/>
          </w:tcPr>
          <w:p w14:paraId="10C6042D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3358B" w:rsidRPr="00D84423" w14:paraId="10C60432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365F91" w:themeFill="accent1" w:themeFillShade="BF"/>
          </w:tcPr>
          <w:p w14:paraId="10C6042F" w14:textId="77777777" w:rsidR="0033358B" w:rsidRPr="00D84423" w:rsidRDefault="0033358B" w:rsidP="00B6411B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  <w:shd w:val="clear" w:color="auto" w:fill="365F91" w:themeFill="accent1" w:themeFillShade="BF"/>
          </w:tcPr>
          <w:p w14:paraId="10C60430" w14:textId="77777777" w:rsidR="0033358B" w:rsidRPr="00D84423" w:rsidRDefault="0033358B" w:rsidP="00B6411B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  <w:shd w:val="clear" w:color="auto" w:fill="365F91" w:themeFill="accent1" w:themeFillShade="BF"/>
          </w:tcPr>
          <w:p w14:paraId="10C60431" w14:textId="77777777" w:rsidR="0033358B" w:rsidRPr="00D84423" w:rsidRDefault="0033358B" w:rsidP="00B6411B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3358B" w:rsidRPr="00D84423" w14:paraId="10C60438" w14:textId="77777777" w:rsidTr="00B6411B">
        <w:trPr>
          <w:trHeight w:val="141"/>
        </w:trPr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14:paraId="10C60433" w14:textId="77777777" w:rsidR="0033358B" w:rsidRPr="00D84423" w:rsidRDefault="0033358B" w:rsidP="00B6411B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3901" w:type="dxa"/>
            <w:gridSpan w:val="5"/>
          </w:tcPr>
          <w:p w14:paraId="10C60434" w14:textId="77777777" w:rsidR="0033358B" w:rsidRPr="00D84423" w:rsidRDefault="0033358B" w:rsidP="00CE7BD6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435" w14:textId="77777777" w:rsidR="0033358B" w:rsidRPr="00D84423" w:rsidRDefault="0033358B" w:rsidP="00CE7BD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436" w14:textId="77777777" w:rsidR="0033358B" w:rsidRPr="00D84423" w:rsidRDefault="0033358B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</w:tcPr>
          <w:p w14:paraId="10C60437" w14:textId="77777777" w:rsidR="0033358B" w:rsidRPr="00D84423" w:rsidRDefault="0033358B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3358B" w:rsidRPr="00D84423" w14:paraId="10C6043E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365F91" w:themeFill="accent1" w:themeFillShade="BF"/>
          </w:tcPr>
          <w:p w14:paraId="10C60439" w14:textId="77777777" w:rsidR="0033358B" w:rsidRPr="00D84423" w:rsidRDefault="0033358B" w:rsidP="00DB6A3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</w:tcPr>
          <w:p w14:paraId="10C6043A" w14:textId="77777777" w:rsidR="0033358B" w:rsidRDefault="0033358B" w:rsidP="00CE7BD6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10C6043B" w14:textId="77777777" w:rsidR="0033358B" w:rsidRPr="00D84423" w:rsidRDefault="0033358B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65F91" w:themeFill="accent1" w:themeFillShade="BF"/>
          </w:tcPr>
          <w:p w14:paraId="10C6043C" w14:textId="77777777" w:rsidR="0033358B" w:rsidRPr="00D84423" w:rsidRDefault="0033358B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508" w:type="dxa"/>
          </w:tcPr>
          <w:p w14:paraId="10C6043D" w14:textId="77777777" w:rsidR="0033358B" w:rsidRPr="00D84423" w:rsidRDefault="0033358B" w:rsidP="00DB6A39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694332" w:rsidRPr="00D84423" w14:paraId="10C60443" w14:textId="77777777" w:rsidTr="00B6411B">
        <w:trPr>
          <w:trHeight w:val="141"/>
        </w:trPr>
        <w:tc>
          <w:tcPr>
            <w:tcW w:w="7715" w:type="dxa"/>
            <w:gridSpan w:val="4"/>
            <w:shd w:val="clear" w:color="auto" w:fill="E5DFEC" w:themeFill="accent4" w:themeFillTint="33"/>
          </w:tcPr>
          <w:p w14:paraId="10C6043F" w14:textId="77777777" w:rsidR="00694332" w:rsidRDefault="00694332" w:rsidP="00DB6A39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14:paraId="10C60440" w14:textId="77777777" w:rsidR="00694332" w:rsidRPr="00D84423" w:rsidRDefault="00694332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shd w:val="clear" w:color="auto" w:fill="E5DFEC" w:themeFill="accent4" w:themeFillTint="33"/>
          </w:tcPr>
          <w:p w14:paraId="10C60441" w14:textId="77777777" w:rsidR="00694332" w:rsidRDefault="00694332" w:rsidP="00DB6A39">
            <w:pPr>
              <w:rPr>
                <w:rFonts w:cs="Arial"/>
              </w:rPr>
            </w:pPr>
            <w:r w:rsidRPr="00D84423">
              <w:rPr>
                <w:rFonts w:cs="Arial"/>
              </w:rPr>
              <w:t>Check Licenses</w:t>
            </w:r>
            <w:r>
              <w:rPr>
                <w:rFonts w:cs="Arial"/>
              </w:rPr>
              <w:t>/Qualifications</w:t>
            </w:r>
            <w:r w:rsidR="000275D1">
              <w:rPr>
                <w:rFonts w:cs="Arial"/>
              </w:rPr>
              <w:t>.</w:t>
            </w:r>
          </w:p>
          <w:p w14:paraId="10C60442" w14:textId="77777777" w:rsidR="00694332" w:rsidRPr="00D84423" w:rsidRDefault="00694332" w:rsidP="00DB6A39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694332" w:rsidRPr="00D84423" w14:paraId="10C60449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9BBB59" w:themeFill="accent3"/>
          </w:tcPr>
          <w:p w14:paraId="10C60444" w14:textId="77777777" w:rsidR="00694332" w:rsidRDefault="00694332" w:rsidP="00CA76CD">
            <w:pPr>
              <w:pStyle w:val="Heading1"/>
              <w:numPr>
                <w:ilvl w:val="0"/>
                <w:numId w:val="28"/>
              </w:numPr>
            </w:pPr>
            <w:bookmarkStart w:id="19" w:name="_Toc436427555"/>
            <w:bookmarkStart w:id="20" w:name="_Toc437515169"/>
            <w:r w:rsidRPr="00E36F8B">
              <w:t>Qualifications, and Competency</w:t>
            </w:r>
            <w:bookmarkEnd w:id="19"/>
            <w:r w:rsidR="000275D1">
              <w:t>.</w:t>
            </w:r>
            <w:bookmarkEnd w:id="20"/>
          </w:p>
          <w:p w14:paraId="10C60445" w14:textId="77777777" w:rsidR="00694332" w:rsidRPr="00B6411B" w:rsidRDefault="00694332" w:rsidP="00B6411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6411B">
              <w:rPr>
                <w:b/>
              </w:rPr>
              <w:t>Low voltage electrical testing</w:t>
            </w:r>
            <w:r w:rsidR="000275D1">
              <w:rPr>
                <w:b/>
              </w:rPr>
              <w:t>.</w:t>
            </w:r>
          </w:p>
          <w:p w14:paraId="10C60446" w14:textId="77777777" w:rsidR="00694332" w:rsidRPr="002949A3" w:rsidRDefault="00694332" w:rsidP="002949A3"/>
        </w:tc>
        <w:tc>
          <w:tcPr>
            <w:tcW w:w="8731" w:type="dxa"/>
            <w:gridSpan w:val="8"/>
            <w:shd w:val="clear" w:color="auto" w:fill="9BBB59" w:themeFill="accent3"/>
          </w:tcPr>
          <w:p w14:paraId="10C60447" w14:textId="77777777" w:rsidR="00694332" w:rsidRPr="00D84423" w:rsidRDefault="00694332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448" w14:textId="77777777" w:rsidR="00694332" w:rsidRPr="00D84423" w:rsidRDefault="00694332" w:rsidP="00DB6A39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0275D1">
              <w:rPr>
                <w:rFonts w:cs="Arial"/>
                <w:b/>
              </w:rPr>
              <w:t>.</w:t>
            </w:r>
          </w:p>
        </w:tc>
      </w:tr>
      <w:tr w:rsidR="00694332" w:rsidRPr="00D84423" w14:paraId="10C6044D" w14:textId="77777777" w:rsidTr="00B6411B">
        <w:trPr>
          <w:trHeight w:val="141"/>
          <w:tblHeader/>
        </w:trPr>
        <w:tc>
          <w:tcPr>
            <w:tcW w:w="5127" w:type="dxa"/>
            <w:gridSpan w:val="2"/>
            <w:shd w:val="clear" w:color="auto" w:fill="9BBB59" w:themeFill="accent3"/>
          </w:tcPr>
          <w:p w14:paraId="10C6044A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901" w:type="dxa"/>
            <w:gridSpan w:val="5"/>
            <w:shd w:val="clear" w:color="auto" w:fill="9BBB59" w:themeFill="accent3"/>
          </w:tcPr>
          <w:p w14:paraId="10C6044B" w14:textId="77777777" w:rsidR="00694332" w:rsidRPr="00D84423" w:rsidRDefault="00694332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830" w:type="dxa"/>
            <w:gridSpan w:val="3"/>
            <w:shd w:val="clear" w:color="auto" w:fill="9BBB59" w:themeFill="accent3"/>
          </w:tcPr>
          <w:p w14:paraId="10C6044C" w14:textId="77777777" w:rsidR="00694332" w:rsidRPr="00D84423" w:rsidRDefault="00694332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694332" w:rsidRPr="00D84423" w14:paraId="10C60452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4E" w14:textId="77777777" w:rsidR="00694332" w:rsidRDefault="00694332" w:rsidP="00B6411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s and subcontractors have </w:t>
            </w:r>
            <w:r w:rsidR="00E34CA0">
              <w:rPr>
                <w:rFonts w:cs="Arial"/>
                <w:sz w:val="20"/>
                <w:szCs w:val="20"/>
              </w:rPr>
              <w:t xml:space="preserve">Tasmanian recognised </w:t>
            </w:r>
            <w:r>
              <w:rPr>
                <w:rFonts w:cs="Arial"/>
                <w:sz w:val="20"/>
                <w:szCs w:val="20"/>
              </w:rPr>
              <w:t xml:space="preserve">qualifications and experience for </w:t>
            </w:r>
            <w:r w:rsidR="00E34CA0">
              <w:rPr>
                <w:rFonts w:cs="Arial"/>
                <w:sz w:val="20"/>
                <w:szCs w:val="20"/>
              </w:rPr>
              <w:t>low voltage testing.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</w:p>
          <w:p w14:paraId="10C6044F" w14:textId="77777777" w:rsidR="00694332" w:rsidRPr="00215B63" w:rsidRDefault="00694332" w:rsidP="00B6411B">
            <w:pPr>
              <w:pStyle w:val="ListParagraph"/>
              <w:spacing w:before="6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901" w:type="dxa"/>
            <w:gridSpan w:val="5"/>
          </w:tcPr>
          <w:p w14:paraId="10C60450" w14:textId="77777777" w:rsidR="00694332" w:rsidRPr="00D84423" w:rsidRDefault="00694332" w:rsidP="00B6411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>
              <w:rPr>
                <w:rFonts w:cs="Arial"/>
                <w:sz w:val="20"/>
                <w:szCs w:val="20"/>
              </w:rPr>
              <w:t xml:space="preserve">your </w:t>
            </w:r>
            <w:r w:rsidRPr="00D84423">
              <w:rPr>
                <w:rFonts w:cs="Arial"/>
                <w:sz w:val="20"/>
                <w:szCs w:val="20"/>
              </w:rPr>
              <w:t>people have the necessary skills to conduct their work</w:t>
            </w:r>
            <w:r>
              <w:rPr>
                <w:rFonts w:cs="Arial"/>
                <w:sz w:val="20"/>
                <w:szCs w:val="20"/>
              </w:rPr>
              <w:t xml:space="preserve"> competently? This includes your sub-contractors</w:t>
            </w:r>
            <w:r w:rsidR="0020275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</w:tcPr>
          <w:p w14:paraId="10C60451" w14:textId="77777777" w:rsidR="00694332" w:rsidRPr="00D84423" w:rsidRDefault="00694332" w:rsidP="00796FCF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monstrated </w:t>
            </w:r>
            <w:r w:rsidR="00796FCF">
              <w:rPr>
                <w:rFonts w:cs="Arial"/>
                <w:sz w:val="20"/>
                <w:szCs w:val="20"/>
              </w:rPr>
              <w:t>low voltage testing</w:t>
            </w:r>
            <w:r>
              <w:rPr>
                <w:rFonts w:cs="Arial"/>
                <w:sz w:val="20"/>
                <w:szCs w:val="20"/>
              </w:rPr>
              <w:t xml:space="preserve"> competency. </w:t>
            </w:r>
          </w:p>
        </w:tc>
      </w:tr>
      <w:tr w:rsidR="00694332" w:rsidRPr="00D84423" w14:paraId="10C60456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F79646" w:themeFill="accent6"/>
          </w:tcPr>
          <w:p w14:paraId="10C60453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  <w:shd w:val="clear" w:color="auto" w:fill="F79646" w:themeFill="accent6"/>
          </w:tcPr>
          <w:p w14:paraId="10C60454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shd w:val="clear" w:color="auto" w:fill="F79646" w:themeFill="accent6"/>
          </w:tcPr>
          <w:p w14:paraId="10C60455" w14:textId="77777777" w:rsidR="00694332" w:rsidRPr="00D84423" w:rsidRDefault="00694332" w:rsidP="00B6411B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5B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57" w14:textId="77777777" w:rsidR="00694332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Pr="00D84423">
              <w:rPr>
                <w:rFonts w:cs="Arial"/>
                <w:sz w:val="20"/>
                <w:szCs w:val="20"/>
              </w:rPr>
              <w:t xml:space="preserve">ualifications, and competency </w:t>
            </w:r>
            <w:r>
              <w:rPr>
                <w:rFonts w:cs="Arial"/>
                <w:sz w:val="20"/>
                <w:szCs w:val="20"/>
              </w:rPr>
              <w:t>for</w:t>
            </w:r>
            <w:r w:rsidR="00106938">
              <w:rPr>
                <w:rFonts w:cs="Arial"/>
                <w:sz w:val="20"/>
                <w:szCs w:val="20"/>
              </w:rPr>
              <w:t>:</w:t>
            </w:r>
          </w:p>
          <w:p w14:paraId="10C60458" w14:textId="77777777" w:rsidR="00694332" w:rsidRPr="00B6411B" w:rsidRDefault="00694332" w:rsidP="00B6411B">
            <w:pPr>
              <w:spacing w:before="60"/>
              <w:ind w:left="608" w:hanging="608"/>
              <w:jc w:val="both"/>
              <w:rPr>
                <w:rFonts w:cs="Arial"/>
                <w:sz w:val="20"/>
                <w:szCs w:val="20"/>
              </w:rPr>
            </w:pPr>
            <w:r w:rsidRPr="00B6411B">
              <w:rPr>
                <w:rFonts w:cs="Arial"/>
                <w:sz w:val="20"/>
                <w:szCs w:val="20"/>
              </w:rPr>
              <w:t>Electrical testing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  <w:p w14:paraId="10C60459" w14:textId="77777777" w:rsidR="00694332" w:rsidRPr="00931D8D" w:rsidRDefault="00106938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610F5A">
              <w:rPr>
                <w:rFonts w:cs="Arial"/>
                <w:sz w:val="20"/>
                <w:szCs w:val="20"/>
              </w:rPr>
              <w:t>Where subcontractors will be used the details of their qualifications, competency and experience shall be provided.</w:t>
            </w:r>
          </w:p>
        </w:tc>
        <w:tc>
          <w:tcPr>
            <w:tcW w:w="8731" w:type="dxa"/>
            <w:gridSpan w:val="8"/>
          </w:tcPr>
          <w:p w14:paraId="10C6045A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5E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5C" w14:textId="77777777" w:rsidR="00694332" w:rsidRPr="00D84423" w:rsidRDefault="00694332" w:rsidP="00B6411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8731" w:type="dxa"/>
            <w:gridSpan w:val="8"/>
          </w:tcPr>
          <w:p w14:paraId="10C6045D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61" w14:textId="77777777" w:rsidTr="00B6411B">
        <w:trPr>
          <w:trHeight w:val="141"/>
        </w:trPr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14:paraId="10C6045F" w14:textId="77777777" w:rsidR="00694332" w:rsidRPr="00D84423" w:rsidRDefault="00694332" w:rsidP="00B6411B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8731" w:type="dxa"/>
            <w:gridSpan w:val="8"/>
            <w:tcBorders>
              <w:bottom w:val="single" w:sz="4" w:space="0" w:color="auto"/>
            </w:tcBorders>
          </w:tcPr>
          <w:p w14:paraId="10C60460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65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365F91" w:themeFill="accent1" w:themeFillShade="BF"/>
          </w:tcPr>
          <w:p w14:paraId="10C60462" w14:textId="77777777" w:rsidR="00694332" w:rsidRPr="00D84423" w:rsidRDefault="00694332" w:rsidP="00B6411B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  <w:shd w:val="clear" w:color="auto" w:fill="365F91" w:themeFill="accent1" w:themeFillShade="BF"/>
          </w:tcPr>
          <w:p w14:paraId="10C60463" w14:textId="77777777" w:rsidR="00694332" w:rsidRPr="00D84423" w:rsidRDefault="00694332" w:rsidP="00B6411B">
            <w:pPr>
              <w:spacing w:before="60"/>
              <w:ind w:left="360" w:hanging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  <w:shd w:val="clear" w:color="auto" w:fill="365F91" w:themeFill="accent1" w:themeFillShade="BF"/>
          </w:tcPr>
          <w:p w14:paraId="10C60464" w14:textId="77777777" w:rsidR="00694332" w:rsidRPr="00D84423" w:rsidRDefault="00694332" w:rsidP="00B6411B">
            <w:pPr>
              <w:pStyle w:val="ListParagraph"/>
              <w:spacing w:before="60"/>
              <w:ind w:left="360" w:hanging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94332" w:rsidRPr="00D84423" w14:paraId="10C6046B" w14:textId="77777777" w:rsidTr="00B6411B">
        <w:trPr>
          <w:trHeight w:val="141"/>
        </w:trPr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14:paraId="10C60466" w14:textId="77777777" w:rsidR="00694332" w:rsidRPr="00D84423" w:rsidRDefault="00694332" w:rsidP="00B6411B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3901" w:type="dxa"/>
            <w:gridSpan w:val="5"/>
          </w:tcPr>
          <w:p w14:paraId="10C60467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468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14:paraId="10C60469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</w:tcPr>
          <w:p w14:paraId="10C6046A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71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365F91" w:themeFill="accent1" w:themeFillShade="BF"/>
          </w:tcPr>
          <w:p w14:paraId="10C6046C" w14:textId="77777777" w:rsidR="00694332" w:rsidRPr="00D84423" w:rsidRDefault="00694332" w:rsidP="00DB6A3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</w:tcPr>
          <w:p w14:paraId="10C6046D" w14:textId="77777777" w:rsidR="00694332" w:rsidRDefault="00694332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10C6046E" w14:textId="77777777" w:rsidR="00694332" w:rsidRPr="00D84423" w:rsidRDefault="00694332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65F91" w:themeFill="accent1" w:themeFillShade="BF"/>
          </w:tcPr>
          <w:p w14:paraId="10C6046F" w14:textId="77777777" w:rsidR="00694332" w:rsidRPr="00D84423" w:rsidRDefault="00694332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508" w:type="dxa"/>
          </w:tcPr>
          <w:p w14:paraId="10C60470" w14:textId="77777777" w:rsidR="00694332" w:rsidRPr="00D84423" w:rsidRDefault="00694332" w:rsidP="00DB6A39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694332" w:rsidRPr="00D84423" w14:paraId="10C60476" w14:textId="77777777" w:rsidTr="00B6411B">
        <w:trPr>
          <w:trHeight w:val="141"/>
        </w:trPr>
        <w:tc>
          <w:tcPr>
            <w:tcW w:w="7715" w:type="dxa"/>
            <w:gridSpan w:val="4"/>
            <w:shd w:val="clear" w:color="auto" w:fill="E5DFEC" w:themeFill="accent4" w:themeFillTint="33"/>
          </w:tcPr>
          <w:p w14:paraId="10C60472" w14:textId="77777777" w:rsidR="00694332" w:rsidRPr="001F5C3F" w:rsidRDefault="00694332" w:rsidP="00DB6A39">
            <w:pPr>
              <w:rPr>
                <w:rFonts w:cs="Arial"/>
                <w:i/>
                <w:sz w:val="18"/>
                <w:highlight w:val="lightGray"/>
              </w:rPr>
            </w:pPr>
            <w:r w:rsidRPr="001F5C3F">
              <w:rPr>
                <w:rFonts w:cs="Arial"/>
                <w:highlight w:val="lightGray"/>
              </w:rPr>
              <w:t>TasNetworks onsite verification:</w:t>
            </w:r>
            <w:r w:rsidRPr="001F5C3F">
              <w:rPr>
                <w:rFonts w:cs="Arial"/>
                <w:i/>
                <w:sz w:val="18"/>
                <w:highlight w:val="lightGray"/>
              </w:rPr>
              <w:t xml:space="preserve"> </w:t>
            </w:r>
            <w:r w:rsidRPr="001F5C3F">
              <w:rPr>
                <w:rFonts w:cs="Arial"/>
                <w:i/>
                <w:sz w:val="18"/>
                <w:highlight w:val="lightGray"/>
              </w:rPr>
              <w:br/>
              <w:t>(to be completed by TNW auditor)</w:t>
            </w:r>
          </w:p>
          <w:p w14:paraId="10C60473" w14:textId="77777777" w:rsidR="00694332" w:rsidRPr="001F5C3F" w:rsidRDefault="00694332" w:rsidP="00DB6A39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6143" w:type="dxa"/>
            <w:gridSpan w:val="6"/>
            <w:shd w:val="clear" w:color="auto" w:fill="E5DFEC" w:themeFill="accent4" w:themeFillTint="33"/>
          </w:tcPr>
          <w:p w14:paraId="10C60474" w14:textId="77777777" w:rsidR="00694332" w:rsidRPr="001F5C3F" w:rsidRDefault="00694332" w:rsidP="00DB6A39">
            <w:pPr>
              <w:rPr>
                <w:rFonts w:cs="Arial"/>
                <w:highlight w:val="lightGray"/>
              </w:rPr>
            </w:pPr>
            <w:r w:rsidRPr="001F5C3F">
              <w:rPr>
                <w:rFonts w:cs="Arial"/>
                <w:highlight w:val="lightGray"/>
              </w:rPr>
              <w:t>Check Licenses/Qualifications</w:t>
            </w:r>
            <w:r w:rsidR="000275D1">
              <w:rPr>
                <w:rFonts w:cs="Arial"/>
                <w:highlight w:val="lightGray"/>
              </w:rPr>
              <w:t>.</w:t>
            </w:r>
          </w:p>
          <w:p w14:paraId="10C60475" w14:textId="77777777" w:rsidR="00694332" w:rsidRPr="001F5C3F" w:rsidRDefault="00694332" w:rsidP="00DB6A39">
            <w:pPr>
              <w:jc w:val="both"/>
              <w:rPr>
                <w:rFonts w:cs="Arial"/>
                <w:color w:val="FFFFFF" w:themeColor="background1"/>
                <w:highlight w:val="lightGray"/>
              </w:rPr>
            </w:pPr>
          </w:p>
        </w:tc>
      </w:tr>
      <w:tr w:rsidR="00694332" w:rsidRPr="00D84423" w14:paraId="10C6047A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9BBB59" w:themeFill="accent3"/>
          </w:tcPr>
          <w:p w14:paraId="10C60477" w14:textId="77777777" w:rsidR="00694332" w:rsidRPr="00D84423" w:rsidRDefault="00694332" w:rsidP="00CA76CD">
            <w:pPr>
              <w:pStyle w:val="Heading1"/>
            </w:pPr>
            <w:bookmarkStart w:id="21" w:name="_Toc413000459"/>
            <w:bookmarkStart w:id="22" w:name="_Toc437515170"/>
            <w:r w:rsidRPr="00403147">
              <w:t>Records Management</w:t>
            </w:r>
            <w:bookmarkEnd w:id="21"/>
            <w:r w:rsidR="000275D1">
              <w:t>.</w:t>
            </w:r>
            <w:bookmarkEnd w:id="22"/>
          </w:p>
        </w:tc>
        <w:tc>
          <w:tcPr>
            <w:tcW w:w="8731" w:type="dxa"/>
            <w:gridSpan w:val="8"/>
            <w:shd w:val="clear" w:color="auto" w:fill="9BBB59" w:themeFill="accent3"/>
          </w:tcPr>
          <w:p w14:paraId="10C60478" w14:textId="77777777" w:rsidR="00694332" w:rsidRPr="00D84423" w:rsidRDefault="00694332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14:paraId="10C60479" w14:textId="77777777" w:rsidR="00694332" w:rsidRPr="00D84423" w:rsidRDefault="00694332" w:rsidP="00F43A2D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0275D1">
              <w:rPr>
                <w:rFonts w:cs="Arial"/>
                <w:b/>
              </w:rPr>
              <w:t>.</w:t>
            </w:r>
          </w:p>
        </w:tc>
      </w:tr>
      <w:tr w:rsidR="00694332" w:rsidRPr="00D84423" w14:paraId="10C6047E" w14:textId="77777777" w:rsidTr="00B6411B">
        <w:trPr>
          <w:trHeight w:val="141"/>
          <w:tblHeader/>
        </w:trPr>
        <w:tc>
          <w:tcPr>
            <w:tcW w:w="5127" w:type="dxa"/>
            <w:gridSpan w:val="2"/>
            <w:shd w:val="clear" w:color="auto" w:fill="9BBB59" w:themeFill="accent3"/>
          </w:tcPr>
          <w:p w14:paraId="10C6047B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0275D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901" w:type="dxa"/>
            <w:gridSpan w:val="5"/>
            <w:shd w:val="clear" w:color="auto" w:fill="9BBB59" w:themeFill="accent3"/>
          </w:tcPr>
          <w:p w14:paraId="10C6047C" w14:textId="77777777" w:rsidR="00694332" w:rsidRPr="00D84423" w:rsidRDefault="00694332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830" w:type="dxa"/>
            <w:gridSpan w:val="3"/>
            <w:shd w:val="clear" w:color="auto" w:fill="9BBB59" w:themeFill="accent3"/>
          </w:tcPr>
          <w:p w14:paraId="10C6047D" w14:textId="77777777" w:rsidR="00694332" w:rsidRPr="00D84423" w:rsidRDefault="00694332" w:rsidP="00B6411B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694332" w:rsidRPr="00D84423" w14:paraId="10C60488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7F" w14:textId="77777777" w:rsidR="00694332" w:rsidRPr="00D84423" w:rsidRDefault="00694332" w:rsidP="00B6411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anisation has a process for keeping and controlling records required by TasNetworks, deemed necessary by your organisation and required by legislation</w:t>
            </w:r>
            <w:r w:rsidR="00E91975">
              <w:rPr>
                <w:rFonts w:cs="Arial"/>
                <w:sz w:val="20"/>
                <w:szCs w:val="20"/>
              </w:rPr>
              <w:t>, including electrical work certification.</w:t>
            </w:r>
          </w:p>
        </w:tc>
        <w:tc>
          <w:tcPr>
            <w:tcW w:w="3901" w:type="dxa"/>
            <w:gridSpan w:val="5"/>
          </w:tcPr>
          <w:p w14:paraId="10C60480" w14:textId="77777777" w:rsidR="00694332" w:rsidRPr="00D84423" w:rsidRDefault="00694332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260" w:hanging="2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How do you know what records that you need to keep, for how long and where?</w:t>
            </w:r>
          </w:p>
          <w:p w14:paraId="10C60481" w14:textId="77777777" w:rsidR="00694332" w:rsidRPr="00D84423" w:rsidRDefault="00694332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260" w:hanging="2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re is a regulatory requirement to keep certain records, e.g. records of work-related inspections and testing.</w:t>
            </w:r>
          </w:p>
        </w:tc>
        <w:tc>
          <w:tcPr>
            <w:tcW w:w="4830" w:type="dxa"/>
            <w:gridSpan w:val="3"/>
          </w:tcPr>
          <w:p w14:paraId="10C60482" w14:textId="77777777" w:rsidR="00694332" w:rsidRDefault="00694332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187" w:hanging="187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rocedure for the storage, maintenance and disposal of records.</w:t>
            </w:r>
          </w:p>
          <w:p w14:paraId="10C60483" w14:textId="77777777" w:rsidR="00E91975" w:rsidRPr="00D84423" w:rsidRDefault="00E91975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187" w:hanging="187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electrical work certification for previous projects.</w:t>
            </w:r>
          </w:p>
          <w:p w14:paraId="10C60484" w14:textId="77777777" w:rsidR="00694332" w:rsidRDefault="00694332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186" w:hanging="186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Records Master Lis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0C60485" w14:textId="77777777" w:rsidR="00694332" w:rsidRDefault="00694332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186" w:hanging="186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drawings.</w:t>
            </w:r>
          </w:p>
          <w:p w14:paraId="10C60486" w14:textId="77777777" w:rsidR="00694332" w:rsidRDefault="00694332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186" w:hanging="186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ing records.</w:t>
            </w:r>
          </w:p>
          <w:p w14:paraId="10C60487" w14:textId="77777777" w:rsidR="00E43B36" w:rsidRPr="00D84423" w:rsidRDefault="00E43B36" w:rsidP="00B6411B">
            <w:pPr>
              <w:pStyle w:val="ListParagraph"/>
              <w:numPr>
                <w:ilvl w:val="0"/>
                <w:numId w:val="4"/>
              </w:numPr>
              <w:spacing w:before="60"/>
              <w:ind w:left="186" w:hanging="186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on control</w:t>
            </w:r>
            <w:r w:rsidR="00127542">
              <w:rPr>
                <w:rFonts w:cs="Arial"/>
                <w:sz w:val="20"/>
                <w:szCs w:val="20"/>
              </w:rPr>
              <w:t>.</w:t>
            </w:r>
          </w:p>
        </w:tc>
      </w:tr>
      <w:tr w:rsidR="00694332" w:rsidRPr="00D84423" w14:paraId="10C6048C" w14:textId="77777777" w:rsidTr="00B6411B">
        <w:trPr>
          <w:trHeight w:val="142"/>
        </w:trPr>
        <w:tc>
          <w:tcPr>
            <w:tcW w:w="5127" w:type="dxa"/>
            <w:gridSpan w:val="2"/>
            <w:shd w:val="clear" w:color="auto" w:fill="F79646" w:themeFill="accent6"/>
          </w:tcPr>
          <w:p w14:paraId="10C60489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  <w:shd w:val="clear" w:color="auto" w:fill="F79646" w:themeFill="accent6"/>
          </w:tcPr>
          <w:p w14:paraId="10C6048A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shd w:val="clear" w:color="auto" w:fill="F79646" w:themeFill="accent6"/>
          </w:tcPr>
          <w:p w14:paraId="10C6048B" w14:textId="77777777" w:rsidR="00694332" w:rsidRPr="00D84423" w:rsidRDefault="00694332" w:rsidP="00B6411B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8F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8D" w14:textId="77777777" w:rsidR="00694332" w:rsidRPr="00D84423" w:rsidRDefault="00694332" w:rsidP="00B6411B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conduct records management in our company b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add in what you do).</w:t>
            </w:r>
            <w:r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8731" w:type="dxa"/>
            <w:gridSpan w:val="8"/>
          </w:tcPr>
          <w:p w14:paraId="10C6048E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92" w14:textId="77777777" w:rsidTr="00B6411B">
        <w:trPr>
          <w:trHeight w:val="141"/>
        </w:trPr>
        <w:tc>
          <w:tcPr>
            <w:tcW w:w="5127" w:type="dxa"/>
            <w:gridSpan w:val="2"/>
          </w:tcPr>
          <w:p w14:paraId="10C60490" w14:textId="77777777" w:rsidR="00694332" w:rsidRPr="00D84423" w:rsidRDefault="00694332" w:rsidP="00B6411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8731" w:type="dxa"/>
            <w:gridSpan w:val="8"/>
          </w:tcPr>
          <w:p w14:paraId="10C60491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95" w14:textId="77777777" w:rsidTr="00B6411B">
        <w:trPr>
          <w:trHeight w:val="141"/>
        </w:trPr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14:paraId="10C60493" w14:textId="77777777" w:rsidR="00694332" w:rsidRPr="00D84423" w:rsidRDefault="00694332" w:rsidP="00B6411B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8731" w:type="dxa"/>
            <w:gridSpan w:val="8"/>
            <w:tcBorders>
              <w:bottom w:val="single" w:sz="4" w:space="0" w:color="auto"/>
            </w:tcBorders>
          </w:tcPr>
          <w:p w14:paraId="10C60494" w14:textId="77777777" w:rsidR="00694332" w:rsidRPr="00D84423" w:rsidRDefault="00694332" w:rsidP="00B6411B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99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365F91" w:themeFill="accent1" w:themeFillShade="BF"/>
          </w:tcPr>
          <w:p w14:paraId="10C60496" w14:textId="77777777" w:rsidR="00694332" w:rsidRPr="00D84423" w:rsidRDefault="00694332" w:rsidP="00185C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  <w:shd w:val="clear" w:color="auto" w:fill="365F91" w:themeFill="accent1" w:themeFillShade="BF"/>
          </w:tcPr>
          <w:p w14:paraId="10C60497" w14:textId="77777777" w:rsidR="00694332" w:rsidRPr="00D84423" w:rsidRDefault="00694332" w:rsidP="00185CB1">
            <w:pPr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830" w:type="dxa"/>
            <w:gridSpan w:val="3"/>
            <w:shd w:val="clear" w:color="auto" w:fill="365F91" w:themeFill="accent1" w:themeFillShade="BF"/>
          </w:tcPr>
          <w:p w14:paraId="10C60498" w14:textId="77777777" w:rsidR="00694332" w:rsidRPr="00D84423" w:rsidRDefault="00694332" w:rsidP="00185CB1">
            <w:pPr>
              <w:pStyle w:val="ListParagraph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0275D1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94332" w:rsidRPr="00D84423" w14:paraId="10C6049F" w14:textId="77777777" w:rsidTr="00B6411B">
        <w:trPr>
          <w:trHeight w:val="141"/>
        </w:trPr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14:paraId="10C6049A" w14:textId="77777777" w:rsidR="00694332" w:rsidRPr="00D84423" w:rsidRDefault="00694332" w:rsidP="00185CB1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3901" w:type="dxa"/>
            <w:gridSpan w:val="5"/>
          </w:tcPr>
          <w:p w14:paraId="10C6049B" w14:textId="77777777" w:rsidR="00694332" w:rsidRPr="00D84423" w:rsidRDefault="00694332" w:rsidP="00557F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  <w:p w14:paraId="10C6049C" w14:textId="77777777" w:rsidR="00694332" w:rsidRPr="00D84423" w:rsidRDefault="00694332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C6049D" w14:textId="77777777" w:rsidR="00694332" w:rsidRPr="00D84423" w:rsidRDefault="00694332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gridSpan w:val="3"/>
          </w:tcPr>
          <w:p w14:paraId="10C6049E" w14:textId="77777777" w:rsidR="00694332" w:rsidRPr="00D84423" w:rsidRDefault="00694332" w:rsidP="00185C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4332" w:rsidRPr="00D84423" w14:paraId="10C604A5" w14:textId="77777777" w:rsidTr="00B6411B">
        <w:trPr>
          <w:trHeight w:val="141"/>
        </w:trPr>
        <w:tc>
          <w:tcPr>
            <w:tcW w:w="5127" w:type="dxa"/>
            <w:gridSpan w:val="2"/>
            <w:shd w:val="clear" w:color="auto" w:fill="365F91" w:themeFill="accent1" w:themeFillShade="BF"/>
          </w:tcPr>
          <w:p w14:paraId="10C604A0" w14:textId="77777777" w:rsidR="00694332" w:rsidRPr="00D84423" w:rsidRDefault="00694332" w:rsidP="00185CB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0275D1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901" w:type="dxa"/>
            <w:gridSpan w:val="5"/>
          </w:tcPr>
          <w:p w14:paraId="10C604A1" w14:textId="77777777" w:rsidR="00694332" w:rsidRDefault="00694332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10C604A2" w14:textId="77777777" w:rsidR="00694332" w:rsidRPr="00D84423" w:rsidRDefault="00694332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65F91" w:themeFill="accent1" w:themeFillShade="BF"/>
          </w:tcPr>
          <w:p w14:paraId="10C604A3" w14:textId="77777777" w:rsidR="00694332" w:rsidRPr="00D84423" w:rsidRDefault="00694332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508" w:type="dxa"/>
          </w:tcPr>
          <w:p w14:paraId="10C604A4" w14:textId="77777777" w:rsidR="00694332" w:rsidRPr="00D84423" w:rsidRDefault="00694332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694332" w:rsidRPr="00D84423" w14:paraId="10C604B0" w14:textId="77777777" w:rsidTr="00A125AD">
        <w:trPr>
          <w:trHeight w:val="1454"/>
        </w:trPr>
        <w:tc>
          <w:tcPr>
            <w:tcW w:w="7715" w:type="dxa"/>
            <w:gridSpan w:val="4"/>
            <w:shd w:val="clear" w:color="auto" w:fill="E5DFEC" w:themeFill="accent4" w:themeFillTint="33"/>
            <w:vAlign w:val="center"/>
          </w:tcPr>
          <w:p w14:paraId="10C604A6" w14:textId="77777777" w:rsidR="00694332" w:rsidRDefault="00694332" w:rsidP="00185CB1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14:paraId="10C604A7" w14:textId="77777777" w:rsidR="00694332" w:rsidRDefault="00694332" w:rsidP="00185CB1">
            <w:pPr>
              <w:rPr>
                <w:rFonts w:cs="Arial"/>
                <w:i/>
                <w:sz w:val="18"/>
              </w:rPr>
            </w:pPr>
          </w:p>
          <w:p w14:paraId="10C604A8" w14:textId="77777777" w:rsidR="00694332" w:rsidRDefault="00694332" w:rsidP="00185CB1">
            <w:pPr>
              <w:rPr>
                <w:rFonts w:cs="Arial"/>
                <w:i/>
                <w:sz w:val="18"/>
              </w:rPr>
            </w:pPr>
          </w:p>
          <w:p w14:paraId="10C604A9" w14:textId="77777777" w:rsidR="00694332" w:rsidRDefault="00694332" w:rsidP="00185CB1">
            <w:pPr>
              <w:rPr>
                <w:rFonts w:cs="Arial"/>
                <w:i/>
                <w:sz w:val="18"/>
              </w:rPr>
            </w:pPr>
          </w:p>
          <w:p w14:paraId="10C604AA" w14:textId="77777777" w:rsidR="00694332" w:rsidRPr="00D84423" w:rsidRDefault="00694332" w:rsidP="00185CB1">
            <w:pPr>
              <w:rPr>
                <w:rFonts w:cs="Arial"/>
              </w:rPr>
            </w:pPr>
          </w:p>
        </w:tc>
        <w:tc>
          <w:tcPr>
            <w:tcW w:w="6143" w:type="dxa"/>
            <w:gridSpan w:val="6"/>
            <w:shd w:val="clear" w:color="auto" w:fill="E5DFEC" w:themeFill="accent4" w:themeFillTint="33"/>
            <w:vAlign w:val="center"/>
          </w:tcPr>
          <w:p w14:paraId="10C604AB" w14:textId="77777777" w:rsidR="00694332" w:rsidRDefault="00694332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Establish compliance based on evidence</w:t>
            </w:r>
            <w:r>
              <w:rPr>
                <w:rFonts w:cs="Arial"/>
              </w:rPr>
              <w:t>.</w:t>
            </w:r>
            <w:r w:rsidRPr="00D84423">
              <w:rPr>
                <w:rFonts w:cs="Arial"/>
              </w:rPr>
              <w:t xml:space="preserve"> </w:t>
            </w:r>
          </w:p>
          <w:p w14:paraId="10C604AC" w14:textId="77777777" w:rsidR="00694332" w:rsidRDefault="00694332" w:rsidP="00185CB1">
            <w:pPr>
              <w:rPr>
                <w:rFonts w:cs="Arial"/>
              </w:rPr>
            </w:pPr>
          </w:p>
          <w:p w14:paraId="10C604AD" w14:textId="77777777" w:rsidR="00694332" w:rsidRDefault="00694332" w:rsidP="00185CB1">
            <w:pPr>
              <w:rPr>
                <w:rFonts w:cs="Arial"/>
              </w:rPr>
            </w:pPr>
          </w:p>
          <w:p w14:paraId="10C604AE" w14:textId="77777777" w:rsidR="00694332" w:rsidRDefault="00694332" w:rsidP="00185CB1">
            <w:pPr>
              <w:rPr>
                <w:rFonts w:cs="Arial"/>
              </w:rPr>
            </w:pPr>
          </w:p>
          <w:p w14:paraId="10C604AF" w14:textId="77777777" w:rsidR="00694332" w:rsidRPr="00D84423" w:rsidRDefault="00694332" w:rsidP="00185CB1">
            <w:pPr>
              <w:rPr>
                <w:rFonts w:cs="Arial"/>
              </w:rPr>
            </w:pPr>
          </w:p>
        </w:tc>
      </w:tr>
    </w:tbl>
    <w:p w14:paraId="10C604B1" w14:textId="77777777" w:rsidR="005B0365" w:rsidRPr="00D84423" w:rsidRDefault="005B0365" w:rsidP="00F931B7">
      <w:pPr>
        <w:spacing w:after="200" w:line="276" w:lineRule="auto"/>
        <w:rPr>
          <w:rFonts w:cs="Arial"/>
          <w:color w:val="808080" w:themeColor="background1" w:themeShade="80"/>
        </w:rPr>
        <w:sectPr w:rsidR="005B0365" w:rsidRPr="00D84423" w:rsidSect="00B9450B">
          <w:headerReference w:type="default" r:id="rId14"/>
          <w:footerReference w:type="default" r:id="rId15"/>
          <w:pgSz w:w="16838" w:h="11906" w:orient="landscape"/>
          <w:pgMar w:top="1560" w:right="1440" w:bottom="851" w:left="1440" w:header="708" w:footer="0" w:gutter="0"/>
          <w:cols w:space="708"/>
          <w:docGrid w:linePitch="360"/>
        </w:sectPr>
      </w:pPr>
    </w:p>
    <w:p w14:paraId="10C604B2" w14:textId="77777777" w:rsidR="00EB2960" w:rsidRPr="00D84423" w:rsidRDefault="00EB2960" w:rsidP="00F50629">
      <w:pPr>
        <w:rPr>
          <w:rFonts w:cs="Arial"/>
          <w:sz w:val="44"/>
          <w:szCs w:val="44"/>
        </w:rPr>
      </w:pPr>
    </w:p>
    <w:p w14:paraId="10C604B3" w14:textId="77777777" w:rsidR="00A710E1" w:rsidRPr="00EB2960" w:rsidRDefault="007C6B48" w:rsidP="00EB2960">
      <w:pPr>
        <w:jc w:val="center"/>
        <w:rPr>
          <w:rFonts w:cs="Arial"/>
          <w:sz w:val="44"/>
          <w:szCs w:val="44"/>
        </w:rPr>
      </w:pPr>
      <w:r w:rsidRPr="00D84423">
        <w:rPr>
          <w:rFonts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04EB" wp14:editId="10C604EC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8915400" cy="1066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0503" w14:textId="77777777" w:rsidR="00EB2960" w:rsidRDefault="00EB2960" w:rsidP="00B6411B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before="120" w:after="120"/>
                              <w:jc w:val="center"/>
                            </w:pPr>
                            <w:r>
                              <w:t>Accreditation for construction of Underground Residential</w:t>
                            </w:r>
                            <w:r w:rsidRPr="00944353">
                              <w:t xml:space="preserve"> Development</w:t>
                            </w:r>
                            <w:r>
                              <w:t>s.</w:t>
                            </w:r>
                            <w:r w:rsidRPr="00FD2784">
                              <w:t xml:space="preserve"> </w:t>
                            </w:r>
                          </w:p>
                          <w:p w14:paraId="10C60504" w14:textId="77777777" w:rsidR="007C6B48" w:rsidRPr="007C6B48" w:rsidRDefault="007C6B48" w:rsidP="007C6B48"/>
                          <w:p w14:paraId="10C60505" w14:textId="77777777" w:rsidR="00EB2960" w:rsidRDefault="00EB2960" w:rsidP="001D518F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C60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5.7pt;width:702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">
                <v:textbox>
                  <w:txbxContent>
                    <w:p w14:paraId="10C60503" w14:textId="77777777" w:rsidR="00EB2960" w:rsidRDefault="00EB2960" w:rsidP="00B6411B">
                      <w:pPr>
                        <w:pStyle w:val="Title"/>
                        <w:pBdr>
                          <w:bottom w:val="none" w:sz="0" w:space="0" w:color="auto"/>
                        </w:pBdr>
                        <w:spacing w:before="120" w:after="120"/>
                        <w:jc w:val="center"/>
                      </w:pPr>
                      <w:r>
                        <w:t>Accreditation for construction of Underground Residential</w:t>
                      </w:r>
                      <w:r w:rsidRPr="00944353">
                        <w:t xml:space="preserve"> Development</w:t>
                      </w:r>
                      <w:r>
                        <w:t>s.</w:t>
                      </w:r>
                      <w:r w:rsidRPr="00FD2784">
                        <w:t xml:space="preserve"> </w:t>
                      </w:r>
                    </w:p>
                    <w:p w14:paraId="10C60504" w14:textId="77777777" w:rsidR="007C6B48" w:rsidRPr="007C6B48" w:rsidRDefault="007C6B48" w:rsidP="007C6B48"/>
                    <w:p w14:paraId="10C60505" w14:textId="77777777" w:rsidR="00EB2960" w:rsidRDefault="00EB2960" w:rsidP="001D518F">
                      <w:pPr>
                        <w:rPr>
                          <w:rFonts w:ascii="Calibri" w:hAnsi="Calibri"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C604B4" w14:textId="77777777" w:rsidR="0076698F" w:rsidRPr="00853C45" w:rsidRDefault="0076698F" w:rsidP="0076698F">
      <w:r w:rsidRPr="00853C45">
        <w:t>The auditor must conduct a check to confirm that the applicant company:</w:t>
      </w:r>
    </w:p>
    <w:p w14:paraId="10C604B5" w14:textId="77777777" w:rsidR="0076698F" w:rsidRPr="00853C45" w:rsidRDefault="00571936" w:rsidP="00710EB7">
      <w:pPr>
        <w:pStyle w:val="ListParagraph"/>
        <w:numPr>
          <w:ilvl w:val="0"/>
          <w:numId w:val="6"/>
        </w:numPr>
        <w:contextualSpacing w:val="0"/>
      </w:pPr>
      <w:r w:rsidRPr="00853C45">
        <w:t>Has</w:t>
      </w:r>
      <w:r w:rsidR="0076698F" w:rsidRPr="00853C45">
        <w:t xml:space="preserve"> operationally implementing the systems defi</w:t>
      </w:r>
      <w:r w:rsidR="001D518F" w:rsidRPr="00853C45">
        <w:t xml:space="preserve">ned in the </w:t>
      </w:r>
      <w:r w:rsidR="00B24854" w:rsidRPr="00853C45">
        <w:t>above</w:t>
      </w:r>
      <w:r w:rsidR="001D518F" w:rsidRPr="00853C45">
        <w:t xml:space="preserve"> requirements.</w:t>
      </w:r>
    </w:p>
    <w:p w14:paraId="10C604B6" w14:textId="77777777" w:rsidR="00E50BCE" w:rsidRPr="00EB2960" w:rsidRDefault="00FB6904" w:rsidP="00EB2960">
      <w:pPr>
        <w:pStyle w:val="ListParagraph"/>
        <w:numPr>
          <w:ilvl w:val="0"/>
          <w:numId w:val="6"/>
        </w:numPr>
        <w:contextualSpacing w:val="0"/>
      </w:pPr>
      <w:r>
        <w:t>Can demonstrate compliance</w:t>
      </w:r>
      <w:r w:rsidR="0076698F" w:rsidRPr="00853C45">
        <w:t xml:space="preserve"> with standards equivalent to or better than those identified in the s</w:t>
      </w:r>
      <w:r w:rsidR="00B24854" w:rsidRPr="00853C45">
        <w:t>copes of work being applied for.</w:t>
      </w:r>
    </w:p>
    <w:p w14:paraId="10C604B7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B8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B9" w14:textId="77777777" w:rsidR="007C6B48" w:rsidRPr="00853C45" w:rsidRDefault="007C6B48" w:rsidP="007C6B48">
      <w:r w:rsidRPr="00853C45">
        <w:t>The auditor must conduct a check to confirm that the applicant company:</w:t>
      </w:r>
    </w:p>
    <w:p w14:paraId="10C604BA" w14:textId="77777777" w:rsidR="007C6B48" w:rsidRPr="00853C45" w:rsidRDefault="007C6B48" w:rsidP="007C6B48">
      <w:pPr>
        <w:pStyle w:val="ListParagraph"/>
        <w:numPr>
          <w:ilvl w:val="0"/>
          <w:numId w:val="6"/>
        </w:numPr>
        <w:contextualSpacing w:val="0"/>
      </w:pPr>
      <w:r w:rsidRPr="00853C45">
        <w:t>Has operationally implementing the systems defined in the above requirements.</w:t>
      </w:r>
    </w:p>
    <w:p w14:paraId="10C604BB" w14:textId="77777777" w:rsidR="007C6B48" w:rsidRPr="00EB2960" w:rsidRDefault="007C6B48" w:rsidP="007C6B48">
      <w:pPr>
        <w:pStyle w:val="ListParagraph"/>
        <w:numPr>
          <w:ilvl w:val="0"/>
          <w:numId w:val="6"/>
        </w:numPr>
        <w:contextualSpacing w:val="0"/>
      </w:pPr>
      <w:r>
        <w:t>Can demonstrate compliance</w:t>
      </w:r>
      <w:r w:rsidRPr="00853C45">
        <w:t xml:space="preserve"> with standards equivalent to or better than those identified in the scopes of work being applied for.</w:t>
      </w:r>
    </w:p>
    <w:p w14:paraId="10C604BC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BD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BE" w14:textId="77777777" w:rsidR="00B9450B" w:rsidRDefault="00B9450B" w:rsidP="006B2601">
      <w:pPr>
        <w:spacing w:after="200" w:line="276" w:lineRule="auto"/>
        <w:jc w:val="center"/>
        <w:rPr>
          <w:rFonts w:cs="Arial"/>
          <w:b/>
        </w:rPr>
      </w:pPr>
    </w:p>
    <w:p w14:paraId="10C604BF" w14:textId="77777777" w:rsidR="00B9450B" w:rsidRDefault="00B9450B" w:rsidP="006B2601">
      <w:pPr>
        <w:spacing w:after="200" w:line="276" w:lineRule="auto"/>
        <w:jc w:val="center"/>
        <w:rPr>
          <w:rFonts w:cs="Arial"/>
          <w:b/>
        </w:rPr>
      </w:pPr>
    </w:p>
    <w:p w14:paraId="10C604C0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C1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C2" w14:textId="77777777" w:rsidR="007C6B48" w:rsidRDefault="007C6B48" w:rsidP="006B2601">
      <w:pPr>
        <w:spacing w:after="200" w:line="276" w:lineRule="auto"/>
        <w:jc w:val="center"/>
        <w:rPr>
          <w:rFonts w:cs="Arial"/>
          <w:b/>
        </w:rPr>
      </w:pPr>
    </w:p>
    <w:p w14:paraId="10C604C3" w14:textId="77777777" w:rsidR="007D7038" w:rsidRPr="00D84423" w:rsidRDefault="006B2601" w:rsidP="006B2601">
      <w:pPr>
        <w:spacing w:after="200" w:line="276" w:lineRule="auto"/>
        <w:jc w:val="center"/>
        <w:rPr>
          <w:rFonts w:cs="Arial"/>
          <w:b/>
        </w:rPr>
      </w:pPr>
      <w:r w:rsidRPr="00D84423">
        <w:rPr>
          <w:rFonts w:cs="Arial"/>
          <w:b/>
        </w:rPr>
        <w:t>Auditor’s comments on this application addressing compliance to TasNetworks requirements.</w:t>
      </w:r>
    </w:p>
    <w:tbl>
      <w:tblPr>
        <w:tblpPr w:leftFromText="180" w:rightFromText="180" w:vertAnchor="page" w:horzAnchor="margin" w:tblpY="3217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935"/>
        <w:gridCol w:w="8931"/>
        <w:gridCol w:w="1276"/>
      </w:tblGrid>
      <w:tr w:rsidR="00146FBD" w:rsidRPr="00D84423" w14:paraId="10C604C7" w14:textId="77777777" w:rsidTr="00B6411B">
        <w:trPr>
          <w:trHeight w:val="268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0C604C4" w14:textId="77777777" w:rsidR="00146FBD" w:rsidRPr="00D84423" w:rsidRDefault="00146FBD" w:rsidP="00B6411B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Scope of application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0C604C5" w14:textId="77777777" w:rsidR="00146FBD" w:rsidRPr="00D84423" w:rsidRDefault="00146FBD" w:rsidP="00B6411B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Auditor’s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0C604C6" w14:textId="77777777" w:rsidR="00146FBD" w:rsidRPr="00D84423" w:rsidRDefault="00146FBD" w:rsidP="00B6411B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A17313" w:rsidRPr="00D84423" w14:paraId="10C604CF" w14:textId="77777777" w:rsidTr="00B6411B">
        <w:trPr>
          <w:trHeight w:val="70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C8" w14:textId="77777777" w:rsidR="00A17313" w:rsidRDefault="00A17313" w:rsidP="00F67D9A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work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C9" w14:textId="77777777" w:rsidR="00A17313" w:rsidRDefault="00A17313" w:rsidP="00F67D9A">
            <w:pPr>
              <w:spacing w:before="120"/>
              <w:rPr>
                <w:rFonts w:cs="Arial"/>
                <w:sz w:val="20"/>
                <w:szCs w:val="20"/>
              </w:rPr>
            </w:pPr>
            <w:r w:rsidRPr="00BE26C5">
              <w:rPr>
                <w:rFonts w:cs="Arial"/>
                <w:sz w:val="20"/>
                <w:szCs w:val="20"/>
              </w:rPr>
              <w:t>Compare TasNetworks requirements to applicant’s sy</w:t>
            </w:r>
            <w:r>
              <w:rPr>
                <w:rFonts w:cs="Arial"/>
                <w:sz w:val="20"/>
                <w:szCs w:val="20"/>
              </w:rPr>
              <w:t>stems and verify implementation.</w:t>
            </w:r>
          </w:p>
          <w:p w14:paraId="10C604CA" w14:textId="77777777" w:rsidR="00A17313" w:rsidRPr="00BE26C5" w:rsidRDefault="00A17313" w:rsidP="00F67D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 off the scopes that qualify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  <w:p w14:paraId="10C604CB" w14:textId="77777777" w:rsidR="00A17313" w:rsidRPr="00BE26C5" w:rsidRDefault="00A17313" w:rsidP="00146F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CC" w14:textId="77777777" w:rsidR="007C6B48" w:rsidRDefault="007C6B48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C604CD" w14:textId="77777777" w:rsidR="00A17313" w:rsidRDefault="007C6B48" w:rsidP="00146FB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  <w:p w14:paraId="10C604CE" w14:textId="77777777" w:rsidR="007C6B48" w:rsidRPr="00D84423" w:rsidRDefault="007C6B48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7313" w:rsidRPr="00D84423" w14:paraId="10C604D4" w14:textId="77777777" w:rsidTr="00B6411B">
        <w:trPr>
          <w:trHeight w:val="81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0" w14:textId="77777777" w:rsidR="00A17313" w:rsidRDefault="00A17313" w:rsidP="00B6411B">
            <w:pPr>
              <w:spacing w:before="120"/>
              <w:ind w:lef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vil </w:t>
            </w:r>
            <w:r w:rsidR="00BF5199">
              <w:rPr>
                <w:rFonts w:cs="Arial"/>
                <w:sz w:val="20"/>
                <w:szCs w:val="20"/>
              </w:rPr>
              <w:t>work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  <w:p w14:paraId="10C604D1" w14:textId="77777777" w:rsidR="00A17313" w:rsidRDefault="00A17313" w:rsidP="00B6411B">
            <w:pPr>
              <w:spacing w:before="120"/>
              <w:ind w:lef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2" w14:textId="77777777" w:rsidR="00A17313" w:rsidRPr="00BE26C5" w:rsidRDefault="00A17313" w:rsidP="00A173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3" w14:textId="77777777" w:rsidR="00A17313" w:rsidRPr="00D84423" w:rsidRDefault="00A17313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7313" w:rsidRPr="00D84423" w14:paraId="10C604D9" w14:textId="77777777" w:rsidTr="00B6411B">
        <w:trPr>
          <w:trHeight w:val="81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4D5" w14:textId="77777777" w:rsidR="00CE7BD6" w:rsidRPr="00A17313" w:rsidRDefault="00CE7BD6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gh v</w:t>
            </w:r>
            <w:r w:rsidRPr="00610F5A">
              <w:rPr>
                <w:sz w:val="20"/>
                <w:szCs w:val="20"/>
              </w:rPr>
              <w:t xml:space="preserve">oltage electrical work (installing, jointing and terminating high voltage cables and </w:t>
            </w:r>
            <w:r w:rsidR="000275D1">
              <w:rPr>
                <w:sz w:val="20"/>
                <w:szCs w:val="20"/>
              </w:rPr>
              <w:t>equipment</w:t>
            </w:r>
            <w:r w:rsidRPr="00610F5A">
              <w:rPr>
                <w:sz w:val="20"/>
                <w:szCs w:val="20"/>
              </w:rPr>
              <w:t>)</w:t>
            </w:r>
            <w:r w:rsidR="000275D1">
              <w:rPr>
                <w:sz w:val="20"/>
                <w:szCs w:val="20"/>
              </w:rPr>
              <w:t>.</w:t>
            </w:r>
          </w:p>
          <w:p w14:paraId="10C604D6" w14:textId="77777777" w:rsidR="00A17313" w:rsidRDefault="00A17313" w:rsidP="00B6411B">
            <w:pPr>
              <w:spacing w:before="120"/>
              <w:ind w:lef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7" w14:textId="77777777" w:rsidR="00A17313" w:rsidRPr="00BE26C5" w:rsidRDefault="00A17313" w:rsidP="00A173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8" w14:textId="77777777" w:rsidR="00A17313" w:rsidRPr="00D84423" w:rsidRDefault="00A17313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06938" w:rsidRPr="00D84423" w14:paraId="10C604DE" w14:textId="77777777" w:rsidTr="00B6411B">
        <w:trPr>
          <w:trHeight w:val="81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4DA" w14:textId="77777777" w:rsidR="00CE7BD6" w:rsidRPr="00A17313" w:rsidRDefault="00CE7BD6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17313">
              <w:rPr>
                <w:rFonts w:cs="Arial"/>
                <w:sz w:val="20"/>
                <w:szCs w:val="20"/>
              </w:rPr>
              <w:t xml:space="preserve">High </w:t>
            </w:r>
            <w:r>
              <w:rPr>
                <w:rFonts w:cs="Arial"/>
                <w:sz w:val="20"/>
                <w:szCs w:val="20"/>
              </w:rPr>
              <w:t>v</w:t>
            </w:r>
            <w:r w:rsidRPr="00A17313">
              <w:rPr>
                <w:rFonts w:cs="Arial"/>
                <w:sz w:val="20"/>
                <w:szCs w:val="20"/>
              </w:rPr>
              <w:t xml:space="preserve">oltage electrical </w:t>
            </w:r>
            <w:r>
              <w:rPr>
                <w:rFonts w:cs="Arial"/>
                <w:sz w:val="20"/>
                <w:szCs w:val="20"/>
              </w:rPr>
              <w:t>testing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  <w:p w14:paraId="10C604DB" w14:textId="77777777" w:rsidR="00106938" w:rsidRPr="00A17313" w:rsidRDefault="00106938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C" w14:textId="77777777" w:rsidR="00106938" w:rsidRPr="00BE26C5" w:rsidRDefault="00106938" w:rsidP="00A173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DD" w14:textId="77777777" w:rsidR="00106938" w:rsidRPr="00D84423" w:rsidRDefault="00106938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7313" w:rsidRPr="00D84423" w14:paraId="10C604E3" w14:textId="77777777" w:rsidTr="00B6411B">
        <w:trPr>
          <w:trHeight w:val="81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4DF" w14:textId="77777777" w:rsidR="00A17313" w:rsidRPr="00A17313" w:rsidRDefault="00CE7BD6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w </w:t>
            </w:r>
            <w:r>
              <w:rPr>
                <w:sz w:val="20"/>
                <w:szCs w:val="20"/>
              </w:rPr>
              <w:t>v</w:t>
            </w:r>
            <w:r w:rsidRPr="00610F5A">
              <w:rPr>
                <w:sz w:val="20"/>
                <w:szCs w:val="20"/>
              </w:rPr>
              <w:t>oltage electrical work (installing, jointing and terminating</w:t>
            </w:r>
            <w:r>
              <w:rPr>
                <w:sz w:val="20"/>
                <w:szCs w:val="20"/>
              </w:rPr>
              <w:t xml:space="preserve"> low</w:t>
            </w:r>
            <w:r w:rsidRPr="00610F5A">
              <w:rPr>
                <w:sz w:val="20"/>
                <w:szCs w:val="20"/>
              </w:rPr>
              <w:t xml:space="preserve"> voltage cables and equipment.)</w:t>
            </w:r>
          </w:p>
          <w:p w14:paraId="10C604E0" w14:textId="77777777" w:rsidR="00A17313" w:rsidRDefault="00A17313" w:rsidP="00B6411B">
            <w:pPr>
              <w:spacing w:before="120"/>
              <w:ind w:lef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1" w14:textId="77777777" w:rsidR="00A17313" w:rsidRPr="00BE26C5" w:rsidRDefault="00A17313" w:rsidP="00A173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2" w14:textId="77777777" w:rsidR="00A17313" w:rsidRPr="00D84423" w:rsidRDefault="00A17313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7313" w:rsidRPr="00D84423" w14:paraId="10C604E8" w14:textId="77777777" w:rsidTr="00B6411B">
        <w:trPr>
          <w:trHeight w:val="81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4E4" w14:textId="77777777" w:rsidR="00A17313" w:rsidRDefault="00CE7BD6" w:rsidP="00B64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 voltage e</w:t>
            </w:r>
            <w:r w:rsidR="00A17313" w:rsidRPr="00A17313">
              <w:rPr>
                <w:rFonts w:cs="Arial"/>
                <w:sz w:val="20"/>
                <w:szCs w:val="20"/>
              </w:rPr>
              <w:t>lectrical testing</w:t>
            </w:r>
            <w:r w:rsidR="000275D1">
              <w:rPr>
                <w:rFonts w:cs="Arial"/>
                <w:sz w:val="20"/>
                <w:szCs w:val="20"/>
              </w:rPr>
              <w:t>.</w:t>
            </w:r>
          </w:p>
          <w:p w14:paraId="10C604E5" w14:textId="77777777" w:rsidR="00A17313" w:rsidRDefault="00A17313" w:rsidP="00EB296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6" w14:textId="77777777" w:rsidR="00A17313" w:rsidRPr="00BE26C5" w:rsidRDefault="00A17313" w:rsidP="00A173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7" w14:textId="77777777" w:rsidR="00A17313" w:rsidRPr="00D84423" w:rsidRDefault="00A17313" w:rsidP="00146FB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0C604E9" w14:textId="77777777" w:rsidR="0064307F" w:rsidRDefault="0064307F" w:rsidP="00F931B7">
      <w:pPr>
        <w:spacing w:after="200" w:line="276" w:lineRule="auto"/>
        <w:rPr>
          <w:rFonts w:cs="Arial"/>
          <w:color w:val="808080" w:themeColor="background1" w:themeShade="80"/>
        </w:rPr>
      </w:pPr>
    </w:p>
    <w:p w14:paraId="10C604EA" w14:textId="77777777" w:rsidR="00106938" w:rsidRPr="00E95AB3" w:rsidRDefault="00106938" w:rsidP="00F931B7">
      <w:pPr>
        <w:spacing w:after="200" w:line="276" w:lineRule="auto"/>
        <w:rPr>
          <w:rFonts w:cs="Arial"/>
          <w:color w:val="808080" w:themeColor="background1" w:themeShade="80"/>
        </w:rPr>
      </w:pPr>
    </w:p>
    <w:sectPr w:rsidR="00106938" w:rsidRPr="00E95AB3" w:rsidSect="007D7038">
      <w:pgSz w:w="16838" w:h="11906" w:orient="landscape"/>
      <w:pgMar w:top="19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604EF" w14:textId="77777777" w:rsidR="00EB2960" w:rsidRDefault="00EB2960" w:rsidP="008778A6">
      <w:r>
        <w:separator/>
      </w:r>
    </w:p>
  </w:endnote>
  <w:endnote w:type="continuationSeparator" w:id="0">
    <w:p w14:paraId="10C604F0" w14:textId="77777777" w:rsidR="00EB2960" w:rsidRDefault="00EB2960" w:rsidP="008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92" w:type="dxa"/>
      <w:tblInd w:w="108" w:type="dxa"/>
      <w:tblBorders>
        <w:top w:val="single" w:sz="4" w:space="0" w:color="208DB8"/>
        <w:left w:val="single" w:sz="4" w:space="0" w:color="208DB8"/>
        <w:bottom w:val="single" w:sz="4" w:space="0" w:color="208DB8"/>
        <w:right w:val="single" w:sz="4" w:space="0" w:color="208DB8"/>
        <w:insideH w:val="single" w:sz="4" w:space="0" w:color="208DB8"/>
        <w:insideV w:val="single" w:sz="4" w:space="0" w:color="208DB8"/>
      </w:tblBorders>
      <w:tblLayout w:type="fixed"/>
      <w:tblLook w:val="04A0" w:firstRow="1" w:lastRow="0" w:firstColumn="1" w:lastColumn="0" w:noHBand="0" w:noVBand="1"/>
    </w:tblPr>
    <w:tblGrid>
      <w:gridCol w:w="4253"/>
      <w:gridCol w:w="2410"/>
      <w:gridCol w:w="3969"/>
      <w:gridCol w:w="2126"/>
      <w:gridCol w:w="1134"/>
    </w:tblGrid>
    <w:tr w:rsidR="007B6DFC" w:rsidRPr="00E806CC" w14:paraId="10C604F7" w14:textId="77777777" w:rsidTr="00A46CF3">
      <w:tc>
        <w:tcPr>
          <w:tcW w:w="4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14:paraId="10C604F2" w14:textId="77777777" w:rsidR="007B6DFC" w:rsidRPr="00E806CC" w:rsidRDefault="007B6DFC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HSEQ Document</w:t>
          </w:r>
        </w:p>
      </w:tc>
      <w:tc>
        <w:tcPr>
          <w:tcW w:w="24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14:paraId="10C604F3" w14:textId="77777777" w:rsidR="007B6DFC" w:rsidRPr="00E806CC" w:rsidRDefault="007B6DFC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 w:rsidRPr="00E806CC">
            <w:rPr>
              <w:b/>
              <w:color w:val="FFFFFF" w:themeColor="background1"/>
              <w:sz w:val="20"/>
              <w:szCs w:val="20"/>
            </w:rPr>
            <w:t xml:space="preserve">Record </w:t>
          </w:r>
          <w:r>
            <w:rPr>
              <w:b/>
              <w:color w:val="FFFFFF" w:themeColor="background1"/>
              <w:sz w:val="20"/>
              <w:szCs w:val="20"/>
            </w:rPr>
            <w:t>no.</w:t>
          </w:r>
        </w:p>
      </w:tc>
      <w:tc>
        <w:tcPr>
          <w:tcW w:w="39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14:paraId="10C604F4" w14:textId="77777777" w:rsidR="007B6DFC" w:rsidRPr="00E806CC" w:rsidRDefault="007B6DFC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uthorised</w:t>
          </w:r>
        </w:p>
      </w:tc>
      <w:tc>
        <w:tcPr>
          <w:tcW w:w="21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14:paraId="10C604F5" w14:textId="77777777" w:rsidR="007B6DFC" w:rsidRPr="00E806CC" w:rsidRDefault="007B6DFC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Issued</w:t>
          </w:r>
        </w:p>
      </w:tc>
      <w:tc>
        <w:tcPr>
          <w:tcW w:w="113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14:paraId="10C604F6" w14:textId="77777777" w:rsidR="007B6DFC" w:rsidRPr="00E806CC" w:rsidRDefault="007B6DFC" w:rsidP="00A46CF3">
          <w:pPr>
            <w:pStyle w:val="Footer"/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E806CC">
            <w:rPr>
              <w:b/>
              <w:color w:val="FFFFFF" w:themeColor="background1"/>
              <w:sz w:val="20"/>
              <w:szCs w:val="20"/>
            </w:rPr>
            <w:t>Page</w:t>
          </w:r>
        </w:p>
      </w:tc>
    </w:tr>
    <w:tr w:rsidR="007B6DFC" w:rsidRPr="001162FE" w14:paraId="10C604FD" w14:textId="77777777" w:rsidTr="00A46CF3">
      <w:tc>
        <w:tcPr>
          <w:tcW w:w="4253" w:type="dxa"/>
          <w:tcBorders>
            <w:top w:val="single" w:sz="4" w:space="0" w:color="FFFFFF" w:themeColor="background1"/>
          </w:tcBorders>
        </w:tcPr>
        <w:p w14:paraId="10C604F8" w14:textId="77777777" w:rsidR="007B6DFC" w:rsidRPr="00B9450B" w:rsidRDefault="007B6DFC" w:rsidP="007B6DFC">
          <w:pPr>
            <w:pStyle w:val="Footer"/>
            <w:spacing w:after="40"/>
            <w:rPr>
              <w:sz w:val="20"/>
              <w:szCs w:val="20"/>
            </w:rPr>
          </w:pPr>
          <w:r w:rsidRPr="00B9450B">
            <w:rPr>
              <w:rFonts w:cs="Arial"/>
              <w:sz w:val="20"/>
              <w:szCs w:val="20"/>
            </w:rPr>
            <w:t>AEC</w:t>
          </w:r>
          <w:r w:rsidRPr="00B9450B">
            <w:rPr>
              <w:sz w:val="20"/>
              <w:szCs w:val="20"/>
            </w:rPr>
            <w:t xml:space="preserve"> Guide and Application Form</w:t>
          </w:r>
        </w:p>
      </w:tc>
      <w:sdt>
        <w:sdtPr>
          <w:rPr>
            <w:sz w:val="16"/>
            <w:szCs w:val="16"/>
          </w:rPr>
          <w:alias w:val="Record Number"/>
          <w:id w:val="5330033"/>
          <w:dataBinding w:prefixMappings="xmlns:ns0='http://schemas.microsoft.com/office/2006/metadata/properties' xmlns:ns1='http://www.w3.org/2001/XMLSchema-instance' xmlns:ns2='http://schemas.microsoft.com/office/infopath/2007/PartnerControls' xmlns:ns3='6507b872-2cd3-4a0c-89ca-a25a0e7a9317' xmlns:ns4='http://schemas.microsoft.com/sharepoint/v4' xmlns:ns5='http://schemas.microsoft.com/sharepoint/v3/fields' " w:xpath="/ns0:properties[1]/documentManagement[1]/ns3:Record_x0020_Number[1]" w:storeItemID="{398841D2-9A0A-4865-A96E-11DFEB64FF78}"/>
          <w:text/>
        </w:sdtPr>
        <w:sdtEndPr>
          <w:rPr>
            <w:sz w:val="20"/>
            <w:szCs w:val="20"/>
          </w:rPr>
        </w:sdtEndPr>
        <w:sdtContent>
          <w:tc>
            <w:tcPr>
              <w:tcW w:w="2410" w:type="dxa"/>
              <w:tcBorders>
                <w:top w:val="single" w:sz="4" w:space="0" w:color="FFFFFF" w:themeColor="background1"/>
              </w:tcBorders>
            </w:tcPr>
            <w:p w14:paraId="10C604F9" w14:textId="61851506" w:rsidR="007B6DFC" w:rsidRPr="001162FE" w:rsidRDefault="00E55568" w:rsidP="00A46CF3">
              <w:pPr>
                <w:pStyle w:val="Footer"/>
                <w:spacing w:before="40" w:after="40"/>
                <w:rPr>
                  <w:sz w:val="20"/>
                  <w:szCs w:val="20"/>
                </w:rPr>
              </w:pPr>
              <w:r>
                <w:rPr>
                  <w:sz w:val="16"/>
                  <w:szCs w:val="16"/>
                </w:rPr>
                <w:t>R0000353034</w:t>
              </w:r>
            </w:p>
          </w:tc>
        </w:sdtContent>
      </w:sdt>
      <w:tc>
        <w:tcPr>
          <w:tcW w:w="3969" w:type="dxa"/>
          <w:tcBorders>
            <w:top w:val="single" w:sz="4" w:space="0" w:color="FFFFFF" w:themeColor="background1"/>
          </w:tcBorders>
        </w:tcPr>
        <w:p w14:paraId="10C604FA" w14:textId="77777777" w:rsidR="007B6DFC" w:rsidRPr="001162FE" w:rsidRDefault="007B6DFC" w:rsidP="00A46CF3">
          <w:pPr>
            <w:pStyle w:val="Footer"/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Chris Arnold</w:t>
          </w:r>
        </w:p>
      </w:tc>
      <w:tc>
        <w:tcPr>
          <w:tcW w:w="2126" w:type="dxa"/>
          <w:tcBorders>
            <w:top w:val="single" w:sz="4" w:space="0" w:color="FFFFFF" w:themeColor="background1"/>
          </w:tcBorders>
        </w:tcPr>
        <w:p w14:paraId="10C604FB" w14:textId="77777777" w:rsidR="007B6DFC" w:rsidRPr="001162FE" w:rsidRDefault="007B6DFC" w:rsidP="00A46CF3">
          <w:pPr>
            <w:pStyle w:val="Footer"/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December 2015</w:t>
          </w:r>
        </w:p>
      </w:tc>
      <w:tc>
        <w:tcPr>
          <w:tcW w:w="1134" w:type="dxa"/>
          <w:tcBorders>
            <w:top w:val="single" w:sz="4" w:space="0" w:color="FFFFFF" w:themeColor="background1"/>
          </w:tcBorders>
        </w:tcPr>
        <w:p w14:paraId="10C604FC" w14:textId="0A99D237" w:rsidR="007B6DFC" w:rsidRPr="001162FE" w:rsidRDefault="007B6DFC" w:rsidP="00A46CF3">
          <w:pPr>
            <w:pStyle w:val="Footer"/>
            <w:spacing w:before="40" w:after="40"/>
            <w:jc w:val="right"/>
            <w:rPr>
              <w:sz w:val="20"/>
              <w:szCs w:val="20"/>
            </w:rPr>
          </w:pP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PAGE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 w:rsidR="0057557A">
            <w:rPr>
              <w:rFonts w:cstheme="minorHAnsi"/>
              <w:noProof/>
              <w:sz w:val="20"/>
              <w:szCs w:val="20"/>
            </w:rPr>
            <w:t>1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  <w:r w:rsidRPr="001162FE">
            <w:rPr>
              <w:rFonts w:cstheme="minorHAnsi"/>
              <w:sz w:val="20"/>
              <w:szCs w:val="20"/>
            </w:rPr>
            <w:t xml:space="preserve"> of </w:t>
          </w: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NUMPAGES 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 w:rsidR="0057557A">
            <w:rPr>
              <w:rFonts w:cstheme="minorHAnsi"/>
              <w:noProof/>
              <w:sz w:val="20"/>
              <w:szCs w:val="20"/>
            </w:rPr>
            <w:t>10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10C604FE" w14:textId="77777777" w:rsidR="007B6DFC" w:rsidRPr="00E806CC" w:rsidRDefault="007B6DFC" w:rsidP="007B6DFC">
    <w:pPr>
      <w:pStyle w:val="Footer"/>
      <w:rPr>
        <w:rFonts w:cstheme="minorHAnsi"/>
        <w:sz w:val="20"/>
        <w:szCs w:val="20"/>
      </w:rPr>
    </w:pPr>
    <w:r w:rsidRPr="00E806CC">
      <w:rPr>
        <w:rFonts w:cstheme="minorHAnsi"/>
        <w:sz w:val="20"/>
        <w:szCs w:val="20"/>
      </w:rPr>
      <w:t>Uncontrolled once printed</w:t>
    </w:r>
    <w:r>
      <w:rPr>
        <w:rFonts w:cstheme="minorHAnsi"/>
        <w:sz w:val="20"/>
        <w:szCs w:val="20"/>
      </w:rPr>
      <w:t>. P</w:t>
    </w:r>
    <w:r w:rsidRPr="00E806CC">
      <w:rPr>
        <w:rFonts w:cstheme="minorHAnsi"/>
        <w:sz w:val="20"/>
        <w:szCs w:val="20"/>
      </w:rPr>
      <w:t xml:space="preserve">lease verify </w:t>
    </w:r>
    <w:r>
      <w:rPr>
        <w:rFonts w:cstheme="minorHAnsi"/>
        <w:sz w:val="20"/>
        <w:szCs w:val="20"/>
      </w:rPr>
      <w:t xml:space="preserve">the </w:t>
    </w:r>
    <w:r w:rsidRPr="00E806CC">
      <w:rPr>
        <w:rFonts w:cstheme="minorHAnsi"/>
        <w:sz w:val="20"/>
        <w:szCs w:val="20"/>
      </w:rPr>
      <w:t>current versi</w:t>
    </w:r>
    <w:r>
      <w:rPr>
        <w:rFonts w:cstheme="minorHAnsi"/>
        <w:sz w:val="20"/>
        <w:szCs w:val="20"/>
      </w:rPr>
      <w:t xml:space="preserve">on on the TasNetworks intranet site – </w:t>
    </w:r>
    <w:r w:rsidRPr="00E806CC">
      <w:rPr>
        <w:rFonts w:cstheme="minorHAnsi"/>
        <w:sz w:val="20"/>
        <w:szCs w:val="20"/>
      </w:rPr>
      <w:t>The Zo</w:t>
    </w:r>
    <w:r>
      <w:rPr>
        <w:rFonts w:cstheme="minorHAnsi"/>
        <w:sz w:val="20"/>
        <w:szCs w:val="20"/>
      </w:rPr>
      <w:t>n</w:t>
    </w:r>
    <w:r w:rsidRPr="00E806CC">
      <w:rPr>
        <w:rFonts w:cstheme="minorHAnsi"/>
        <w:sz w:val="20"/>
        <w:szCs w:val="20"/>
      </w:rPr>
      <w:t>e</w:t>
    </w:r>
  </w:p>
  <w:p w14:paraId="10C604FF" w14:textId="77777777" w:rsidR="007B6DFC" w:rsidRDefault="007B6DFC" w:rsidP="007B6DFC">
    <w:pPr>
      <w:pStyle w:val="Footer"/>
      <w:tabs>
        <w:tab w:val="left" w:pos="12474"/>
      </w:tabs>
      <w:ind w:hanging="142"/>
    </w:pPr>
  </w:p>
  <w:p w14:paraId="10C60500" w14:textId="77777777" w:rsidR="005E18D2" w:rsidRPr="007B6DFC" w:rsidRDefault="005E18D2" w:rsidP="007B6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604ED" w14:textId="77777777" w:rsidR="00EB2960" w:rsidRDefault="00EB2960" w:rsidP="008778A6">
      <w:r>
        <w:separator/>
      </w:r>
    </w:p>
  </w:footnote>
  <w:footnote w:type="continuationSeparator" w:id="0">
    <w:p w14:paraId="10C604EE" w14:textId="77777777" w:rsidR="00EB2960" w:rsidRDefault="00EB2960" w:rsidP="0087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04F1" w14:textId="77777777" w:rsidR="005E18D2" w:rsidRDefault="005E18D2" w:rsidP="00B617EA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10C60501" wp14:editId="10C60502">
          <wp:simplePos x="0" y="0"/>
          <wp:positionH relativeFrom="column">
            <wp:posOffset>8208010</wp:posOffset>
          </wp:positionH>
          <wp:positionV relativeFrom="paragraph">
            <wp:posOffset>-150495</wp:posOffset>
          </wp:positionV>
          <wp:extent cx="1155700" cy="639445"/>
          <wp:effectExtent l="0" t="0" r="6350" b="8255"/>
          <wp:wrapThrough wrapText="bothSides">
            <wp:wrapPolygon edited="0">
              <wp:start x="0" y="0"/>
              <wp:lineTo x="0" y="21235"/>
              <wp:lineTo x="21363" y="21235"/>
              <wp:lineTo x="21363" y="0"/>
              <wp:lineTo x="0" y="0"/>
            </wp:wrapPolygon>
          </wp:wrapThrough>
          <wp:docPr id="6" name="Picture 1" descr="cid:image004.jpg@01CF978E.E4162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F978E.E41623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Cs w:val="24"/>
      </w:rPr>
      <w:t>TasN</w:t>
    </w:r>
    <w:r w:rsidRPr="005B4477">
      <w:rPr>
        <w:rFonts w:cs="Arial"/>
        <w:szCs w:val="24"/>
      </w:rPr>
      <w:t xml:space="preserve">etworks </w:t>
    </w:r>
    <w:r>
      <w:rPr>
        <w:rFonts w:cs="Arial"/>
        <w:szCs w:val="24"/>
      </w:rPr>
      <w:t>AEC</w:t>
    </w:r>
    <w:r>
      <w:t xml:space="preserve"> Guide And Application For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2EB"/>
    <w:multiLevelType w:val="hybridMultilevel"/>
    <w:tmpl w:val="CE38D5A4"/>
    <w:lvl w:ilvl="0" w:tplc="8D22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24C55"/>
    <w:multiLevelType w:val="hybridMultilevel"/>
    <w:tmpl w:val="CC2EA12C"/>
    <w:lvl w:ilvl="0" w:tplc="8F40F09E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D1447"/>
    <w:multiLevelType w:val="hybridMultilevel"/>
    <w:tmpl w:val="B82ADB90"/>
    <w:lvl w:ilvl="0" w:tplc="BE788672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">
    <w:nsid w:val="13EB4A29"/>
    <w:multiLevelType w:val="hybridMultilevel"/>
    <w:tmpl w:val="96BA058E"/>
    <w:lvl w:ilvl="0" w:tplc="577EF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E7417"/>
    <w:multiLevelType w:val="hybridMultilevel"/>
    <w:tmpl w:val="E8D2757C"/>
    <w:lvl w:ilvl="0" w:tplc="8856F43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63C7"/>
    <w:multiLevelType w:val="hybridMultilevel"/>
    <w:tmpl w:val="80387480"/>
    <w:lvl w:ilvl="0" w:tplc="5804F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04F3"/>
    <w:multiLevelType w:val="hybridMultilevel"/>
    <w:tmpl w:val="FC62CE50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">
    <w:nsid w:val="20840F7D"/>
    <w:multiLevelType w:val="hybridMultilevel"/>
    <w:tmpl w:val="5FF005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614317"/>
    <w:multiLevelType w:val="multilevel"/>
    <w:tmpl w:val="1D3002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796"/>
        </w:tabs>
        <w:ind w:left="56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9">
    <w:nsid w:val="3C610F6B"/>
    <w:multiLevelType w:val="hybridMultilevel"/>
    <w:tmpl w:val="5B9E228E"/>
    <w:lvl w:ilvl="0" w:tplc="AA74B3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B6EAA"/>
    <w:multiLevelType w:val="hybridMultilevel"/>
    <w:tmpl w:val="141CF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1611"/>
    <w:multiLevelType w:val="hybridMultilevel"/>
    <w:tmpl w:val="F0488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F36A3"/>
    <w:multiLevelType w:val="hybridMultilevel"/>
    <w:tmpl w:val="767CDF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701A1"/>
    <w:multiLevelType w:val="hybridMultilevel"/>
    <w:tmpl w:val="E806CD60"/>
    <w:lvl w:ilvl="0" w:tplc="412462CE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A715DAC"/>
    <w:multiLevelType w:val="hybridMultilevel"/>
    <w:tmpl w:val="93D6FB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B0C2B79"/>
    <w:multiLevelType w:val="multilevel"/>
    <w:tmpl w:val="97A894F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C700387"/>
    <w:multiLevelType w:val="hybridMultilevel"/>
    <w:tmpl w:val="87C28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9A6631"/>
    <w:multiLevelType w:val="hybridMultilevel"/>
    <w:tmpl w:val="6B82E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737F8"/>
    <w:multiLevelType w:val="hybridMultilevel"/>
    <w:tmpl w:val="1A64C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5E54"/>
    <w:multiLevelType w:val="hybridMultilevel"/>
    <w:tmpl w:val="F99683B6"/>
    <w:lvl w:ilvl="0" w:tplc="0D945D4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4BC5"/>
    <w:multiLevelType w:val="hybridMultilevel"/>
    <w:tmpl w:val="2CC03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C27016"/>
    <w:multiLevelType w:val="hybridMultilevel"/>
    <w:tmpl w:val="2D96517E"/>
    <w:lvl w:ilvl="0" w:tplc="0C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577EF03C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0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9"/>
  </w:num>
  <w:num w:numId="10">
    <w:abstractNumId w:val="13"/>
    <w:lvlOverride w:ilvl="0">
      <w:startOverride w:val="6"/>
    </w:lvlOverride>
  </w:num>
  <w:num w:numId="11">
    <w:abstractNumId w:val="7"/>
  </w:num>
  <w:num w:numId="12">
    <w:abstractNumId w:val="13"/>
    <w:lvlOverride w:ilvl="0">
      <w:startOverride w:val="6"/>
    </w:lvlOverride>
  </w:num>
  <w:num w:numId="13">
    <w:abstractNumId w:val="19"/>
  </w:num>
  <w:num w:numId="14">
    <w:abstractNumId w:val="0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0"/>
    <w:lvlOverride w:ilvl="0">
      <w:startOverride w:val="6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7"/>
  </w:num>
  <w:num w:numId="24">
    <w:abstractNumId w:val="3"/>
  </w:num>
  <w:num w:numId="25">
    <w:abstractNumId w:val="1"/>
    <w:lvlOverride w:ilvl="0">
      <w:startOverride w:val="6"/>
    </w:lvlOverride>
  </w:num>
  <w:num w:numId="26">
    <w:abstractNumId w:val="1"/>
    <w:lvlOverride w:ilvl="0">
      <w:startOverride w:val="6"/>
    </w:lvlOverride>
  </w:num>
  <w:num w:numId="27">
    <w:abstractNumId w:val="1"/>
    <w:lvlOverride w:ilvl="0">
      <w:startOverride w:val="6"/>
    </w:lvlOverride>
  </w:num>
  <w:num w:numId="28">
    <w:abstractNumId w:val="1"/>
    <w:lvlOverride w:ilvl="0">
      <w:startOverride w:val="6"/>
    </w:lvlOverride>
  </w:num>
  <w:num w:numId="29">
    <w:abstractNumId w:val="11"/>
  </w:num>
  <w:num w:numId="30">
    <w:abstractNumId w:val="5"/>
  </w:num>
  <w:num w:numId="31">
    <w:abstractNumId w:val="6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6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F3"/>
    <w:rsid w:val="000117E7"/>
    <w:rsid w:val="000126EB"/>
    <w:rsid w:val="000129EB"/>
    <w:rsid w:val="00012F85"/>
    <w:rsid w:val="00013ED1"/>
    <w:rsid w:val="000161AC"/>
    <w:rsid w:val="0001783B"/>
    <w:rsid w:val="00020FE3"/>
    <w:rsid w:val="0002274B"/>
    <w:rsid w:val="000228FA"/>
    <w:rsid w:val="00025349"/>
    <w:rsid w:val="000275D1"/>
    <w:rsid w:val="000279BA"/>
    <w:rsid w:val="00032AFA"/>
    <w:rsid w:val="00042E72"/>
    <w:rsid w:val="00043742"/>
    <w:rsid w:val="00044A12"/>
    <w:rsid w:val="000473A4"/>
    <w:rsid w:val="0005352D"/>
    <w:rsid w:val="000538EC"/>
    <w:rsid w:val="00054437"/>
    <w:rsid w:val="00063F28"/>
    <w:rsid w:val="000662B1"/>
    <w:rsid w:val="00070073"/>
    <w:rsid w:val="0007016C"/>
    <w:rsid w:val="00073A05"/>
    <w:rsid w:val="00080FFF"/>
    <w:rsid w:val="000868D1"/>
    <w:rsid w:val="000B7403"/>
    <w:rsid w:val="000C5C88"/>
    <w:rsid w:val="000D0D57"/>
    <w:rsid w:val="000D0FA7"/>
    <w:rsid w:val="000D4758"/>
    <w:rsid w:val="000E3F94"/>
    <w:rsid w:val="000E6655"/>
    <w:rsid w:val="000F042A"/>
    <w:rsid w:val="000F5AD1"/>
    <w:rsid w:val="000F673A"/>
    <w:rsid w:val="00106938"/>
    <w:rsid w:val="001121F6"/>
    <w:rsid w:val="00113DC0"/>
    <w:rsid w:val="0012076D"/>
    <w:rsid w:val="00127542"/>
    <w:rsid w:val="00130C5B"/>
    <w:rsid w:val="00130C9F"/>
    <w:rsid w:val="00146FBD"/>
    <w:rsid w:val="00150890"/>
    <w:rsid w:val="0015278F"/>
    <w:rsid w:val="00152E27"/>
    <w:rsid w:val="00153C33"/>
    <w:rsid w:val="00166C55"/>
    <w:rsid w:val="00171A49"/>
    <w:rsid w:val="00183AD0"/>
    <w:rsid w:val="001842E7"/>
    <w:rsid w:val="00185CB1"/>
    <w:rsid w:val="001A37AD"/>
    <w:rsid w:val="001C3AC6"/>
    <w:rsid w:val="001C6AA3"/>
    <w:rsid w:val="001D0E00"/>
    <w:rsid w:val="001D4EE7"/>
    <w:rsid w:val="001D518F"/>
    <w:rsid w:val="001D5948"/>
    <w:rsid w:val="001D5C81"/>
    <w:rsid w:val="001D5FB2"/>
    <w:rsid w:val="001E0615"/>
    <w:rsid w:val="001E17A3"/>
    <w:rsid w:val="001E5310"/>
    <w:rsid w:val="001F5B3A"/>
    <w:rsid w:val="001F5C3F"/>
    <w:rsid w:val="00200F02"/>
    <w:rsid w:val="00202756"/>
    <w:rsid w:val="00203228"/>
    <w:rsid w:val="0021231B"/>
    <w:rsid w:val="00213E1E"/>
    <w:rsid w:val="00215B63"/>
    <w:rsid w:val="00222EAE"/>
    <w:rsid w:val="002262B5"/>
    <w:rsid w:val="00226A0B"/>
    <w:rsid w:val="00243286"/>
    <w:rsid w:val="00243456"/>
    <w:rsid w:val="00251548"/>
    <w:rsid w:val="00254C7E"/>
    <w:rsid w:val="00255438"/>
    <w:rsid w:val="00255D12"/>
    <w:rsid w:val="00265254"/>
    <w:rsid w:val="00266340"/>
    <w:rsid w:val="002709FF"/>
    <w:rsid w:val="00276499"/>
    <w:rsid w:val="002821F2"/>
    <w:rsid w:val="002822DD"/>
    <w:rsid w:val="0028686A"/>
    <w:rsid w:val="00290143"/>
    <w:rsid w:val="002949A3"/>
    <w:rsid w:val="002A0E87"/>
    <w:rsid w:val="002A2CB5"/>
    <w:rsid w:val="002A43D2"/>
    <w:rsid w:val="002A5D4B"/>
    <w:rsid w:val="002A7C6E"/>
    <w:rsid w:val="002B0BD6"/>
    <w:rsid w:val="002B2837"/>
    <w:rsid w:val="002B2F9B"/>
    <w:rsid w:val="002B3653"/>
    <w:rsid w:val="002B3C39"/>
    <w:rsid w:val="002B5155"/>
    <w:rsid w:val="002C1427"/>
    <w:rsid w:val="002C1AB9"/>
    <w:rsid w:val="002C2C16"/>
    <w:rsid w:val="002C3BB8"/>
    <w:rsid w:val="002D3513"/>
    <w:rsid w:val="002E2F2C"/>
    <w:rsid w:val="002E31A5"/>
    <w:rsid w:val="002F00B3"/>
    <w:rsid w:val="00307D8A"/>
    <w:rsid w:val="00316333"/>
    <w:rsid w:val="00317041"/>
    <w:rsid w:val="00323C18"/>
    <w:rsid w:val="00325282"/>
    <w:rsid w:val="00331561"/>
    <w:rsid w:val="0033358B"/>
    <w:rsid w:val="00343188"/>
    <w:rsid w:val="0034591F"/>
    <w:rsid w:val="00356ECC"/>
    <w:rsid w:val="0035718E"/>
    <w:rsid w:val="003628BF"/>
    <w:rsid w:val="0037007F"/>
    <w:rsid w:val="00370731"/>
    <w:rsid w:val="00373884"/>
    <w:rsid w:val="003752C8"/>
    <w:rsid w:val="00377E22"/>
    <w:rsid w:val="003827F8"/>
    <w:rsid w:val="003921A2"/>
    <w:rsid w:val="00397269"/>
    <w:rsid w:val="003A5FDB"/>
    <w:rsid w:val="003A7483"/>
    <w:rsid w:val="003A7FF8"/>
    <w:rsid w:val="003C3702"/>
    <w:rsid w:val="003C72E9"/>
    <w:rsid w:val="003D0C7E"/>
    <w:rsid w:val="003D56D5"/>
    <w:rsid w:val="003D5746"/>
    <w:rsid w:val="003D608D"/>
    <w:rsid w:val="003D783B"/>
    <w:rsid w:val="003F06BC"/>
    <w:rsid w:val="003F124A"/>
    <w:rsid w:val="003F51E6"/>
    <w:rsid w:val="003F6D4F"/>
    <w:rsid w:val="003F7592"/>
    <w:rsid w:val="004017FD"/>
    <w:rsid w:val="00401B9C"/>
    <w:rsid w:val="00403147"/>
    <w:rsid w:val="00406028"/>
    <w:rsid w:val="004068BE"/>
    <w:rsid w:val="004071C2"/>
    <w:rsid w:val="00415154"/>
    <w:rsid w:val="00420CBA"/>
    <w:rsid w:val="0043066F"/>
    <w:rsid w:val="004440CF"/>
    <w:rsid w:val="004463CA"/>
    <w:rsid w:val="00446F7A"/>
    <w:rsid w:val="00453913"/>
    <w:rsid w:val="0045443A"/>
    <w:rsid w:val="0046063C"/>
    <w:rsid w:val="004925C3"/>
    <w:rsid w:val="00493240"/>
    <w:rsid w:val="004A4714"/>
    <w:rsid w:val="004A4ADF"/>
    <w:rsid w:val="004B13F2"/>
    <w:rsid w:val="004C41FA"/>
    <w:rsid w:val="004C4A61"/>
    <w:rsid w:val="004C752C"/>
    <w:rsid w:val="004D6B16"/>
    <w:rsid w:val="004D7CFF"/>
    <w:rsid w:val="004F11DC"/>
    <w:rsid w:val="004F2642"/>
    <w:rsid w:val="004F49CE"/>
    <w:rsid w:val="004F68D9"/>
    <w:rsid w:val="005065CF"/>
    <w:rsid w:val="00506D96"/>
    <w:rsid w:val="005152B6"/>
    <w:rsid w:val="0052278F"/>
    <w:rsid w:val="00523009"/>
    <w:rsid w:val="005237F9"/>
    <w:rsid w:val="005242CE"/>
    <w:rsid w:val="005266A5"/>
    <w:rsid w:val="005339E9"/>
    <w:rsid w:val="00542146"/>
    <w:rsid w:val="00543526"/>
    <w:rsid w:val="00543D82"/>
    <w:rsid w:val="0054450D"/>
    <w:rsid w:val="0054516B"/>
    <w:rsid w:val="00556CB6"/>
    <w:rsid w:val="00557FFD"/>
    <w:rsid w:val="00561730"/>
    <w:rsid w:val="0056388C"/>
    <w:rsid w:val="005638CC"/>
    <w:rsid w:val="00571936"/>
    <w:rsid w:val="00571F40"/>
    <w:rsid w:val="0057557A"/>
    <w:rsid w:val="005772C5"/>
    <w:rsid w:val="005A0907"/>
    <w:rsid w:val="005B0365"/>
    <w:rsid w:val="005B0B1D"/>
    <w:rsid w:val="005B1C69"/>
    <w:rsid w:val="005B4477"/>
    <w:rsid w:val="005B46BB"/>
    <w:rsid w:val="005B58E2"/>
    <w:rsid w:val="005C50FF"/>
    <w:rsid w:val="005C576E"/>
    <w:rsid w:val="005D162C"/>
    <w:rsid w:val="005D3A87"/>
    <w:rsid w:val="005E0145"/>
    <w:rsid w:val="005E18D2"/>
    <w:rsid w:val="005E3F92"/>
    <w:rsid w:val="005F23C8"/>
    <w:rsid w:val="005F453C"/>
    <w:rsid w:val="005F66B8"/>
    <w:rsid w:val="0060131B"/>
    <w:rsid w:val="00605BB9"/>
    <w:rsid w:val="00606CCE"/>
    <w:rsid w:val="00610A42"/>
    <w:rsid w:val="00622CB1"/>
    <w:rsid w:val="006321AD"/>
    <w:rsid w:val="00633A1A"/>
    <w:rsid w:val="00637C3D"/>
    <w:rsid w:val="00642665"/>
    <w:rsid w:val="0064295E"/>
    <w:rsid w:val="0064307F"/>
    <w:rsid w:val="0065219E"/>
    <w:rsid w:val="006625FE"/>
    <w:rsid w:val="006628D0"/>
    <w:rsid w:val="00662AAC"/>
    <w:rsid w:val="00667691"/>
    <w:rsid w:val="006742DD"/>
    <w:rsid w:val="006800D7"/>
    <w:rsid w:val="00685037"/>
    <w:rsid w:val="00685E21"/>
    <w:rsid w:val="006869C4"/>
    <w:rsid w:val="00694332"/>
    <w:rsid w:val="006A05B9"/>
    <w:rsid w:val="006B00F1"/>
    <w:rsid w:val="006B2601"/>
    <w:rsid w:val="006B2E01"/>
    <w:rsid w:val="006B74BE"/>
    <w:rsid w:val="006B7B1A"/>
    <w:rsid w:val="006E1815"/>
    <w:rsid w:val="006E1E36"/>
    <w:rsid w:val="006E2817"/>
    <w:rsid w:val="006F32C2"/>
    <w:rsid w:val="006F3C5B"/>
    <w:rsid w:val="00710EB7"/>
    <w:rsid w:val="007113CC"/>
    <w:rsid w:val="00715D99"/>
    <w:rsid w:val="00715E65"/>
    <w:rsid w:val="007174C4"/>
    <w:rsid w:val="00720332"/>
    <w:rsid w:val="007342DE"/>
    <w:rsid w:val="00735E7C"/>
    <w:rsid w:val="00741230"/>
    <w:rsid w:val="00743757"/>
    <w:rsid w:val="00745995"/>
    <w:rsid w:val="00746D37"/>
    <w:rsid w:val="00755D75"/>
    <w:rsid w:val="0076698F"/>
    <w:rsid w:val="00773E7C"/>
    <w:rsid w:val="007744AA"/>
    <w:rsid w:val="00787859"/>
    <w:rsid w:val="00796FCF"/>
    <w:rsid w:val="007A0B28"/>
    <w:rsid w:val="007A41B4"/>
    <w:rsid w:val="007A75C1"/>
    <w:rsid w:val="007B1779"/>
    <w:rsid w:val="007B22A2"/>
    <w:rsid w:val="007B3B4C"/>
    <w:rsid w:val="007B3EBB"/>
    <w:rsid w:val="007B5170"/>
    <w:rsid w:val="007B6DFC"/>
    <w:rsid w:val="007C0494"/>
    <w:rsid w:val="007C35B4"/>
    <w:rsid w:val="007C4BCC"/>
    <w:rsid w:val="007C6B48"/>
    <w:rsid w:val="007D23A4"/>
    <w:rsid w:val="007D29E9"/>
    <w:rsid w:val="007D4FBC"/>
    <w:rsid w:val="007D7038"/>
    <w:rsid w:val="007E28F2"/>
    <w:rsid w:val="007E3623"/>
    <w:rsid w:val="007E5AF0"/>
    <w:rsid w:val="007E5E86"/>
    <w:rsid w:val="007E73C2"/>
    <w:rsid w:val="008001C9"/>
    <w:rsid w:val="0080282A"/>
    <w:rsid w:val="0080348A"/>
    <w:rsid w:val="008109A3"/>
    <w:rsid w:val="00821682"/>
    <w:rsid w:val="00823ED9"/>
    <w:rsid w:val="00827A7B"/>
    <w:rsid w:val="0083537F"/>
    <w:rsid w:val="00836FC7"/>
    <w:rsid w:val="00840A3A"/>
    <w:rsid w:val="00840B9E"/>
    <w:rsid w:val="0084324E"/>
    <w:rsid w:val="00846567"/>
    <w:rsid w:val="008519CA"/>
    <w:rsid w:val="00852971"/>
    <w:rsid w:val="00853B36"/>
    <w:rsid w:val="00853C45"/>
    <w:rsid w:val="0085535B"/>
    <w:rsid w:val="00860AC2"/>
    <w:rsid w:val="00864474"/>
    <w:rsid w:val="008721C1"/>
    <w:rsid w:val="00875CF0"/>
    <w:rsid w:val="008778A6"/>
    <w:rsid w:val="008806C9"/>
    <w:rsid w:val="00882FAD"/>
    <w:rsid w:val="00884836"/>
    <w:rsid w:val="00885F23"/>
    <w:rsid w:val="00886371"/>
    <w:rsid w:val="00892EC0"/>
    <w:rsid w:val="008A10D4"/>
    <w:rsid w:val="008A2662"/>
    <w:rsid w:val="008A3FFE"/>
    <w:rsid w:val="008B0811"/>
    <w:rsid w:val="008B0BA7"/>
    <w:rsid w:val="008B3EF3"/>
    <w:rsid w:val="008B45FC"/>
    <w:rsid w:val="008B6C0D"/>
    <w:rsid w:val="008B7FC6"/>
    <w:rsid w:val="008C1BC7"/>
    <w:rsid w:val="008C360F"/>
    <w:rsid w:val="008C3852"/>
    <w:rsid w:val="008C7B1B"/>
    <w:rsid w:val="008D5F80"/>
    <w:rsid w:val="008E4BA9"/>
    <w:rsid w:val="008F3D87"/>
    <w:rsid w:val="008F7A4D"/>
    <w:rsid w:val="00902CC4"/>
    <w:rsid w:val="00914838"/>
    <w:rsid w:val="00920AFD"/>
    <w:rsid w:val="00920D7B"/>
    <w:rsid w:val="0092147C"/>
    <w:rsid w:val="00921DB8"/>
    <w:rsid w:val="00931D8D"/>
    <w:rsid w:val="0093479D"/>
    <w:rsid w:val="00934DC1"/>
    <w:rsid w:val="0094098B"/>
    <w:rsid w:val="00940DA4"/>
    <w:rsid w:val="009420FD"/>
    <w:rsid w:val="00944353"/>
    <w:rsid w:val="009512F4"/>
    <w:rsid w:val="00954B19"/>
    <w:rsid w:val="00954C27"/>
    <w:rsid w:val="00955FE6"/>
    <w:rsid w:val="009633B1"/>
    <w:rsid w:val="0096682A"/>
    <w:rsid w:val="009701B3"/>
    <w:rsid w:val="0097248C"/>
    <w:rsid w:val="00973743"/>
    <w:rsid w:val="00980053"/>
    <w:rsid w:val="0098335D"/>
    <w:rsid w:val="00983BEB"/>
    <w:rsid w:val="00986CE3"/>
    <w:rsid w:val="009872E7"/>
    <w:rsid w:val="00987F47"/>
    <w:rsid w:val="00992572"/>
    <w:rsid w:val="0099589D"/>
    <w:rsid w:val="0099714B"/>
    <w:rsid w:val="009A131B"/>
    <w:rsid w:val="009A1727"/>
    <w:rsid w:val="009C7D4E"/>
    <w:rsid w:val="009D02A5"/>
    <w:rsid w:val="009D6F51"/>
    <w:rsid w:val="009E1C4C"/>
    <w:rsid w:val="009E546D"/>
    <w:rsid w:val="009F4A11"/>
    <w:rsid w:val="009F5C6B"/>
    <w:rsid w:val="009F7169"/>
    <w:rsid w:val="00A04962"/>
    <w:rsid w:val="00A05221"/>
    <w:rsid w:val="00A12373"/>
    <w:rsid w:val="00A125AD"/>
    <w:rsid w:val="00A12B61"/>
    <w:rsid w:val="00A12E5D"/>
    <w:rsid w:val="00A17313"/>
    <w:rsid w:val="00A17CB8"/>
    <w:rsid w:val="00A210FC"/>
    <w:rsid w:val="00A213DA"/>
    <w:rsid w:val="00A2149B"/>
    <w:rsid w:val="00A231BF"/>
    <w:rsid w:val="00A27F4E"/>
    <w:rsid w:val="00A30300"/>
    <w:rsid w:val="00A308DA"/>
    <w:rsid w:val="00A30DAF"/>
    <w:rsid w:val="00A31907"/>
    <w:rsid w:val="00A34169"/>
    <w:rsid w:val="00A34C67"/>
    <w:rsid w:val="00A37221"/>
    <w:rsid w:val="00A40897"/>
    <w:rsid w:val="00A4195B"/>
    <w:rsid w:val="00A42072"/>
    <w:rsid w:val="00A42DB1"/>
    <w:rsid w:val="00A42EE8"/>
    <w:rsid w:val="00A44CDC"/>
    <w:rsid w:val="00A47686"/>
    <w:rsid w:val="00A510A8"/>
    <w:rsid w:val="00A55D56"/>
    <w:rsid w:val="00A5621E"/>
    <w:rsid w:val="00A70732"/>
    <w:rsid w:val="00A710E1"/>
    <w:rsid w:val="00A73804"/>
    <w:rsid w:val="00A75501"/>
    <w:rsid w:val="00A7678E"/>
    <w:rsid w:val="00A8081B"/>
    <w:rsid w:val="00A859F6"/>
    <w:rsid w:val="00A9014F"/>
    <w:rsid w:val="00A91879"/>
    <w:rsid w:val="00A92B41"/>
    <w:rsid w:val="00AA72E1"/>
    <w:rsid w:val="00AB4DB7"/>
    <w:rsid w:val="00AB51CD"/>
    <w:rsid w:val="00AC5B33"/>
    <w:rsid w:val="00AC6E3E"/>
    <w:rsid w:val="00AC7C12"/>
    <w:rsid w:val="00AD1E64"/>
    <w:rsid w:val="00AD6DA2"/>
    <w:rsid w:val="00AF6B08"/>
    <w:rsid w:val="00B05E59"/>
    <w:rsid w:val="00B113AF"/>
    <w:rsid w:val="00B13B9C"/>
    <w:rsid w:val="00B17E3D"/>
    <w:rsid w:val="00B2076E"/>
    <w:rsid w:val="00B24854"/>
    <w:rsid w:val="00B3477C"/>
    <w:rsid w:val="00B40F77"/>
    <w:rsid w:val="00B4116C"/>
    <w:rsid w:val="00B45D96"/>
    <w:rsid w:val="00B54078"/>
    <w:rsid w:val="00B60676"/>
    <w:rsid w:val="00B60DBE"/>
    <w:rsid w:val="00B61559"/>
    <w:rsid w:val="00B617EA"/>
    <w:rsid w:val="00B622C2"/>
    <w:rsid w:val="00B6411B"/>
    <w:rsid w:val="00B6609B"/>
    <w:rsid w:val="00B72AC4"/>
    <w:rsid w:val="00B7465C"/>
    <w:rsid w:val="00B82B61"/>
    <w:rsid w:val="00B91304"/>
    <w:rsid w:val="00B92B28"/>
    <w:rsid w:val="00B9450B"/>
    <w:rsid w:val="00B97CFD"/>
    <w:rsid w:val="00BA34BA"/>
    <w:rsid w:val="00BB2ADE"/>
    <w:rsid w:val="00BC0996"/>
    <w:rsid w:val="00BC26DE"/>
    <w:rsid w:val="00BC7683"/>
    <w:rsid w:val="00BE26C5"/>
    <w:rsid w:val="00BE592A"/>
    <w:rsid w:val="00BE70D7"/>
    <w:rsid w:val="00BE72E5"/>
    <w:rsid w:val="00BF0C52"/>
    <w:rsid w:val="00BF224D"/>
    <w:rsid w:val="00BF2AD5"/>
    <w:rsid w:val="00BF5199"/>
    <w:rsid w:val="00BF6237"/>
    <w:rsid w:val="00C00039"/>
    <w:rsid w:val="00C00536"/>
    <w:rsid w:val="00C00671"/>
    <w:rsid w:val="00C0227C"/>
    <w:rsid w:val="00C034E5"/>
    <w:rsid w:val="00C1185D"/>
    <w:rsid w:val="00C14449"/>
    <w:rsid w:val="00C21AFD"/>
    <w:rsid w:val="00C27EF1"/>
    <w:rsid w:val="00C32BDC"/>
    <w:rsid w:val="00C40D39"/>
    <w:rsid w:val="00C41D53"/>
    <w:rsid w:val="00C47ADA"/>
    <w:rsid w:val="00C53706"/>
    <w:rsid w:val="00C54346"/>
    <w:rsid w:val="00C57E3D"/>
    <w:rsid w:val="00C6035F"/>
    <w:rsid w:val="00C65E80"/>
    <w:rsid w:val="00C66EB0"/>
    <w:rsid w:val="00C739DF"/>
    <w:rsid w:val="00C85A35"/>
    <w:rsid w:val="00C87825"/>
    <w:rsid w:val="00C87AD6"/>
    <w:rsid w:val="00C91C7A"/>
    <w:rsid w:val="00C923FD"/>
    <w:rsid w:val="00C96F29"/>
    <w:rsid w:val="00CA0ACE"/>
    <w:rsid w:val="00CA4790"/>
    <w:rsid w:val="00CA49C0"/>
    <w:rsid w:val="00CA4A3E"/>
    <w:rsid w:val="00CA4A72"/>
    <w:rsid w:val="00CA72B3"/>
    <w:rsid w:val="00CA76CD"/>
    <w:rsid w:val="00CA7FA6"/>
    <w:rsid w:val="00CB7D78"/>
    <w:rsid w:val="00CC38ED"/>
    <w:rsid w:val="00CC7023"/>
    <w:rsid w:val="00CD0F29"/>
    <w:rsid w:val="00CD2913"/>
    <w:rsid w:val="00CD63A7"/>
    <w:rsid w:val="00CE3557"/>
    <w:rsid w:val="00CE3AD8"/>
    <w:rsid w:val="00CE3F56"/>
    <w:rsid w:val="00CE4EAB"/>
    <w:rsid w:val="00CE5262"/>
    <w:rsid w:val="00CE7BD6"/>
    <w:rsid w:val="00CF06D3"/>
    <w:rsid w:val="00CF0F0A"/>
    <w:rsid w:val="00CF10C4"/>
    <w:rsid w:val="00CF4921"/>
    <w:rsid w:val="00CF54F6"/>
    <w:rsid w:val="00CF712E"/>
    <w:rsid w:val="00D10CEA"/>
    <w:rsid w:val="00D148D4"/>
    <w:rsid w:val="00D16162"/>
    <w:rsid w:val="00D166D7"/>
    <w:rsid w:val="00D23233"/>
    <w:rsid w:val="00D31985"/>
    <w:rsid w:val="00D36832"/>
    <w:rsid w:val="00D36E34"/>
    <w:rsid w:val="00D41FBF"/>
    <w:rsid w:val="00D42339"/>
    <w:rsid w:val="00D45235"/>
    <w:rsid w:val="00D463A3"/>
    <w:rsid w:val="00D471ED"/>
    <w:rsid w:val="00D5135B"/>
    <w:rsid w:val="00D61307"/>
    <w:rsid w:val="00D64B26"/>
    <w:rsid w:val="00D72F54"/>
    <w:rsid w:val="00D730A4"/>
    <w:rsid w:val="00D84423"/>
    <w:rsid w:val="00DA3088"/>
    <w:rsid w:val="00DA3653"/>
    <w:rsid w:val="00DB0649"/>
    <w:rsid w:val="00DB0D5E"/>
    <w:rsid w:val="00DB25CB"/>
    <w:rsid w:val="00DB6A39"/>
    <w:rsid w:val="00DC0632"/>
    <w:rsid w:val="00DC6443"/>
    <w:rsid w:val="00DD03EA"/>
    <w:rsid w:val="00DD168D"/>
    <w:rsid w:val="00DD79B8"/>
    <w:rsid w:val="00DE0097"/>
    <w:rsid w:val="00DE40A9"/>
    <w:rsid w:val="00DE5F06"/>
    <w:rsid w:val="00DE74F0"/>
    <w:rsid w:val="00DF0137"/>
    <w:rsid w:val="00DF0396"/>
    <w:rsid w:val="00DF2296"/>
    <w:rsid w:val="00DF3222"/>
    <w:rsid w:val="00E00438"/>
    <w:rsid w:val="00E043AE"/>
    <w:rsid w:val="00E05C3E"/>
    <w:rsid w:val="00E05ED1"/>
    <w:rsid w:val="00E24CCF"/>
    <w:rsid w:val="00E2731D"/>
    <w:rsid w:val="00E31173"/>
    <w:rsid w:val="00E318BD"/>
    <w:rsid w:val="00E33D7F"/>
    <w:rsid w:val="00E34359"/>
    <w:rsid w:val="00E34CA0"/>
    <w:rsid w:val="00E36F8B"/>
    <w:rsid w:val="00E43B36"/>
    <w:rsid w:val="00E465B0"/>
    <w:rsid w:val="00E50BCE"/>
    <w:rsid w:val="00E55568"/>
    <w:rsid w:val="00E5792D"/>
    <w:rsid w:val="00E61BFC"/>
    <w:rsid w:val="00E647C0"/>
    <w:rsid w:val="00E65C83"/>
    <w:rsid w:val="00E70133"/>
    <w:rsid w:val="00E71F08"/>
    <w:rsid w:val="00E72807"/>
    <w:rsid w:val="00E73611"/>
    <w:rsid w:val="00E76B7A"/>
    <w:rsid w:val="00E83DC3"/>
    <w:rsid w:val="00E8430A"/>
    <w:rsid w:val="00E84B10"/>
    <w:rsid w:val="00E91975"/>
    <w:rsid w:val="00E92835"/>
    <w:rsid w:val="00E95AB3"/>
    <w:rsid w:val="00E9643A"/>
    <w:rsid w:val="00E97B5F"/>
    <w:rsid w:val="00EB05D0"/>
    <w:rsid w:val="00EB2960"/>
    <w:rsid w:val="00EB2BCA"/>
    <w:rsid w:val="00EC4BC3"/>
    <w:rsid w:val="00EC600B"/>
    <w:rsid w:val="00ED367A"/>
    <w:rsid w:val="00ED6DB1"/>
    <w:rsid w:val="00EE0294"/>
    <w:rsid w:val="00EE5EC4"/>
    <w:rsid w:val="00EF1A33"/>
    <w:rsid w:val="00EF7B1D"/>
    <w:rsid w:val="00F01528"/>
    <w:rsid w:val="00F02F1A"/>
    <w:rsid w:val="00F06B54"/>
    <w:rsid w:val="00F15209"/>
    <w:rsid w:val="00F25A1B"/>
    <w:rsid w:val="00F31821"/>
    <w:rsid w:val="00F31EFF"/>
    <w:rsid w:val="00F37912"/>
    <w:rsid w:val="00F43A2D"/>
    <w:rsid w:val="00F50629"/>
    <w:rsid w:val="00F52391"/>
    <w:rsid w:val="00F53EC8"/>
    <w:rsid w:val="00F606AB"/>
    <w:rsid w:val="00F61ADD"/>
    <w:rsid w:val="00F62372"/>
    <w:rsid w:val="00F64A91"/>
    <w:rsid w:val="00F65669"/>
    <w:rsid w:val="00F66646"/>
    <w:rsid w:val="00F67D9A"/>
    <w:rsid w:val="00F720F3"/>
    <w:rsid w:val="00F73C45"/>
    <w:rsid w:val="00F75B6D"/>
    <w:rsid w:val="00F824F3"/>
    <w:rsid w:val="00F85D4B"/>
    <w:rsid w:val="00F86069"/>
    <w:rsid w:val="00F90620"/>
    <w:rsid w:val="00F931B7"/>
    <w:rsid w:val="00F9641E"/>
    <w:rsid w:val="00FA0CD6"/>
    <w:rsid w:val="00FA320C"/>
    <w:rsid w:val="00FB288B"/>
    <w:rsid w:val="00FB59A4"/>
    <w:rsid w:val="00FB5E9E"/>
    <w:rsid w:val="00FB6904"/>
    <w:rsid w:val="00FC31FF"/>
    <w:rsid w:val="00FC6DF3"/>
    <w:rsid w:val="00FD2784"/>
    <w:rsid w:val="00FD46D4"/>
    <w:rsid w:val="00FD7275"/>
    <w:rsid w:val="00FD7FA3"/>
    <w:rsid w:val="00FE00DE"/>
    <w:rsid w:val="00FE3C3C"/>
    <w:rsid w:val="00FE3E02"/>
    <w:rsid w:val="00FF1E27"/>
    <w:rsid w:val="00FF3AB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0C60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1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1,h11,No numbers,Head1,Heading apps,Section Heading,Para1,H1,L1,A MAJOR/BOLD,Para,Appendix,Appendix1,Appendix2,Appendix3,Main Heading,Heading A,69%,Attribute Heading 1,h12,Header 1,II+,I,Heading1,H1-Heading 1,Legal Line 1,head 1,l1,list 1,c"/>
    <w:basedOn w:val="Normal"/>
    <w:next w:val="Normal"/>
    <w:link w:val="Heading1Char"/>
    <w:autoRedefine/>
    <w:qFormat/>
    <w:rsid w:val="00CA76CD"/>
    <w:pPr>
      <w:keepNext/>
      <w:pageBreakBefore/>
      <w:numPr>
        <w:numId w:val="18"/>
      </w:numPr>
      <w:spacing w:before="60" w:after="120"/>
      <w:outlineLvl w:val="0"/>
    </w:pPr>
    <w:rPr>
      <w:b/>
      <w:caps/>
      <w:kern w:val="28"/>
      <w:szCs w:val="20"/>
    </w:rPr>
  </w:style>
  <w:style w:type="paragraph" w:styleId="Heading2">
    <w:name w:val="heading 2"/>
    <w:aliases w:val="2,2m,Attribute Heading 2,B Sub/Bold,B Sub/Bold1,B Sub/Bold11,B Sub/Bold2,Body Text (Reset numbering),H2,Head 2,Header 2,Heading 2X,Heading b,List level 2,Reset numbering,body,h2,h2 main heading,heading 2TOC,heading 2body,list 2,list 2,test"/>
    <w:basedOn w:val="Normal"/>
    <w:next w:val="Normal"/>
    <w:link w:val="Heading2Char"/>
    <w:qFormat/>
    <w:rsid w:val="00662AAC"/>
    <w:pPr>
      <w:keepNext/>
      <w:numPr>
        <w:ilvl w:val="1"/>
        <w:numId w:val="5"/>
      </w:numPr>
      <w:spacing w:before="120" w:after="120"/>
      <w:outlineLvl w:val="1"/>
    </w:pPr>
    <w:rPr>
      <w:b/>
      <w:caps/>
      <w:szCs w:val="20"/>
    </w:rPr>
  </w:style>
  <w:style w:type="paragraph" w:styleId="Heading3">
    <w:name w:val="heading 3"/>
    <w:aliases w:val="h3,H3,H31,h:3,(Alt+3),C Sub-Sub/Italic,h3 sub heading,Head 3,Head 31,Head 32,C Sub-Sub/Italic1,3,Sub2Para,3m,sub-sub-para,Table Attribute Heading,H32,H33,H311,Subhead B,Heading C,H34,H312,H321,H331,H3111,H35,H313,H322,H332,H3112,H36,H314,H323"/>
    <w:basedOn w:val="Normal"/>
    <w:next w:val="Normal"/>
    <w:link w:val="Heading3Char"/>
    <w:qFormat/>
    <w:rsid w:val="00662AAC"/>
    <w:pPr>
      <w:keepNext/>
      <w:numPr>
        <w:ilvl w:val="2"/>
        <w:numId w:val="5"/>
      </w:numPr>
      <w:spacing w:before="120" w:after="120"/>
      <w:jc w:val="both"/>
      <w:outlineLvl w:val="2"/>
    </w:pPr>
    <w:rPr>
      <w:b/>
      <w:szCs w:val="20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4"/>
    <w:basedOn w:val="Normal"/>
    <w:next w:val="Normal"/>
    <w:link w:val="Heading4Char"/>
    <w:qFormat/>
    <w:rsid w:val="00662AAC"/>
    <w:pPr>
      <w:keepNext/>
      <w:numPr>
        <w:ilvl w:val="3"/>
        <w:numId w:val="5"/>
      </w:numPr>
      <w:tabs>
        <w:tab w:val="left" w:pos="1021"/>
      </w:tabs>
      <w:spacing w:before="120" w:after="120"/>
      <w:jc w:val="both"/>
      <w:outlineLvl w:val="3"/>
    </w:pPr>
    <w:rPr>
      <w:rFonts w:ascii="Arial Narrow" w:hAnsi="Arial Narrow"/>
      <w:b/>
      <w:smallCaps/>
      <w:szCs w:val="20"/>
    </w:rPr>
  </w:style>
  <w:style w:type="paragraph" w:styleId="Heading5">
    <w:name w:val="heading 5"/>
    <w:aliases w:val="H5,Heading 5 StGeorge,Lev 5,Level 3 - i,Para5,h5,h51,h52,L5,Document Title 2,Level 3 - (i),Dot GS,level5,Heading 5(unused),5,DMO Heading 5,Para5 Char,h5 Char,h51 Char,h52 Char,L5 Char,H5 Char,Level 3 - i Char,Document Title 2 Char,s"/>
    <w:basedOn w:val="Normal"/>
    <w:next w:val="Normal"/>
    <w:link w:val="Heading5Char"/>
    <w:qFormat/>
    <w:rsid w:val="00662AAC"/>
    <w:pPr>
      <w:numPr>
        <w:ilvl w:val="4"/>
        <w:numId w:val="5"/>
      </w:numPr>
      <w:spacing w:before="120" w:after="120"/>
      <w:jc w:val="both"/>
      <w:outlineLvl w:val="4"/>
    </w:pPr>
    <w:rPr>
      <w:rFonts w:ascii="Arial Narrow" w:hAnsi="Arial Narrow"/>
      <w:smallCaps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310"/>
    <w:pPr>
      <w:keepNext/>
      <w:keepLines/>
      <w:spacing w:before="200"/>
      <w:jc w:val="center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23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No numbers Char,Head1 Char,Heading apps Char,Section Heading Char,Para1 Char,H1 Char,L1 Char,A MAJOR/BOLD Char,Para Char,Appendix Char,Appendix1 Char,Appendix2 Char,Appendix3 Char,Main Heading Char,Heading A Char"/>
    <w:basedOn w:val="DefaultParagraphFont"/>
    <w:link w:val="Heading1"/>
    <w:rsid w:val="00CA76CD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aliases w:val="2 Char,2m Char,Attribute Heading 2 Char,B Sub/Bold Char,B Sub/Bold1 Char,B Sub/Bold11 Char,B Sub/Bold2 Char,Body Text (Reset numbering) Char,H2 Char,Head 2 Char,Header 2 Char,Heading 2X Char,Heading b Char,List level 2 Char,body Char"/>
    <w:basedOn w:val="DefaultParagraphFont"/>
    <w:link w:val="Heading2"/>
    <w:rsid w:val="00662AA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aliases w:val="h3 Char,H3 Char,H31 Char,h:3 Char,(Alt+3) Char,C Sub-Sub/Italic Char,h3 sub heading Char,Head 3 Char,Head 31 Char,Head 32 Char,C Sub-Sub/Italic1 Char,3 Char,Sub2Para Char,3m Char,sub-sub-para Char,Table Attribute Heading Char,H32 Char"/>
    <w:basedOn w:val="DefaultParagraphFont"/>
    <w:link w:val="Heading3"/>
    <w:rsid w:val="00662AA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DefaultParagraphFont"/>
    <w:link w:val="Heading4"/>
    <w:rsid w:val="00662AAC"/>
    <w:rPr>
      <w:rFonts w:ascii="Arial Narrow" w:eastAsia="Times New Roman" w:hAnsi="Arial Narrow" w:cs="Times New Roman"/>
      <w:b/>
      <w:smallCaps/>
      <w:sz w:val="24"/>
      <w:szCs w:val="20"/>
    </w:rPr>
  </w:style>
  <w:style w:type="character" w:customStyle="1" w:styleId="Heading5Char">
    <w:name w:val="Heading 5 Char"/>
    <w:aliases w:val="H5 Char1,Heading 5 StGeorge Char,Lev 5 Char,Level 3 - i Char1,Para5 Char1,h5 Char1,h51 Char1,h52 Char1,L5 Char1,Document Title 2 Char1,Level 3 - (i) Char,Dot GS Char,level5 Char,Heading 5(unused) Char,5 Char,DMO Heading 5 Char,s Char"/>
    <w:basedOn w:val="DefaultParagraphFont"/>
    <w:link w:val="Heading5"/>
    <w:rsid w:val="00662AAC"/>
    <w:rPr>
      <w:rFonts w:ascii="Arial Narrow" w:eastAsia="Times New Roman" w:hAnsi="Arial Narrow" w:cs="Times New Roman"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662AAC"/>
    <w:pPr>
      <w:ind w:left="720"/>
      <w:contextualSpacing/>
    </w:pPr>
  </w:style>
  <w:style w:type="paragraph" w:styleId="Header">
    <w:name w:val="header"/>
    <w:basedOn w:val="Normal"/>
    <w:link w:val="HeaderChar"/>
    <w:rsid w:val="008A266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266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19"/>
    <w:unhideWhenUsed/>
    <w:qFormat/>
    <w:rsid w:val="00877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9"/>
    <w:rsid w:val="008778A6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D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8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8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F322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6FC7"/>
    <w:pPr>
      <w:tabs>
        <w:tab w:val="left" w:pos="480"/>
        <w:tab w:val="right" w:pos="13948"/>
      </w:tabs>
      <w:spacing w:before="1800" w:after="240" w:line="480" w:lineRule="auto"/>
      <w:contextualSpacing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22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32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5310"/>
    <w:rPr>
      <w:rFonts w:asciiTheme="majorHAnsi" w:eastAsiaTheme="majorEastAsia" w:hAnsiTheme="majorHAnsi" w:cstheme="majorBidi"/>
      <w:b/>
      <w:iCs/>
      <w:color w:val="243F60" w:themeColor="accent1" w:themeShade="7F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479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479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479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479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FC7"/>
    <w:pPr>
      <w:tabs>
        <w:tab w:val="right" w:pos="13948"/>
      </w:tabs>
      <w:spacing w:before="360" w:line="480" w:lineRule="auto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22DD"/>
    <w:pPr>
      <w:tabs>
        <w:tab w:val="right" w:pos="13948"/>
      </w:tabs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479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479D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423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1"/>
    <w:qFormat/>
    <w:rsid w:val="008B0B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Heading4nonumber">
    <w:name w:val="Heading 4 no number"/>
    <w:basedOn w:val="Normal"/>
    <w:rsid w:val="00E31173"/>
  </w:style>
  <w:style w:type="table" w:styleId="TableGrid">
    <w:name w:val="Table Grid"/>
    <w:basedOn w:val="TableNormal"/>
    <w:uiPriority w:val="59"/>
    <w:rsid w:val="007B6DF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1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1,h11,No numbers,Head1,Heading apps,Section Heading,Para1,H1,L1,A MAJOR/BOLD,Para,Appendix,Appendix1,Appendix2,Appendix3,Main Heading,Heading A,69%,Attribute Heading 1,h12,Header 1,II+,I,Heading1,H1-Heading 1,Legal Line 1,head 1,l1,list 1,c"/>
    <w:basedOn w:val="Normal"/>
    <w:next w:val="Normal"/>
    <w:link w:val="Heading1Char"/>
    <w:autoRedefine/>
    <w:qFormat/>
    <w:rsid w:val="00CA76CD"/>
    <w:pPr>
      <w:keepNext/>
      <w:pageBreakBefore/>
      <w:numPr>
        <w:numId w:val="18"/>
      </w:numPr>
      <w:spacing w:before="60" w:after="120"/>
      <w:outlineLvl w:val="0"/>
    </w:pPr>
    <w:rPr>
      <w:b/>
      <w:caps/>
      <w:kern w:val="28"/>
      <w:szCs w:val="20"/>
    </w:rPr>
  </w:style>
  <w:style w:type="paragraph" w:styleId="Heading2">
    <w:name w:val="heading 2"/>
    <w:aliases w:val="2,2m,Attribute Heading 2,B Sub/Bold,B Sub/Bold1,B Sub/Bold11,B Sub/Bold2,Body Text (Reset numbering),H2,Head 2,Header 2,Heading 2X,Heading b,List level 2,Reset numbering,body,h2,h2 main heading,heading 2TOC,heading 2body,list 2,list 2,test"/>
    <w:basedOn w:val="Normal"/>
    <w:next w:val="Normal"/>
    <w:link w:val="Heading2Char"/>
    <w:qFormat/>
    <w:rsid w:val="00662AAC"/>
    <w:pPr>
      <w:keepNext/>
      <w:numPr>
        <w:ilvl w:val="1"/>
        <w:numId w:val="5"/>
      </w:numPr>
      <w:spacing w:before="120" w:after="120"/>
      <w:outlineLvl w:val="1"/>
    </w:pPr>
    <w:rPr>
      <w:b/>
      <w:caps/>
      <w:szCs w:val="20"/>
    </w:rPr>
  </w:style>
  <w:style w:type="paragraph" w:styleId="Heading3">
    <w:name w:val="heading 3"/>
    <w:aliases w:val="h3,H3,H31,h:3,(Alt+3),C Sub-Sub/Italic,h3 sub heading,Head 3,Head 31,Head 32,C Sub-Sub/Italic1,3,Sub2Para,3m,sub-sub-para,Table Attribute Heading,H32,H33,H311,Subhead B,Heading C,H34,H312,H321,H331,H3111,H35,H313,H322,H332,H3112,H36,H314,H323"/>
    <w:basedOn w:val="Normal"/>
    <w:next w:val="Normal"/>
    <w:link w:val="Heading3Char"/>
    <w:qFormat/>
    <w:rsid w:val="00662AAC"/>
    <w:pPr>
      <w:keepNext/>
      <w:numPr>
        <w:ilvl w:val="2"/>
        <w:numId w:val="5"/>
      </w:numPr>
      <w:spacing w:before="120" w:after="120"/>
      <w:jc w:val="both"/>
      <w:outlineLvl w:val="2"/>
    </w:pPr>
    <w:rPr>
      <w:b/>
      <w:szCs w:val="20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4"/>
    <w:basedOn w:val="Normal"/>
    <w:next w:val="Normal"/>
    <w:link w:val="Heading4Char"/>
    <w:qFormat/>
    <w:rsid w:val="00662AAC"/>
    <w:pPr>
      <w:keepNext/>
      <w:numPr>
        <w:ilvl w:val="3"/>
        <w:numId w:val="5"/>
      </w:numPr>
      <w:tabs>
        <w:tab w:val="left" w:pos="1021"/>
      </w:tabs>
      <w:spacing w:before="120" w:after="120"/>
      <w:jc w:val="both"/>
      <w:outlineLvl w:val="3"/>
    </w:pPr>
    <w:rPr>
      <w:rFonts w:ascii="Arial Narrow" w:hAnsi="Arial Narrow"/>
      <w:b/>
      <w:smallCaps/>
      <w:szCs w:val="20"/>
    </w:rPr>
  </w:style>
  <w:style w:type="paragraph" w:styleId="Heading5">
    <w:name w:val="heading 5"/>
    <w:aliases w:val="H5,Heading 5 StGeorge,Lev 5,Level 3 - i,Para5,h5,h51,h52,L5,Document Title 2,Level 3 - (i),Dot GS,level5,Heading 5(unused),5,DMO Heading 5,Para5 Char,h5 Char,h51 Char,h52 Char,L5 Char,H5 Char,Level 3 - i Char,Document Title 2 Char,s"/>
    <w:basedOn w:val="Normal"/>
    <w:next w:val="Normal"/>
    <w:link w:val="Heading5Char"/>
    <w:qFormat/>
    <w:rsid w:val="00662AAC"/>
    <w:pPr>
      <w:numPr>
        <w:ilvl w:val="4"/>
        <w:numId w:val="5"/>
      </w:numPr>
      <w:spacing w:before="120" w:after="120"/>
      <w:jc w:val="both"/>
      <w:outlineLvl w:val="4"/>
    </w:pPr>
    <w:rPr>
      <w:rFonts w:ascii="Arial Narrow" w:hAnsi="Arial Narrow"/>
      <w:smallCaps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310"/>
    <w:pPr>
      <w:keepNext/>
      <w:keepLines/>
      <w:spacing w:before="200"/>
      <w:jc w:val="center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23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No numbers Char,Head1 Char,Heading apps Char,Section Heading Char,Para1 Char,H1 Char,L1 Char,A MAJOR/BOLD Char,Para Char,Appendix Char,Appendix1 Char,Appendix2 Char,Appendix3 Char,Main Heading Char,Heading A Char"/>
    <w:basedOn w:val="DefaultParagraphFont"/>
    <w:link w:val="Heading1"/>
    <w:rsid w:val="00CA76CD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aliases w:val="2 Char,2m Char,Attribute Heading 2 Char,B Sub/Bold Char,B Sub/Bold1 Char,B Sub/Bold11 Char,B Sub/Bold2 Char,Body Text (Reset numbering) Char,H2 Char,Head 2 Char,Header 2 Char,Heading 2X Char,Heading b Char,List level 2 Char,body Char"/>
    <w:basedOn w:val="DefaultParagraphFont"/>
    <w:link w:val="Heading2"/>
    <w:rsid w:val="00662AA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aliases w:val="h3 Char,H3 Char,H31 Char,h:3 Char,(Alt+3) Char,C Sub-Sub/Italic Char,h3 sub heading Char,Head 3 Char,Head 31 Char,Head 32 Char,C Sub-Sub/Italic1 Char,3 Char,Sub2Para Char,3m Char,sub-sub-para Char,Table Attribute Heading Char,H32 Char"/>
    <w:basedOn w:val="DefaultParagraphFont"/>
    <w:link w:val="Heading3"/>
    <w:rsid w:val="00662AA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DefaultParagraphFont"/>
    <w:link w:val="Heading4"/>
    <w:rsid w:val="00662AAC"/>
    <w:rPr>
      <w:rFonts w:ascii="Arial Narrow" w:eastAsia="Times New Roman" w:hAnsi="Arial Narrow" w:cs="Times New Roman"/>
      <w:b/>
      <w:smallCaps/>
      <w:sz w:val="24"/>
      <w:szCs w:val="20"/>
    </w:rPr>
  </w:style>
  <w:style w:type="character" w:customStyle="1" w:styleId="Heading5Char">
    <w:name w:val="Heading 5 Char"/>
    <w:aliases w:val="H5 Char1,Heading 5 StGeorge Char,Lev 5 Char,Level 3 - i Char1,Para5 Char1,h5 Char1,h51 Char1,h52 Char1,L5 Char1,Document Title 2 Char1,Level 3 - (i) Char,Dot GS Char,level5 Char,Heading 5(unused) Char,5 Char,DMO Heading 5 Char,s Char"/>
    <w:basedOn w:val="DefaultParagraphFont"/>
    <w:link w:val="Heading5"/>
    <w:rsid w:val="00662AAC"/>
    <w:rPr>
      <w:rFonts w:ascii="Arial Narrow" w:eastAsia="Times New Roman" w:hAnsi="Arial Narrow" w:cs="Times New Roman"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662AAC"/>
    <w:pPr>
      <w:ind w:left="720"/>
      <w:contextualSpacing/>
    </w:pPr>
  </w:style>
  <w:style w:type="paragraph" w:styleId="Header">
    <w:name w:val="header"/>
    <w:basedOn w:val="Normal"/>
    <w:link w:val="HeaderChar"/>
    <w:rsid w:val="008A266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266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19"/>
    <w:unhideWhenUsed/>
    <w:qFormat/>
    <w:rsid w:val="00877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9"/>
    <w:rsid w:val="008778A6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D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8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8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F322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6FC7"/>
    <w:pPr>
      <w:tabs>
        <w:tab w:val="left" w:pos="480"/>
        <w:tab w:val="right" w:pos="13948"/>
      </w:tabs>
      <w:spacing w:before="1800" w:after="240" w:line="480" w:lineRule="auto"/>
      <w:contextualSpacing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22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32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5310"/>
    <w:rPr>
      <w:rFonts w:asciiTheme="majorHAnsi" w:eastAsiaTheme="majorEastAsia" w:hAnsiTheme="majorHAnsi" w:cstheme="majorBidi"/>
      <w:b/>
      <w:iCs/>
      <w:color w:val="243F60" w:themeColor="accent1" w:themeShade="7F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479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479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479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479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FC7"/>
    <w:pPr>
      <w:tabs>
        <w:tab w:val="right" w:pos="13948"/>
      </w:tabs>
      <w:spacing w:before="360" w:line="480" w:lineRule="auto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22DD"/>
    <w:pPr>
      <w:tabs>
        <w:tab w:val="right" w:pos="13948"/>
      </w:tabs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479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479D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423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1"/>
    <w:qFormat/>
    <w:rsid w:val="008B0B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Heading4nonumber">
    <w:name w:val="Heading 4 no number"/>
    <w:basedOn w:val="Normal"/>
    <w:rsid w:val="00E31173"/>
  </w:style>
  <w:style w:type="table" w:styleId="TableGrid">
    <w:name w:val="Table Grid"/>
    <w:basedOn w:val="TableNormal"/>
    <w:uiPriority w:val="59"/>
    <w:rsid w:val="007B6DF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sp@tasnetworks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b6cca113954a0a84b140618b154f74 xmlns="6507b872-2cd3-4a0c-89ca-a25a0e7a9317">
      <Terms xmlns="http://schemas.microsoft.com/office/infopath/2007/PartnerControls"/>
    </n3b6cca113954a0a84b140618b154f74>
    <Business_x0020_Activity xmlns="6507b872-2cd3-4a0c-89ca-a25a0e7a9317">Contracts</Business_x0020_Activity>
    <_Revision xmlns="http://schemas.microsoft.com/sharepoint/v3/fields">2017-12-14T13:00:00+00:00</_Revision>
    <Document_x0020_Type xmlns="6507b872-2cd3-4a0c-89ca-a25a0e7a9317">HSEQ Policy</Document_x0020_Type>
    <k0c15d07e7c4435b87cf477bb2c7f4b1 xmlns="6507b872-2cd3-4a0c-89ca-a25a0e7a9317">
      <Terms xmlns="http://schemas.microsoft.com/office/infopath/2007/PartnerControls"/>
    </k0c15d07e7c4435b87cf477bb2c7f4b1>
    <Record_x0020_Number xmlns="6507b872-2cd3-4a0c-89ca-a25a0e7a9317">R0000353034</Record_x0020_Number>
    <n5dde14321ae486eab37e909d68515a8 xmlns="6507b872-2cd3-4a0c-89ca-a25a0e7a9317">
      <Terms xmlns="http://schemas.microsoft.com/office/infopath/2007/PartnerControls"/>
    </n5dde14321ae486eab37e909d68515a8>
    <b1b8c6e04a8c45f1a244c47a17ec70a2 xmlns="6507b872-2cd3-4a0c-89ca-a25a0e7a9317">
      <Terms xmlns="http://schemas.microsoft.com/office/infopath/2007/PartnerControls"/>
    </b1b8c6e04a8c45f1a244c47a17ec70a2>
    <TaxCatchAll xmlns="6507b872-2cd3-4a0c-89ca-a25a0e7a9317"/>
    <Last_x0020_Approved xmlns="0595e158-93d5-44c9-ad81-7cd2e31ed2a2">2015-12-14T13:00:00+00:00</Last_x0020_Appro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C0690968CFBDDD4DB8CB8F4E949B4DCE020900AF285FEF0286A143B6C6BD9B15D3903B" ma:contentTypeVersion="2" ma:contentTypeDescription="" ma:contentTypeScope="" ma:versionID="1645391c633898349ab8ea3784fbafd7">
  <xsd:schema xmlns:xsd="http://www.w3.org/2001/XMLSchema" xmlns:xs="http://www.w3.org/2001/XMLSchema" xmlns:p="http://schemas.microsoft.com/office/2006/metadata/properties" xmlns:ns2="6507b872-2cd3-4a0c-89ca-a25a0e7a9317" xmlns:ns3="http://schemas.microsoft.com/sharepoint/v3/fields" xmlns:ns4="0595e158-93d5-44c9-ad81-7cd2e31ed2a2" targetNamespace="http://schemas.microsoft.com/office/2006/metadata/properties" ma:root="true" ma:fieldsID="b3231971eb912c83348f623206ac0a00" ns2:_="" ns3:_="" ns4:_="">
    <xsd:import namespace="6507b872-2cd3-4a0c-89ca-a25a0e7a9317"/>
    <xsd:import namespace="http://schemas.microsoft.com/sharepoint/v3/fields"/>
    <xsd:import namespace="0595e158-93d5-44c9-ad81-7cd2e31ed2a2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b1b8c6e04a8c45f1a244c47a17ec70a2" minOccurs="0"/>
                <xsd:element ref="ns2:TaxCatchAll" minOccurs="0"/>
                <xsd:element ref="ns2:TaxCatchAllLabel" minOccurs="0"/>
                <xsd:element ref="ns2:n5dde14321ae486eab37e909d68515a8" minOccurs="0"/>
                <xsd:element ref="ns2:k0c15d07e7c4435b87cf477bb2c7f4b1" minOccurs="0"/>
                <xsd:element ref="ns2:n3b6cca113954a0a84b140618b154f74" minOccurs="0"/>
                <xsd:element ref="ns2:Business_x0020_Activity"/>
                <xsd:element ref="ns2:Document_x0020_Type"/>
                <xsd:element ref="ns3:_Revision"/>
                <xsd:element ref="ns4:Last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b872-2cd3-4a0c-89ca-a25a0e7a9317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b1b8c6e04a8c45f1a244c47a17ec70a2" ma:index="9" nillable="true" ma:taxonomy="true" ma:internalName="b1b8c6e04a8c45f1a244c47a17ec70a2" ma:taxonomyFieldName="Work_x0020_Function" ma:displayName="Work Function" ma:default="" ma:fieldId="{b1b8c6e0-4a8c-45f1-a244-c47a17ec70a2}" ma:sspId="ad4ba584-9f2e-4c1f-a403-05b05b3bfc09" ma:termSetId="2ee7e579-371d-4498-b291-1d35fea622e8" ma:anchorId="3274a0af-eef4-49c1-ba4b-5c63e659ce3f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91bf7e-467c-471c-9c30-0fb3622406dd}" ma:internalName="TaxCatchAll" ma:showField="CatchAllData" ma:web="6507b872-2cd3-4a0c-89ca-a25a0e7a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891bf7e-467c-471c-9c30-0fb3622406dd}" ma:internalName="TaxCatchAllLabel" ma:readOnly="true" ma:showField="CatchAllDataLabel" ma:web="6507b872-2cd3-4a0c-89ca-a25a0e7a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dde14321ae486eab37e909d68515a8" ma:index="13" nillable="true" ma:taxonomy="true" ma:internalName="n5dde14321ae486eab37e909d68515a8" ma:taxonomyFieldName="Group_x0020_Category" ma:displayName="Group Category" ma:readOnly="false" ma:default="" ma:fieldId="{75dde143-21ae-486e-ab37-e909d68515a8}" ma:taxonomyMulti="true" ma:sspId="ad4ba584-9f2e-4c1f-a403-05b05b3bfc09" ma:termSetId="2ee7e579-371d-4498-b291-1d35fea622e8" ma:anchorId="b23f31d0-1911-41f4-9da2-b78b86b93b15" ma:open="false" ma:isKeyword="false">
      <xsd:complexType>
        <xsd:sequence>
          <xsd:element ref="pc:Terms" minOccurs="0" maxOccurs="1"/>
        </xsd:sequence>
      </xsd:complexType>
    </xsd:element>
    <xsd:element name="k0c15d07e7c4435b87cf477bb2c7f4b1" ma:index="15" nillable="true" ma:taxonomy="true" ma:internalName="k0c15d07e7c4435b87cf477bb2c7f4b1" ma:taxonomyFieldName="Sub_x0020_Category" ma:displayName="Sub Category" ma:default="" ma:fieldId="{40c15d07-e7c4-435b-87cf-477bb2c7f4b1}" ma:taxonomyMulti="true" ma:sspId="ad4ba584-9f2e-4c1f-a403-05b05b3bfc09" ma:termSetId="2ee7e579-371d-4498-b291-1d35fea622e8" ma:anchorId="bb428385-ee45-4c7d-a3a1-8329752b1e67" ma:open="false" ma:isKeyword="false">
      <xsd:complexType>
        <xsd:sequence>
          <xsd:element ref="pc:Terms" minOccurs="0" maxOccurs="1"/>
        </xsd:sequence>
      </xsd:complexType>
    </xsd:element>
    <xsd:element name="n3b6cca113954a0a84b140618b154f74" ma:index="17" nillable="true" ma:taxonomy="true" ma:internalName="n3b6cca113954a0a84b140618b154f74" ma:taxonomyFieldName="Legislation" ma:displayName="Legislation" ma:default="" ma:fieldId="{73b6cca1-1395-4a0a-84b1-40618b154f74}" ma:taxonomyMulti="true" ma:sspId="ad4ba584-9f2e-4c1f-a403-05b05b3bfc09" ma:termSetId="2ee7e579-371d-4498-b291-1d35fea622e8" ma:anchorId="eefabf53-6238-4d06-91a8-3eb97e654954" ma:open="false" ma:isKeyword="false">
      <xsd:complexType>
        <xsd:sequence>
          <xsd:element ref="pc:Terms" minOccurs="0" maxOccurs="1"/>
        </xsd:sequence>
      </xsd:complexType>
    </xsd:element>
    <xsd:element name="Business_x0020_Activity" ma:index="19" ma:displayName="Business Activity" ma:default="Asset Management" ma:format="Dropdown" ma:internalName="Business_x0020_Activity" ma:readOnly="false">
      <xsd:simpleType>
        <xsd:restriction base="dms:Choice">
          <xsd:enumeration value="HSEQ"/>
          <xsd:enumeration value="Asset Management"/>
          <xsd:enumeration value="Projects"/>
          <xsd:enumeration value="Contracts"/>
          <xsd:enumeration value="Metering"/>
          <xsd:enumeration value="Design"/>
          <xsd:enumeration value="Fleet Management"/>
          <xsd:enumeration value="Material"/>
          <xsd:enumeration value="RTO"/>
        </xsd:restriction>
      </xsd:simpleType>
    </xsd:element>
    <xsd:element name="Document_x0020_Type" ma:index="20" ma:displayName="Document Type" ma:default="HSEQ Policy" ma:format="Dropdown" ma:internalName="Document_x0020_Type" ma:readOnly="false">
      <xsd:simpleType>
        <xsd:restriction base="dms:Choice">
          <xsd:enumeration value="HSEQ Policy"/>
          <xsd:enumeration value="HSEQ Operational Procedure"/>
          <xsd:enumeration value="HSEQ Work Practice"/>
          <xsd:enumeration value="HSEQ Work Procedure"/>
          <xsd:enumeration value="HSEQ Quality Procedure"/>
          <xsd:enumeration value="HSEQ Management System Procedure"/>
          <xsd:enumeration value="Forms"/>
          <xsd:enumeration value="Reports"/>
          <xsd:enumeration value="Mapping"/>
          <xsd:enumeration value="Process"/>
          <xsd:enumeration value="Course Over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1" ma:displayName="Revision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e158-93d5-44c9-ad81-7cd2e31ed2a2" elementFormDefault="qualified">
    <xsd:import namespace="http://schemas.microsoft.com/office/2006/documentManagement/types"/>
    <xsd:import namespace="http://schemas.microsoft.com/office/infopath/2007/PartnerControls"/>
    <xsd:element name="Last_x0020_Approved" ma:index="22" nillable="true" ma:displayName="Last Approved" ma:format="DateOnly" ma:internalName="Last_x0020_Appro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D6B-CE0D-4BCD-91A1-BD0A38A69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CBA80-469E-4A87-AF4B-3A8D0E1576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8841D2-9A0A-4865-A96E-11DFEB64FF78}">
  <ds:schemaRefs>
    <ds:schemaRef ds:uri="http://purl.org/dc/elements/1.1/"/>
    <ds:schemaRef ds:uri="http://purl.org/dc/dcmitype/"/>
    <ds:schemaRef ds:uri="0595e158-93d5-44c9-ad81-7cd2e31ed2a2"/>
    <ds:schemaRef ds:uri="6507b872-2cd3-4a0c-89ca-a25a0e7a9317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CA606A6-1EED-4119-814F-23D807F6D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7b872-2cd3-4a0c-89ca-a25a0e7a9317"/>
    <ds:schemaRef ds:uri="http://schemas.microsoft.com/sharepoint/v3/fields"/>
    <ds:schemaRef ds:uri="0595e158-93d5-44c9-ad81-7cd2e31ed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79E11D-DE90-4335-A455-D97A79F7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APPLICATION AND GUIDE  for UG construction</vt:lpstr>
    </vt:vector>
  </TitlesOfParts>
  <Company>Aurora Energy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APPLICATION AND GUIDE  for UG construction</dc:title>
  <dc:creator>hurseyp</dc:creator>
  <cp:lastModifiedBy>Angela Turner</cp:lastModifiedBy>
  <cp:revision>2</cp:revision>
  <cp:lastPrinted>2017-07-06T02:17:00Z</cp:lastPrinted>
  <dcterms:created xsi:type="dcterms:W3CDTF">2019-02-20T23:18:00Z</dcterms:created>
  <dcterms:modified xsi:type="dcterms:W3CDTF">2019-02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0968CFBDDD4DB8CB8F4E949B4DCE020900AF285FEF0286A143B6C6BD9B15D39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5179f026-21ab-44b7-8434-1a7d20218c3b}</vt:lpwstr>
  </property>
  <property fmtid="{D5CDD505-2E9C-101B-9397-08002B2CF9AE}" pid="5" name="RecordPoint_ActiveItemListId">
    <vt:lpwstr>{0595e158-93d5-44c9-ad81-7cd2e31ed2a2}</vt:lpwstr>
  </property>
  <property fmtid="{D5CDD505-2E9C-101B-9397-08002B2CF9AE}" pid="6" name="RecordPoint_ActiveItemUniqueId">
    <vt:lpwstr>{e1ad8020-bede-4894-b2b6-119cbf4a1bc1}</vt:lpwstr>
  </property>
  <property fmtid="{D5CDD505-2E9C-101B-9397-08002B2CF9AE}" pid="7" name="RecordPoint_ActiveItemWebId">
    <vt:lpwstr>{55431ac9-6323-40bb-9b83-54abe1348a5a}</vt:lpwstr>
  </property>
  <property fmtid="{D5CDD505-2E9C-101B-9397-08002B2CF9AE}" pid="8" name="RecordPoint_RecordNumberSubmitted">
    <vt:lpwstr>R0000353034</vt:lpwstr>
  </property>
  <property fmtid="{D5CDD505-2E9C-101B-9397-08002B2CF9AE}" pid="9" name="IconOverlay">
    <vt:lpwstr/>
  </property>
  <property fmtid="{D5CDD505-2E9C-101B-9397-08002B2CF9AE}" pid="10" name="RecordPoint_SubmissionCompleted">
    <vt:lpwstr>2018-06-25T14:20:35.6472396+10:00</vt:lpwstr>
  </property>
  <property fmtid="{D5CDD505-2E9C-101B-9397-08002B2CF9AE}" pid="11" name="Work_x0020_Function">
    <vt:lpwstr/>
  </property>
  <property fmtid="{D5CDD505-2E9C-101B-9397-08002B2CF9AE}" pid="12" name="Group Category">
    <vt:lpwstr/>
  </property>
  <property fmtid="{D5CDD505-2E9C-101B-9397-08002B2CF9AE}" pid="13" name="Legislation">
    <vt:lpwstr/>
  </property>
  <property fmtid="{D5CDD505-2E9C-101B-9397-08002B2CF9AE}" pid="14" name="Sub Category">
    <vt:lpwstr/>
  </property>
  <property fmtid="{D5CDD505-2E9C-101B-9397-08002B2CF9AE}" pid="15" name="Work Function">
    <vt:lpwstr/>
  </property>
</Properties>
</file>